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F2" w:rsidRPr="002E2D3E" w:rsidRDefault="002C6F41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C6F41">
        <w:rPr>
          <w:b/>
          <w:color w:val="7030A0"/>
        </w:rPr>
        <w:pict>
          <v:rect id="Rectangle 2" o:spid="_x0000_s1057" style="position:absolute;left:0;text-align:left;margin-left:-90.55pt;margin-top:-94.1pt;width:687.5pt;height:1045.7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" fillcolor="red" strokecolor="#d99594" strokeweight="1pt">
            <v:fill color2="#f2dbdb" angle="-45" focusposition="1" focussize="" focus="-50%" type="gradient"/>
            <v:shadow on="t" type="perspective" color="#622423" opacity=".5" origin=".5,.5" offset="-6pt,-6pt" matrix="1.25,,,1.25"/>
          </v:rect>
        </w:pict>
      </w:r>
      <w:r w:rsidR="001E5DDA" w:rsidRPr="002E2D3E">
        <w:rPr>
          <w:b/>
          <w:color w:val="7030A0"/>
          <w:sz w:val="28"/>
          <w:szCs w:val="28"/>
        </w:rPr>
        <w:t>ГОСУДАРСТВЕННОЕ АВТОНОМНОЕ ПРОФЕССИОНАЛЬНОЕ ОБРАЗОВАТЕЛЬНОЕ УЧРЕЖДЕНИЕ</w:t>
      </w:r>
      <w:r w:rsidR="009F5FE5">
        <w:rPr>
          <w:b/>
          <w:color w:val="7030A0"/>
          <w:sz w:val="28"/>
          <w:szCs w:val="28"/>
        </w:rPr>
        <w:t xml:space="preserve"> </w:t>
      </w:r>
    </w:p>
    <w:p w:rsidR="001E5DDA" w:rsidRPr="002E2D3E" w:rsidRDefault="001E5DDA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E2D3E">
        <w:rPr>
          <w:b/>
          <w:color w:val="7030A0"/>
          <w:sz w:val="28"/>
          <w:szCs w:val="28"/>
        </w:rPr>
        <w:t>РЕСПУБЛИКИ БАШКОРТОСТАН</w:t>
      </w:r>
    </w:p>
    <w:p w:rsidR="009F5FE5" w:rsidRPr="002E2D3E" w:rsidRDefault="001E5DDA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E2D3E">
        <w:rPr>
          <w:b/>
          <w:color w:val="7030A0"/>
          <w:sz w:val="28"/>
          <w:szCs w:val="28"/>
        </w:rPr>
        <w:t>«БИРСКИЙ МЕДИКО-ФАРМАЦЕВТИЧЕСКИЙ КОЛЛЕДЖ</w:t>
      </w:r>
    </w:p>
    <w:p w:rsidR="00AE4D7D" w:rsidRPr="002E2D3E" w:rsidRDefault="00AE4D7D" w:rsidP="001E5DDA">
      <w:pPr>
        <w:pStyle w:val="af6"/>
        <w:jc w:val="center"/>
        <w:rPr>
          <w:b/>
          <w:color w:val="7030A0"/>
          <w:sz w:val="28"/>
          <w:szCs w:val="28"/>
        </w:rPr>
      </w:pPr>
    </w:p>
    <w:p w:rsidR="00AE4D7D" w:rsidRPr="002E2D3E" w:rsidRDefault="00AE4D7D" w:rsidP="001E5DDA">
      <w:pPr>
        <w:pStyle w:val="af6"/>
        <w:jc w:val="center"/>
        <w:rPr>
          <w:b/>
          <w:color w:val="7030A0"/>
          <w:sz w:val="28"/>
          <w:szCs w:val="28"/>
        </w:rPr>
      </w:pPr>
    </w:p>
    <w:p w:rsidR="00AE4D7D" w:rsidRPr="002E2D3E" w:rsidRDefault="00AE4D7D" w:rsidP="001E5DDA">
      <w:pPr>
        <w:pStyle w:val="af6"/>
        <w:jc w:val="center"/>
        <w:rPr>
          <w:b/>
          <w:color w:val="7030A0"/>
          <w:sz w:val="28"/>
          <w:szCs w:val="28"/>
        </w:rPr>
      </w:pPr>
    </w:p>
    <w:p w:rsidR="001E5DDA" w:rsidRPr="00D92E0C" w:rsidRDefault="001E5DDA" w:rsidP="001E5DDA">
      <w:pPr>
        <w:pStyle w:val="af6"/>
        <w:jc w:val="center"/>
        <w:rPr>
          <w:b/>
          <w:color w:val="002060"/>
          <w:sz w:val="40"/>
          <w:szCs w:val="40"/>
        </w:rPr>
      </w:pPr>
      <w:r w:rsidRPr="00D92E0C">
        <w:rPr>
          <w:b/>
          <w:color w:val="002060"/>
          <w:sz w:val="40"/>
          <w:szCs w:val="40"/>
        </w:rPr>
        <w:t>МЕТОДИЧЕСКАЯ РАЗРАБОТКА</w:t>
      </w:r>
    </w:p>
    <w:p w:rsidR="001E5DDA" w:rsidRPr="00D92E0C" w:rsidRDefault="00B94AD4" w:rsidP="001E5DDA">
      <w:pPr>
        <w:pStyle w:val="af6"/>
        <w:jc w:val="center"/>
        <w:rPr>
          <w:b/>
          <w:color w:val="002060"/>
          <w:sz w:val="40"/>
          <w:szCs w:val="40"/>
        </w:rPr>
      </w:pPr>
      <w:r w:rsidRPr="00D92E0C">
        <w:rPr>
          <w:b/>
          <w:color w:val="002060"/>
          <w:sz w:val="40"/>
          <w:szCs w:val="40"/>
        </w:rPr>
        <w:t>ПРАКТИЧЕСКОГО</w:t>
      </w:r>
      <w:r w:rsidR="001E5DDA" w:rsidRPr="00D92E0C">
        <w:rPr>
          <w:b/>
          <w:color w:val="002060"/>
          <w:sz w:val="40"/>
          <w:szCs w:val="40"/>
        </w:rPr>
        <w:t xml:space="preserve"> ЗАНЯТИЯ</w:t>
      </w:r>
    </w:p>
    <w:p w:rsidR="008C0D3E" w:rsidRPr="002E2D3E" w:rsidRDefault="008C0D3E" w:rsidP="001E5DDA">
      <w:pPr>
        <w:pStyle w:val="af6"/>
        <w:jc w:val="center"/>
        <w:rPr>
          <w:b/>
          <w:color w:val="7030A0"/>
          <w:sz w:val="28"/>
          <w:szCs w:val="28"/>
        </w:rPr>
      </w:pPr>
    </w:p>
    <w:p w:rsidR="001E5DDA" w:rsidRPr="002E2D3E" w:rsidRDefault="00EB115F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E2D3E">
        <w:rPr>
          <w:b/>
          <w:color w:val="7030A0"/>
          <w:sz w:val="28"/>
          <w:szCs w:val="28"/>
        </w:rPr>
        <w:t>по учебной дисциплине ОП. 0</w:t>
      </w:r>
      <w:r w:rsidR="00776B06" w:rsidRPr="002E2D3E">
        <w:rPr>
          <w:b/>
          <w:color w:val="7030A0"/>
          <w:sz w:val="28"/>
          <w:szCs w:val="28"/>
        </w:rPr>
        <w:t>3</w:t>
      </w:r>
      <w:r w:rsidRPr="002E2D3E">
        <w:rPr>
          <w:b/>
          <w:color w:val="7030A0"/>
          <w:sz w:val="28"/>
          <w:szCs w:val="28"/>
        </w:rPr>
        <w:t xml:space="preserve"> Анатомия и физиология человека</w:t>
      </w:r>
    </w:p>
    <w:p w:rsidR="001E5DDA" w:rsidRDefault="00EB115F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E2D3E">
        <w:rPr>
          <w:b/>
          <w:color w:val="7030A0"/>
          <w:sz w:val="28"/>
          <w:szCs w:val="28"/>
        </w:rPr>
        <w:t>для специальности 3</w:t>
      </w:r>
      <w:r w:rsidR="00776B06" w:rsidRPr="002E2D3E">
        <w:rPr>
          <w:b/>
          <w:color w:val="7030A0"/>
          <w:sz w:val="28"/>
          <w:szCs w:val="28"/>
        </w:rPr>
        <w:t>1</w:t>
      </w:r>
      <w:r w:rsidRPr="002E2D3E">
        <w:rPr>
          <w:b/>
          <w:color w:val="7030A0"/>
          <w:sz w:val="28"/>
          <w:szCs w:val="28"/>
        </w:rPr>
        <w:t xml:space="preserve">.02.01 </w:t>
      </w:r>
      <w:r w:rsidR="00776B06" w:rsidRPr="002E2D3E">
        <w:rPr>
          <w:b/>
          <w:color w:val="7030A0"/>
          <w:sz w:val="28"/>
          <w:szCs w:val="28"/>
        </w:rPr>
        <w:t>Лечебное дело</w:t>
      </w:r>
    </w:p>
    <w:p w:rsidR="00BA2D84" w:rsidRPr="002E2D3E" w:rsidRDefault="00BA2D84" w:rsidP="001E5DDA">
      <w:pPr>
        <w:pStyle w:val="af6"/>
        <w:jc w:val="center"/>
        <w:rPr>
          <w:b/>
          <w:color w:val="7030A0"/>
          <w:sz w:val="28"/>
          <w:szCs w:val="28"/>
        </w:rPr>
      </w:pPr>
    </w:p>
    <w:p w:rsidR="003536B0" w:rsidRPr="002E2D3E" w:rsidRDefault="003536B0" w:rsidP="003536B0">
      <w:pPr>
        <w:pStyle w:val="af6"/>
        <w:rPr>
          <w:b/>
          <w:color w:val="7030A0"/>
          <w:sz w:val="28"/>
          <w:szCs w:val="28"/>
        </w:rPr>
      </w:pPr>
      <w:r w:rsidRPr="002E2D3E">
        <w:rPr>
          <w:color w:val="7030A0"/>
          <w:sz w:val="28"/>
          <w:szCs w:val="28"/>
        </w:rPr>
        <w:t>Вид методической продукции:</w:t>
      </w:r>
      <w:r w:rsidRPr="002E2D3E">
        <w:rPr>
          <w:b/>
          <w:color w:val="7030A0"/>
          <w:sz w:val="28"/>
          <w:szCs w:val="28"/>
        </w:rPr>
        <w:t xml:space="preserve"> Организационно- инструктивная </w:t>
      </w:r>
    </w:p>
    <w:p w:rsidR="001E5DDA" w:rsidRPr="002E2D3E" w:rsidRDefault="001E5DDA" w:rsidP="001E5DDA">
      <w:pPr>
        <w:pStyle w:val="af6"/>
        <w:jc w:val="center"/>
        <w:rPr>
          <w:color w:val="7030A0"/>
          <w:sz w:val="28"/>
          <w:szCs w:val="28"/>
        </w:rPr>
      </w:pPr>
    </w:p>
    <w:p w:rsidR="001E5DDA" w:rsidRDefault="001311BF" w:rsidP="00150262">
      <w:pPr>
        <w:pStyle w:val="af6"/>
        <w:jc w:val="center"/>
        <w:rPr>
          <w:b/>
          <w:color w:val="C00000"/>
          <w:sz w:val="56"/>
          <w:szCs w:val="56"/>
        </w:rPr>
      </w:pPr>
      <w:r w:rsidRPr="002E2D3E">
        <w:rPr>
          <w:color w:val="7030A0"/>
          <w:sz w:val="28"/>
          <w:szCs w:val="28"/>
        </w:rPr>
        <w:t>т</w:t>
      </w:r>
      <w:r w:rsidR="001E5DDA" w:rsidRPr="002E2D3E">
        <w:rPr>
          <w:color w:val="7030A0"/>
          <w:sz w:val="28"/>
          <w:szCs w:val="28"/>
        </w:rPr>
        <w:t xml:space="preserve">ема: </w:t>
      </w:r>
      <w:r w:rsidR="00776B06" w:rsidRPr="00D92E0C">
        <w:rPr>
          <w:b/>
          <w:color w:val="C00000"/>
          <w:sz w:val="40"/>
          <w:szCs w:val="40"/>
        </w:rPr>
        <w:t xml:space="preserve">ИЗУЧЕНИЕ СТРОЕНИЯ СОСУДОВ </w:t>
      </w:r>
      <w:r w:rsidR="006643E3" w:rsidRPr="00D92E0C">
        <w:rPr>
          <w:b/>
          <w:color w:val="C00000"/>
          <w:sz w:val="40"/>
          <w:szCs w:val="40"/>
        </w:rPr>
        <w:t xml:space="preserve">(АРТЕРИЙ, ВЕН, КАПИЛЛЯРОВ) </w:t>
      </w:r>
      <w:r w:rsidR="00776B06" w:rsidRPr="00D92E0C">
        <w:rPr>
          <w:b/>
          <w:color w:val="C00000"/>
          <w:sz w:val="40"/>
          <w:szCs w:val="40"/>
        </w:rPr>
        <w:t>И СЕРДЦА</w:t>
      </w:r>
      <w:r w:rsidR="006643E3" w:rsidRPr="009F5FE5">
        <w:rPr>
          <w:b/>
          <w:color w:val="C00000"/>
          <w:sz w:val="56"/>
          <w:szCs w:val="56"/>
        </w:rPr>
        <w:t xml:space="preserve"> </w:t>
      </w:r>
    </w:p>
    <w:p w:rsidR="00D92E0C" w:rsidRPr="00A32B58" w:rsidRDefault="00D92E0C" w:rsidP="00150262">
      <w:pPr>
        <w:pStyle w:val="af6"/>
        <w:jc w:val="center"/>
        <w:rPr>
          <w:b/>
          <w:color w:val="C00000"/>
        </w:rPr>
      </w:pPr>
    </w:p>
    <w:p w:rsidR="001E5DDA" w:rsidRDefault="002C6F41" w:rsidP="001E5DDA">
      <w:pPr>
        <w:pStyle w:val="af6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453.75pt;height:255.35pt">
            <v:imagedata r:id="rId8" r:href="rId9"/>
          </v:shape>
        </w:pict>
      </w:r>
    </w:p>
    <w:tbl>
      <w:tblPr>
        <w:tblW w:w="9288" w:type="dxa"/>
        <w:tblLook w:val="04A0"/>
      </w:tblPr>
      <w:tblGrid>
        <w:gridCol w:w="3227"/>
        <w:gridCol w:w="6061"/>
      </w:tblGrid>
      <w:tr w:rsidR="001E5DDA" w:rsidRPr="002E2D3E" w:rsidTr="0016365D">
        <w:tc>
          <w:tcPr>
            <w:tcW w:w="3227" w:type="dxa"/>
          </w:tcPr>
          <w:p w:rsidR="001E5DDA" w:rsidRPr="002E2D3E" w:rsidRDefault="001E5DDA" w:rsidP="001E5DDA">
            <w:pPr>
              <w:pStyle w:val="af6"/>
              <w:spacing w:after="200" w:line="276" w:lineRule="auto"/>
              <w:ind w:left="720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6061" w:type="dxa"/>
          </w:tcPr>
          <w:p w:rsidR="0016365D" w:rsidRDefault="0016365D" w:rsidP="006A1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A32B58" w:rsidRDefault="001E5DDA" w:rsidP="006A1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E2D3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Разработчик: </w:t>
            </w:r>
            <w:r w:rsidR="006A112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еподаватель ГАПОУ Бирский медико-фармацевтический колледж</w:t>
            </w:r>
            <w:r w:rsidR="007B6A3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A15835" w:rsidRDefault="001E5DDA" w:rsidP="006A11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E2D3E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Шабай </w:t>
            </w:r>
            <w:r w:rsidR="006A112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ветлана Алексеевна</w:t>
            </w:r>
          </w:p>
          <w:p w:rsidR="00A15835" w:rsidRPr="002E2D3E" w:rsidRDefault="00A15835" w:rsidP="00A15835">
            <w:pPr>
              <w:spacing w:after="0" w:line="240" w:lineRule="auto"/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</w:tbl>
    <w:p w:rsidR="00D92E0C" w:rsidRDefault="00BC3581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E2D3E">
        <w:rPr>
          <w:b/>
          <w:color w:val="7030A0"/>
          <w:sz w:val="28"/>
          <w:szCs w:val="28"/>
        </w:rPr>
        <w:t>г.</w:t>
      </w:r>
      <w:r w:rsidR="00D3627C" w:rsidRPr="002E2D3E">
        <w:rPr>
          <w:b/>
          <w:color w:val="7030A0"/>
          <w:sz w:val="28"/>
          <w:szCs w:val="28"/>
        </w:rPr>
        <w:t xml:space="preserve"> </w:t>
      </w:r>
      <w:r w:rsidR="001E5DDA" w:rsidRPr="002E2D3E">
        <w:rPr>
          <w:b/>
          <w:color w:val="7030A0"/>
          <w:sz w:val="28"/>
          <w:szCs w:val="28"/>
        </w:rPr>
        <w:t>Бирск</w:t>
      </w:r>
    </w:p>
    <w:p w:rsidR="007605F4" w:rsidRPr="002E2D3E" w:rsidRDefault="007A6625" w:rsidP="001E5DDA">
      <w:pPr>
        <w:pStyle w:val="af6"/>
        <w:jc w:val="center"/>
        <w:rPr>
          <w:b/>
          <w:color w:val="7030A0"/>
          <w:sz w:val="28"/>
          <w:szCs w:val="28"/>
        </w:rPr>
      </w:pPr>
      <w:r w:rsidRPr="002E2D3E">
        <w:rPr>
          <w:b/>
          <w:color w:val="7030A0"/>
          <w:sz w:val="28"/>
          <w:szCs w:val="28"/>
        </w:rPr>
        <w:t xml:space="preserve">год </w:t>
      </w:r>
      <w:r w:rsidR="00B029D4">
        <w:rPr>
          <w:b/>
          <w:color w:val="7030A0"/>
          <w:sz w:val="28"/>
          <w:szCs w:val="28"/>
        </w:rPr>
        <w:t>создания</w:t>
      </w:r>
      <w:r w:rsidRPr="002E2D3E">
        <w:rPr>
          <w:b/>
          <w:color w:val="7030A0"/>
          <w:sz w:val="28"/>
          <w:szCs w:val="28"/>
        </w:rPr>
        <w:t xml:space="preserve"> - </w:t>
      </w:r>
      <w:r w:rsidR="007605F4" w:rsidRPr="002E2D3E">
        <w:rPr>
          <w:b/>
          <w:color w:val="7030A0"/>
          <w:sz w:val="28"/>
          <w:szCs w:val="28"/>
        </w:rPr>
        <w:t>2017</w:t>
      </w:r>
    </w:p>
    <w:tbl>
      <w:tblPr>
        <w:tblW w:w="0" w:type="auto"/>
        <w:tblLook w:val="04A0"/>
      </w:tblPr>
      <w:tblGrid>
        <w:gridCol w:w="9430"/>
        <w:gridCol w:w="222"/>
      </w:tblGrid>
      <w:tr w:rsidR="001E5DDA" w:rsidTr="00EA2BEC">
        <w:tc>
          <w:tcPr>
            <w:tcW w:w="9430" w:type="dxa"/>
          </w:tcPr>
          <w:tbl>
            <w:tblPr>
              <w:tblW w:w="9214" w:type="dxa"/>
              <w:tblLook w:val="00A0"/>
            </w:tblPr>
            <w:tblGrid>
              <w:gridCol w:w="4618"/>
              <w:gridCol w:w="4596"/>
            </w:tblGrid>
            <w:tr w:rsidR="001E5DDA" w:rsidRPr="009D3677" w:rsidTr="00FD5A89">
              <w:tc>
                <w:tcPr>
                  <w:tcW w:w="4618" w:type="dxa"/>
                </w:tcPr>
                <w:p w:rsidR="001E5DDA" w:rsidRPr="009D5DF4" w:rsidRDefault="001E5DDA" w:rsidP="002C461C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DF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ссмотрена и одобрена на заседании </w:t>
                  </w:r>
                  <w:r w:rsidR="00EF459B">
                    <w:rPr>
                      <w:rFonts w:ascii="Times New Roman" w:hAnsi="Times New Roman"/>
                      <w:sz w:val="28"/>
                      <w:szCs w:val="28"/>
                    </w:rPr>
                    <w:t>цикловой методической комиссии о</w:t>
                  </w:r>
                  <w:r w:rsidRPr="009D5DF4">
                    <w:rPr>
                      <w:rFonts w:ascii="Times New Roman" w:hAnsi="Times New Roman"/>
                      <w:sz w:val="28"/>
                      <w:szCs w:val="28"/>
                    </w:rPr>
                    <w:t xml:space="preserve">бщепрофессиональных дисциплин </w:t>
                  </w:r>
                </w:p>
                <w:p w:rsidR="001E5DDA" w:rsidRPr="009D3677" w:rsidRDefault="00EF459B" w:rsidP="002C461C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№ 7 от «15</w:t>
                  </w:r>
                  <w:r w:rsidR="001E5DDA" w:rsidRPr="009D367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враля </w:t>
                  </w:r>
                  <w:r w:rsidR="001E5DDA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  <w:r w:rsidR="001D59F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E5DDA" w:rsidRPr="009D3677" w:rsidRDefault="001E5DDA" w:rsidP="002C461C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9D3677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</w:t>
                  </w:r>
                </w:p>
                <w:p w:rsidR="001E5DDA" w:rsidRDefault="001E5DDA" w:rsidP="002C461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367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  <w:r w:rsidRPr="009D5DF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ЦМК </w:t>
                  </w:r>
                </w:p>
                <w:p w:rsidR="001E5DDA" w:rsidRPr="009D5DF4" w:rsidRDefault="001E5DDA" w:rsidP="002C461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.Н. Стишакова </w:t>
                  </w:r>
                </w:p>
              </w:tc>
              <w:tc>
                <w:tcPr>
                  <w:tcW w:w="4596" w:type="dxa"/>
                </w:tcPr>
                <w:p w:rsidR="001E5DDA" w:rsidRPr="009D3677" w:rsidRDefault="001E5DDA" w:rsidP="00EF459B">
                  <w:pPr>
                    <w:autoSpaceDE w:val="0"/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ставлена в 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ответствии с требованиями ФГОС </w:t>
                  </w: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О специальности 3</w:t>
                  </w:r>
                  <w:r w:rsidR="00A95C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02.01 </w:t>
                  </w:r>
                  <w:r w:rsidR="00A95C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чебное дело</w:t>
                  </w: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утвержденным приказом Министра образования и науки РФ от 12 мая 2014 года №5</w:t>
                  </w:r>
                  <w:r w:rsidR="00A95C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  <w:p w:rsidR="001E5DDA" w:rsidRPr="009D3677" w:rsidRDefault="001E5DDA" w:rsidP="00EF459B">
                  <w:pPr>
                    <w:tabs>
                      <w:tab w:val="left" w:pos="708"/>
                    </w:tabs>
                    <w:spacing w:after="0" w:line="240" w:lineRule="auto"/>
                    <w:ind w:right="17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_____________</w:t>
                  </w:r>
                  <w:r w:rsidR="001D59F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</w:t>
                  </w:r>
                </w:p>
                <w:p w:rsidR="001E5DDA" w:rsidRDefault="001E5DDA" w:rsidP="00EF459B">
                  <w:pPr>
                    <w:tabs>
                      <w:tab w:val="left" w:pos="708"/>
                    </w:tabs>
                    <w:spacing w:after="0" w:line="240" w:lineRule="auto"/>
                    <w:ind w:right="17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м. директора по УР </w:t>
                  </w:r>
                </w:p>
                <w:p w:rsidR="001E5DDA" w:rsidRPr="009D3677" w:rsidRDefault="001E5DDA" w:rsidP="00EF459B">
                  <w:pPr>
                    <w:tabs>
                      <w:tab w:val="left" w:pos="708"/>
                    </w:tabs>
                    <w:spacing w:after="0" w:line="240" w:lineRule="auto"/>
                    <w:ind w:right="1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.Г.</w:t>
                  </w:r>
                  <w:r w:rsidRPr="009D36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отова </w:t>
                  </w:r>
                </w:p>
              </w:tc>
            </w:tr>
          </w:tbl>
          <w:p w:rsidR="001E5DDA" w:rsidRPr="001E5DDA" w:rsidRDefault="001E5DDA" w:rsidP="002C461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E5DDA" w:rsidRPr="001E5DDA" w:rsidRDefault="001E5DDA" w:rsidP="002C461C">
            <w:pPr>
              <w:spacing w:line="240" w:lineRule="auto"/>
              <w:ind w:left="-277" w:right="-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pStyle w:val="af6"/>
        <w:jc w:val="center"/>
        <w:rPr>
          <w:sz w:val="28"/>
          <w:szCs w:val="28"/>
        </w:rPr>
      </w:pPr>
    </w:p>
    <w:p w:rsidR="001E5DDA" w:rsidRDefault="001E5DDA" w:rsidP="002C4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sz w:val="28"/>
          <w:szCs w:val="28"/>
        </w:rPr>
        <w:t>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5DDA" w:rsidRPr="001E6E57" w:rsidRDefault="001E5DDA" w:rsidP="004539B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</w:t>
      </w:r>
      <w:r w:rsidRPr="001E6E57">
        <w:rPr>
          <w:rFonts w:ascii="Times New Roman" w:hAnsi="Times New Roman"/>
          <w:color w:val="000000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бай</w:t>
      </w:r>
      <w:r w:rsidRPr="009D5DF4">
        <w:rPr>
          <w:rFonts w:ascii="Times New Roman" w:hAnsi="Times New Roman"/>
          <w:sz w:val="28"/>
          <w:szCs w:val="28"/>
        </w:rPr>
        <w:t>, преподаватель</w:t>
      </w:r>
      <w:r>
        <w:rPr>
          <w:rFonts w:ascii="Times New Roman" w:hAnsi="Times New Roman"/>
          <w:sz w:val="28"/>
          <w:szCs w:val="28"/>
        </w:rPr>
        <w:t xml:space="preserve"> учебной дисциплины «Анатомия и физиология человека» </w:t>
      </w:r>
      <w:r w:rsidRPr="009D5DF4">
        <w:rPr>
          <w:rFonts w:ascii="Times New Roman" w:hAnsi="Times New Roman"/>
          <w:sz w:val="28"/>
          <w:szCs w:val="28"/>
        </w:rPr>
        <w:t xml:space="preserve"> ГАПОУ РБ «Бирский медико-фармацевтический колледж»</w:t>
      </w:r>
    </w:p>
    <w:p w:rsidR="001E5DDA" w:rsidRDefault="001E5DDA" w:rsidP="004539B1">
      <w:pPr>
        <w:pStyle w:val="af6"/>
        <w:jc w:val="both"/>
        <w:rPr>
          <w:sz w:val="28"/>
          <w:szCs w:val="28"/>
        </w:rPr>
      </w:pPr>
    </w:p>
    <w:p w:rsidR="001E5DDA" w:rsidRDefault="001E5DDA" w:rsidP="004539B1">
      <w:pPr>
        <w:pStyle w:val="af6"/>
        <w:jc w:val="both"/>
        <w:rPr>
          <w:sz w:val="28"/>
          <w:szCs w:val="28"/>
        </w:rPr>
      </w:pPr>
    </w:p>
    <w:p w:rsidR="001E5DDA" w:rsidRDefault="004649AF" w:rsidP="004539B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4D6BFB" w:rsidRDefault="004D6BFB" w:rsidP="004539B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Г.Ардеев, доцент, кандидат биологических наук, преподаватель Бирского филиала  Башкирского государственного университета   </w:t>
      </w:r>
    </w:p>
    <w:p w:rsidR="004D6BFB" w:rsidRDefault="004D6BFB" w:rsidP="004539B1">
      <w:pPr>
        <w:pStyle w:val="af6"/>
        <w:jc w:val="both"/>
        <w:rPr>
          <w:sz w:val="28"/>
          <w:szCs w:val="28"/>
        </w:rPr>
      </w:pPr>
    </w:p>
    <w:p w:rsidR="004D6BFB" w:rsidRDefault="004D6BFB" w:rsidP="004539B1">
      <w:pPr>
        <w:pStyle w:val="af6"/>
        <w:jc w:val="both"/>
        <w:rPr>
          <w:sz w:val="28"/>
          <w:szCs w:val="28"/>
        </w:rPr>
      </w:pPr>
    </w:p>
    <w:p w:rsidR="004649AF" w:rsidRDefault="004649AF" w:rsidP="004539B1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Н.Стишакова, председатель ЦМК общепрофессиональных дисциплин, преподаватель дисциплины «Анатомия и физиология человека» » </w:t>
      </w:r>
      <w:r w:rsidRPr="009D5DF4">
        <w:rPr>
          <w:sz w:val="28"/>
          <w:szCs w:val="28"/>
        </w:rPr>
        <w:t xml:space="preserve"> ГАПОУ РБ «Бирский медико-фармацевтический колледж»</w:t>
      </w:r>
    </w:p>
    <w:p w:rsidR="004D6BFB" w:rsidRDefault="004D6BFB" w:rsidP="004539B1">
      <w:pPr>
        <w:pStyle w:val="af6"/>
        <w:jc w:val="both"/>
        <w:rPr>
          <w:sz w:val="28"/>
          <w:szCs w:val="28"/>
        </w:rPr>
      </w:pPr>
    </w:p>
    <w:p w:rsidR="004D6BFB" w:rsidRDefault="004D6BFB" w:rsidP="004539B1">
      <w:pPr>
        <w:pStyle w:val="af6"/>
        <w:jc w:val="both"/>
        <w:rPr>
          <w:sz w:val="28"/>
          <w:szCs w:val="28"/>
        </w:rPr>
      </w:pPr>
    </w:p>
    <w:p w:rsidR="004649AF" w:rsidRDefault="004649AF" w:rsidP="004539B1">
      <w:pPr>
        <w:pStyle w:val="af6"/>
        <w:jc w:val="both"/>
        <w:rPr>
          <w:sz w:val="28"/>
          <w:szCs w:val="28"/>
        </w:rPr>
      </w:pPr>
    </w:p>
    <w:p w:rsidR="004649AF" w:rsidRPr="004649AF" w:rsidRDefault="004649AF" w:rsidP="004649AF">
      <w:pPr>
        <w:pStyle w:val="af6"/>
        <w:rPr>
          <w:sz w:val="28"/>
          <w:szCs w:val="28"/>
        </w:rPr>
      </w:pPr>
    </w:p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67423C" w:rsidRDefault="0067423C" w:rsidP="001E5DDA">
      <w:pPr>
        <w:pStyle w:val="af6"/>
        <w:jc w:val="center"/>
        <w:rPr>
          <w:sz w:val="28"/>
          <w:szCs w:val="28"/>
        </w:rPr>
      </w:pPr>
    </w:p>
    <w:p w:rsidR="00EA2BEC" w:rsidRDefault="00EA2BEC" w:rsidP="001E5DDA">
      <w:pPr>
        <w:pStyle w:val="af6"/>
        <w:jc w:val="center"/>
        <w:rPr>
          <w:b/>
          <w:sz w:val="28"/>
          <w:szCs w:val="28"/>
        </w:rPr>
      </w:pPr>
      <w:r w:rsidRPr="00EA2BEC">
        <w:rPr>
          <w:b/>
          <w:sz w:val="28"/>
          <w:szCs w:val="28"/>
        </w:rPr>
        <w:lastRenderedPageBreak/>
        <w:t>ПОЯСНИТЕЛЬНАЯ ЗАПИСКА</w:t>
      </w:r>
    </w:p>
    <w:p w:rsidR="00EA2BEC" w:rsidRPr="00C55AD5" w:rsidRDefault="00EA2BEC" w:rsidP="00EA2BEC">
      <w:pPr>
        <w:pStyle w:val="af6"/>
        <w:ind w:firstLine="709"/>
        <w:jc w:val="both"/>
        <w:rPr>
          <w:sz w:val="28"/>
          <w:szCs w:val="28"/>
        </w:rPr>
      </w:pPr>
      <w:r w:rsidRPr="00C55AD5">
        <w:rPr>
          <w:sz w:val="28"/>
          <w:szCs w:val="28"/>
        </w:rPr>
        <w:t>Данная 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1.02.01 Лечебное дело.</w:t>
      </w:r>
    </w:p>
    <w:p w:rsidR="00BE3839" w:rsidRPr="00AA2129" w:rsidRDefault="00BE3839" w:rsidP="00EA2BEC">
      <w:pPr>
        <w:pStyle w:val="af6"/>
        <w:ind w:firstLine="709"/>
        <w:jc w:val="both"/>
        <w:rPr>
          <w:b/>
          <w:sz w:val="28"/>
          <w:szCs w:val="28"/>
        </w:rPr>
      </w:pPr>
      <w:r w:rsidRPr="00AA2129">
        <w:rPr>
          <w:b/>
          <w:sz w:val="28"/>
          <w:szCs w:val="28"/>
        </w:rPr>
        <w:t>Актуальность учебно-методической разработки:</w:t>
      </w:r>
    </w:p>
    <w:p w:rsidR="00BD5EB9" w:rsidRDefault="00EE777D" w:rsidP="00BD5EB9">
      <w:pPr>
        <w:pStyle w:val="af6"/>
        <w:ind w:firstLine="708"/>
        <w:jc w:val="both"/>
        <w:rPr>
          <w:sz w:val="28"/>
          <w:szCs w:val="28"/>
        </w:rPr>
      </w:pPr>
      <w:r w:rsidRPr="00EE777D">
        <w:rPr>
          <w:color w:val="000000"/>
          <w:sz w:val="28"/>
          <w:szCs w:val="28"/>
          <w:shd w:val="clear" w:color="auto" w:fill="FFFFFF"/>
        </w:rPr>
        <w:t>Статистика сердечно-сосудистых заболеваний по России выглядит неутешительно: из 100 тысяч человек только от инфаркта миокарда ежегодно умирают 330 мужчин и 154 женщины, а от инсультов - 204 мужчины и 151 женщина. Среди общей смертности в России сердечно</w:t>
      </w:r>
      <w:r w:rsidR="00BD5EB9">
        <w:rPr>
          <w:color w:val="000000"/>
          <w:sz w:val="28"/>
          <w:szCs w:val="28"/>
          <w:shd w:val="clear" w:color="auto" w:fill="FFFFFF"/>
        </w:rPr>
        <w:t xml:space="preserve"> </w:t>
      </w:r>
      <w:r w:rsidRPr="00EE777D">
        <w:rPr>
          <w:color w:val="000000"/>
          <w:sz w:val="28"/>
          <w:szCs w:val="28"/>
          <w:shd w:val="clear" w:color="auto" w:fill="FFFFFF"/>
        </w:rPr>
        <w:t>-</w:t>
      </w:r>
      <w:r w:rsidR="00BD5EB9">
        <w:rPr>
          <w:color w:val="000000"/>
          <w:sz w:val="28"/>
          <w:szCs w:val="28"/>
          <w:shd w:val="clear" w:color="auto" w:fill="FFFFFF"/>
        </w:rPr>
        <w:t xml:space="preserve"> </w:t>
      </w:r>
      <w:r w:rsidRPr="00EE777D">
        <w:rPr>
          <w:color w:val="000000"/>
          <w:sz w:val="28"/>
          <w:szCs w:val="28"/>
          <w:shd w:val="clear" w:color="auto" w:fill="FFFFFF"/>
        </w:rPr>
        <w:t>сосудистые заболевания составляют 57 %. В год от сердечно-сосудистых заболеваний в России умирают 1 млн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E777D">
        <w:rPr>
          <w:color w:val="000000"/>
          <w:sz w:val="28"/>
          <w:szCs w:val="28"/>
          <w:shd w:val="clear" w:color="auto" w:fill="FFFFFF"/>
        </w:rPr>
        <w:t xml:space="preserve"> 300 тысяч человек – население крупного областного центра.</w:t>
      </w:r>
      <w:r w:rsidRPr="00EE777D">
        <w:rPr>
          <w:color w:val="000000"/>
          <w:sz w:val="28"/>
          <w:szCs w:val="28"/>
        </w:rPr>
        <w:t> </w:t>
      </w:r>
      <w:r w:rsidR="00BD5EB9" w:rsidRPr="00BD5EB9">
        <w:rPr>
          <w:sz w:val="28"/>
          <w:szCs w:val="28"/>
        </w:rPr>
        <w:t>Роль фельдшера заключается в организации медицинской профилактики сердечно-сосудистых заболеваний</w:t>
      </w:r>
      <w:r w:rsidR="00BD5EB9">
        <w:rPr>
          <w:sz w:val="28"/>
          <w:szCs w:val="28"/>
        </w:rPr>
        <w:t>, а соответственно знаний в области анатомии и физиоло</w:t>
      </w:r>
      <w:r w:rsidR="007B6A3C">
        <w:rPr>
          <w:sz w:val="28"/>
          <w:szCs w:val="28"/>
        </w:rPr>
        <w:t>гии сердечно-сосудистой системы, а именно знаний строения и особенностей сосудов и сердца для оказания квалифицированной неотложной помощи.</w:t>
      </w:r>
    </w:p>
    <w:p w:rsidR="00AA2129" w:rsidRDefault="00AA2129" w:rsidP="00AA2129">
      <w:pPr>
        <w:pStyle w:val="af6"/>
        <w:ind w:firstLine="709"/>
        <w:jc w:val="both"/>
        <w:rPr>
          <w:sz w:val="28"/>
          <w:szCs w:val="28"/>
        </w:rPr>
      </w:pPr>
      <w:r w:rsidRPr="00C55AD5">
        <w:rPr>
          <w:sz w:val="28"/>
          <w:szCs w:val="28"/>
        </w:rPr>
        <w:t>Разработка предназначена для формирования знаний и умений в области</w:t>
      </w:r>
      <w:r w:rsidRPr="00EA2BEC">
        <w:rPr>
          <w:color w:val="FF0000"/>
          <w:sz w:val="28"/>
          <w:szCs w:val="28"/>
        </w:rPr>
        <w:t xml:space="preserve"> </w:t>
      </w:r>
      <w:r w:rsidRPr="00185A13">
        <w:rPr>
          <w:sz w:val="28"/>
          <w:szCs w:val="28"/>
        </w:rPr>
        <w:t>изучения строения сосудов (артерий, вен, капилляров) и сердца,  а</w:t>
      </w:r>
      <w:r w:rsidRPr="00C55AD5">
        <w:rPr>
          <w:sz w:val="28"/>
          <w:szCs w:val="28"/>
        </w:rPr>
        <w:t xml:space="preserve">  также для формирования общих и специальных компетенций в соответствии с задачами </w:t>
      </w:r>
      <w:r w:rsidR="0096007F">
        <w:rPr>
          <w:sz w:val="28"/>
          <w:szCs w:val="28"/>
        </w:rPr>
        <w:t xml:space="preserve">практического </w:t>
      </w:r>
      <w:r w:rsidRPr="00C55AD5">
        <w:rPr>
          <w:sz w:val="28"/>
          <w:szCs w:val="28"/>
        </w:rPr>
        <w:t>занятия.</w:t>
      </w:r>
    </w:p>
    <w:p w:rsidR="00BE3839" w:rsidRPr="00C55AD5" w:rsidRDefault="00BE3839" w:rsidP="00BE3839">
      <w:pPr>
        <w:pStyle w:val="af6"/>
        <w:ind w:firstLine="709"/>
        <w:jc w:val="both"/>
        <w:rPr>
          <w:sz w:val="28"/>
          <w:szCs w:val="28"/>
        </w:rPr>
      </w:pPr>
      <w:r w:rsidRPr="00C55AD5">
        <w:rPr>
          <w:b/>
          <w:sz w:val="28"/>
          <w:szCs w:val="28"/>
        </w:rPr>
        <w:t>Цел</w:t>
      </w:r>
      <w:r w:rsidR="005D4126">
        <w:rPr>
          <w:b/>
          <w:sz w:val="28"/>
          <w:szCs w:val="28"/>
        </w:rPr>
        <w:t>ь</w:t>
      </w:r>
      <w:r w:rsidRPr="00C55AD5">
        <w:rPr>
          <w:b/>
          <w:sz w:val="28"/>
          <w:szCs w:val="28"/>
        </w:rPr>
        <w:t xml:space="preserve"> методической работы</w:t>
      </w:r>
      <w:r w:rsidRPr="00C55AD5">
        <w:rPr>
          <w:sz w:val="28"/>
          <w:szCs w:val="28"/>
        </w:rPr>
        <w:t xml:space="preserve">: </w:t>
      </w:r>
    </w:p>
    <w:p w:rsidR="00BE3839" w:rsidRPr="00C55AD5" w:rsidRDefault="00BE3839" w:rsidP="00366D96">
      <w:pPr>
        <w:pStyle w:val="af6"/>
        <w:jc w:val="both"/>
        <w:rPr>
          <w:iCs/>
          <w:sz w:val="28"/>
          <w:szCs w:val="28"/>
          <w:lang w:eastAsia="ar-SA"/>
        </w:rPr>
      </w:pPr>
      <w:r w:rsidRPr="00C55AD5">
        <w:rPr>
          <w:sz w:val="28"/>
          <w:szCs w:val="28"/>
        </w:rPr>
        <w:t>методическо</w:t>
      </w:r>
      <w:r w:rsidR="00366D96">
        <w:rPr>
          <w:sz w:val="28"/>
          <w:szCs w:val="28"/>
        </w:rPr>
        <w:t>е</w:t>
      </w:r>
      <w:r w:rsidRPr="00C55AD5">
        <w:rPr>
          <w:sz w:val="28"/>
          <w:szCs w:val="28"/>
        </w:rPr>
        <w:t xml:space="preserve"> обеспечени</w:t>
      </w:r>
      <w:r w:rsidR="00366D96">
        <w:rPr>
          <w:sz w:val="28"/>
          <w:szCs w:val="28"/>
        </w:rPr>
        <w:t>е</w:t>
      </w:r>
      <w:r w:rsidRPr="00C55AD5">
        <w:rPr>
          <w:sz w:val="28"/>
          <w:szCs w:val="28"/>
        </w:rPr>
        <w:t xml:space="preserve"> образовательного процесса по реализации требований основной профессиональной образовательной программы </w:t>
      </w:r>
      <w:r w:rsidRPr="00C55AD5">
        <w:rPr>
          <w:sz w:val="28"/>
          <w:szCs w:val="28"/>
          <w:lang w:eastAsia="ar-SA"/>
        </w:rPr>
        <w:t xml:space="preserve">по специальности </w:t>
      </w:r>
      <w:r w:rsidRPr="00C55AD5">
        <w:rPr>
          <w:sz w:val="28"/>
          <w:szCs w:val="28"/>
        </w:rPr>
        <w:t>31.02.01 Лечебное дело</w:t>
      </w:r>
      <w:r w:rsidRPr="00C55AD5">
        <w:rPr>
          <w:sz w:val="28"/>
          <w:szCs w:val="28"/>
          <w:lang w:eastAsia="ar-SA"/>
        </w:rPr>
        <w:t xml:space="preserve"> СПО </w:t>
      </w:r>
      <w:r w:rsidRPr="00C55AD5">
        <w:rPr>
          <w:sz w:val="28"/>
          <w:szCs w:val="28"/>
        </w:rPr>
        <w:t xml:space="preserve">по учебной дисциплине  ОП.03 </w:t>
      </w:r>
      <w:r w:rsidR="00366D96">
        <w:rPr>
          <w:sz w:val="28"/>
          <w:szCs w:val="28"/>
        </w:rPr>
        <w:t>Анатомия и физиология человека</w:t>
      </w:r>
      <w:r w:rsidR="005D4126">
        <w:rPr>
          <w:sz w:val="28"/>
          <w:szCs w:val="28"/>
        </w:rPr>
        <w:t>.</w:t>
      </w:r>
    </w:p>
    <w:p w:rsidR="00BE3839" w:rsidRPr="00C55AD5" w:rsidRDefault="00BE3839" w:rsidP="00BE3839">
      <w:pPr>
        <w:pStyle w:val="af6"/>
        <w:ind w:firstLine="708"/>
        <w:jc w:val="both"/>
        <w:rPr>
          <w:b/>
          <w:sz w:val="28"/>
          <w:szCs w:val="28"/>
        </w:rPr>
      </w:pPr>
      <w:r w:rsidRPr="00C55AD5">
        <w:rPr>
          <w:b/>
          <w:sz w:val="28"/>
          <w:szCs w:val="28"/>
        </w:rPr>
        <w:t xml:space="preserve">Задачи   методической работы: </w:t>
      </w:r>
    </w:p>
    <w:p w:rsidR="00BE3839" w:rsidRDefault="00BE3839" w:rsidP="00AB61BD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C55AD5">
        <w:rPr>
          <w:sz w:val="28"/>
          <w:szCs w:val="28"/>
        </w:rPr>
        <w:t>методическая помощь преподавателю в организации образовательного процесса, в частности в изучении темы:</w:t>
      </w:r>
      <w:r w:rsidRPr="00EA2BEC">
        <w:rPr>
          <w:color w:val="FF0000"/>
          <w:sz w:val="28"/>
          <w:szCs w:val="28"/>
        </w:rPr>
        <w:t xml:space="preserve"> </w:t>
      </w:r>
      <w:r w:rsidRPr="00185A13">
        <w:rPr>
          <w:sz w:val="28"/>
          <w:szCs w:val="28"/>
        </w:rPr>
        <w:t>«Изучение строения сосудов (арт</w:t>
      </w:r>
      <w:r w:rsidR="005F563E">
        <w:rPr>
          <w:sz w:val="28"/>
          <w:szCs w:val="28"/>
        </w:rPr>
        <w:t>ерий, вен, капилляров) и сердца;</w:t>
      </w:r>
    </w:p>
    <w:p w:rsidR="005F563E" w:rsidRPr="00185A13" w:rsidRDefault="005F563E" w:rsidP="00AB61BD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;</w:t>
      </w:r>
    </w:p>
    <w:p w:rsidR="00BE3839" w:rsidRPr="00BD5EB9" w:rsidRDefault="00BE3839" w:rsidP="00AB61BD">
      <w:pPr>
        <w:pStyle w:val="af6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55AD5">
        <w:rPr>
          <w:sz w:val="28"/>
          <w:szCs w:val="28"/>
        </w:rPr>
        <w:t>помощь студенту в подготовке к экзамену</w:t>
      </w:r>
      <w:r w:rsidR="005F563E">
        <w:rPr>
          <w:sz w:val="28"/>
          <w:szCs w:val="28"/>
        </w:rPr>
        <w:t>.</w:t>
      </w:r>
    </w:p>
    <w:p w:rsidR="00BD5EB9" w:rsidRPr="00185A13" w:rsidRDefault="00BD5EB9" w:rsidP="00BD5EB9">
      <w:pPr>
        <w:pStyle w:val="af6"/>
        <w:ind w:firstLine="708"/>
        <w:jc w:val="both"/>
        <w:rPr>
          <w:sz w:val="28"/>
          <w:szCs w:val="28"/>
        </w:rPr>
      </w:pPr>
      <w:r w:rsidRPr="00185A13">
        <w:rPr>
          <w:sz w:val="28"/>
          <w:szCs w:val="28"/>
        </w:rPr>
        <w:t xml:space="preserve">Методическая разработка теоретического занятия является частью учебно-методического комплекса </w:t>
      </w:r>
      <w:r w:rsidRPr="00185A13">
        <w:rPr>
          <w:spacing w:val="-4"/>
          <w:sz w:val="28"/>
          <w:szCs w:val="28"/>
        </w:rPr>
        <w:t>Раздела 3.</w:t>
      </w:r>
      <w:r w:rsidRPr="00185A13">
        <w:rPr>
          <w:b/>
          <w:spacing w:val="-4"/>
          <w:sz w:val="28"/>
          <w:szCs w:val="28"/>
        </w:rPr>
        <w:t xml:space="preserve"> </w:t>
      </w:r>
      <w:r w:rsidRPr="00185A13">
        <w:rPr>
          <w:spacing w:val="-4"/>
          <w:sz w:val="28"/>
          <w:szCs w:val="28"/>
        </w:rPr>
        <w:t xml:space="preserve">Анатомия и физиология человека, Тема 3.3. Анатомо-физиологические особенности систем органов кровообращения и лимфообращения </w:t>
      </w:r>
      <w:r w:rsidRPr="00185A13">
        <w:rPr>
          <w:sz w:val="28"/>
          <w:szCs w:val="28"/>
        </w:rPr>
        <w:t>по учебной дисциплине ОП.03 Анатомия и физиология человека по специальности 31.02.01 Лечебное дело.</w:t>
      </w:r>
    </w:p>
    <w:p w:rsidR="00BD5EB9" w:rsidRPr="00185A13" w:rsidRDefault="00BD5EB9" w:rsidP="00BD5EB9">
      <w:pPr>
        <w:pStyle w:val="af6"/>
        <w:ind w:firstLine="708"/>
        <w:jc w:val="both"/>
        <w:rPr>
          <w:sz w:val="28"/>
          <w:szCs w:val="28"/>
        </w:rPr>
      </w:pPr>
      <w:r w:rsidRPr="00185A13">
        <w:rPr>
          <w:b/>
          <w:sz w:val="28"/>
          <w:szCs w:val="28"/>
        </w:rPr>
        <w:t>Работа включает</w:t>
      </w:r>
      <w:r w:rsidRPr="00185A13">
        <w:rPr>
          <w:sz w:val="28"/>
          <w:szCs w:val="28"/>
        </w:rPr>
        <w:t>:</w:t>
      </w:r>
    </w:p>
    <w:p w:rsidR="00BD5EB9" w:rsidRPr="00185A13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>пояснительную записку</w:t>
      </w:r>
      <w:r>
        <w:rPr>
          <w:sz w:val="28"/>
          <w:szCs w:val="28"/>
        </w:rPr>
        <w:t>;</w:t>
      </w:r>
    </w:p>
    <w:p w:rsidR="00BD5EB9" w:rsidRPr="00185A13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>выписку из календарно- тематического плана;</w:t>
      </w:r>
    </w:p>
    <w:p w:rsidR="00BD5EB9" w:rsidRPr="00185A13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>структуру методической разработки;</w:t>
      </w:r>
    </w:p>
    <w:p w:rsidR="00BD5EB9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>методический блок;</w:t>
      </w:r>
    </w:p>
    <w:p w:rsidR="001E1A85" w:rsidRPr="00185A13" w:rsidRDefault="001E1A85" w:rsidP="001E1A85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блок;</w:t>
      </w:r>
    </w:p>
    <w:p w:rsidR="001E1A85" w:rsidRDefault="001E1A85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 контроля знаний;</w:t>
      </w:r>
    </w:p>
    <w:p w:rsidR="001E1A85" w:rsidRPr="00185A13" w:rsidRDefault="001E1A85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блок;</w:t>
      </w:r>
    </w:p>
    <w:p w:rsidR="00BD5EB9" w:rsidRPr="00185A13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практического</w:t>
      </w:r>
      <w:r w:rsidRPr="00185A13">
        <w:rPr>
          <w:sz w:val="28"/>
          <w:szCs w:val="28"/>
        </w:rPr>
        <w:t xml:space="preserve"> занятия;</w:t>
      </w:r>
    </w:p>
    <w:p w:rsidR="00BD5EB9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 xml:space="preserve">технологическую карту </w:t>
      </w:r>
      <w:r>
        <w:rPr>
          <w:sz w:val="28"/>
          <w:szCs w:val="28"/>
        </w:rPr>
        <w:t>практического</w:t>
      </w:r>
      <w:r w:rsidRPr="00185A13">
        <w:rPr>
          <w:sz w:val="28"/>
          <w:szCs w:val="28"/>
        </w:rPr>
        <w:t xml:space="preserve"> занятия;</w:t>
      </w:r>
    </w:p>
    <w:p w:rsidR="00637162" w:rsidRPr="00185A13" w:rsidRDefault="00637162" w:rsidP="00637162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>список источников информации</w:t>
      </w:r>
      <w:r>
        <w:rPr>
          <w:sz w:val="28"/>
          <w:szCs w:val="28"/>
        </w:rPr>
        <w:t>;</w:t>
      </w:r>
    </w:p>
    <w:p w:rsidR="00BD5EB9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185A13">
        <w:rPr>
          <w:sz w:val="28"/>
          <w:szCs w:val="28"/>
        </w:rPr>
        <w:t>приложения</w:t>
      </w:r>
      <w:r w:rsidR="00637162">
        <w:rPr>
          <w:sz w:val="28"/>
          <w:szCs w:val="28"/>
        </w:rPr>
        <w:t>.</w:t>
      </w:r>
    </w:p>
    <w:p w:rsidR="00BE3839" w:rsidRPr="00BD5EB9" w:rsidRDefault="00BE3839" w:rsidP="00BE3839">
      <w:pPr>
        <w:pStyle w:val="af6"/>
        <w:jc w:val="both"/>
        <w:rPr>
          <w:b/>
          <w:sz w:val="28"/>
          <w:szCs w:val="28"/>
        </w:rPr>
      </w:pPr>
      <w:r w:rsidRPr="00BD5EB9">
        <w:rPr>
          <w:b/>
          <w:sz w:val="28"/>
          <w:szCs w:val="28"/>
        </w:rPr>
        <w:t xml:space="preserve">Обоснование применяемых педагогических технологий: </w:t>
      </w:r>
    </w:p>
    <w:p w:rsidR="00BE3839" w:rsidRPr="00185A13" w:rsidRDefault="00BE3839" w:rsidP="00BE3839">
      <w:pPr>
        <w:pStyle w:val="af6"/>
        <w:ind w:firstLine="708"/>
        <w:jc w:val="both"/>
        <w:rPr>
          <w:sz w:val="28"/>
          <w:szCs w:val="28"/>
        </w:rPr>
      </w:pPr>
      <w:r w:rsidRPr="00185A13">
        <w:rPr>
          <w:sz w:val="28"/>
          <w:szCs w:val="28"/>
        </w:rPr>
        <w:t>Организация образовательного процесса по данной теме предусматривает использование современных педагогических технологий: методик проблемного обучения, информационно- коммуникационных технологий обучения.</w:t>
      </w:r>
    </w:p>
    <w:p w:rsidR="00BE3839" w:rsidRPr="00BD5EB9" w:rsidRDefault="00BE3839" w:rsidP="00BE3839">
      <w:pPr>
        <w:pStyle w:val="af6"/>
        <w:jc w:val="both"/>
        <w:rPr>
          <w:b/>
          <w:sz w:val="28"/>
          <w:szCs w:val="28"/>
        </w:rPr>
      </w:pPr>
      <w:r w:rsidRPr="00BD5EB9">
        <w:rPr>
          <w:b/>
          <w:sz w:val="28"/>
          <w:szCs w:val="28"/>
        </w:rPr>
        <w:t>Ожидаемые результаты:</w:t>
      </w:r>
    </w:p>
    <w:p w:rsidR="00EA2BEC" w:rsidRPr="00521050" w:rsidRDefault="00EA2BEC" w:rsidP="00EA2BEC">
      <w:pPr>
        <w:pStyle w:val="af6"/>
        <w:ind w:firstLine="709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Методическая разработка темы определяет междисциплинарные и внутридисциплинарные связи, способствует формированию общих</w:t>
      </w:r>
      <w:r w:rsidR="003E7351" w:rsidRPr="00521050">
        <w:rPr>
          <w:sz w:val="28"/>
          <w:szCs w:val="28"/>
        </w:rPr>
        <w:t xml:space="preserve">  и профессиональных</w:t>
      </w:r>
      <w:r w:rsidRPr="00521050">
        <w:rPr>
          <w:sz w:val="28"/>
          <w:szCs w:val="28"/>
        </w:rPr>
        <w:t xml:space="preserve"> компетенций:</w:t>
      </w:r>
    </w:p>
    <w:p w:rsidR="00EA2BEC" w:rsidRPr="00521050" w:rsidRDefault="00EA2BEC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105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2BEC" w:rsidRPr="00521050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</w:t>
      </w:r>
      <w:r w:rsidR="00EA2BEC" w:rsidRPr="00521050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EA2BEC" w:rsidRPr="00521050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</w:t>
      </w:r>
      <w:r w:rsidR="00EA2BEC" w:rsidRPr="0052105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BEC" w:rsidRPr="00521050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</w:t>
      </w:r>
      <w:r w:rsidR="00EA2BEC" w:rsidRPr="0052105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EA2BEC" w:rsidRPr="00521050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</w:t>
      </w:r>
      <w:r w:rsidR="00EA2BEC" w:rsidRPr="00521050">
        <w:rPr>
          <w:rFonts w:ascii="Times New Roman" w:hAnsi="Times New Roman" w:cs="Times New Roman"/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C5C1B" w:rsidRPr="00521050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3.</w:t>
      </w:r>
      <w:r w:rsidR="008C5C1B" w:rsidRPr="00521050">
        <w:rPr>
          <w:rFonts w:ascii="Times New Roman" w:hAnsi="Times New Roman"/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5C1B" w:rsidRPr="00521050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1.</w:t>
      </w:r>
      <w:r w:rsidR="008C5C1B" w:rsidRPr="00521050">
        <w:rPr>
          <w:rFonts w:ascii="Times New Roman" w:hAnsi="Times New Roman"/>
          <w:sz w:val="28"/>
          <w:szCs w:val="28"/>
        </w:rPr>
        <w:t>Проводить диагностику неотложных состояний.</w:t>
      </w:r>
    </w:p>
    <w:p w:rsidR="008C5C1B" w:rsidRPr="00521050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5.</w:t>
      </w:r>
      <w:r w:rsidR="008C5C1B" w:rsidRPr="00521050">
        <w:rPr>
          <w:rFonts w:ascii="Times New Roman" w:hAnsi="Times New Roman"/>
          <w:sz w:val="28"/>
          <w:szCs w:val="28"/>
        </w:rPr>
        <w:t>Осуществлять контроль состояния пациента.</w:t>
      </w:r>
    </w:p>
    <w:p w:rsidR="008C5C1B" w:rsidRPr="00521050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8.</w:t>
      </w:r>
      <w:r w:rsidR="008C5C1B" w:rsidRPr="00521050">
        <w:rPr>
          <w:rFonts w:ascii="Times New Roman" w:hAnsi="Times New Roman"/>
          <w:sz w:val="28"/>
          <w:szCs w:val="28"/>
        </w:rPr>
        <w:t>Организовывать и оказывать неотложную медицинскую помощь пострадавшим в чрезвычайных ситуациях.</w:t>
      </w:r>
    </w:p>
    <w:p w:rsidR="00620D6B" w:rsidRPr="00521050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Pr="00521050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Default="0096007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Default="0096007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Default="0096007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Default="0096007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Default="0096007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1457" w:rsidRDefault="00771457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5DDA" w:rsidRPr="009D5DF4" w:rsidRDefault="001E5DDA" w:rsidP="001E5DDA">
      <w:pPr>
        <w:pStyle w:val="af6"/>
        <w:jc w:val="center"/>
        <w:rPr>
          <w:b/>
          <w:sz w:val="28"/>
          <w:szCs w:val="28"/>
        </w:rPr>
      </w:pPr>
      <w:r w:rsidRPr="009D5DF4"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960"/>
      </w:tblGrid>
      <w:tr w:rsidR="001E5DDA" w:rsidRPr="00910044" w:rsidTr="0097731F">
        <w:tc>
          <w:tcPr>
            <w:tcW w:w="8897" w:type="dxa"/>
          </w:tcPr>
          <w:p w:rsidR="001E5DDA" w:rsidRPr="00910044" w:rsidRDefault="00406689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………</w:t>
            </w:r>
            <w:r w:rsidR="0097731F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1E5DDA" w:rsidRPr="00910044" w:rsidRDefault="00406689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5DDA" w:rsidRPr="00910044" w:rsidTr="0097731F">
        <w:tc>
          <w:tcPr>
            <w:tcW w:w="8897" w:type="dxa"/>
          </w:tcPr>
          <w:p w:rsidR="001E5DDA" w:rsidRPr="00910044" w:rsidRDefault="001E5DDA" w:rsidP="00AC3D3B">
            <w:pPr>
              <w:pStyle w:val="af6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>Выписка из календарно- тематического плана</w:t>
            </w:r>
            <w:r w:rsidR="00910044" w:rsidRPr="00910044">
              <w:rPr>
                <w:sz w:val="28"/>
                <w:szCs w:val="28"/>
              </w:rPr>
              <w:t>………………………</w:t>
            </w:r>
            <w:r w:rsidR="00406689">
              <w:rPr>
                <w:sz w:val="28"/>
                <w:szCs w:val="28"/>
              </w:rPr>
              <w:t>…</w:t>
            </w:r>
            <w:r w:rsidR="0097731F">
              <w:rPr>
                <w:sz w:val="28"/>
                <w:szCs w:val="28"/>
              </w:rPr>
              <w:t>..</w:t>
            </w:r>
            <w:r w:rsidR="00406689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</w:tcPr>
          <w:p w:rsidR="001E5DDA" w:rsidRPr="00910044" w:rsidRDefault="00795BEC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>6</w:t>
            </w:r>
          </w:p>
        </w:tc>
      </w:tr>
      <w:tr w:rsidR="001E5DDA" w:rsidRPr="00910044" w:rsidTr="0097731F">
        <w:tc>
          <w:tcPr>
            <w:tcW w:w="8897" w:type="dxa"/>
          </w:tcPr>
          <w:p w:rsidR="001E5DDA" w:rsidRPr="00910044" w:rsidRDefault="001E5DDA" w:rsidP="00AC3D3B">
            <w:pPr>
              <w:pStyle w:val="af6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>Структура методической разработки</w:t>
            </w:r>
            <w:r w:rsidR="007B6A3C">
              <w:rPr>
                <w:sz w:val="28"/>
                <w:szCs w:val="28"/>
              </w:rPr>
              <w:t xml:space="preserve"> практического занятия</w:t>
            </w:r>
            <w:r w:rsidR="00910044" w:rsidRPr="00910044">
              <w:rPr>
                <w:sz w:val="28"/>
                <w:szCs w:val="28"/>
              </w:rPr>
              <w:t>…………</w:t>
            </w:r>
            <w:r w:rsidR="0097731F">
              <w:rPr>
                <w:sz w:val="28"/>
                <w:szCs w:val="28"/>
              </w:rPr>
              <w:t>..</w:t>
            </w:r>
            <w:r w:rsidR="00497575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</w:tcPr>
          <w:p w:rsidR="001E5DDA" w:rsidRPr="00145E01" w:rsidRDefault="00C44DF0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5DDA" w:rsidRPr="00910044" w:rsidTr="0097731F">
        <w:tc>
          <w:tcPr>
            <w:tcW w:w="8897" w:type="dxa"/>
          </w:tcPr>
          <w:p w:rsidR="001E5DDA" w:rsidRPr="00910044" w:rsidRDefault="001E5DDA" w:rsidP="00AC3D3B">
            <w:pPr>
              <w:pStyle w:val="af6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>Методический блок</w:t>
            </w:r>
            <w:r w:rsidR="00910044" w:rsidRPr="00910044">
              <w:rPr>
                <w:sz w:val="28"/>
                <w:szCs w:val="28"/>
              </w:rPr>
              <w:t>……………………………………………………</w:t>
            </w:r>
            <w:r w:rsidR="0097731F">
              <w:rPr>
                <w:sz w:val="28"/>
                <w:szCs w:val="28"/>
              </w:rPr>
              <w:t>..</w:t>
            </w:r>
            <w:r w:rsidR="00406689">
              <w:rPr>
                <w:sz w:val="28"/>
                <w:szCs w:val="28"/>
              </w:rPr>
              <w:t>…...</w:t>
            </w:r>
          </w:p>
        </w:tc>
        <w:tc>
          <w:tcPr>
            <w:tcW w:w="960" w:type="dxa"/>
          </w:tcPr>
          <w:p w:rsidR="001E5DDA" w:rsidRPr="00145E01" w:rsidRDefault="00E62822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13B5" w:rsidRPr="00910044" w:rsidTr="0097731F">
        <w:tc>
          <w:tcPr>
            <w:tcW w:w="8897" w:type="dxa"/>
          </w:tcPr>
          <w:p w:rsidR="009F13B5" w:rsidRDefault="009F13B5" w:rsidP="00AC3D3B">
            <w:pPr>
              <w:pStyle w:val="af6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 xml:space="preserve">Сценарий </w:t>
            </w:r>
            <w:r>
              <w:rPr>
                <w:sz w:val="28"/>
                <w:szCs w:val="28"/>
              </w:rPr>
              <w:t>практического</w:t>
            </w:r>
            <w:r w:rsidRPr="00910044">
              <w:rPr>
                <w:sz w:val="28"/>
                <w:szCs w:val="28"/>
              </w:rPr>
              <w:t xml:space="preserve"> занятия………………………………</w:t>
            </w:r>
            <w:r>
              <w:rPr>
                <w:sz w:val="28"/>
                <w:szCs w:val="28"/>
              </w:rPr>
              <w:t>..</w:t>
            </w:r>
            <w:r w:rsidRPr="00910044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960" w:type="dxa"/>
          </w:tcPr>
          <w:p w:rsidR="009F13B5" w:rsidRDefault="009F13B5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13B5" w:rsidRPr="00910044" w:rsidTr="0097731F">
        <w:tc>
          <w:tcPr>
            <w:tcW w:w="8897" w:type="dxa"/>
          </w:tcPr>
          <w:p w:rsidR="009F13B5" w:rsidRDefault="009F13B5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карта занятия…………………………………………….</w:t>
            </w:r>
            <w:r w:rsidR="00AC3D3B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9F13B5" w:rsidRDefault="009F13B5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7162" w:rsidRPr="00910044" w:rsidTr="0097731F">
        <w:tc>
          <w:tcPr>
            <w:tcW w:w="8897" w:type="dxa"/>
          </w:tcPr>
          <w:p w:rsidR="00637162" w:rsidRDefault="00AC3D3B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……………………………………………………...</w:t>
            </w:r>
          </w:p>
          <w:p w:rsidR="00AC3D3B" w:rsidRDefault="00AC3D3B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 Теоретический материал…………………………………..</w:t>
            </w:r>
          </w:p>
          <w:p w:rsidR="0011281A" w:rsidRDefault="00E9695F" w:rsidP="00AC3D3B">
            <w:pPr>
              <w:pStyle w:val="af6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2</w:t>
            </w:r>
            <w:r w:rsidRPr="009100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тодическое сопровождени</w:t>
            </w:r>
            <w:r w:rsidR="0011281A">
              <w:rPr>
                <w:sz w:val="28"/>
                <w:szCs w:val="28"/>
              </w:rPr>
              <w:t>е к мультимедийной презентации………………………………………………………………….</w:t>
            </w:r>
          </w:p>
          <w:p w:rsidR="00E9695F" w:rsidRPr="00CC7C0A" w:rsidRDefault="0011281A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а - </w:t>
            </w:r>
            <w:r w:rsidR="00E9695F">
              <w:rPr>
                <w:sz w:val="28"/>
                <w:szCs w:val="28"/>
              </w:rPr>
              <w:t xml:space="preserve">мультимедийная презентация </w:t>
            </w:r>
            <w:r w:rsidR="00E9695F">
              <w:rPr>
                <w:sz w:val="28"/>
                <w:szCs w:val="28"/>
                <w:lang w:val="en-US"/>
              </w:rPr>
              <w:t>Power</w:t>
            </w:r>
            <w:r w:rsidR="00E9695F" w:rsidRPr="007356D8">
              <w:rPr>
                <w:sz w:val="28"/>
                <w:szCs w:val="28"/>
              </w:rPr>
              <w:t xml:space="preserve"> </w:t>
            </w:r>
            <w:r w:rsidR="00E9695F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960" w:type="dxa"/>
          </w:tcPr>
          <w:p w:rsidR="00637162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B204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B204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DB204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37162" w:rsidRPr="00910044" w:rsidTr="0097731F">
        <w:tc>
          <w:tcPr>
            <w:tcW w:w="8897" w:type="dxa"/>
          </w:tcPr>
          <w:p w:rsidR="00637162" w:rsidRDefault="00637162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контроля знани</w:t>
            </w:r>
            <w:r w:rsidR="00E9695F">
              <w:rPr>
                <w:sz w:val="28"/>
                <w:szCs w:val="28"/>
              </w:rPr>
              <w:t>й</w:t>
            </w:r>
            <w:r w:rsidR="00DB204F">
              <w:rPr>
                <w:sz w:val="28"/>
                <w:szCs w:val="28"/>
              </w:rPr>
              <w:t>………………………………………………………..</w:t>
            </w:r>
          </w:p>
          <w:p w:rsidR="00E9695F" w:rsidRDefault="00E9695F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Инструкция к тестовому контролю знаний с помощью КОС и ко</w:t>
            </w:r>
            <w:r w:rsidR="00AC3D3B">
              <w:rPr>
                <w:sz w:val="28"/>
                <w:szCs w:val="28"/>
              </w:rPr>
              <w:t>нтролирующей программы………………….</w:t>
            </w:r>
            <w:r>
              <w:rPr>
                <w:sz w:val="28"/>
                <w:szCs w:val="28"/>
              </w:rPr>
              <w:t>……………………</w:t>
            </w:r>
          </w:p>
          <w:p w:rsidR="00E9695F" w:rsidRDefault="00E9695F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AC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овый контроль знаний – бумажный вариант………………………</w:t>
            </w:r>
            <w:r w:rsidR="00AC3D3B">
              <w:rPr>
                <w:sz w:val="28"/>
                <w:szCs w:val="28"/>
              </w:rPr>
              <w:t>……………………………………………</w:t>
            </w:r>
            <w:r>
              <w:rPr>
                <w:sz w:val="28"/>
                <w:szCs w:val="28"/>
              </w:rPr>
              <w:t>….</w:t>
            </w:r>
          </w:p>
          <w:p w:rsidR="00E9695F" w:rsidRPr="00910044" w:rsidRDefault="00E9695F" w:rsidP="001128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а. Тестовый контроль знаний с помощью КОС и контролирующей программы – электронный вариант</w:t>
            </w:r>
          </w:p>
        </w:tc>
        <w:tc>
          <w:tcPr>
            <w:tcW w:w="960" w:type="dxa"/>
          </w:tcPr>
          <w:p w:rsidR="00637162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B204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DB204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1281A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9695F" w:rsidRPr="00910044" w:rsidTr="0097731F">
        <w:tc>
          <w:tcPr>
            <w:tcW w:w="8897" w:type="dxa"/>
          </w:tcPr>
          <w:p w:rsidR="00E9695F" w:rsidRDefault="00E9695F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блок </w:t>
            </w:r>
            <w:r w:rsidR="0011281A">
              <w:rPr>
                <w:sz w:val="28"/>
                <w:szCs w:val="28"/>
              </w:rPr>
              <w:t>………………………………………………………….</w:t>
            </w:r>
          </w:p>
          <w:p w:rsidR="00E9695F" w:rsidRPr="00910044" w:rsidRDefault="00E9695F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5. Рабочая тетрадь…………………………………………….</w:t>
            </w:r>
          </w:p>
        </w:tc>
        <w:tc>
          <w:tcPr>
            <w:tcW w:w="960" w:type="dxa"/>
          </w:tcPr>
          <w:p w:rsidR="00E9695F" w:rsidRDefault="0011281A" w:rsidP="00E9695F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11281A" w:rsidRDefault="0011281A" w:rsidP="00E9695F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23667" w:rsidRPr="00910044" w:rsidTr="0097731F">
        <w:tc>
          <w:tcPr>
            <w:tcW w:w="8897" w:type="dxa"/>
          </w:tcPr>
          <w:p w:rsidR="00023667" w:rsidRDefault="00023667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AC3D3B">
              <w:rPr>
                <w:sz w:val="28"/>
                <w:szCs w:val="28"/>
              </w:rPr>
              <w:t>Физкультминутка………</w:t>
            </w:r>
            <w:r>
              <w:rPr>
                <w:sz w:val="28"/>
                <w:szCs w:val="28"/>
              </w:rPr>
              <w:t>………………</w:t>
            </w:r>
            <w:r w:rsidR="00093522">
              <w:rPr>
                <w:sz w:val="28"/>
                <w:szCs w:val="28"/>
              </w:rPr>
              <w:t>…………………</w:t>
            </w:r>
            <w:r w:rsidR="00AC3D3B">
              <w:rPr>
                <w:sz w:val="28"/>
                <w:szCs w:val="28"/>
              </w:rPr>
              <w:t>..</w:t>
            </w:r>
          </w:p>
          <w:p w:rsidR="0011281A" w:rsidRPr="00910044" w:rsidRDefault="0011281A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а – электронная версия</w:t>
            </w:r>
          </w:p>
        </w:tc>
        <w:tc>
          <w:tcPr>
            <w:tcW w:w="960" w:type="dxa"/>
          </w:tcPr>
          <w:p w:rsidR="00366492" w:rsidRP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B115F" w:rsidRPr="00910044" w:rsidTr="0097731F">
        <w:tc>
          <w:tcPr>
            <w:tcW w:w="8897" w:type="dxa"/>
          </w:tcPr>
          <w:p w:rsidR="00EB115F" w:rsidRPr="00910044" w:rsidRDefault="00EB115F" w:rsidP="00AC3D3B">
            <w:pPr>
              <w:pStyle w:val="af6"/>
              <w:rPr>
                <w:sz w:val="28"/>
                <w:szCs w:val="28"/>
              </w:rPr>
            </w:pPr>
            <w:r w:rsidRPr="00910044">
              <w:rPr>
                <w:sz w:val="28"/>
                <w:szCs w:val="28"/>
              </w:rPr>
              <w:t xml:space="preserve">Приложение </w:t>
            </w:r>
            <w:r w:rsidR="00AC3D3B">
              <w:rPr>
                <w:sz w:val="28"/>
                <w:szCs w:val="28"/>
              </w:rPr>
              <w:t>7</w:t>
            </w:r>
            <w:r w:rsidR="008B3F49">
              <w:rPr>
                <w:sz w:val="28"/>
                <w:szCs w:val="28"/>
              </w:rPr>
              <w:t>.</w:t>
            </w:r>
            <w:r w:rsidR="00AC3D3B">
              <w:rPr>
                <w:sz w:val="28"/>
                <w:szCs w:val="28"/>
              </w:rPr>
              <w:t xml:space="preserve"> </w:t>
            </w:r>
            <w:r w:rsidR="00023667">
              <w:rPr>
                <w:sz w:val="28"/>
                <w:szCs w:val="28"/>
              </w:rPr>
              <w:t xml:space="preserve">Задание 1. </w:t>
            </w:r>
            <w:r w:rsidR="00093522">
              <w:rPr>
                <w:sz w:val="28"/>
                <w:szCs w:val="28"/>
              </w:rPr>
              <w:t xml:space="preserve">Закрепление </w:t>
            </w:r>
            <w:r w:rsidR="0054322B">
              <w:rPr>
                <w:sz w:val="28"/>
                <w:szCs w:val="28"/>
              </w:rPr>
              <w:t>практических навыков</w:t>
            </w:r>
            <w:r w:rsidR="00093522">
              <w:rPr>
                <w:sz w:val="28"/>
                <w:szCs w:val="28"/>
              </w:rPr>
              <w:t xml:space="preserve">. </w:t>
            </w:r>
            <w:r w:rsidR="0054322B">
              <w:rPr>
                <w:sz w:val="28"/>
                <w:szCs w:val="28"/>
              </w:rPr>
              <w:t>«Загадки»</w:t>
            </w:r>
            <w:r w:rsidR="00023667">
              <w:rPr>
                <w:sz w:val="28"/>
                <w:szCs w:val="28"/>
              </w:rPr>
              <w:t>……………</w:t>
            </w:r>
            <w:r w:rsidR="00AC3D3B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60" w:type="dxa"/>
          </w:tcPr>
          <w:p w:rsidR="00EB115F" w:rsidRDefault="00EB115F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356D8" w:rsidRPr="00910044" w:rsidTr="0097731F">
        <w:tc>
          <w:tcPr>
            <w:tcW w:w="8897" w:type="dxa"/>
          </w:tcPr>
          <w:p w:rsidR="007356D8" w:rsidRPr="00910044" w:rsidRDefault="007356D8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27414">
              <w:rPr>
                <w:sz w:val="28"/>
                <w:szCs w:val="28"/>
              </w:rPr>
              <w:t xml:space="preserve"> </w:t>
            </w:r>
            <w:r w:rsidR="00AC3D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="00023667">
              <w:rPr>
                <w:sz w:val="28"/>
                <w:szCs w:val="28"/>
              </w:rPr>
              <w:t xml:space="preserve">Задание 2. </w:t>
            </w:r>
            <w:r w:rsidR="00093522">
              <w:rPr>
                <w:sz w:val="28"/>
                <w:szCs w:val="28"/>
              </w:rPr>
              <w:t xml:space="preserve">Закрепление </w:t>
            </w:r>
            <w:r w:rsidR="0054322B">
              <w:rPr>
                <w:sz w:val="28"/>
                <w:szCs w:val="28"/>
              </w:rPr>
              <w:t>практических навыков</w:t>
            </w:r>
            <w:r w:rsidR="00093522">
              <w:rPr>
                <w:sz w:val="28"/>
                <w:szCs w:val="28"/>
              </w:rPr>
              <w:t xml:space="preserve">. </w:t>
            </w:r>
            <w:r w:rsidR="0054322B">
              <w:rPr>
                <w:sz w:val="28"/>
                <w:szCs w:val="28"/>
              </w:rPr>
              <w:t>«</w:t>
            </w:r>
            <w:r w:rsidR="00023667">
              <w:rPr>
                <w:sz w:val="28"/>
                <w:szCs w:val="28"/>
              </w:rPr>
              <w:t>Решение ситуационной задачи</w:t>
            </w:r>
            <w:r w:rsidR="0054322B">
              <w:rPr>
                <w:sz w:val="28"/>
                <w:szCs w:val="28"/>
              </w:rPr>
              <w:t>»</w:t>
            </w:r>
            <w:r w:rsidR="00023667">
              <w:rPr>
                <w:sz w:val="28"/>
                <w:szCs w:val="28"/>
              </w:rPr>
              <w:t>……</w:t>
            </w:r>
            <w:r w:rsidR="00AC3D3B">
              <w:rPr>
                <w:sz w:val="28"/>
                <w:szCs w:val="28"/>
              </w:rPr>
              <w:t>………</w:t>
            </w:r>
            <w:r w:rsidR="0054322B">
              <w:rPr>
                <w:sz w:val="28"/>
                <w:szCs w:val="28"/>
              </w:rPr>
              <w:t>…………………………….</w:t>
            </w:r>
            <w:r w:rsidR="00AC3D3B">
              <w:rPr>
                <w:sz w:val="28"/>
                <w:szCs w:val="28"/>
              </w:rPr>
              <w:t>..</w:t>
            </w:r>
          </w:p>
        </w:tc>
        <w:tc>
          <w:tcPr>
            <w:tcW w:w="960" w:type="dxa"/>
          </w:tcPr>
          <w:p w:rsidR="00F66855" w:rsidRDefault="00F66855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23667" w:rsidRPr="00910044" w:rsidTr="0097731F">
        <w:tc>
          <w:tcPr>
            <w:tcW w:w="8897" w:type="dxa"/>
          </w:tcPr>
          <w:p w:rsidR="0011281A" w:rsidRDefault="00023667" w:rsidP="006C746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C74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AC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ание 3. </w:t>
            </w:r>
            <w:r w:rsidR="00093522">
              <w:rPr>
                <w:sz w:val="28"/>
                <w:szCs w:val="28"/>
              </w:rPr>
              <w:t xml:space="preserve">Закрепление </w:t>
            </w:r>
            <w:r w:rsidR="0054322B">
              <w:rPr>
                <w:sz w:val="28"/>
                <w:szCs w:val="28"/>
              </w:rPr>
              <w:t>практических навыков</w:t>
            </w:r>
            <w:r w:rsidR="00093522">
              <w:rPr>
                <w:sz w:val="28"/>
                <w:szCs w:val="28"/>
              </w:rPr>
              <w:t xml:space="preserve">. </w:t>
            </w:r>
            <w:r w:rsidR="005432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нкциональные показатели системы кровообращения</w:t>
            </w:r>
            <w:r w:rsidR="0054322B">
              <w:rPr>
                <w:sz w:val="28"/>
                <w:szCs w:val="28"/>
              </w:rPr>
              <w:t>»</w:t>
            </w:r>
            <w:r w:rsidR="0011281A">
              <w:rPr>
                <w:sz w:val="28"/>
                <w:szCs w:val="28"/>
              </w:rPr>
              <w:t xml:space="preserve"> - бумажный вариант……………………………………………………………………….</w:t>
            </w:r>
          </w:p>
        </w:tc>
        <w:tc>
          <w:tcPr>
            <w:tcW w:w="960" w:type="dxa"/>
          </w:tcPr>
          <w:p w:rsid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11281A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7356D8" w:rsidRPr="00910044" w:rsidTr="0097731F">
        <w:tc>
          <w:tcPr>
            <w:tcW w:w="8897" w:type="dxa"/>
          </w:tcPr>
          <w:p w:rsidR="007356D8" w:rsidRPr="00910044" w:rsidRDefault="007356D8" w:rsidP="006C746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E5E5A">
              <w:rPr>
                <w:sz w:val="28"/>
                <w:szCs w:val="28"/>
              </w:rPr>
              <w:t>1</w:t>
            </w:r>
            <w:r w:rsidR="006C74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00DE7">
              <w:rPr>
                <w:sz w:val="28"/>
                <w:szCs w:val="28"/>
              </w:rPr>
              <w:t xml:space="preserve"> Оценочный лист……</w:t>
            </w:r>
            <w:r w:rsidR="00023667">
              <w:rPr>
                <w:sz w:val="28"/>
                <w:szCs w:val="28"/>
              </w:rPr>
              <w:t>……………</w:t>
            </w:r>
            <w:r w:rsidR="00AC3D3B">
              <w:rPr>
                <w:sz w:val="28"/>
                <w:szCs w:val="28"/>
              </w:rPr>
              <w:t>………………...</w:t>
            </w:r>
            <w:r>
              <w:rPr>
                <w:sz w:val="28"/>
                <w:szCs w:val="28"/>
              </w:rPr>
              <w:t>……..</w:t>
            </w:r>
            <w:r w:rsidR="00AC3D3B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F66855" w:rsidRP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E5946" w:rsidRPr="00910044" w:rsidTr="0097731F">
        <w:tc>
          <w:tcPr>
            <w:tcW w:w="8897" w:type="dxa"/>
          </w:tcPr>
          <w:p w:rsidR="00FE5946" w:rsidRDefault="00FE5946" w:rsidP="006C746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6C7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C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ие рекомендации по выполнению внеаудиторной самостоятельной работы студентов………………………</w:t>
            </w:r>
          </w:p>
        </w:tc>
        <w:tc>
          <w:tcPr>
            <w:tcW w:w="960" w:type="dxa"/>
          </w:tcPr>
          <w:p w:rsidR="00F66855" w:rsidRDefault="00F66855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66855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F4D82" w:rsidRPr="00910044" w:rsidTr="0097731F">
        <w:tc>
          <w:tcPr>
            <w:tcW w:w="8897" w:type="dxa"/>
          </w:tcPr>
          <w:p w:rsidR="005F4D82" w:rsidRDefault="005F4D82" w:rsidP="006C746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6C74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Глоссарий………………………………………………….</w:t>
            </w:r>
          </w:p>
        </w:tc>
        <w:tc>
          <w:tcPr>
            <w:tcW w:w="960" w:type="dxa"/>
          </w:tcPr>
          <w:p w:rsidR="005F4D82" w:rsidRPr="005F4D82" w:rsidRDefault="005F4D82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5F4D82">
              <w:rPr>
                <w:sz w:val="28"/>
                <w:szCs w:val="28"/>
              </w:rPr>
              <w:t>55</w:t>
            </w:r>
          </w:p>
        </w:tc>
      </w:tr>
      <w:tr w:rsidR="00637162" w:rsidRPr="00910044" w:rsidTr="0097731F">
        <w:tc>
          <w:tcPr>
            <w:tcW w:w="8897" w:type="dxa"/>
          </w:tcPr>
          <w:p w:rsidR="00637162" w:rsidRPr="00910044" w:rsidRDefault="00637162" w:rsidP="00AC3D3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  <w:r w:rsidR="00E25A41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60" w:type="dxa"/>
          </w:tcPr>
          <w:p w:rsidR="00637162" w:rsidRPr="005F4D82" w:rsidRDefault="0011281A" w:rsidP="005F4D82">
            <w:pPr>
              <w:pStyle w:val="af6"/>
              <w:jc w:val="center"/>
              <w:rPr>
                <w:sz w:val="28"/>
                <w:szCs w:val="28"/>
              </w:rPr>
            </w:pPr>
            <w:r w:rsidRPr="005F4D82">
              <w:rPr>
                <w:sz w:val="28"/>
                <w:szCs w:val="28"/>
              </w:rPr>
              <w:t>5</w:t>
            </w:r>
            <w:r w:rsidR="005F4D82" w:rsidRPr="005F4D82">
              <w:rPr>
                <w:sz w:val="28"/>
                <w:szCs w:val="28"/>
              </w:rPr>
              <w:t>6</w:t>
            </w:r>
          </w:p>
        </w:tc>
      </w:tr>
    </w:tbl>
    <w:p w:rsidR="001E5DDA" w:rsidRDefault="001E5DDA" w:rsidP="001E5DDA">
      <w:pPr>
        <w:pStyle w:val="af6"/>
        <w:jc w:val="center"/>
        <w:rPr>
          <w:sz w:val="28"/>
          <w:szCs w:val="28"/>
        </w:rPr>
      </w:pPr>
    </w:p>
    <w:p w:rsidR="007B4AEE" w:rsidRPr="008A1BC8" w:rsidRDefault="007B4AEE" w:rsidP="008A1BC8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  <w:sectPr w:rsidR="007B4AEE" w:rsidRPr="008A1BC8" w:rsidSect="008C0D3E">
          <w:footerReference w:type="default" r:id="rId10"/>
          <w:footerReference w:type="first" r:id="rId11"/>
          <w:type w:val="nextColumn"/>
          <w:pgSz w:w="11909" w:h="16834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7B4AEE" w:rsidRPr="008A1BC8" w:rsidRDefault="001E5DDA" w:rsidP="001311BF">
      <w:pPr>
        <w:spacing w:after="0" w:line="240" w:lineRule="auto"/>
        <w:ind w:left="106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Выписка из календарно -</w:t>
      </w:r>
      <w:r w:rsidR="007B4AEE" w:rsidRPr="008A1BC8">
        <w:rPr>
          <w:rFonts w:ascii="Times New Roman" w:hAnsi="Times New Roman"/>
          <w:b/>
          <w:caps/>
          <w:sz w:val="28"/>
          <w:szCs w:val="28"/>
        </w:rPr>
        <w:t xml:space="preserve"> тематического плана</w:t>
      </w:r>
    </w:p>
    <w:p w:rsidR="001E5DDA" w:rsidRDefault="001E5DDA" w:rsidP="001E5DD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гласно рабочей программы учебной дисциплины </w:t>
      </w:r>
    </w:p>
    <w:p w:rsidR="007B4AEE" w:rsidRDefault="001E5DDA" w:rsidP="001E5DD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2 анатомия и физиология человека</w:t>
      </w:r>
    </w:p>
    <w:p w:rsidR="001E5DDA" w:rsidRPr="008A1BC8" w:rsidRDefault="001E5DDA" w:rsidP="001E5DD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ПЕЦИАЛЬНОСТЬ 34.02.01 «сЕСТРИНСКОЕ ДЕЛО» (БАЗОВАЯ ПОДГОТОВК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749"/>
        <w:gridCol w:w="1276"/>
        <w:gridCol w:w="850"/>
        <w:gridCol w:w="1276"/>
        <w:gridCol w:w="992"/>
        <w:gridCol w:w="1701"/>
        <w:gridCol w:w="1701"/>
        <w:gridCol w:w="1843"/>
        <w:gridCol w:w="2693"/>
      </w:tblGrid>
      <w:tr w:rsidR="007B4AEE" w:rsidRPr="00C13913" w:rsidTr="00FC288F">
        <w:tc>
          <w:tcPr>
            <w:tcW w:w="1344" w:type="dxa"/>
          </w:tcPr>
          <w:p w:rsidR="00FC288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="00FC28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вание разделов занятий</w:t>
            </w:r>
          </w:p>
        </w:tc>
        <w:tc>
          <w:tcPr>
            <w:tcW w:w="749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Наименование тем занятий</w:t>
            </w:r>
          </w:p>
        </w:tc>
        <w:tc>
          <w:tcPr>
            <w:tcW w:w="850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 xml:space="preserve">Календарные сроки </w:t>
            </w:r>
          </w:p>
          <w:p w:rsidR="007B4AEE" w:rsidRPr="00C13913" w:rsidRDefault="001E5DDA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B4AEE" w:rsidRPr="00C13913">
              <w:rPr>
                <w:rFonts w:ascii="Times New Roman" w:hAnsi="Times New Roman"/>
                <w:sz w:val="24"/>
                <w:szCs w:val="24"/>
              </w:rPr>
              <w:t>зучения (семестр)</w:t>
            </w:r>
          </w:p>
        </w:tc>
        <w:tc>
          <w:tcPr>
            <w:tcW w:w="992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40A">
              <w:rPr>
                <w:rFonts w:ascii="Times New Roman" w:hAnsi="Times New Roman"/>
                <w:sz w:val="24"/>
                <w:szCs w:val="24"/>
              </w:rPr>
              <w:t>з</w:t>
            </w:r>
            <w:r w:rsidRPr="00C13913">
              <w:rPr>
                <w:rFonts w:ascii="Times New Roman" w:hAnsi="Times New Roman"/>
                <w:sz w:val="24"/>
                <w:szCs w:val="24"/>
              </w:rPr>
              <w:t>аня</w:t>
            </w:r>
            <w:r w:rsidR="00BA540A">
              <w:rPr>
                <w:rFonts w:ascii="Times New Roman" w:hAnsi="Times New Roman"/>
                <w:sz w:val="24"/>
                <w:szCs w:val="24"/>
              </w:rPr>
              <w:t>-</w:t>
            </w:r>
            <w:r w:rsidRPr="00C13913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 xml:space="preserve">Межпредметные </w:t>
            </w:r>
          </w:p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1843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Наглядные пособия, ТСО</w:t>
            </w:r>
          </w:p>
        </w:tc>
        <w:tc>
          <w:tcPr>
            <w:tcW w:w="2693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 студентов</w:t>
            </w:r>
          </w:p>
        </w:tc>
      </w:tr>
      <w:tr w:rsidR="007B4AEE" w:rsidRPr="00C13913" w:rsidTr="00FC288F">
        <w:tc>
          <w:tcPr>
            <w:tcW w:w="1344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B4AEE" w:rsidRPr="00C13913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B4AEE" w:rsidRPr="00C13913" w:rsidRDefault="007B4AEE" w:rsidP="008A1BC8">
            <w:pPr>
              <w:spacing w:after="0" w:line="360" w:lineRule="auto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10</w:t>
            </w:r>
          </w:p>
        </w:tc>
      </w:tr>
      <w:tr w:rsidR="007B4AEE" w:rsidRPr="00C13913" w:rsidTr="00D56D97">
        <w:trPr>
          <w:trHeight w:val="186"/>
        </w:trPr>
        <w:tc>
          <w:tcPr>
            <w:tcW w:w="14425" w:type="dxa"/>
            <w:gridSpan w:val="10"/>
          </w:tcPr>
          <w:p w:rsidR="007B4AEE" w:rsidRPr="00C13913" w:rsidRDefault="001E5DDA" w:rsidP="00131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4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pacing w:val="40"/>
                <w:sz w:val="24"/>
                <w:szCs w:val="24"/>
              </w:rPr>
              <w:t>1</w:t>
            </w:r>
            <w:r w:rsidR="007B4AEE" w:rsidRPr="00C13913">
              <w:rPr>
                <w:rFonts w:ascii="Times New Roman" w:hAnsi="Times New Roman"/>
                <w:b/>
                <w:bCs/>
                <w:caps/>
                <w:spacing w:val="40"/>
                <w:sz w:val="24"/>
                <w:szCs w:val="24"/>
              </w:rPr>
              <w:t xml:space="preserve"> семестр</w:t>
            </w:r>
          </w:p>
        </w:tc>
      </w:tr>
      <w:tr w:rsidR="007B4AEE" w:rsidRPr="00C13913" w:rsidTr="00521050">
        <w:trPr>
          <w:trHeight w:val="2826"/>
        </w:trPr>
        <w:tc>
          <w:tcPr>
            <w:tcW w:w="1344" w:type="dxa"/>
          </w:tcPr>
          <w:p w:rsidR="007B4AEE" w:rsidRDefault="007B4AEE" w:rsidP="00FC28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4F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FC28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5DD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C288F">
              <w:rPr>
                <w:rFonts w:ascii="Times New Roman" w:hAnsi="Times New Roman"/>
                <w:bCs/>
                <w:sz w:val="24"/>
                <w:szCs w:val="24"/>
              </w:rPr>
              <w:t>Анатомия и физиоло</w:t>
            </w:r>
            <w:r w:rsidR="00721E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C288F">
              <w:rPr>
                <w:rFonts w:ascii="Times New Roman" w:hAnsi="Times New Roman"/>
                <w:bCs/>
                <w:sz w:val="24"/>
                <w:szCs w:val="24"/>
              </w:rPr>
              <w:t>гия человека</w:t>
            </w:r>
          </w:p>
          <w:p w:rsidR="0051738D" w:rsidRPr="0051738D" w:rsidRDefault="00FC288F" w:rsidP="00FC28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3.Анатомо-физиоло</w:t>
            </w:r>
            <w:r w:rsidR="00721E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ческие особен</w:t>
            </w:r>
            <w:r w:rsidR="00721E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и систем органов кровообращения и лимфооб</w:t>
            </w:r>
            <w:r w:rsidR="0051738D" w:rsidRPr="005173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FC288F" w:rsidRPr="00C13913" w:rsidRDefault="00FC288F" w:rsidP="00FC288F">
            <w:pPr>
              <w:spacing w:after="0" w:line="240" w:lineRule="auto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щения.</w:t>
            </w:r>
          </w:p>
        </w:tc>
        <w:tc>
          <w:tcPr>
            <w:tcW w:w="749" w:type="dxa"/>
          </w:tcPr>
          <w:p w:rsidR="007B4AEE" w:rsidRPr="00C13913" w:rsidRDefault="001E5DDA" w:rsidP="00FC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28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AEE" w:rsidRPr="00C13913" w:rsidRDefault="00FC288F" w:rsidP="00BA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троения сосудов (артерий, вен, капил</w:t>
            </w:r>
            <w:r w:rsidR="00721E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яров) и сердца.</w:t>
            </w:r>
          </w:p>
        </w:tc>
        <w:tc>
          <w:tcPr>
            <w:tcW w:w="850" w:type="dxa"/>
          </w:tcPr>
          <w:p w:rsidR="007B4AEE" w:rsidRPr="00C13913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4AEE" w:rsidRPr="00C13913" w:rsidRDefault="00BA540A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4AEE" w:rsidRPr="00C13913" w:rsidRDefault="00FC288F" w:rsidP="00BA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721E57" w:rsidRDefault="00EC4277" w:rsidP="00EC4277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8F344F">
              <w:rPr>
                <w:rFonts w:ascii="Times New Roman" w:hAnsi="Times New Roman"/>
                <w:sz w:val="24"/>
                <w:szCs w:val="24"/>
              </w:rPr>
              <w:t>абота с учебной литер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 с. </w:t>
            </w:r>
            <w:r w:rsidRPr="00294933">
              <w:rPr>
                <w:rFonts w:ascii="Times New Roman" w:hAnsi="Times New Roman"/>
                <w:sz w:val="24"/>
                <w:szCs w:val="24"/>
              </w:rPr>
              <w:t>329-340,</w:t>
            </w:r>
            <w:r w:rsidRPr="00FC28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C4277" w:rsidRDefault="00721E57" w:rsidP="00EC4277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21E57">
              <w:rPr>
                <w:rFonts w:ascii="Times New Roman" w:hAnsi="Times New Roman"/>
                <w:sz w:val="24"/>
                <w:szCs w:val="24"/>
              </w:rPr>
              <w:t>-</w:t>
            </w:r>
            <w:r w:rsidR="00EC4277">
              <w:rPr>
                <w:rFonts w:ascii="Times New Roman" w:hAnsi="Times New Roman"/>
                <w:sz w:val="24"/>
                <w:szCs w:val="24"/>
              </w:rPr>
              <w:t>Интернет-ресурсами.</w:t>
            </w:r>
          </w:p>
          <w:p w:rsidR="00EC4277" w:rsidRDefault="00EC4277" w:rsidP="000D01C0">
            <w:pPr>
              <w:pStyle w:val="af6"/>
              <w:jc w:val="both"/>
            </w:pPr>
          </w:p>
          <w:p w:rsidR="0051738D" w:rsidRPr="00C70EE5" w:rsidRDefault="0051738D" w:rsidP="0015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AEE" w:rsidRPr="00C13913" w:rsidRDefault="007B4AEE" w:rsidP="00BA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AEE" w:rsidRDefault="00641B83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83">
              <w:rPr>
                <w:rFonts w:ascii="Times New Roman" w:hAnsi="Times New Roman"/>
                <w:sz w:val="24"/>
                <w:szCs w:val="24"/>
              </w:rPr>
              <w:t>О</w:t>
            </w:r>
            <w:r w:rsidR="00BA540A" w:rsidRPr="00641B83">
              <w:rPr>
                <w:rFonts w:ascii="Times New Roman" w:hAnsi="Times New Roman"/>
                <w:sz w:val="24"/>
                <w:szCs w:val="24"/>
              </w:rPr>
              <w:t>сновы патологии</w:t>
            </w:r>
            <w:r w:rsidRPr="00641B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7C0A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96">
              <w:rPr>
                <w:rFonts w:ascii="Times New Roman" w:hAnsi="Times New Roman"/>
                <w:sz w:val="24"/>
                <w:szCs w:val="24"/>
              </w:rPr>
              <w:t>ПМ.02 МДК 02.01. Лечение пациентов терапевтичес</w:t>
            </w:r>
          </w:p>
          <w:p w:rsidR="00641B83" w:rsidRPr="00441696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96">
              <w:rPr>
                <w:rFonts w:ascii="Times New Roman" w:hAnsi="Times New Roman"/>
                <w:sz w:val="24"/>
                <w:szCs w:val="24"/>
              </w:rPr>
              <w:t>кого профиля;</w:t>
            </w:r>
          </w:p>
          <w:p w:rsidR="00CC7C0A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96">
              <w:rPr>
                <w:rFonts w:ascii="Times New Roman" w:hAnsi="Times New Roman"/>
                <w:sz w:val="24"/>
                <w:szCs w:val="24"/>
              </w:rPr>
              <w:t>ПМ.03 МДК 03.01 Дифференци</w:t>
            </w:r>
          </w:p>
          <w:p w:rsidR="00CC7C0A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96">
              <w:rPr>
                <w:rFonts w:ascii="Times New Roman" w:hAnsi="Times New Roman"/>
                <w:sz w:val="24"/>
                <w:szCs w:val="24"/>
              </w:rPr>
              <w:t>альная диагностика и оказание неотложной медицинской помощи на догоспиталь</w:t>
            </w:r>
          </w:p>
          <w:p w:rsidR="00441696" w:rsidRPr="00641B83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696">
              <w:rPr>
                <w:rFonts w:ascii="Times New Roman" w:hAnsi="Times New Roman"/>
                <w:sz w:val="24"/>
                <w:szCs w:val="24"/>
              </w:rPr>
              <w:t>ном этапе.</w:t>
            </w:r>
          </w:p>
        </w:tc>
        <w:tc>
          <w:tcPr>
            <w:tcW w:w="1843" w:type="dxa"/>
          </w:tcPr>
          <w:p w:rsidR="00C44DF0" w:rsidRPr="005E3BD8" w:rsidRDefault="00C44DF0" w:rsidP="00D8093D">
            <w:pPr>
              <w:pStyle w:val="af6"/>
              <w:rPr>
                <w:sz w:val="28"/>
                <w:szCs w:val="28"/>
              </w:rPr>
            </w:pPr>
            <w:r w:rsidRPr="00C44DF0">
              <w:t>планшет «Сердце» (вид спереди, планшет «Сердце» (в разрезе), стенд «Схема кровообращения и тока лимфы»; учебная литература</w:t>
            </w:r>
            <w:r w:rsidR="00521050" w:rsidRPr="00521050">
              <w:t>:</w:t>
            </w:r>
            <w:r>
              <w:rPr>
                <w:color w:val="FF0000"/>
              </w:rPr>
              <w:t xml:space="preserve"> </w:t>
            </w:r>
            <w:r w:rsidRPr="00C44DF0">
              <w:t>Н</w:t>
            </w:r>
            <w:r>
              <w:t xml:space="preserve">.В.Смольянников и др. Анатомия и физиология  </w:t>
            </w:r>
            <w:r w:rsidRPr="00C44DF0">
              <w:t xml:space="preserve">человека [Текст]:учеб. для студентов медицинских колледжей и </w:t>
            </w:r>
            <w:r w:rsidRPr="00C44DF0">
              <w:lastRenderedPageBreak/>
              <w:t>колледжей  .- М.: ГЭОТАР, 2014.</w:t>
            </w:r>
            <w:r w:rsidRPr="005E3BD8">
              <w:rPr>
                <w:sz w:val="28"/>
                <w:szCs w:val="28"/>
              </w:rPr>
              <w:t xml:space="preserve"> </w:t>
            </w:r>
          </w:p>
          <w:p w:rsidR="00C44DF0" w:rsidRPr="00C44DF0" w:rsidRDefault="00C44DF0" w:rsidP="00D8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B4AEE" w:rsidRPr="00C13913">
              <w:rPr>
                <w:rFonts w:ascii="Times New Roman" w:hAnsi="Times New Roman"/>
                <w:sz w:val="24"/>
                <w:szCs w:val="24"/>
              </w:rPr>
              <w:t>нтерактивная доска, проектор, ноутбук;</w:t>
            </w:r>
            <w:r w:rsidR="007B4AEE" w:rsidRPr="00C13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B4AEE" w:rsidRPr="00C13913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D8093D" w:rsidRDefault="00D8093D" w:rsidP="00BA540A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ыполнени</w:t>
            </w:r>
            <w:r w:rsidR="00721E5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ой </w:t>
            </w:r>
            <w:r w:rsidR="00CA7B32">
              <w:rPr>
                <w:rFonts w:ascii="Times New Roman" w:hAnsi="Times New Roman"/>
                <w:sz w:val="24"/>
                <w:szCs w:val="24"/>
              </w:rPr>
              <w:t>самостоятельной работы студента.</w:t>
            </w:r>
          </w:p>
          <w:p w:rsidR="00D8093D" w:rsidRPr="008F344F" w:rsidRDefault="00D8093D" w:rsidP="00BA540A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7B4AEE" w:rsidRPr="00C13913" w:rsidRDefault="007B4AEE" w:rsidP="00BA540A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B4AEE" w:rsidRPr="008A1BC8" w:rsidRDefault="007B4AEE" w:rsidP="008A1B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7B4AEE" w:rsidRPr="008A1BC8" w:rsidSect="008C0D3E">
          <w:type w:val="nextColumn"/>
          <w:pgSz w:w="16834" w:h="11909" w:orient="landscape"/>
          <w:pgMar w:top="1134" w:right="567" w:bottom="1134" w:left="1701" w:header="720" w:footer="720" w:gutter="0"/>
          <w:cols w:space="720"/>
          <w:noEndnote/>
        </w:sectPr>
      </w:pPr>
    </w:p>
    <w:p w:rsidR="001D59F9" w:rsidRDefault="001D59F9" w:rsidP="001311BF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D59F9">
        <w:rPr>
          <w:rFonts w:ascii="Times New Roman" w:hAnsi="Times New Roman"/>
          <w:b/>
          <w:sz w:val="28"/>
          <w:szCs w:val="28"/>
        </w:rPr>
        <w:lastRenderedPageBreak/>
        <w:t>СТРУКТУРА МЕТОДИЧЕСКОЙ РАЗРАБОТКИ</w:t>
      </w:r>
    </w:p>
    <w:p w:rsidR="006A3548" w:rsidRPr="001D59F9" w:rsidRDefault="006A3548" w:rsidP="001311BF">
      <w:pPr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4AEE" w:rsidRDefault="007B4AEE" w:rsidP="001D59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A1BC8">
        <w:rPr>
          <w:rFonts w:ascii="Times New Roman" w:hAnsi="Times New Roman"/>
          <w:b/>
          <w:bCs/>
          <w:sz w:val="28"/>
          <w:szCs w:val="28"/>
        </w:rPr>
        <w:t>Методическая разработка структурирована и содержит:</w:t>
      </w:r>
    </w:p>
    <w:p w:rsidR="006A3548" w:rsidRPr="008A1BC8" w:rsidRDefault="006A3548" w:rsidP="001D59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4AEE" w:rsidRDefault="007B4AEE" w:rsidP="004771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A1BC8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й блок, </w:t>
      </w:r>
      <w:r w:rsidRPr="008A1BC8">
        <w:rPr>
          <w:rFonts w:ascii="Times New Roman" w:hAnsi="Times New Roman"/>
          <w:bCs/>
          <w:sz w:val="28"/>
          <w:szCs w:val="28"/>
        </w:rPr>
        <w:t xml:space="preserve">где даны рекомендации по работе с методической разработкой, указаны название </w:t>
      </w:r>
      <w:r w:rsidR="001D59F9">
        <w:rPr>
          <w:rFonts w:ascii="Times New Roman" w:hAnsi="Times New Roman"/>
          <w:bCs/>
          <w:sz w:val="28"/>
          <w:szCs w:val="28"/>
        </w:rPr>
        <w:t>учебной дисциплины</w:t>
      </w:r>
      <w:r w:rsidRPr="008A1BC8">
        <w:rPr>
          <w:rFonts w:ascii="Times New Roman" w:hAnsi="Times New Roman"/>
          <w:bCs/>
          <w:sz w:val="28"/>
          <w:szCs w:val="28"/>
        </w:rPr>
        <w:t xml:space="preserve"> и темы. Приведена краткая аннотация </w:t>
      </w:r>
      <w:r w:rsidR="00637162">
        <w:rPr>
          <w:rFonts w:ascii="Times New Roman" w:hAnsi="Times New Roman"/>
          <w:bCs/>
          <w:sz w:val="28"/>
          <w:szCs w:val="28"/>
        </w:rPr>
        <w:t>практического занятия</w:t>
      </w:r>
      <w:r w:rsidRPr="008A1BC8">
        <w:rPr>
          <w:rFonts w:ascii="Times New Roman" w:hAnsi="Times New Roman"/>
          <w:bCs/>
          <w:sz w:val="28"/>
          <w:szCs w:val="28"/>
        </w:rPr>
        <w:t>, определены цели и задачи занятия, актуальность темы, мотивация, оснащение, указаны междисциплинарные связи, список литературы, домашнее задание, представлен</w:t>
      </w:r>
      <w:r w:rsidR="006A3548">
        <w:rPr>
          <w:rFonts w:ascii="Times New Roman" w:hAnsi="Times New Roman"/>
          <w:bCs/>
          <w:sz w:val="28"/>
          <w:szCs w:val="28"/>
        </w:rPr>
        <w:t>а хронологическая карта занятия.</w:t>
      </w:r>
    </w:p>
    <w:p w:rsidR="006A3548" w:rsidRPr="008A1BC8" w:rsidRDefault="006A3548" w:rsidP="006A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70EF" w:rsidRPr="002F70EF" w:rsidRDefault="007B4AEE" w:rsidP="00B940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70EF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ый блок, </w:t>
      </w:r>
      <w:r w:rsidRPr="002F70EF">
        <w:rPr>
          <w:rFonts w:ascii="Times New Roman" w:hAnsi="Times New Roman"/>
          <w:color w:val="000000"/>
          <w:sz w:val="28"/>
          <w:szCs w:val="28"/>
        </w:rPr>
        <w:t>где представлен теоретический материал по изуч</w:t>
      </w:r>
      <w:r w:rsidR="00A21ADC" w:rsidRPr="002F70EF">
        <w:rPr>
          <w:rFonts w:ascii="Times New Roman" w:hAnsi="Times New Roman"/>
          <w:color w:val="000000"/>
          <w:sz w:val="28"/>
          <w:szCs w:val="28"/>
        </w:rPr>
        <w:t xml:space="preserve">енной </w:t>
      </w:r>
      <w:r w:rsidRPr="002F70EF">
        <w:rPr>
          <w:rFonts w:ascii="Times New Roman" w:hAnsi="Times New Roman"/>
          <w:color w:val="000000"/>
          <w:sz w:val="28"/>
          <w:szCs w:val="28"/>
        </w:rPr>
        <w:t>тем</w:t>
      </w:r>
      <w:r w:rsidR="000C7977" w:rsidRPr="002F70EF">
        <w:rPr>
          <w:rFonts w:ascii="Times New Roman" w:hAnsi="Times New Roman"/>
          <w:color w:val="000000"/>
          <w:sz w:val="28"/>
          <w:szCs w:val="28"/>
        </w:rPr>
        <w:t>е</w:t>
      </w:r>
      <w:r w:rsidRPr="002F70EF">
        <w:rPr>
          <w:rFonts w:ascii="Times New Roman" w:hAnsi="Times New Roman"/>
          <w:color w:val="000000"/>
          <w:sz w:val="28"/>
          <w:szCs w:val="28"/>
        </w:rPr>
        <w:t xml:space="preserve">. Данная информация поможет студенту </w:t>
      </w:r>
      <w:r w:rsidR="00A21ADC" w:rsidRPr="002F70EF">
        <w:rPr>
          <w:rFonts w:ascii="Times New Roman" w:hAnsi="Times New Roman"/>
          <w:color w:val="000000"/>
          <w:sz w:val="28"/>
          <w:szCs w:val="28"/>
        </w:rPr>
        <w:t>выполнить задания практической работы</w:t>
      </w:r>
      <w:r w:rsidR="00093522" w:rsidRPr="002F70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F70EF">
        <w:rPr>
          <w:rFonts w:ascii="Times New Roman" w:hAnsi="Times New Roman"/>
          <w:color w:val="000000"/>
          <w:sz w:val="28"/>
          <w:szCs w:val="28"/>
        </w:rPr>
        <w:t xml:space="preserve"> что дает возможность более эффективно сформировать общие </w:t>
      </w:r>
      <w:r w:rsidR="009230E7" w:rsidRPr="002F70EF">
        <w:rPr>
          <w:rFonts w:ascii="Times New Roman" w:hAnsi="Times New Roman"/>
          <w:color w:val="000000"/>
          <w:sz w:val="28"/>
          <w:szCs w:val="28"/>
        </w:rPr>
        <w:t>и специальные компетенций</w:t>
      </w:r>
      <w:r w:rsidR="006A3548" w:rsidRPr="002F70EF">
        <w:rPr>
          <w:rFonts w:ascii="Times New Roman" w:hAnsi="Times New Roman"/>
          <w:color w:val="000000"/>
          <w:sz w:val="28"/>
          <w:szCs w:val="28"/>
        </w:rPr>
        <w:t>.</w:t>
      </w:r>
      <w:r w:rsidR="001D167C" w:rsidRPr="002F70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0EF" w:rsidRDefault="002F70EF" w:rsidP="00491811">
      <w:pPr>
        <w:pStyle w:val="af6"/>
      </w:pPr>
    </w:p>
    <w:p w:rsidR="009F2835" w:rsidRPr="002F70EF" w:rsidRDefault="002F70EF" w:rsidP="00B940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B4AEE" w:rsidRPr="002F70EF">
        <w:rPr>
          <w:rFonts w:ascii="Times New Roman" w:hAnsi="Times New Roman"/>
          <w:b/>
          <w:sz w:val="28"/>
          <w:szCs w:val="28"/>
        </w:rPr>
        <w:t>лок контроля знаний</w:t>
      </w:r>
      <w:r w:rsidR="007B4AEE" w:rsidRPr="002F70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4AEE" w:rsidRPr="002F70EF">
        <w:rPr>
          <w:rFonts w:ascii="Times New Roman" w:hAnsi="Times New Roman"/>
          <w:bCs/>
          <w:sz w:val="28"/>
          <w:szCs w:val="28"/>
        </w:rPr>
        <w:t>включа</w:t>
      </w:r>
      <w:r w:rsidR="006A3548" w:rsidRPr="002F70EF">
        <w:rPr>
          <w:rFonts w:ascii="Times New Roman" w:hAnsi="Times New Roman"/>
          <w:bCs/>
          <w:sz w:val="28"/>
          <w:szCs w:val="28"/>
        </w:rPr>
        <w:t xml:space="preserve">ет </w:t>
      </w:r>
      <w:r w:rsidR="009F2835" w:rsidRPr="002F70EF">
        <w:rPr>
          <w:rFonts w:ascii="Times New Roman" w:hAnsi="Times New Roman"/>
          <w:bCs/>
          <w:sz w:val="28"/>
          <w:szCs w:val="28"/>
        </w:rPr>
        <w:t>виды</w:t>
      </w:r>
      <w:r w:rsidR="007B4AEE" w:rsidRPr="002F70EF">
        <w:rPr>
          <w:rFonts w:ascii="Times New Roman" w:hAnsi="Times New Roman"/>
          <w:bCs/>
          <w:sz w:val="28"/>
          <w:szCs w:val="28"/>
        </w:rPr>
        <w:t xml:space="preserve"> контроля на </w:t>
      </w:r>
      <w:r w:rsidR="006A3548" w:rsidRPr="002F70EF">
        <w:rPr>
          <w:rFonts w:ascii="Times New Roman" w:hAnsi="Times New Roman"/>
          <w:bCs/>
          <w:sz w:val="28"/>
          <w:szCs w:val="28"/>
        </w:rPr>
        <w:t xml:space="preserve">практическом </w:t>
      </w:r>
      <w:r w:rsidR="007B4AEE" w:rsidRPr="002F70EF">
        <w:rPr>
          <w:rFonts w:ascii="Times New Roman" w:hAnsi="Times New Roman"/>
          <w:bCs/>
          <w:sz w:val="28"/>
          <w:szCs w:val="28"/>
        </w:rPr>
        <w:t>занятии:</w:t>
      </w:r>
      <w:r w:rsidR="007B4AEE" w:rsidRPr="002F70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F2835" w:rsidRDefault="009F2835" w:rsidP="009F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97575">
        <w:rPr>
          <w:rFonts w:ascii="Times New Roman" w:hAnsi="Times New Roman"/>
          <w:b/>
          <w:sz w:val="28"/>
          <w:szCs w:val="28"/>
        </w:rPr>
        <w:t>-</w:t>
      </w:r>
      <w:r w:rsidR="00201215">
        <w:rPr>
          <w:rFonts w:ascii="Times New Roman" w:hAnsi="Times New Roman"/>
          <w:bCs/>
          <w:sz w:val="28"/>
          <w:szCs w:val="28"/>
        </w:rPr>
        <w:t>т</w:t>
      </w:r>
      <w:r w:rsidR="008A19DC" w:rsidRPr="00497575">
        <w:rPr>
          <w:rFonts w:ascii="Times New Roman" w:hAnsi="Times New Roman"/>
          <w:bCs/>
          <w:sz w:val="28"/>
          <w:szCs w:val="28"/>
        </w:rPr>
        <w:t>естовый контроль</w:t>
      </w:r>
      <w:r w:rsidR="007B4AEE" w:rsidRPr="00497575">
        <w:rPr>
          <w:rFonts w:ascii="Times New Roman" w:hAnsi="Times New Roman"/>
          <w:bCs/>
          <w:sz w:val="28"/>
          <w:szCs w:val="28"/>
        </w:rPr>
        <w:t xml:space="preserve"> знаний </w:t>
      </w:r>
      <w:r w:rsidR="008A19DC" w:rsidRPr="00497575">
        <w:rPr>
          <w:rFonts w:ascii="Times New Roman" w:hAnsi="Times New Roman"/>
          <w:bCs/>
          <w:sz w:val="28"/>
          <w:szCs w:val="28"/>
        </w:rPr>
        <w:t xml:space="preserve">с помощью КОС и контролирующей  </w:t>
      </w:r>
      <w:r w:rsidR="00B940D3" w:rsidRPr="00497575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B940D3" w:rsidRPr="00521050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="00521050" w:rsidRPr="00521050">
        <w:rPr>
          <w:rFonts w:ascii="Times New Roman" w:hAnsi="Times New Roman"/>
          <w:bCs/>
          <w:sz w:val="28"/>
          <w:szCs w:val="28"/>
        </w:rPr>
        <w:t xml:space="preserve"> MyTest</w:t>
      </w:r>
      <w:r w:rsidR="00B940D3" w:rsidRPr="00521050">
        <w:rPr>
          <w:rFonts w:ascii="Times New Roman" w:hAnsi="Times New Roman"/>
          <w:bCs/>
          <w:sz w:val="28"/>
          <w:szCs w:val="28"/>
        </w:rPr>
        <w:t>;</w:t>
      </w:r>
      <w:r w:rsidR="00B940D3" w:rsidRPr="00C362B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01215" w:rsidRPr="001D167C" w:rsidRDefault="009F2835" w:rsidP="009F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7575">
        <w:rPr>
          <w:rFonts w:ascii="Times New Roman" w:hAnsi="Times New Roman"/>
          <w:bCs/>
          <w:sz w:val="28"/>
          <w:szCs w:val="28"/>
        </w:rPr>
        <w:t>-</w:t>
      </w:r>
      <w:r w:rsidR="002B4A17">
        <w:rPr>
          <w:rFonts w:ascii="Times New Roman" w:hAnsi="Times New Roman"/>
          <w:bCs/>
          <w:sz w:val="28"/>
          <w:szCs w:val="28"/>
        </w:rPr>
        <w:t xml:space="preserve">задание </w:t>
      </w:r>
      <w:r w:rsidR="00093522">
        <w:rPr>
          <w:rFonts w:ascii="Times New Roman" w:hAnsi="Times New Roman"/>
          <w:bCs/>
          <w:sz w:val="28"/>
          <w:szCs w:val="28"/>
        </w:rPr>
        <w:t>1. Закрепление материала</w:t>
      </w:r>
      <w:r w:rsidR="00521050">
        <w:rPr>
          <w:rFonts w:ascii="Times New Roman" w:hAnsi="Times New Roman"/>
          <w:bCs/>
          <w:sz w:val="28"/>
          <w:szCs w:val="28"/>
        </w:rPr>
        <w:t>:</w:t>
      </w:r>
      <w:r w:rsidR="00201215">
        <w:rPr>
          <w:rFonts w:ascii="Times New Roman" w:hAnsi="Times New Roman"/>
          <w:bCs/>
          <w:sz w:val="28"/>
          <w:szCs w:val="28"/>
        </w:rPr>
        <w:t xml:space="preserve"> «</w:t>
      </w:r>
      <w:r w:rsidR="00093522">
        <w:rPr>
          <w:rFonts w:ascii="Times New Roman" w:hAnsi="Times New Roman"/>
          <w:bCs/>
          <w:sz w:val="28"/>
          <w:szCs w:val="28"/>
        </w:rPr>
        <w:t>З</w:t>
      </w:r>
      <w:r w:rsidR="001D167C">
        <w:rPr>
          <w:rFonts w:ascii="Times New Roman" w:hAnsi="Times New Roman"/>
          <w:bCs/>
          <w:sz w:val="28"/>
          <w:szCs w:val="28"/>
        </w:rPr>
        <w:t xml:space="preserve">агадки» с использованием мультимедийной презентации </w:t>
      </w:r>
      <w:r w:rsidR="001D167C">
        <w:rPr>
          <w:rFonts w:ascii="Times New Roman" w:hAnsi="Times New Roman"/>
          <w:bCs/>
          <w:sz w:val="28"/>
          <w:szCs w:val="28"/>
          <w:lang w:val="en-US"/>
        </w:rPr>
        <w:t>Power</w:t>
      </w:r>
      <w:r w:rsidR="001D167C" w:rsidRPr="001D167C">
        <w:rPr>
          <w:rFonts w:ascii="Times New Roman" w:hAnsi="Times New Roman"/>
          <w:bCs/>
          <w:sz w:val="28"/>
          <w:szCs w:val="28"/>
        </w:rPr>
        <w:t xml:space="preserve"> </w:t>
      </w:r>
      <w:r w:rsidR="001D167C">
        <w:rPr>
          <w:rFonts w:ascii="Times New Roman" w:hAnsi="Times New Roman"/>
          <w:bCs/>
          <w:sz w:val="28"/>
          <w:szCs w:val="28"/>
          <w:lang w:val="en-US"/>
        </w:rPr>
        <w:t>Point</w:t>
      </w:r>
      <w:r w:rsidR="001D167C">
        <w:rPr>
          <w:rFonts w:ascii="Times New Roman" w:hAnsi="Times New Roman"/>
          <w:bCs/>
          <w:sz w:val="28"/>
          <w:szCs w:val="28"/>
        </w:rPr>
        <w:t>;</w:t>
      </w:r>
    </w:p>
    <w:p w:rsidR="001D167C" w:rsidRPr="001D167C" w:rsidRDefault="00201215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дание</w:t>
      </w:r>
      <w:r w:rsidR="002B4A17">
        <w:rPr>
          <w:rFonts w:ascii="Times New Roman" w:hAnsi="Times New Roman"/>
          <w:bCs/>
          <w:sz w:val="28"/>
          <w:szCs w:val="28"/>
        </w:rPr>
        <w:t xml:space="preserve"> </w:t>
      </w:r>
      <w:r w:rsidR="0009352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21050">
        <w:rPr>
          <w:rFonts w:ascii="Times New Roman" w:hAnsi="Times New Roman"/>
          <w:bCs/>
          <w:sz w:val="28"/>
          <w:szCs w:val="28"/>
        </w:rPr>
        <w:t>Закрепление материала:</w:t>
      </w:r>
      <w:r w:rsidR="001D167C">
        <w:rPr>
          <w:rFonts w:ascii="Times New Roman" w:hAnsi="Times New Roman"/>
          <w:bCs/>
          <w:sz w:val="28"/>
          <w:szCs w:val="28"/>
        </w:rPr>
        <w:t xml:space="preserve"> «Решение ситуационной задачи» с использованием мультимедийной презентации </w:t>
      </w:r>
      <w:r w:rsidR="001D167C">
        <w:rPr>
          <w:rFonts w:ascii="Times New Roman" w:hAnsi="Times New Roman"/>
          <w:bCs/>
          <w:sz w:val="28"/>
          <w:szCs w:val="28"/>
          <w:lang w:val="en-US"/>
        </w:rPr>
        <w:t>Power</w:t>
      </w:r>
      <w:r w:rsidR="001D167C" w:rsidRPr="001D167C">
        <w:rPr>
          <w:rFonts w:ascii="Times New Roman" w:hAnsi="Times New Roman"/>
          <w:bCs/>
          <w:sz w:val="28"/>
          <w:szCs w:val="28"/>
        </w:rPr>
        <w:t xml:space="preserve"> </w:t>
      </w:r>
      <w:r w:rsidR="001D167C">
        <w:rPr>
          <w:rFonts w:ascii="Times New Roman" w:hAnsi="Times New Roman"/>
          <w:bCs/>
          <w:sz w:val="28"/>
          <w:szCs w:val="28"/>
          <w:lang w:val="en-US"/>
        </w:rPr>
        <w:t>Point</w:t>
      </w:r>
      <w:r w:rsidR="001D167C">
        <w:rPr>
          <w:rFonts w:ascii="Times New Roman" w:hAnsi="Times New Roman"/>
          <w:bCs/>
          <w:sz w:val="28"/>
          <w:szCs w:val="28"/>
        </w:rPr>
        <w:t>;</w:t>
      </w:r>
    </w:p>
    <w:p w:rsidR="001D167C" w:rsidRDefault="00201215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дание</w:t>
      </w:r>
      <w:r w:rsidR="002B4A17">
        <w:rPr>
          <w:rFonts w:ascii="Times New Roman" w:hAnsi="Times New Roman"/>
          <w:bCs/>
          <w:sz w:val="28"/>
          <w:szCs w:val="28"/>
        </w:rPr>
        <w:t xml:space="preserve"> </w:t>
      </w:r>
      <w:r w:rsidR="00093522">
        <w:rPr>
          <w:rFonts w:ascii="Times New Roman" w:hAnsi="Times New Roman"/>
          <w:bCs/>
          <w:sz w:val="28"/>
          <w:szCs w:val="28"/>
        </w:rPr>
        <w:t>3. Закрепление материала</w:t>
      </w:r>
      <w:r w:rsidR="00521050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Функциональные показатели кровообращения»</w:t>
      </w:r>
      <w:r w:rsidR="001D167C">
        <w:rPr>
          <w:rFonts w:ascii="Times New Roman" w:hAnsi="Times New Roman"/>
          <w:bCs/>
          <w:sz w:val="28"/>
          <w:szCs w:val="28"/>
        </w:rPr>
        <w:t xml:space="preserve"> с помощью </w:t>
      </w:r>
      <w:r w:rsidR="001D167C" w:rsidRPr="00497575">
        <w:rPr>
          <w:rFonts w:ascii="Times New Roman" w:hAnsi="Times New Roman"/>
          <w:bCs/>
          <w:sz w:val="28"/>
          <w:szCs w:val="28"/>
        </w:rPr>
        <w:t xml:space="preserve">контролирующей  программы </w:t>
      </w:r>
      <w:r w:rsidR="001D167C" w:rsidRPr="00521050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="001D167C" w:rsidRPr="00521050">
        <w:rPr>
          <w:rFonts w:ascii="Times New Roman" w:hAnsi="Times New Roman"/>
          <w:bCs/>
          <w:sz w:val="28"/>
          <w:szCs w:val="28"/>
        </w:rPr>
        <w:t xml:space="preserve"> MyTest;</w:t>
      </w:r>
      <w:r w:rsidR="001D167C" w:rsidRPr="00C362B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01215" w:rsidRDefault="00201215" w:rsidP="009F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167C" w:rsidRDefault="001D167C" w:rsidP="001D167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9F730E" w:rsidRPr="00753D15">
        <w:rPr>
          <w:rFonts w:ascii="Times New Roman" w:hAnsi="Times New Roman"/>
          <w:b/>
          <w:sz w:val="28"/>
          <w:szCs w:val="24"/>
        </w:rPr>
        <w:t xml:space="preserve">Практический блок </w:t>
      </w:r>
      <w:r w:rsidR="00721E57">
        <w:rPr>
          <w:rFonts w:ascii="Times New Roman" w:hAnsi="Times New Roman"/>
          <w:b/>
          <w:sz w:val="28"/>
          <w:szCs w:val="24"/>
        </w:rPr>
        <w:t xml:space="preserve">состоит </w:t>
      </w:r>
      <w:r w:rsidR="009F730E" w:rsidRPr="00753D15">
        <w:rPr>
          <w:rFonts w:ascii="Times New Roman" w:hAnsi="Times New Roman"/>
          <w:sz w:val="28"/>
          <w:szCs w:val="24"/>
        </w:rPr>
        <w:t>из задан</w:t>
      </w:r>
      <w:r>
        <w:rPr>
          <w:rFonts w:ascii="Times New Roman" w:hAnsi="Times New Roman"/>
          <w:sz w:val="28"/>
          <w:szCs w:val="24"/>
        </w:rPr>
        <w:t xml:space="preserve">ий различной сложности с учетом   </w:t>
      </w:r>
      <w:r w:rsidR="009F730E" w:rsidRPr="00753D15">
        <w:rPr>
          <w:rFonts w:ascii="Times New Roman" w:hAnsi="Times New Roman"/>
          <w:sz w:val="28"/>
          <w:szCs w:val="24"/>
        </w:rPr>
        <w:t>практической значимости</w:t>
      </w:r>
      <w:r w:rsidR="006A354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FD0A24">
        <w:rPr>
          <w:rFonts w:ascii="Times New Roman" w:hAnsi="Times New Roman"/>
          <w:sz w:val="28"/>
          <w:szCs w:val="24"/>
        </w:rPr>
        <w:t xml:space="preserve">Работа осуществляется в рабочей тетради. </w:t>
      </w:r>
      <w:r>
        <w:rPr>
          <w:rFonts w:ascii="Times New Roman" w:hAnsi="Times New Roman"/>
          <w:sz w:val="28"/>
          <w:szCs w:val="24"/>
        </w:rPr>
        <w:t xml:space="preserve">Включает виды деятельности: </w:t>
      </w:r>
    </w:p>
    <w:p w:rsidR="001D167C" w:rsidRDefault="001D167C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</w:t>
      </w:r>
      <w:r w:rsidRPr="00497575">
        <w:rPr>
          <w:rFonts w:ascii="Times New Roman" w:hAnsi="Times New Roman"/>
          <w:bCs/>
          <w:sz w:val="28"/>
          <w:szCs w:val="28"/>
        </w:rPr>
        <w:t>абота в рабочей тетради</w:t>
      </w:r>
      <w:r>
        <w:rPr>
          <w:rFonts w:ascii="Times New Roman" w:hAnsi="Times New Roman"/>
          <w:bCs/>
          <w:sz w:val="28"/>
          <w:szCs w:val="28"/>
        </w:rPr>
        <w:t xml:space="preserve"> (выполнение комплексных заданий (работ);</w:t>
      </w:r>
    </w:p>
    <w:p w:rsidR="001D167C" w:rsidRPr="00201215" w:rsidRDefault="001D167C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15">
        <w:rPr>
          <w:rFonts w:ascii="Times New Roman" w:hAnsi="Times New Roman"/>
          <w:bCs/>
          <w:sz w:val="28"/>
          <w:szCs w:val="28"/>
        </w:rPr>
        <w:t xml:space="preserve">-работа с планшетами </w:t>
      </w:r>
      <w:r>
        <w:rPr>
          <w:rFonts w:ascii="Times New Roman" w:hAnsi="Times New Roman"/>
          <w:bCs/>
          <w:sz w:val="28"/>
          <w:szCs w:val="28"/>
        </w:rPr>
        <w:t xml:space="preserve"> и муляжами.</w:t>
      </w:r>
    </w:p>
    <w:p w:rsidR="001D167C" w:rsidRPr="001D167C" w:rsidRDefault="001D167C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730E" w:rsidRPr="006A3548" w:rsidRDefault="009F730E" w:rsidP="001D16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21E57" w:rsidRDefault="00721E57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491811" w:rsidRDefault="00491811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F70EF" w:rsidRDefault="002F70EF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B4AEE" w:rsidRDefault="007B4AEE" w:rsidP="001311B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8A1BC8">
        <w:rPr>
          <w:rFonts w:ascii="Times New Roman" w:hAnsi="Times New Roman"/>
          <w:b/>
          <w:spacing w:val="-4"/>
          <w:sz w:val="28"/>
          <w:szCs w:val="28"/>
        </w:rPr>
        <w:lastRenderedPageBreak/>
        <w:t>МЕТОДИЧЕСКИЙ БЛОК</w:t>
      </w:r>
    </w:p>
    <w:p w:rsidR="006A3548" w:rsidRPr="008A1BC8" w:rsidRDefault="006A3548" w:rsidP="001311B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7B4AEE" w:rsidRDefault="007B4AEE" w:rsidP="001D59F9">
      <w:pPr>
        <w:pStyle w:val="31"/>
        <w:spacing w:after="0"/>
        <w:jc w:val="center"/>
        <w:rPr>
          <w:b/>
          <w:color w:val="000000"/>
          <w:sz w:val="28"/>
          <w:szCs w:val="28"/>
        </w:rPr>
      </w:pPr>
      <w:r w:rsidRPr="008A1BC8">
        <w:rPr>
          <w:b/>
          <w:color w:val="000000"/>
          <w:sz w:val="28"/>
          <w:szCs w:val="28"/>
        </w:rPr>
        <w:t>Рекомендации по работе с методической разработкой</w:t>
      </w:r>
    </w:p>
    <w:p w:rsidR="006A3548" w:rsidRPr="008A1BC8" w:rsidRDefault="006A3548" w:rsidP="001D59F9">
      <w:pPr>
        <w:pStyle w:val="31"/>
        <w:spacing w:after="0"/>
        <w:jc w:val="center"/>
        <w:rPr>
          <w:b/>
          <w:color w:val="000000"/>
          <w:sz w:val="28"/>
          <w:szCs w:val="28"/>
        </w:rPr>
      </w:pPr>
    </w:p>
    <w:p w:rsidR="007B4AEE" w:rsidRDefault="007B4AEE" w:rsidP="001D59F9">
      <w:pPr>
        <w:pStyle w:val="31"/>
        <w:spacing w:after="0"/>
        <w:jc w:val="both"/>
        <w:rPr>
          <w:sz w:val="28"/>
          <w:szCs w:val="28"/>
        </w:rPr>
      </w:pPr>
      <w:r w:rsidRPr="008A1BC8">
        <w:rPr>
          <w:sz w:val="28"/>
          <w:szCs w:val="28"/>
        </w:rPr>
        <w:t>1. Методическая разработка содержит перечень целей, отражающих формирование необходимых компетенций, знаний и умений. Педагогические подходы и методы, представленные в методической разработке, позволяют п</w:t>
      </w:r>
      <w:r w:rsidR="001D167C">
        <w:rPr>
          <w:sz w:val="28"/>
          <w:szCs w:val="28"/>
        </w:rPr>
        <w:t>реподавателю</w:t>
      </w:r>
      <w:r w:rsidRPr="008A1BC8">
        <w:rPr>
          <w:sz w:val="28"/>
          <w:szCs w:val="28"/>
        </w:rPr>
        <w:t xml:space="preserve"> выбрать наиболее оптимальные действия для эффективного раскрытия индивидуальных способно</w:t>
      </w:r>
      <w:r w:rsidR="00DD1B6E">
        <w:rPr>
          <w:sz w:val="28"/>
          <w:szCs w:val="28"/>
        </w:rPr>
        <w:t>стей и возможностей обучающихся.</w:t>
      </w:r>
    </w:p>
    <w:p w:rsidR="00721E57" w:rsidRPr="008A1BC8" w:rsidRDefault="00721E57" w:rsidP="001D59F9">
      <w:pPr>
        <w:pStyle w:val="31"/>
        <w:spacing w:after="0"/>
        <w:jc w:val="both"/>
        <w:rPr>
          <w:sz w:val="28"/>
          <w:szCs w:val="28"/>
        </w:rPr>
      </w:pPr>
    </w:p>
    <w:p w:rsidR="007B4AEE" w:rsidRDefault="007B4AEE" w:rsidP="001D59F9">
      <w:pPr>
        <w:pStyle w:val="31"/>
        <w:spacing w:after="0"/>
        <w:jc w:val="both"/>
        <w:rPr>
          <w:sz w:val="28"/>
          <w:szCs w:val="28"/>
        </w:rPr>
      </w:pPr>
      <w:r w:rsidRPr="008A1BC8">
        <w:rPr>
          <w:sz w:val="28"/>
          <w:szCs w:val="28"/>
        </w:rPr>
        <w:t xml:space="preserve">2. Оснащение занятия включает </w:t>
      </w:r>
      <w:r w:rsidR="00874826">
        <w:rPr>
          <w:sz w:val="28"/>
          <w:szCs w:val="28"/>
        </w:rPr>
        <w:t>техническое</w:t>
      </w:r>
      <w:r w:rsidRPr="008A1BC8">
        <w:rPr>
          <w:sz w:val="28"/>
          <w:szCs w:val="28"/>
        </w:rPr>
        <w:t xml:space="preserve"> и визуальное обеспечение (</w:t>
      </w:r>
      <w:r w:rsidRPr="00093522">
        <w:rPr>
          <w:sz w:val="28"/>
          <w:szCs w:val="28"/>
        </w:rPr>
        <w:t>контрол</w:t>
      </w:r>
      <w:r w:rsidR="00DD1B6E" w:rsidRPr="00093522">
        <w:rPr>
          <w:sz w:val="28"/>
          <w:szCs w:val="28"/>
        </w:rPr>
        <w:t>ирующ</w:t>
      </w:r>
      <w:r w:rsidR="001D167C">
        <w:rPr>
          <w:sz w:val="28"/>
          <w:szCs w:val="28"/>
        </w:rPr>
        <w:t>ую</w:t>
      </w:r>
      <w:r w:rsidR="00DD1B6E" w:rsidRPr="00093522">
        <w:rPr>
          <w:sz w:val="28"/>
          <w:szCs w:val="28"/>
        </w:rPr>
        <w:t xml:space="preserve"> программ</w:t>
      </w:r>
      <w:r w:rsidR="001D167C">
        <w:rPr>
          <w:sz w:val="28"/>
          <w:szCs w:val="28"/>
        </w:rPr>
        <w:t xml:space="preserve">у </w:t>
      </w:r>
      <w:r w:rsidR="001D167C" w:rsidRPr="00521050">
        <w:rPr>
          <w:bCs/>
          <w:sz w:val="28"/>
          <w:szCs w:val="28"/>
          <w:lang w:val="en-US"/>
        </w:rPr>
        <w:t>Notebook</w:t>
      </w:r>
      <w:r w:rsidR="001D167C" w:rsidRPr="00521050">
        <w:rPr>
          <w:bCs/>
          <w:sz w:val="28"/>
          <w:szCs w:val="28"/>
        </w:rPr>
        <w:t xml:space="preserve"> MyTest</w:t>
      </w:r>
      <w:r w:rsidR="00DD1B6E" w:rsidRPr="00093522">
        <w:rPr>
          <w:sz w:val="28"/>
          <w:szCs w:val="28"/>
        </w:rPr>
        <w:t xml:space="preserve">, </w:t>
      </w:r>
      <w:r w:rsidR="001D167C">
        <w:rPr>
          <w:sz w:val="28"/>
          <w:szCs w:val="28"/>
        </w:rPr>
        <w:t xml:space="preserve">мультимедийные </w:t>
      </w:r>
      <w:r w:rsidR="00DD1B6E" w:rsidRPr="00093522">
        <w:rPr>
          <w:sz w:val="28"/>
          <w:szCs w:val="28"/>
        </w:rPr>
        <w:t>презентаци</w:t>
      </w:r>
      <w:r w:rsidR="001D167C">
        <w:rPr>
          <w:sz w:val="28"/>
          <w:szCs w:val="28"/>
        </w:rPr>
        <w:t>и</w:t>
      </w:r>
      <w:r w:rsidR="008172F5" w:rsidRPr="00093522">
        <w:rPr>
          <w:sz w:val="28"/>
          <w:szCs w:val="28"/>
        </w:rPr>
        <w:t xml:space="preserve"> </w:t>
      </w:r>
      <w:r w:rsidR="008172F5" w:rsidRPr="00093522">
        <w:rPr>
          <w:sz w:val="28"/>
          <w:szCs w:val="28"/>
          <w:lang w:val="en-US"/>
        </w:rPr>
        <w:t>Power</w:t>
      </w:r>
      <w:r w:rsidR="008172F5" w:rsidRPr="00093522">
        <w:rPr>
          <w:sz w:val="28"/>
          <w:szCs w:val="28"/>
        </w:rPr>
        <w:t xml:space="preserve"> </w:t>
      </w:r>
      <w:r w:rsidR="008172F5" w:rsidRPr="00093522">
        <w:rPr>
          <w:sz w:val="28"/>
          <w:szCs w:val="28"/>
          <w:lang w:val="en-US"/>
        </w:rPr>
        <w:t>Point</w:t>
      </w:r>
      <w:r w:rsidR="001D167C">
        <w:rPr>
          <w:sz w:val="28"/>
          <w:szCs w:val="28"/>
        </w:rPr>
        <w:t>: к практическому занятию и физкультминутк</w:t>
      </w:r>
      <w:r w:rsidR="00FD0A24">
        <w:rPr>
          <w:sz w:val="28"/>
          <w:szCs w:val="28"/>
        </w:rPr>
        <w:t>е</w:t>
      </w:r>
      <w:r w:rsidR="00DD1B6E" w:rsidRPr="00093522">
        <w:rPr>
          <w:sz w:val="28"/>
          <w:szCs w:val="28"/>
        </w:rPr>
        <w:t>).</w:t>
      </w:r>
    </w:p>
    <w:p w:rsidR="00721E57" w:rsidRPr="00CC5039" w:rsidRDefault="00721E57" w:rsidP="001D59F9">
      <w:pPr>
        <w:pStyle w:val="31"/>
        <w:spacing w:after="0"/>
        <w:jc w:val="both"/>
        <w:rPr>
          <w:color w:val="FF0000"/>
          <w:sz w:val="28"/>
          <w:szCs w:val="28"/>
        </w:rPr>
      </w:pPr>
    </w:p>
    <w:p w:rsidR="007B4AEE" w:rsidRDefault="007B4AEE" w:rsidP="001D59F9">
      <w:pPr>
        <w:pStyle w:val="31"/>
        <w:spacing w:after="0"/>
        <w:jc w:val="both"/>
        <w:rPr>
          <w:sz w:val="28"/>
          <w:szCs w:val="28"/>
        </w:rPr>
      </w:pPr>
      <w:r w:rsidRPr="008A1BC8">
        <w:rPr>
          <w:sz w:val="28"/>
          <w:szCs w:val="28"/>
        </w:rPr>
        <w:t xml:space="preserve">3. </w:t>
      </w:r>
      <w:r w:rsidR="001D167C">
        <w:rPr>
          <w:sz w:val="28"/>
          <w:szCs w:val="28"/>
        </w:rPr>
        <w:t>Технологическая карта практического</w:t>
      </w:r>
      <w:r w:rsidRPr="008A1BC8">
        <w:rPr>
          <w:sz w:val="28"/>
          <w:szCs w:val="28"/>
        </w:rPr>
        <w:t xml:space="preserve"> </w:t>
      </w:r>
      <w:r w:rsidR="001D167C">
        <w:rPr>
          <w:sz w:val="28"/>
          <w:szCs w:val="28"/>
        </w:rPr>
        <w:t xml:space="preserve">занятия </w:t>
      </w:r>
      <w:r w:rsidRPr="008A1BC8">
        <w:rPr>
          <w:sz w:val="28"/>
          <w:szCs w:val="28"/>
        </w:rPr>
        <w:t>отражает этапы занятия, ориентировочное планируемое время на их выполнение, раскрывает деятельность педагога и обучающ</w:t>
      </w:r>
      <w:r w:rsidR="00B12810">
        <w:rPr>
          <w:sz w:val="28"/>
          <w:szCs w:val="28"/>
        </w:rPr>
        <w:t>егося</w:t>
      </w:r>
      <w:r w:rsidRPr="008A1BC8">
        <w:rPr>
          <w:sz w:val="28"/>
          <w:szCs w:val="28"/>
        </w:rPr>
        <w:t xml:space="preserve"> на каждом этапе </w:t>
      </w:r>
      <w:r w:rsidR="001D167C">
        <w:rPr>
          <w:sz w:val="28"/>
          <w:szCs w:val="28"/>
        </w:rPr>
        <w:t>занятия, представлено методическое обоснование.</w:t>
      </w:r>
    </w:p>
    <w:p w:rsidR="00721E57" w:rsidRPr="008A1BC8" w:rsidRDefault="00721E57" w:rsidP="001D59F9">
      <w:pPr>
        <w:pStyle w:val="31"/>
        <w:spacing w:after="0"/>
        <w:jc w:val="both"/>
        <w:rPr>
          <w:sz w:val="28"/>
          <w:szCs w:val="28"/>
        </w:rPr>
      </w:pPr>
    </w:p>
    <w:p w:rsidR="007B4AEE" w:rsidRDefault="007B4AEE" w:rsidP="00910C21">
      <w:pPr>
        <w:pStyle w:val="31"/>
        <w:spacing w:after="0"/>
        <w:jc w:val="both"/>
        <w:rPr>
          <w:sz w:val="28"/>
          <w:szCs w:val="28"/>
        </w:rPr>
      </w:pPr>
      <w:r w:rsidRPr="008A1BC8">
        <w:rPr>
          <w:sz w:val="28"/>
          <w:szCs w:val="28"/>
        </w:rPr>
        <w:t xml:space="preserve">4. Информационный блок включает </w:t>
      </w:r>
      <w:r w:rsidRPr="00093522">
        <w:rPr>
          <w:sz w:val="28"/>
          <w:szCs w:val="28"/>
        </w:rPr>
        <w:t xml:space="preserve">лекционный материал, предназначенный для </w:t>
      </w:r>
      <w:r w:rsidR="00093522" w:rsidRPr="00093522">
        <w:rPr>
          <w:sz w:val="28"/>
          <w:szCs w:val="28"/>
        </w:rPr>
        <w:t>повторения пройденного теоретического материала, а также использования в ходе</w:t>
      </w:r>
      <w:r w:rsidR="00910C21">
        <w:rPr>
          <w:sz w:val="28"/>
          <w:szCs w:val="28"/>
        </w:rPr>
        <w:t xml:space="preserve"> в</w:t>
      </w:r>
      <w:r w:rsidR="006A3548">
        <w:rPr>
          <w:sz w:val="28"/>
          <w:szCs w:val="28"/>
        </w:rPr>
        <w:t xml:space="preserve">ыполнения практической работы; </w:t>
      </w:r>
      <w:r w:rsidR="00910C21">
        <w:rPr>
          <w:sz w:val="28"/>
          <w:szCs w:val="28"/>
        </w:rPr>
        <w:t xml:space="preserve">выполнения внеаудиторной самостоятельной работы. </w:t>
      </w:r>
      <w:r w:rsidRPr="008A1BC8">
        <w:rPr>
          <w:sz w:val="28"/>
          <w:szCs w:val="28"/>
        </w:rPr>
        <w:t xml:space="preserve">Данный вид деятельности осуществляется в соответствии с методическими рекомендациями </w:t>
      </w:r>
      <w:r w:rsidR="00B12810">
        <w:rPr>
          <w:sz w:val="28"/>
          <w:szCs w:val="28"/>
        </w:rPr>
        <w:t>по выполнению</w:t>
      </w:r>
      <w:r w:rsidRPr="008A1BC8">
        <w:rPr>
          <w:sz w:val="28"/>
          <w:szCs w:val="28"/>
        </w:rPr>
        <w:t xml:space="preserve"> самостоятельной внеаудиторно</w:t>
      </w:r>
      <w:r w:rsidR="00DD1B6E">
        <w:rPr>
          <w:sz w:val="28"/>
          <w:szCs w:val="28"/>
        </w:rPr>
        <w:t>й работе по данной теме.</w:t>
      </w:r>
    </w:p>
    <w:p w:rsidR="00721E57" w:rsidRPr="008A1BC8" w:rsidRDefault="00721E57" w:rsidP="00910C21">
      <w:pPr>
        <w:pStyle w:val="31"/>
        <w:spacing w:after="0"/>
        <w:jc w:val="both"/>
        <w:rPr>
          <w:sz w:val="28"/>
          <w:szCs w:val="28"/>
        </w:rPr>
      </w:pPr>
    </w:p>
    <w:p w:rsidR="007B4AEE" w:rsidRDefault="007B4AEE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A1BC8">
        <w:rPr>
          <w:sz w:val="28"/>
          <w:szCs w:val="28"/>
        </w:rPr>
        <w:t>5. Для оценки и коррекции знаний, полученных на предыдущем занятии, используется интерактивный опрос с использованием ИКТ, включающ</w:t>
      </w:r>
      <w:r w:rsidR="00DD1B6E">
        <w:rPr>
          <w:sz w:val="28"/>
          <w:szCs w:val="28"/>
        </w:rPr>
        <w:t xml:space="preserve">ий </w:t>
      </w:r>
      <w:r w:rsidRPr="008A1BC8">
        <w:rPr>
          <w:sz w:val="28"/>
          <w:szCs w:val="28"/>
        </w:rPr>
        <w:t>выполнение заданий на выбор студент</w:t>
      </w:r>
      <w:r w:rsidR="006A3548">
        <w:rPr>
          <w:sz w:val="28"/>
          <w:szCs w:val="28"/>
        </w:rPr>
        <w:t>а</w:t>
      </w:r>
      <w:r w:rsidRPr="008A1BC8">
        <w:rPr>
          <w:sz w:val="28"/>
          <w:szCs w:val="28"/>
        </w:rPr>
        <w:t>, что позволяет погружать студент</w:t>
      </w:r>
      <w:r w:rsidR="006A3548">
        <w:rPr>
          <w:sz w:val="28"/>
          <w:szCs w:val="28"/>
        </w:rPr>
        <w:t>а</w:t>
      </w:r>
      <w:r w:rsidRPr="008A1BC8">
        <w:rPr>
          <w:sz w:val="28"/>
          <w:szCs w:val="28"/>
        </w:rPr>
        <w:t xml:space="preserve"> в атмосферу интеллектуальной деятельности предельно близкую к профессиональной практической работе.</w:t>
      </w: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8F3F8D" w:rsidRDefault="008F3F8D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3E027E" w:rsidRDefault="003E027E" w:rsidP="003E0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ЦЕНАРИЙ ПРАКТИЧЕСКОГО ЗАНЯТИЯ</w:t>
      </w:r>
    </w:p>
    <w:p w:rsidR="003E027E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звание образовательного учреждения: </w:t>
      </w:r>
      <w:r>
        <w:rPr>
          <w:rFonts w:ascii="Times New Roman" w:hAnsi="Times New Roman"/>
          <w:bCs/>
          <w:color w:val="000000"/>
          <w:sz w:val="28"/>
          <w:szCs w:val="28"/>
        </w:rPr>
        <w:t>Государственное автономное профессиональное образовательное учреждение Республики Башкортостан «Бирский медико-фармацевтический колледж»</w:t>
      </w:r>
    </w:p>
    <w:p w:rsidR="003E027E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1B6E">
        <w:rPr>
          <w:rFonts w:ascii="Times New Roman" w:hAnsi="Times New Roman"/>
          <w:b/>
          <w:bCs/>
          <w:color w:val="000000"/>
          <w:sz w:val="28"/>
          <w:szCs w:val="28"/>
        </w:rPr>
        <w:t>ФИО автор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Шабай Светлана Алексеевна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color w:val="000000"/>
          <w:sz w:val="28"/>
          <w:szCs w:val="28"/>
        </w:rPr>
        <w:t xml:space="preserve">Название </w:t>
      </w:r>
      <w:r>
        <w:rPr>
          <w:rFonts w:ascii="Times New Roman" w:hAnsi="Times New Roman"/>
          <w:b/>
          <w:color w:val="000000"/>
          <w:sz w:val="28"/>
          <w:szCs w:val="28"/>
        </w:rPr>
        <w:t>учебной дисциплины:</w:t>
      </w:r>
      <w:r w:rsidRPr="008A1B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.03 Анатомия и физиология человека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го занятия</w:t>
      </w:r>
      <w:r w:rsidRPr="008A1BC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учение строения сосудов (артерий, вен, капилляров) и сердца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1BC8">
        <w:rPr>
          <w:rFonts w:ascii="Times New Roman" w:hAnsi="Times New Roman"/>
          <w:b/>
          <w:color w:val="000000"/>
          <w:sz w:val="28"/>
          <w:szCs w:val="28"/>
        </w:rPr>
        <w:t xml:space="preserve">Курс, специальность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A1BC8">
        <w:rPr>
          <w:rFonts w:ascii="Times New Roman" w:hAnsi="Times New Roman"/>
          <w:color w:val="000000"/>
          <w:sz w:val="28"/>
          <w:szCs w:val="28"/>
        </w:rPr>
        <w:t xml:space="preserve"> курс, специа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31.02.01 Лечебное дело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Форма</w:t>
      </w:r>
      <w:r w:rsidRPr="008A1BC8">
        <w:rPr>
          <w:rFonts w:ascii="Times New Roman" w:hAnsi="Times New Roman"/>
          <w:sz w:val="28"/>
          <w:szCs w:val="28"/>
        </w:rPr>
        <w:t>: учебное занятие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 xml:space="preserve">Тип: </w:t>
      </w:r>
      <w:r>
        <w:rPr>
          <w:rFonts w:ascii="Times New Roman" w:hAnsi="Times New Roman"/>
          <w:sz w:val="28"/>
          <w:szCs w:val="28"/>
        </w:rPr>
        <w:t>формирование умений, систематизация и закрепление знаний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Вид занятия:</w:t>
      </w:r>
      <w:r w:rsidRPr="008A1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Продолжительность</w:t>
      </w:r>
      <w:r w:rsidRPr="008A1B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90 мин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Место проведения</w:t>
      </w:r>
      <w:r w:rsidRPr="008A1B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б.34 Кабинет анатомии и физиологии человека, Кабинет анатомии, физиологии и патологии, Лаборатория анатомии и физиологии человека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C40">
        <w:rPr>
          <w:rFonts w:ascii="Times New Roman" w:hAnsi="Times New Roman"/>
          <w:b/>
          <w:sz w:val="28"/>
          <w:szCs w:val="28"/>
        </w:rPr>
        <w:t>Педагогическая технология:</w:t>
      </w:r>
      <w:r>
        <w:rPr>
          <w:rFonts w:ascii="Times New Roman" w:hAnsi="Times New Roman"/>
          <w:sz w:val="28"/>
          <w:szCs w:val="28"/>
        </w:rPr>
        <w:t xml:space="preserve"> практико-ориентированное занятие с элементами интегрированного подхода.</w:t>
      </w:r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 w:rsidRPr="008A1BC8">
        <w:rPr>
          <w:b/>
          <w:sz w:val="28"/>
          <w:szCs w:val="28"/>
        </w:rPr>
        <w:t xml:space="preserve">Метод обучения: </w:t>
      </w:r>
      <w:r>
        <w:rPr>
          <w:sz w:val="28"/>
          <w:szCs w:val="28"/>
        </w:rPr>
        <w:t xml:space="preserve">продуктивный – решение профессиональных задач; </w:t>
      </w:r>
      <w:r w:rsidRPr="003465DE">
        <w:rPr>
          <w:sz w:val="28"/>
          <w:szCs w:val="28"/>
        </w:rPr>
        <w:t>выполнению комплексных заданий (работ).</w:t>
      </w:r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 w:rsidRPr="00C70EE5">
        <w:rPr>
          <w:b/>
          <w:sz w:val="28"/>
          <w:szCs w:val="28"/>
        </w:rPr>
        <w:t>Форма реализации метода:</w:t>
      </w:r>
      <w:r>
        <w:rPr>
          <w:sz w:val="28"/>
          <w:szCs w:val="28"/>
        </w:rPr>
        <w:t xml:space="preserve"> практические задания проблемного характера.</w:t>
      </w:r>
    </w:p>
    <w:p w:rsidR="003E027E" w:rsidRPr="008A1BC8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 xml:space="preserve">Формы организации </w:t>
      </w:r>
      <w:r w:rsidRPr="008A1BC8">
        <w:rPr>
          <w:rFonts w:ascii="Times New Roman" w:hAnsi="Times New Roman"/>
          <w:b/>
          <w:bCs/>
          <w:sz w:val="28"/>
          <w:szCs w:val="28"/>
        </w:rPr>
        <w:t>познавательной деятельности</w:t>
      </w:r>
      <w:r w:rsidRPr="008A1BC8">
        <w:rPr>
          <w:rFonts w:ascii="Times New Roman" w:hAnsi="Times New Roman"/>
          <w:b/>
          <w:sz w:val="28"/>
          <w:szCs w:val="28"/>
        </w:rPr>
        <w:t>:</w:t>
      </w:r>
      <w:r w:rsidRPr="008A1BC8">
        <w:rPr>
          <w:rFonts w:ascii="Times New Roman" w:hAnsi="Times New Roman"/>
          <w:sz w:val="28"/>
          <w:szCs w:val="28"/>
        </w:rPr>
        <w:t xml:space="preserve"> </w:t>
      </w:r>
    </w:p>
    <w:p w:rsidR="003E027E" w:rsidRPr="00487C40" w:rsidRDefault="003E027E" w:rsidP="003E027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BC8">
        <w:rPr>
          <w:rFonts w:ascii="Times New Roman" w:hAnsi="Times New Roman"/>
          <w:i/>
          <w:sz w:val="28"/>
          <w:szCs w:val="28"/>
        </w:rPr>
        <w:t>индивидуальная</w:t>
      </w:r>
      <w:r>
        <w:rPr>
          <w:rFonts w:ascii="Times New Roman" w:hAnsi="Times New Roman"/>
          <w:sz w:val="28"/>
          <w:szCs w:val="28"/>
        </w:rPr>
        <w:t xml:space="preserve"> – самостоятельная работа студентов </w:t>
      </w:r>
      <w:r w:rsidR="00E969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ение заданий в рабочей тетради.</w:t>
      </w:r>
    </w:p>
    <w:p w:rsidR="003E027E" w:rsidRPr="007A6DC3" w:rsidRDefault="003E027E" w:rsidP="003E02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0A31">
        <w:rPr>
          <w:rFonts w:ascii="Times New Roman" w:hAnsi="Times New Roman"/>
          <w:i/>
          <w:sz w:val="28"/>
          <w:szCs w:val="28"/>
        </w:rPr>
        <w:t xml:space="preserve">групповая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487C40">
        <w:rPr>
          <w:rFonts w:ascii="Times New Roman" w:hAnsi="Times New Roman"/>
          <w:sz w:val="28"/>
          <w:szCs w:val="28"/>
        </w:rPr>
        <w:t>совместное обсуждение этапов проведения манипуляций в малых группах с учетом уровня знаний и индивидуальных особенностей.</w:t>
      </w:r>
    </w:p>
    <w:p w:rsidR="003E027E" w:rsidRPr="008A1BC8" w:rsidRDefault="003E027E" w:rsidP="003E027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A1BC8">
        <w:rPr>
          <w:b/>
          <w:bCs/>
          <w:sz w:val="28"/>
          <w:szCs w:val="28"/>
        </w:rPr>
        <w:t>Приемы обучения:</w:t>
      </w:r>
      <w:r w:rsidRPr="008A1BC8">
        <w:rPr>
          <w:sz w:val="28"/>
          <w:szCs w:val="28"/>
        </w:rPr>
        <w:t xml:space="preserve"> постановка проблемных вопросов; обращение к наглядным и компьютерным средствам обучения; </w:t>
      </w:r>
      <w:r>
        <w:rPr>
          <w:sz w:val="28"/>
          <w:szCs w:val="28"/>
        </w:rPr>
        <w:t>выполнение практической работы в рабочей тетради</w:t>
      </w:r>
      <w:r w:rsidRPr="008A1BC8">
        <w:rPr>
          <w:sz w:val="28"/>
          <w:szCs w:val="28"/>
        </w:rPr>
        <w:t xml:space="preserve">.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209">
        <w:rPr>
          <w:rFonts w:ascii="Times New Roman" w:hAnsi="Times New Roman"/>
          <w:b/>
          <w:sz w:val="28"/>
          <w:szCs w:val="28"/>
        </w:rPr>
        <w:t xml:space="preserve">Цель методическая: </w:t>
      </w:r>
      <w:r>
        <w:rPr>
          <w:rFonts w:ascii="Times New Roman" w:hAnsi="Times New Roman"/>
          <w:sz w:val="28"/>
          <w:szCs w:val="28"/>
        </w:rPr>
        <w:t>создание условий для формирования знаний и умений в области сердечно-сосудистой системы: строения сосудов и сердца;</w:t>
      </w:r>
    </w:p>
    <w:p w:rsidR="003E027E" w:rsidRDefault="003E027E" w:rsidP="003E027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фессиональных способностей обучающихся;</w:t>
      </w:r>
    </w:p>
    <w:p w:rsidR="003E027E" w:rsidRDefault="003E027E" w:rsidP="003E027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оложительных качеств личности студента.</w:t>
      </w:r>
    </w:p>
    <w:p w:rsidR="003E027E" w:rsidRPr="008A1BC8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8A1BC8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нятия: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Образовательная</w:t>
      </w:r>
      <w:r w:rsidRPr="008A1BC8">
        <w:rPr>
          <w:rFonts w:ascii="Times New Roman" w:hAnsi="Times New Roman"/>
          <w:b/>
          <w:i/>
          <w:sz w:val="28"/>
          <w:szCs w:val="28"/>
        </w:rPr>
        <w:t>:</w:t>
      </w:r>
      <w:r w:rsidRPr="008A1BC8">
        <w:rPr>
          <w:rFonts w:ascii="Times New Roman" w:hAnsi="Times New Roman"/>
          <w:sz w:val="28"/>
          <w:szCs w:val="28"/>
        </w:rPr>
        <w:t xml:space="preserve">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</w:t>
      </w:r>
      <w:r w:rsidRPr="008A1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</w:t>
      </w:r>
      <w:r w:rsidRPr="008A1BC8">
        <w:rPr>
          <w:rFonts w:ascii="Times New Roman" w:hAnsi="Times New Roman"/>
          <w:sz w:val="28"/>
          <w:szCs w:val="28"/>
        </w:rPr>
        <w:t xml:space="preserve"> </w:t>
      </w:r>
      <w:r w:rsidRPr="00CB3F28">
        <w:rPr>
          <w:rFonts w:ascii="Times New Roman" w:hAnsi="Times New Roman"/>
          <w:sz w:val="28"/>
          <w:szCs w:val="28"/>
        </w:rPr>
        <w:t xml:space="preserve">по строению </w:t>
      </w:r>
      <w:r>
        <w:rPr>
          <w:rFonts w:ascii="Times New Roman" w:hAnsi="Times New Roman"/>
          <w:sz w:val="28"/>
          <w:szCs w:val="28"/>
        </w:rPr>
        <w:t xml:space="preserve">сосудов и </w:t>
      </w:r>
      <w:r w:rsidRPr="00CB3F28">
        <w:rPr>
          <w:rFonts w:ascii="Times New Roman" w:hAnsi="Times New Roman"/>
          <w:sz w:val="28"/>
          <w:szCs w:val="28"/>
        </w:rPr>
        <w:t>серд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027E" w:rsidRPr="00C70EE5" w:rsidRDefault="003E027E" w:rsidP="003E02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0EE5">
        <w:rPr>
          <w:rFonts w:ascii="Times New Roman" w:hAnsi="Times New Roman"/>
          <w:i/>
          <w:sz w:val="28"/>
          <w:szCs w:val="28"/>
        </w:rPr>
        <w:t>Освоение профессиональных компетенций (ПК) в соответствии с ФГОС СПО:</w:t>
      </w:r>
    </w:p>
    <w:p w:rsidR="003E027E" w:rsidRPr="003E268E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27E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 xml:space="preserve">ПК 3.5. </w:t>
      </w:r>
      <w:r>
        <w:rPr>
          <w:rFonts w:ascii="Times New Roman" w:hAnsi="Times New Roman" w:cs="Times New Roman"/>
          <w:sz w:val="28"/>
          <w:szCs w:val="28"/>
        </w:rPr>
        <w:t>Осуществлять контроль состояния пациента.</w:t>
      </w:r>
    </w:p>
    <w:p w:rsidR="003E027E" w:rsidRPr="003E268E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b/>
          <w:i/>
          <w:sz w:val="28"/>
          <w:szCs w:val="28"/>
        </w:rPr>
        <w:t>Задачи:</w:t>
      </w:r>
      <w:r w:rsidRPr="003E268E">
        <w:rPr>
          <w:rFonts w:ascii="Times New Roman" w:hAnsi="Times New Roman"/>
          <w:sz w:val="28"/>
          <w:szCs w:val="28"/>
        </w:rPr>
        <w:t xml:space="preserve"> </w:t>
      </w:r>
    </w:p>
    <w:p w:rsidR="003E027E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0BE8">
        <w:rPr>
          <w:rFonts w:ascii="Times New Roman" w:hAnsi="Times New Roman"/>
          <w:sz w:val="28"/>
          <w:szCs w:val="28"/>
        </w:rPr>
        <w:lastRenderedPageBreak/>
        <w:t>содействовать формированию знаний в обл</w:t>
      </w:r>
      <w:r>
        <w:rPr>
          <w:rFonts w:ascii="Times New Roman" w:hAnsi="Times New Roman"/>
          <w:sz w:val="28"/>
          <w:szCs w:val="28"/>
        </w:rPr>
        <w:t>асти сердечно-сосудистой системы: строению сосудов и сердца</w:t>
      </w:r>
      <w:r w:rsidRPr="00B70BE8">
        <w:rPr>
          <w:rFonts w:ascii="Times New Roman" w:hAnsi="Times New Roman"/>
          <w:sz w:val="28"/>
          <w:szCs w:val="28"/>
        </w:rPr>
        <w:t>;</w:t>
      </w:r>
    </w:p>
    <w:p w:rsidR="003E027E" w:rsidRPr="00EF5621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сти обучающихся к осмыслению основных проблем, связанных с возникновением заболеваний сердечно-сосудистой системы;</w:t>
      </w:r>
    </w:p>
    <w:p w:rsidR="003E027E" w:rsidRPr="00B70BE8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0BE8">
        <w:rPr>
          <w:rFonts w:ascii="Times New Roman" w:hAnsi="Times New Roman"/>
          <w:sz w:val="28"/>
          <w:szCs w:val="28"/>
        </w:rPr>
        <w:t>расширить кругозор студентов;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F28">
        <w:rPr>
          <w:rFonts w:ascii="Times New Roman" w:hAnsi="Times New Roman"/>
          <w:b/>
          <w:i/>
          <w:sz w:val="28"/>
          <w:szCs w:val="28"/>
        </w:rPr>
        <w:t>2. Развивающ</w:t>
      </w:r>
      <w:r>
        <w:rPr>
          <w:rFonts w:ascii="Times New Roman" w:hAnsi="Times New Roman"/>
          <w:b/>
          <w:i/>
          <w:sz w:val="28"/>
          <w:szCs w:val="28"/>
        </w:rPr>
        <w:t>ие</w:t>
      </w:r>
      <w:r w:rsidRPr="00CB3F28">
        <w:rPr>
          <w:rFonts w:ascii="Times New Roman" w:hAnsi="Times New Roman"/>
          <w:b/>
          <w:i/>
          <w:sz w:val="28"/>
          <w:szCs w:val="28"/>
        </w:rPr>
        <w:t>:</w:t>
      </w:r>
      <w:r w:rsidRPr="00CB3F28">
        <w:rPr>
          <w:rFonts w:ascii="Times New Roman" w:hAnsi="Times New Roman"/>
          <w:sz w:val="28"/>
          <w:szCs w:val="28"/>
        </w:rPr>
        <w:t xml:space="preserve">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</w:t>
      </w:r>
      <w:r w:rsidRPr="00CB3F28">
        <w:rPr>
          <w:rFonts w:ascii="Times New Roman" w:hAnsi="Times New Roman"/>
          <w:sz w:val="28"/>
          <w:szCs w:val="28"/>
        </w:rPr>
        <w:t xml:space="preserve"> у студентов логического мышл</w:t>
      </w:r>
      <w:r>
        <w:rPr>
          <w:rFonts w:ascii="Times New Roman" w:hAnsi="Times New Roman"/>
          <w:sz w:val="28"/>
          <w:szCs w:val="28"/>
        </w:rPr>
        <w:t>ения и познавательных процессов.</w:t>
      </w:r>
    </w:p>
    <w:p w:rsidR="003E027E" w:rsidRPr="00C70EE5" w:rsidRDefault="003E027E" w:rsidP="003E02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0EE5">
        <w:rPr>
          <w:rFonts w:ascii="Times New Roman" w:hAnsi="Times New Roman"/>
          <w:i/>
          <w:sz w:val="28"/>
          <w:szCs w:val="28"/>
        </w:rPr>
        <w:t>Продолжить формирование освоения общих компетенций (ОК) в соответствии с ФГОС СПО: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3. Принимать решения в</w:t>
      </w:r>
      <w:r>
        <w:rPr>
          <w:rFonts w:ascii="Times New Roman" w:hAnsi="Times New Roman"/>
          <w:sz w:val="28"/>
          <w:szCs w:val="28"/>
        </w:rPr>
        <w:t xml:space="preserve"> стандартных и нестандартных си</w:t>
      </w:r>
      <w:r w:rsidRPr="003E268E">
        <w:rPr>
          <w:rFonts w:ascii="Times New Roman" w:hAnsi="Times New Roman"/>
          <w:sz w:val="28"/>
          <w:szCs w:val="28"/>
        </w:rPr>
        <w:t>туациях и нести за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68E">
        <w:rPr>
          <w:rFonts w:ascii="Times New Roman" w:hAnsi="Times New Roman"/>
          <w:sz w:val="28"/>
          <w:szCs w:val="28"/>
        </w:rPr>
        <w:t>ответственность.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3F28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3E027E" w:rsidRPr="00CB3F28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CB3F28">
        <w:rPr>
          <w:rFonts w:ascii="Times New Roman" w:hAnsi="Times New Roman"/>
          <w:sz w:val="28"/>
          <w:szCs w:val="28"/>
        </w:rPr>
        <w:t xml:space="preserve"> умения обобщать, анализировать производственную ситуацию с использованием информационно-коммуникационных технологий, делать выводы;</w:t>
      </w:r>
    </w:p>
    <w:p w:rsidR="003E027E" w:rsidRPr="00CB3F28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3F28">
        <w:rPr>
          <w:rFonts w:ascii="Times New Roman" w:hAnsi="Times New Roman"/>
          <w:sz w:val="28"/>
          <w:szCs w:val="28"/>
        </w:rPr>
        <w:t>способствовать развитию профессионального мышления;</w:t>
      </w:r>
    </w:p>
    <w:p w:rsidR="003E027E" w:rsidRPr="00CB3F28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3F28">
        <w:rPr>
          <w:rFonts w:ascii="Times New Roman" w:hAnsi="Times New Roman"/>
          <w:sz w:val="28"/>
          <w:szCs w:val="28"/>
        </w:rPr>
        <w:t>развивать самостоятельность суждений студентов, сравнивать и сопоставлять различные точки зрения, способствовать их самореализации и креативности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9E7">
        <w:rPr>
          <w:rFonts w:ascii="Times New Roman" w:hAnsi="Times New Roman"/>
          <w:b/>
          <w:i/>
          <w:sz w:val="28"/>
          <w:szCs w:val="28"/>
        </w:rPr>
        <w:t>3. Воспитательн</w:t>
      </w:r>
      <w:r>
        <w:rPr>
          <w:rFonts w:ascii="Times New Roman" w:hAnsi="Times New Roman"/>
          <w:b/>
          <w:i/>
          <w:sz w:val="28"/>
          <w:szCs w:val="28"/>
        </w:rPr>
        <w:t>ые</w:t>
      </w:r>
      <w:r w:rsidRPr="00B109E7">
        <w:rPr>
          <w:rFonts w:ascii="Times New Roman" w:hAnsi="Times New Roman"/>
          <w:sz w:val="28"/>
          <w:szCs w:val="28"/>
        </w:rPr>
        <w:t xml:space="preserve">: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ие </w:t>
      </w:r>
      <w:r w:rsidRPr="00B109E7">
        <w:rPr>
          <w:rFonts w:ascii="Times New Roman" w:hAnsi="Times New Roman"/>
          <w:sz w:val="28"/>
          <w:szCs w:val="28"/>
        </w:rPr>
        <w:t>позитивных качеств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3E027E" w:rsidRPr="00C70EE5" w:rsidRDefault="003E027E" w:rsidP="003E02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0EE5">
        <w:rPr>
          <w:rFonts w:ascii="Times New Roman" w:hAnsi="Times New Roman"/>
          <w:i/>
          <w:sz w:val="28"/>
          <w:szCs w:val="28"/>
        </w:rPr>
        <w:t>Продолжить формирование общих компетенций (ОК) в соответствии с ФГОС СПО:</w:t>
      </w:r>
    </w:p>
    <w:p w:rsidR="003E027E" w:rsidRPr="00696E66" w:rsidRDefault="003E027E" w:rsidP="003E027E">
      <w:pPr>
        <w:pStyle w:val="a6"/>
        <w:widowControl w:val="0"/>
        <w:snapToGrid w:val="0"/>
        <w:rPr>
          <w:sz w:val="28"/>
          <w:szCs w:val="28"/>
        </w:rPr>
      </w:pPr>
      <w:r w:rsidRPr="00696E6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27E" w:rsidRPr="003E268E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>ОК 11.  Быть готовым брать на себя нравственные обязательства по отношению к природе, обществу и человеку.</w:t>
      </w:r>
    </w:p>
    <w:p w:rsidR="003E027E" w:rsidRPr="00C362BA" w:rsidRDefault="003E027E" w:rsidP="003E027E">
      <w:pPr>
        <w:pStyle w:val="a6"/>
        <w:widowControl w:val="0"/>
        <w:snapToGrid w:val="0"/>
        <w:rPr>
          <w:color w:val="FF0000"/>
          <w:sz w:val="28"/>
          <w:szCs w:val="28"/>
        </w:rPr>
      </w:pPr>
      <w:r w:rsidRPr="003E268E">
        <w:rPr>
          <w:sz w:val="28"/>
          <w:szCs w:val="28"/>
        </w:rPr>
        <w:t>ОК 13</w:t>
      </w:r>
      <w:r>
        <w:rPr>
          <w:sz w:val="28"/>
          <w:szCs w:val="28"/>
        </w:rPr>
        <w:t>. Вести здоровый образ жизни, за</w:t>
      </w:r>
      <w:r w:rsidRPr="003E268E">
        <w:rPr>
          <w:sz w:val="28"/>
          <w:szCs w:val="28"/>
        </w:rPr>
        <w:t>ниматься физической культурой и спортом для укрепления здоровья, достижения жизненных и профессиональных</w:t>
      </w:r>
      <w:r>
        <w:rPr>
          <w:sz w:val="28"/>
          <w:szCs w:val="28"/>
        </w:rPr>
        <w:t xml:space="preserve"> целей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9E7">
        <w:rPr>
          <w:rFonts w:ascii="Times New Roman" w:hAnsi="Times New Roman"/>
          <w:b/>
          <w:i/>
          <w:sz w:val="28"/>
          <w:szCs w:val="28"/>
        </w:rPr>
        <w:t>Задачи</w:t>
      </w:r>
      <w:r w:rsidRPr="00B109E7">
        <w:rPr>
          <w:rFonts w:ascii="Times New Roman" w:hAnsi="Times New Roman"/>
          <w:sz w:val="28"/>
          <w:szCs w:val="28"/>
        </w:rPr>
        <w:t xml:space="preserve">: </w:t>
      </w:r>
    </w:p>
    <w:p w:rsidR="003E027E" w:rsidRPr="00B109E7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чувство гордости за избранную профессию</w:t>
      </w:r>
      <w:r w:rsidRPr="00B109E7">
        <w:rPr>
          <w:rFonts w:ascii="Times New Roman" w:hAnsi="Times New Roman"/>
          <w:sz w:val="28"/>
          <w:szCs w:val="28"/>
        </w:rPr>
        <w:t>;</w:t>
      </w:r>
    </w:p>
    <w:p w:rsidR="003E027E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109E7"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>ответственности,</w:t>
      </w:r>
      <w:r w:rsidRPr="00B109E7">
        <w:rPr>
          <w:rFonts w:ascii="Times New Roman" w:hAnsi="Times New Roman"/>
          <w:sz w:val="28"/>
          <w:szCs w:val="28"/>
        </w:rPr>
        <w:t xml:space="preserve"> внимательности, </w:t>
      </w:r>
      <w:r>
        <w:rPr>
          <w:rFonts w:ascii="Times New Roman" w:hAnsi="Times New Roman"/>
          <w:sz w:val="28"/>
          <w:szCs w:val="28"/>
        </w:rPr>
        <w:t>гуманизма.</w:t>
      </w:r>
    </w:p>
    <w:p w:rsidR="003E027E" w:rsidRPr="008A1BC8" w:rsidRDefault="003E027E" w:rsidP="003E027E">
      <w:pPr>
        <w:pStyle w:val="a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A1BC8">
        <w:rPr>
          <w:b/>
          <w:bCs/>
          <w:sz w:val="28"/>
          <w:szCs w:val="28"/>
        </w:rPr>
        <w:t>Планируемые результаты обучения</w:t>
      </w:r>
      <w:r w:rsidRPr="008A1BC8">
        <w:rPr>
          <w:b/>
          <w:bCs/>
          <w:i/>
          <w:sz w:val="28"/>
          <w:szCs w:val="28"/>
        </w:rPr>
        <w:t xml:space="preserve">: </w:t>
      </w:r>
      <w:r w:rsidRPr="008A1BC8">
        <w:rPr>
          <w:sz w:val="28"/>
          <w:szCs w:val="28"/>
        </w:rPr>
        <w:t xml:space="preserve">В соответствии с требованиями Федеральным государственным образовательным стандартом нового поколения по специальности </w:t>
      </w:r>
      <w:r>
        <w:rPr>
          <w:sz w:val="28"/>
          <w:szCs w:val="28"/>
        </w:rPr>
        <w:t>31.02.01 Лечебное дело</w:t>
      </w:r>
      <w:r w:rsidRPr="008A1BC8">
        <w:rPr>
          <w:sz w:val="28"/>
          <w:szCs w:val="28"/>
        </w:rPr>
        <w:t xml:space="preserve"> студент должен </w:t>
      </w:r>
      <w:r>
        <w:rPr>
          <w:b/>
          <w:i/>
          <w:sz w:val="28"/>
          <w:szCs w:val="28"/>
        </w:rPr>
        <w:t>знать</w:t>
      </w:r>
      <w:r w:rsidRPr="008A1BC8">
        <w:rPr>
          <w:b/>
          <w:i/>
          <w:sz w:val="28"/>
          <w:szCs w:val="28"/>
        </w:rPr>
        <w:t>:</w:t>
      </w:r>
    </w:p>
    <w:p w:rsidR="003E027E" w:rsidRDefault="003E027E" w:rsidP="003E027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810">
        <w:rPr>
          <w:rFonts w:ascii="Times New Roman" w:hAnsi="Times New Roman"/>
          <w:sz w:val="28"/>
          <w:szCs w:val="28"/>
        </w:rPr>
        <w:t>использовать знания анатомии и физиологии для обследования пациента, постановки предварительного диагноза;</w:t>
      </w:r>
    </w:p>
    <w:p w:rsidR="003E027E" w:rsidRPr="00B12810" w:rsidRDefault="003E027E" w:rsidP="003E02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2810">
        <w:rPr>
          <w:rFonts w:ascii="Times New Roman" w:hAnsi="Times New Roman"/>
          <w:b/>
          <w:i/>
          <w:sz w:val="28"/>
          <w:szCs w:val="28"/>
        </w:rPr>
        <w:t>знать:</w:t>
      </w:r>
    </w:p>
    <w:p w:rsidR="003E027E" w:rsidRDefault="003E027E" w:rsidP="003E027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2810">
        <w:rPr>
          <w:rFonts w:ascii="Times New Roman" w:hAnsi="Times New Roman"/>
          <w:sz w:val="28"/>
          <w:szCs w:val="28"/>
        </w:rPr>
        <w:lastRenderedPageBreak/>
        <w:t>анатомию и физиологию человека.</w:t>
      </w:r>
    </w:p>
    <w:p w:rsidR="003E027E" w:rsidRDefault="003E027E" w:rsidP="003E027E">
      <w:pPr>
        <w:pStyle w:val="a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A1BC8">
        <w:rPr>
          <w:b/>
          <w:bCs/>
          <w:sz w:val="28"/>
          <w:szCs w:val="28"/>
        </w:rPr>
        <w:t>Ожидаемые результаты</w:t>
      </w:r>
      <w:r w:rsidRPr="003736B5">
        <w:rPr>
          <w:b/>
          <w:bCs/>
          <w:sz w:val="28"/>
          <w:szCs w:val="28"/>
        </w:rPr>
        <w:t>:</w:t>
      </w:r>
      <w:r w:rsidRPr="008A1BC8">
        <w:rPr>
          <w:b/>
          <w:bCs/>
          <w:sz w:val="28"/>
          <w:szCs w:val="28"/>
        </w:rPr>
        <w:t xml:space="preserve"> </w:t>
      </w:r>
    </w:p>
    <w:p w:rsidR="003E027E" w:rsidRDefault="003E027E" w:rsidP="003E027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A1BC8">
        <w:rPr>
          <w:sz w:val="28"/>
          <w:szCs w:val="28"/>
        </w:rPr>
        <w:t>студенты приобре</w:t>
      </w:r>
      <w:r>
        <w:rPr>
          <w:sz w:val="28"/>
          <w:szCs w:val="28"/>
        </w:rPr>
        <w:t>тают</w:t>
      </w:r>
      <w:r w:rsidRPr="008A1BC8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 и умений: понятие о сердечно-сосудистой системе; строение кровеносных сосудов; функциональные показатели системы кровообращения; строение сердца – камеры, клапаны, стенки сердца, функциональные особенности миокарда; сосуды сердца;</w:t>
      </w:r>
    </w:p>
    <w:p w:rsidR="003E027E" w:rsidRDefault="003E027E" w:rsidP="003E027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уденты приобретают умения: показывать на муляжах, таблицах, в атласах структуры сердца, сосудов; использовать медицинскую терминологию.</w:t>
      </w:r>
    </w:p>
    <w:p w:rsidR="003E027E" w:rsidRPr="008A1BC8" w:rsidRDefault="003E027E" w:rsidP="003E027E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8A1BC8">
        <w:rPr>
          <w:b/>
          <w:sz w:val="28"/>
          <w:szCs w:val="28"/>
        </w:rPr>
        <w:t>Цель использования компьютерных технологий на занятии:</w:t>
      </w:r>
    </w:p>
    <w:p w:rsidR="003E027E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современных технологий и методики организации занятия</w:t>
      </w:r>
      <w:r w:rsidRPr="008A1BC8">
        <w:rPr>
          <w:sz w:val="28"/>
          <w:szCs w:val="28"/>
        </w:rPr>
        <w:t>;</w:t>
      </w:r>
    </w:p>
    <w:p w:rsidR="003E027E" w:rsidRPr="008A1BC8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образовательного пространства ФГОС – занятия с использованием современных образовательных педагогических технологий, согласно требованиям ФГОС.</w:t>
      </w:r>
    </w:p>
    <w:p w:rsidR="003E027E" w:rsidRPr="008A1BC8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A1BC8">
        <w:rPr>
          <w:sz w:val="28"/>
          <w:szCs w:val="28"/>
        </w:rPr>
        <w:t>позволяют эффективнее организовать процесс обучения;</w:t>
      </w:r>
    </w:p>
    <w:p w:rsidR="003E027E" w:rsidRPr="008A1BC8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A1BC8">
        <w:rPr>
          <w:sz w:val="28"/>
          <w:szCs w:val="28"/>
        </w:rPr>
        <w:t>активизируют познавательную деятельность студентов;</w:t>
      </w:r>
    </w:p>
    <w:p w:rsidR="003E027E" w:rsidRPr="007A6DC3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ют творческий потенциал студентов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54FD">
        <w:rPr>
          <w:rFonts w:ascii="Times New Roman" w:hAnsi="Times New Roman"/>
          <w:b/>
          <w:bCs/>
          <w:sz w:val="28"/>
          <w:szCs w:val="28"/>
        </w:rPr>
        <w:t>Мотивация:</w:t>
      </w:r>
      <w:r w:rsidRPr="002354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3E027E" w:rsidRPr="00EA47B9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7B9">
        <w:rPr>
          <w:rFonts w:ascii="Times New Roman" w:hAnsi="Times New Roman"/>
          <w:bCs/>
          <w:sz w:val="28"/>
          <w:szCs w:val="28"/>
        </w:rPr>
        <w:t>Жизнь организма возможна лишь при условии непрерывного поступления из внешней среды в ткани тела питательных веществ, кислорода и воды, знание строения сердечно-сосудистой системы, сердца позволят будущим медицинским работникам нести в массы пропаганду здорового образа жизн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47B9">
        <w:rPr>
          <w:rFonts w:ascii="Times New Roman" w:hAnsi="Times New Roman"/>
          <w:bCs/>
          <w:sz w:val="28"/>
          <w:szCs w:val="28"/>
        </w:rPr>
        <w:t>оказывать помощь больному.</w:t>
      </w:r>
    </w:p>
    <w:p w:rsidR="003E027E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дечно-сосудистая система объединяет все органы и системы организма в единое целое. Она обеспечивает постоянную циркуляцию крови и отток лимфы, гуморальную регуляцию функций органов и тканей, снабжает их питательными веществами и кислородом, выведение продуктов обмена, температурный режим, постоянство внутренней среды. </w:t>
      </w:r>
    </w:p>
    <w:p w:rsidR="003E027E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я представление об общем плане строения системы органов кровообращения, об основных показателях кровообращения, о факторах, влияющих на кровообращение; знания о видах сосудов, строении и расположении сердца позволяют </w:t>
      </w:r>
      <w:r w:rsidRPr="00B70BE8">
        <w:rPr>
          <w:rFonts w:ascii="Times New Roman" w:hAnsi="Times New Roman"/>
          <w:sz w:val="28"/>
          <w:szCs w:val="28"/>
        </w:rPr>
        <w:t>медицинскому работнику уметь применять их в практической деятельности, оказывать консультативную помощь.</w:t>
      </w:r>
    </w:p>
    <w:p w:rsidR="003E027E" w:rsidRPr="00B70BE8" w:rsidRDefault="003E027E" w:rsidP="003E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BE8">
        <w:rPr>
          <w:rFonts w:ascii="Times New Roman" w:hAnsi="Times New Roman"/>
          <w:b/>
          <w:sz w:val="28"/>
          <w:szCs w:val="28"/>
        </w:rPr>
        <w:t>Оснащение занятия:</w:t>
      </w:r>
    </w:p>
    <w:p w:rsidR="003E027E" w:rsidRPr="008A1BC8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i/>
          <w:sz w:val="28"/>
          <w:szCs w:val="28"/>
        </w:rPr>
        <w:t>Используемые технические средства обучения</w:t>
      </w:r>
      <w:r w:rsidRPr="008A1BC8">
        <w:rPr>
          <w:rFonts w:ascii="Times New Roman" w:hAnsi="Times New Roman"/>
          <w:sz w:val="28"/>
          <w:szCs w:val="28"/>
        </w:rPr>
        <w:t>: интерактивная доска, проектор, ноутбук</w:t>
      </w:r>
      <w:r>
        <w:rPr>
          <w:rFonts w:ascii="Times New Roman" w:hAnsi="Times New Roman"/>
          <w:sz w:val="28"/>
          <w:szCs w:val="28"/>
        </w:rPr>
        <w:t>и</w:t>
      </w:r>
      <w:r w:rsidRPr="008A1BC8">
        <w:rPr>
          <w:rFonts w:ascii="Times New Roman" w:hAnsi="Times New Roman"/>
          <w:sz w:val="28"/>
          <w:szCs w:val="28"/>
        </w:rPr>
        <w:t>;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A1BC8">
        <w:rPr>
          <w:rFonts w:ascii="Times New Roman" w:hAnsi="Times New Roman"/>
          <w:i/>
          <w:sz w:val="28"/>
          <w:szCs w:val="28"/>
        </w:rPr>
        <w:t xml:space="preserve">Используемые цифровые образовательные ресурсы: </w:t>
      </w:r>
    </w:p>
    <w:p w:rsidR="003E027E" w:rsidRPr="005E1309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8A1BC8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Pr="00521050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Pr="00521050">
        <w:rPr>
          <w:rFonts w:ascii="Times New Roman" w:hAnsi="Times New Roman"/>
          <w:bCs/>
          <w:sz w:val="28"/>
          <w:szCs w:val="28"/>
        </w:rPr>
        <w:t xml:space="preserve"> MyTest</w:t>
      </w:r>
      <w:r>
        <w:rPr>
          <w:rFonts w:ascii="Times New Roman" w:hAnsi="Times New Roman"/>
          <w:sz w:val="28"/>
          <w:szCs w:val="28"/>
        </w:rPr>
        <w:t>;</w:t>
      </w:r>
    </w:p>
    <w:p w:rsidR="003E027E" w:rsidRPr="001978E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8EE">
        <w:rPr>
          <w:rFonts w:ascii="Times New Roman" w:hAnsi="Times New Roman"/>
          <w:sz w:val="28"/>
          <w:szCs w:val="28"/>
          <w:lang w:val="en-US"/>
        </w:rPr>
        <w:t>-</w:t>
      </w:r>
      <w:r w:rsidRPr="008A1BC8">
        <w:rPr>
          <w:rFonts w:ascii="Times New Roman" w:hAnsi="Times New Roman"/>
          <w:sz w:val="28"/>
          <w:szCs w:val="28"/>
        </w:rPr>
        <w:t>программа</w:t>
      </w:r>
      <w:r w:rsidRPr="001978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1BC8">
        <w:rPr>
          <w:rFonts w:ascii="Times New Roman" w:hAnsi="Times New Roman"/>
          <w:sz w:val="28"/>
          <w:szCs w:val="28"/>
          <w:lang w:val="en-US"/>
        </w:rPr>
        <w:t>Microsoft</w:t>
      </w:r>
      <w:r w:rsidRPr="001978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1BC8">
        <w:rPr>
          <w:rFonts w:ascii="Times New Roman" w:hAnsi="Times New Roman"/>
          <w:sz w:val="28"/>
          <w:szCs w:val="28"/>
          <w:lang w:val="en-US"/>
        </w:rPr>
        <w:t>Office</w:t>
      </w:r>
      <w:r w:rsidRPr="001978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1BC8">
        <w:rPr>
          <w:rFonts w:ascii="Times New Roman" w:hAnsi="Times New Roman"/>
          <w:sz w:val="28"/>
          <w:szCs w:val="28"/>
          <w:lang w:val="en-US"/>
        </w:rPr>
        <w:t>Power</w:t>
      </w:r>
      <w:r w:rsidRPr="001978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1BC8">
        <w:rPr>
          <w:rFonts w:ascii="Times New Roman" w:hAnsi="Times New Roman"/>
          <w:sz w:val="28"/>
          <w:szCs w:val="28"/>
          <w:lang w:val="en-US"/>
        </w:rPr>
        <w:t>Point</w:t>
      </w:r>
      <w:r w:rsidRPr="001978EE">
        <w:rPr>
          <w:rFonts w:ascii="Times New Roman" w:hAnsi="Times New Roman"/>
          <w:sz w:val="28"/>
          <w:szCs w:val="28"/>
          <w:lang w:val="en-US"/>
        </w:rPr>
        <w:t>;</w:t>
      </w:r>
      <w:r w:rsidRPr="001978EE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 w:rsidRPr="008A1BC8">
        <w:rPr>
          <w:i/>
          <w:sz w:val="28"/>
          <w:szCs w:val="28"/>
        </w:rPr>
        <w:t xml:space="preserve">Используемые дидактические средства обучения: </w:t>
      </w:r>
      <w:r>
        <w:rPr>
          <w:sz w:val="28"/>
          <w:szCs w:val="28"/>
        </w:rPr>
        <w:t xml:space="preserve">планшет «Сердце» (вид спереди; </w:t>
      </w:r>
      <w:r w:rsidRPr="00C74209">
        <w:rPr>
          <w:sz w:val="28"/>
          <w:szCs w:val="28"/>
        </w:rPr>
        <w:t xml:space="preserve"> планшет «Сердце» (в разрезе)</w:t>
      </w:r>
      <w:r>
        <w:rPr>
          <w:sz w:val="28"/>
          <w:szCs w:val="28"/>
        </w:rPr>
        <w:t>; стенд «Схема кровообращения и тока лимфы»</w:t>
      </w:r>
      <w:r w:rsidRPr="00C74209">
        <w:rPr>
          <w:sz w:val="28"/>
          <w:szCs w:val="28"/>
        </w:rPr>
        <w:t>; учебная литератур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томия и физиология: учебник для студентов учреждений сред. проф. образования – М.: ГЭОТАР- Медиа, 2012; </w:t>
      </w:r>
      <w:r w:rsidRPr="001500F6">
        <w:rPr>
          <w:sz w:val="28"/>
          <w:szCs w:val="28"/>
        </w:rPr>
        <w:lastRenderedPageBreak/>
        <w:t xml:space="preserve">Н.В.Смольянников и др. </w:t>
      </w:r>
      <w:hyperlink r:id="rId12" w:anchor="YANDEX_227" w:history="1"/>
      <w:r w:rsidRPr="001500F6">
        <w:rPr>
          <w:rStyle w:val="highlighthighlightactive"/>
          <w:sz w:val="28"/>
          <w:szCs w:val="28"/>
        </w:rPr>
        <w:t> Анатомия и физиология </w:t>
      </w:r>
      <w:hyperlink r:id="rId13" w:anchor="YANDEX_229" w:history="1"/>
      <w:r w:rsidRPr="001500F6">
        <w:rPr>
          <w:sz w:val="28"/>
          <w:szCs w:val="28"/>
        </w:rPr>
        <w:t xml:space="preserve"> </w:t>
      </w:r>
      <w:hyperlink r:id="rId14" w:anchor="YANDEX_228" w:history="1"/>
      <w:r w:rsidRPr="001500F6">
        <w:rPr>
          <w:rStyle w:val="highlighthighlightactive"/>
          <w:sz w:val="28"/>
          <w:szCs w:val="28"/>
        </w:rPr>
        <w:t> человека </w:t>
      </w:r>
      <w:r w:rsidRPr="001500F6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8A1BC8" w:rsidRDefault="003E027E" w:rsidP="003E027E">
      <w:pPr>
        <w:pStyle w:val="ab"/>
        <w:snapToGrid w:val="0"/>
        <w:spacing w:after="0"/>
        <w:ind w:left="0"/>
        <w:jc w:val="both"/>
        <w:rPr>
          <w:sz w:val="28"/>
          <w:szCs w:val="28"/>
        </w:rPr>
      </w:pPr>
      <w:r w:rsidRPr="008A1BC8">
        <w:rPr>
          <w:b/>
          <w:sz w:val="28"/>
          <w:szCs w:val="28"/>
        </w:rPr>
        <w:t>Межпредметные связи</w:t>
      </w:r>
      <w:r w:rsidRPr="008A1BC8">
        <w:rPr>
          <w:sz w:val="28"/>
          <w:szCs w:val="28"/>
        </w:rPr>
        <w:t xml:space="preserve">: </w:t>
      </w:r>
    </w:p>
    <w:p w:rsidR="003E027E" w:rsidRPr="00441696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4 </w:t>
      </w:r>
      <w:r w:rsidRPr="00441696">
        <w:rPr>
          <w:rFonts w:ascii="Times New Roman" w:hAnsi="Times New Roman"/>
          <w:sz w:val="28"/>
          <w:szCs w:val="28"/>
        </w:rPr>
        <w:t>Основы патологии</w:t>
      </w:r>
      <w:r>
        <w:rPr>
          <w:rFonts w:ascii="Times New Roman" w:hAnsi="Times New Roman"/>
          <w:sz w:val="28"/>
          <w:szCs w:val="28"/>
        </w:rPr>
        <w:t>;</w:t>
      </w:r>
    </w:p>
    <w:p w:rsidR="003E027E" w:rsidRPr="00441696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2 МДК 02.01</w:t>
      </w:r>
      <w:r w:rsidRPr="00441696">
        <w:rPr>
          <w:rFonts w:ascii="Times New Roman" w:hAnsi="Times New Roman"/>
          <w:sz w:val="28"/>
          <w:szCs w:val="28"/>
        </w:rPr>
        <w:t xml:space="preserve"> Лечение пациентов терапевтического профиля;</w:t>
      </w:r>
    </w:p>
    <w:p w:rsidR="003E027E" w:rsidRPr="00441696" w:rsidRDefault="003E027E" w:rsidP="003E0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41696">
        <w:rPr>
          <w:rFonts w:ascii="Times New Roman" w:hAnsi="Times New Roman"/>
          <w:sz w:val="28"/>
          <w:szCs w:val="28"/>
        </w:rPr>
        <w:t>ПМ.03 МДК 03.01 Дифференциальная диагностика и оказание неотложной медицинской помощи на догоспитальном этапе.</w:t>
      </w:r>
    </w:p>
    <w:p w:rsidR="003E027E" w:rsidRPr="00441696" w:rsidRDefault="003E027E" w:rsidP="003E027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41696">
        <w:rPr>
          <w:rFonts w:ascii="Times New Roman" w:hAnsi="Times New Roman"/>
          <w:b/>
          <w:sz w:val="28"/>
          <w:szCs w:val="28"/>
        </w:rPr>
        <w:t>Внутрипредметные связи:</w:t>
      </w:r>
    </w:p>
    <w:p w:rsidR="003E027E" w:rsidRPr="00441696" w:rsidRDefault="003E027E" w:rsidP="003E027E">
      <w:pPr>
        <w:pStyle w:val="af6"/>
        <w:jc w:val="both"/>
        <w:rPr>
          <w:i/>
          <w:sz w:val="28"/>
          <w:szCs w:val="28"/>
        </w:rPr>
      </w:pPr>
      <w:r w:rsidRPr="00441696">
        <w:rPr>
          <w:i/>
          <w:sz w:val="28"/>
          <w:szCs w:val="28"/>
        </w:rPr>
        <w:t xml:space="preserve">-предыдущие темы: </w:t>
      </w:r>
    </w:p>
    <w:p w:rsidR="003E027E" w:rsidRPr="00441696" w:rsidRDefault="003E027E" w:rsidP="003E027E">
      <w:pPr>
        <w:pStyle w:val="af6"/>
        <w:jc w:val="both"/>
        <w:rPr>
          <w:sz w:val="28"/>
          <w:szCs w:val="28"/>
        </w:rPr>
      </w:pPr>
      <w:r w:rsidRPr="00441696">
        <w:rPr>
          <w:sz w:val="28"/>
          <w:szCs w:val="28"/>
        </w:rPr>
        <w:t>Анатомо-физиологические особенности сердечно-сосудистой системы. Анатомия сердца.</w:t>
      </w:r>
    </w:p>
    <w:p w:rsidR="003E027E" w:rsidRPr="00441696" w:rsidRDefault="003E027E" w:rsidP="003E027E">
      <w:pPr>
        <w:pStyle w:val="af6"/>
        <w:jc w:val="both"/>
        <w:rPr>
          <w:i/>
          <w:sz w:val="28"/>
          <w:szCs w:val="28"/>
        </w:rPr>
      </w:pPr>
      <w:r w:rsidRPr="00441696">
        <w:rPr>
          <w:i/>
          <w:sz w:val="28"/>
          <w:szCs w:val="28"/>
        </w:rPr>
        <w:t xml:space="preserve">-последующие темы: </w:t>
      </w:r>
    </w:p>
    <w:p w:rsidR="003E027E" w:rsidRPr="00441696" w:rsidRDefault="003E027E" w:rsidP="003E027E">
      <w:pPr>
        <w:pStyle w:val="af6"/>
        <w:jc w:val="both"/>
        <w:rPr>
          <w:sz w:val="28"/>
          <w:szCs w:val="28"/>
        </w:rPr>
      </w:pPr>
      <w:r w:rsidRPr="00441696">
        <w:rPr>
          <w:sz w:val="28"/>
          <w:szCs w:val="28"/>
        </w:rPr>
        <w:t>«Изучение структур большого круга кровообращения»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3E027E" w:rsidRPr="001500F6" w:rsidRDefault="003E027E" w:rsidP="003E02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00F6">
        <w:rPr>
          <w:rFonts w:ascii="Times New Roman" w:hAnsi="Times New Roman"/>
          <w:b/>
          <w:i/>
          <w:sz w:val="28"/>
          <w:szCs w:val="28"/>
        </w:rPr>
        <w:t>Основная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Pr="001500F6">
        <w:rPr>
          <w:sz w:val="28"/>
          <w:szCs w:val="28"/>
        </w:rPr>
        <w:t xml:space="preserve">Н.В.Смольянников и др. </w:t>
      </w:r>
      <w:hyperlink r:id="rId15" w:anchor="YANDEX_227" w:history="1"/>
      <w:r w:rsidRPr="001500F6">
        <w:rPr>
          <w:rStyle w:val="highlighthighlightactive"/>
          <w:sz w:val="28"/>
          <w:szCs w:val="28"/>
        </w:rPr>
        <w:t> Анатомия и физиология </w:t>
      </w:r>
      <w:hyperlink r:id="rId16" w:anchor="YANDEX_229" w:history="1"/>
      <w:r w:rsidRPr="001500F6">
        <w:rPr>
          <w:sz w:val="28"/>
          <w:szCs w:val="28"/>
        </w:rPr>
        <w:t xml:space="preserve"> </w:t>
      </w:r>
      <w:hyperlink r:id="rId17" w:anchor="YANDEX_228" w:history="1"/>
      <w:r w:rsidRPr="001500F6">
        <w:rPr>
          <w:rStyle w:val="highlighthighlightactive"/>
          <w:sz w:val="28"/>
          <w:szCs w:val="28"/>
        </w:rPr>
        <w:t> человека </w:t>
      </w:r>
      <w:r w:rsidRPr="001500F6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Никитюк Д. Б.  , Сапин М. Р.  , </w:t>
      </w:r>
      <w:r w:rsidRPr="001500F6">
        <w:rPr>
          <w:snapToGrid w:val="0"/>
          <w:sz w:val="28"/>
          <w:szCs w:val="28"/>
        </w:rPr>
        <w:t>Сивоглазов В. И.  Анатомия человека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М.: Дрофа, 2014. – 3328 с.</w:t>
      </w:r>
    </w:p>
    <w:p w:rsidR="003E027E" w:rsidRPr="001500F6" w:rsidRDefault="003E027E" w:rsidP="003E027E">
      <w:pPr>
        <w:pStyle w:val="af6"/>
        <w:jc w:val="both"/>
        <w:rPr>
          <w:b/>
          <w:i/>
          <w:snapToGrid w:val="0"/>
          <w:sz w:val="28"/>
          <w:szCs w:val="28"/>
        </w:rPr>
      </w:pPr>
      <w:r w:rsidRPr="001500F6">
        <w:rPr>
          <w:b/>
          <w:i/>
          <w:snapToGrid w:val="0"/>
          <w:sz w:val="28"/>
          <w:szCs w:val="28"/>
        </w:rPr>
        <w:t xml:space="preserve">Дополнительная 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Pr="001500F6">
        <w:rPr>
          <w:sz w:val="28"/>
          <w:szCs w:val="28"/>
        </w:rPr>
        <w:t>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Pr="001500F6">
        <w:rPr>
          <w:snapToGrid w:val="0"/>
          <w:sz w:val="28"/>
          <w:szCs w:val="28"/>
        </w:rPr>
        <w:t>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3E027E" w:rsidRPr="001500F6" w:rsidRDefault="003E027E" w:rsidP="003E027E">
      <w:pPr>
        <w:pStyle w:val="af6"/>
        <w:jc w:val="both"/>
        <w:rPr>
          <w:b/>
          <w:i/>
          <w:snapToGrid w:val="0"/>
          <w:sz w:val="28"/>
          <w:szCs w:val="28"/>
        </w:rPr>
      </w:pPr>
      <w:r w:rsidRPr="001500F6">
        <w:rPr>
          <w:b/>
          <w:i/>
          <w:sz w:val="28"/>
          <w:szCs w:val="28"/>
        </w:rPr>
        <w:t>Интернет-</w:t>
      </w:r>
      <w:r>
        <w:rPr>
          <w:b/>
          <w:i/>
          <w:sz w:val="28"/>
          <w:szCs w:val="28"/>
        </w:rPr>
        <w:t>ресурсы</w:t>
      </w:r>
      <w:r w:rsidRPr="001500F6">
        <w:rPr>
          <w:b/>
          <w:i/>
          <w:sz w:val="28"/>
          <w:szCs w:val="28"/>
        </w:rPr>
        <w:t>:</w:t>
      </w:r>
    </w:p>
    <w:p w:rsidR="003E027E" w:rsidRPr="001500F6" w:rsidRDefault="003E027E" w:rsidP="003E027E">
      <w:pPr>
        <w:pStyle w:val="af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820CA1">
        <w:rPr>
          <w:sz w:val="28"/>
          <w:szCs w:val="28"/>
        </w:rPr>
        <w:t>Все для студента – шп</w:t>
      </w:r>
      <w:r>
        <w:rPr>
          <w:sz w:val="28"/>
          <w:szCs w:val="28"/>
        </w:rPr>
        <w:t>а</w:t>
      </w:r>
      <w:r w:rsidRPr="00820CA1">
        <w:rPr>
          <w:sz w:val="28"/>
          <w:szCs w:val="28"/>
        </w:rPr>
        <w:t>ргалки, учебники, лекции. Форма доступа:</w:t>
      </w:r>
      <w:r>
        <w:t xml:space="preserve"> </w:t>
      </w:r>
      <w:hyperlink r:id="rId18" w:history="1">
        <w:r w:rsidRPr="001500F6">
          <w:rPr>
            <w:rStyle w:val="a4"/>
            <w:sz w:val="28"/>
            <w:szCs w:val="28"/>
            <w:lang w:val="en-US"/>
          </w:rPr>
          <w:t>www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for</w:t>
        </w:r>
        <w:r w:rsidRPr="001500F6">
          <w:rPr>
            <w:rStyle w:val="a4"/>
            <w:sz w:val="28"/>
            <w:szCs w:val="28"/>
          </w:rPr>
          <w:t>-</w:t>
        </w:r>
        <w:r w:rsidRPr="001500F6">
          <w:rPr>
            <w:rStyle w:val="a4"/>
            <w:sz w:val="28"/>
            <w:szCs w:val="28"/>
            <w:lang w:val="en-US"/>
          </w:rPr>
          <w:t>stydents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3E027E" w:rsidRDefault="003E027E" w:rsidP="003E027E">
      <w:pPr>
        <w:pStyle w:val="af6"/>
        <w:jc w:val="both"/>
      </w:pPr>
      <w:r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19" w:history="1">
        <w:r w:rsidRPr="00BC7001">
          <w:rPr>
            <w:rStyle w:val="a4"/>
            <w:sz w:val="28"/>
            <w:szCs w:val="28"/>
          </w:rPr>
          <w:t>https://ru.wikipedia.org/wiki/</w:t>
        </w:r>
      </w:hyperlink>
    </w:p>
    <w:p w:rsidR="003E027E" w:rsidRPr="007C6436" w:rsidRDefault="003E027E" w:rsidP="003E027E">
      <w:pPr>
        <w:pStyle w:val="af6"/>
        <w:jc w:val="both"/>
        <w:rPr>
          <w:sz w:val="28"/>
          <w:szCs w:val="28"/>
        </w:rPr>
      </w:pPr>
      <w:r w:rsidRPr="00DB4D3F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ровообращение. Движение крови в организме человека. Биология. Форма доступа: </w:t>
      </w:r>
      <w:hyperlink r:id="rId20" w:history="1">
        <w:r w:rsidRPr="007C6436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3E027E" w:rsidRPr="007C6436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икипедиЯ. Кровеносные сосуды. Форма доступа:  </w:t>
      </w:r>
      <w:hyperlink r:id="rId21" w:history="1">
        <w:r w:rsidRPr="007C6436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C6436">
        <w:rPr>
          <w:sz w:val="28"/>
          <w:szCs w:val="28"/>
        </w:rPr>
        <w:t>Анатомия. Виртуальный атлас. Строение человека.</w:t>
      </w:r>
      <w:r>
        <w:rPr>
          <w:sz w:val="28"/>
          <w:szCs w:val="28"/>
        </w:rPr>
        <w:t xml:space="preserve"> </w:t>
      </w:r>
      <w:r w:rsidRPr="007C6436">
        <w:rPr>
          <w:sz w:val="28"/>
          <w:szCs w:val="28"/>
        </w:rPr>
        <w:t xml:space="preserve">Форма доступа: </w:t>
      </w:r>
      <w:hyperlink r:id="rId22" w:history="1">
        <w:r w:rsidRPr="007C6436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Анатомия человека. Форма доступа: </w:t>
      </w:r>
      <w:hyperlink r:id="rId23" w:history="1">
        <w:r w:rsidRPr="007C6436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Анатомический атлас. Форма доступа: </w:t>
      </w:r>
      <w:hyperlink r:id="rId24" w:history="1">
        <w:r w:rsidRPr="007C6436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3E027E" w:rsidRPr="008A1BC8" w:rsidRDefault="003E027E" w:rsidP="003E027E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Домашнее зада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E027E" w:rsidRDefault="003E027E" w:rsidP="003E027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8A1BC8">
        <w:rPr>
          <w:rFonts w:ascii="Times New Roman" w:hAnsi="Times New Roman"/>
          <w:bCs/>
          <w:sz w:val="28"/>
          <w:szCs w:val="28"/>
        </w:rPr>
        <w:t>аправлено на продолжение формирования общих</w:t>
      </w:r>
      <w:r>
        <w:rPr>
          <w:rFonts w:ascii="Times New Roman" w:hAnsi="Times New Roman"/>
          <w:bCs/>
          <w:sz w:val="28"/>
          <w:szCs w:val="28"/>
        </w:rPr>
        <w:t xml:space="preserve"> и специальных  компетенций: </w:t>
      </w:r>
      <w:r w:rsidRPr="00B3023E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ие</w:t>
      </w:r>
      <w:r w:rsidRPr="00B3023E">
        <w:rPr>
          <w:rFonts w:ascii="Times New Roman" w:hAnsi="Times New Roman"/>
          <w:sz w:val="28"/>
          <w:szCs w:val="28"/>
        </w:rPr>
        <w:t xml:space="preserve">  зада</w:t>
      </w:r>
      <w:r>
        <w:rPr>
          <w:rFonts w:ascii="Times New Roman" w:hAnsi="Times New Roman"/>
          <w:sz w:val="28"/>
          <w:szCs w:val="28"/>
        </w:rPr>
        <w:t>ний для самостоятельной работы в соответствии с методическими рекомендациями.</w:t>
      </w:r>
    </w:p>
    <w:p w:rsidR="003E027E" w:rsidRPr="008A1BC8" w:rsidRDefault="003E027E" w:rsidP="003E02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ПРАКТИЧЕСКОГО ЗАНЯТ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2"/>
        <w:gridCol w:w="2993"/>
        <w:gridCol w:w="3004"/>
      </w:tblGrid>
      <w:tr w:rsidR="003E027E" w:rsidRPr="004C64EA" w:rsidTr="00E9695F">
        <w:tc>
          <w:tcPr>
            <w:tcW w:w="3895" w:type="dxa"/>
          </w:tcPr>
          <w:p w:rsidR="003E027E" w:rsidRPr="00D951AE" w:rsidRDefault="003E027E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996" w:type="dxa"/>
          </w:tcPr>
          <w:p w:rsidR="003E027E" w:rsidRPr="00D951AE" w:rsidRDefault="003E027E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sz w:val="24"/>
                <w:szCs w:val="24"/>
              </w:rPr>
              <w:t>Деятельность студентов</w:t>
            </w:r>
          </w:p>
        </w:tc>
        <w:tc>
          <w:tcPr>
            <w:tcW w:w="2998" w:type="dxa"/>
          </w:tcPr>
          <w:p w:rsidR="003E027E" w:rsidRPr="00D951AE" w:rsidRDefault="003E027E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sz w:val="24"/>
                <w:szCs w:val="24"/>
              </w:rPr>
              <w:t>Методическое обоснование</w:t>
            </w: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/>
                <w:sz w:val="24"/>
                <w:szCs w:val="24"/>
              </w:rPr>
              <w:t>1.Организационный этап - 2 мин.</w:t>
            </w:r>
          </w:p>
        </w:tc>
      </w:tr>
      <w:tr w:rsidR="003E027E" w:rsidRPr="004C64EA" w:rsidTr="00E9695F">
        <w:tc>
          <w:tcPr>
            <w:tcW w:w="3895" w:type="dxa"/>
          </w:tcPr>
          <w:p w:rsidR="003E027E" w:rsidRPr="00D951AE" w:rsidRDefault="003E027E" w:rsidP="00E9695F">
            <w:pPr>
              <w:pStyle w:val="af6"/>
            </w:pPr>
            <w:r w:rsidRPr="00D951AE">
              <w:t>-приветствие студентов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проверка готовности аудитории к уроку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отметка присутствующих.</w:t>
            </w:r>
          </w:p>
        </w:tc>
        <w:tc>
          <w:tcPr>
            <w:tcW w:w="2996" w:type="dxa"/>
          </w:tcPr>
          <w:p w:rsidR="003E027E" w:rsidRPr="00D951AE" w:rsidRDefault="003E027E" w:rsidP="00E9695F">
            <w:pPr>
              <w:pStyle w:val="af6"/>
            </w:pPr>
            <w:r w:rsidRPr="00D951AE">
              <w:t>-приветствие преподавателя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доклад дежурного об отсутствующих студентах.</w:t>
            </w:r>
          </w:p>
        </w:tc>
        <w:tc>
          <w:tcPr>
            <w:tcW w:w="2998" w:type="dxa"/>
          </w:tcPr>
          <w:p w:rsidR="003E027E" w:rsidRPr="00D951AE" w:rsidRDefault="003E027E" w:rsidP="00E9695F">
            <w:pPr>
              <w:pStyle w:val="af6"/>
            </w:pPr>
            <w:r w:rsidRPr="00D951AE">
              <w:t>-осуществление психологического настроя к учебной деятельност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воспитание организованности, дисциплинированности, делового подхода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активизация внимания студентов.</w:t>
            </w: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2.Мотивация занятия - 2 мин.</w:t>
            </w:r>
          </w:p>
        </w:tc>
      </w:tr>
      <w:tr w:rsidR="003E027E" w:rsidRPr="004C64EA" w:rsidTr="00E9695F">
        <w:tc>
          <w:tcPr>
            <w:tcW w:w="3895" w:type="dxa"/>
          </w:tcPr>
          <w:p w:rsidR="00FE276F" w:rsidRDefault="00FE276F" w:rsidP="00E9695F">
            <w:pPr>
              <w:pStyle w:val="af6"/>
            </w:pPr>
            <w:r>
              <w:rPr>
                <w:bCs/>
              </w:rPr>
              <w:t>-</w:t>
            </w:r>
            <w:r w:rsidRPr="00D951AE">
              <w:rPr>
                <w:bCs/>
              </w:rPr>
              <w:t xml:space="preserve">использование мультимедийной презентации </w:t>
            </w:r>
            <w:r w:rsidRPr="00D951AE">
              <w:rPr>
                <w:bCs/>
                <w:lang w:val="en-US"/>
              </w:rPr>
              <w:t>Power</w:t>
            </w:r>
            <w:r w:rsidRPr="00D951AE">
              <w:rPr>
                <w:bCs/>
              </w:rPr>
              <w:t xml:space="preserve"> </w:t>
            </w:r>
            <w:r w:rsidRPr="00D951AE">
              <w:rPr>
                <w:bCs/>
                <w:lang w:val="en-US"/>
              </w:rPr>
              <w:t>Point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сообщение темы практического занятия, целей, плана проведения занятия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подчеркивание актуальности практического занятия - Приложение 1</w:t>
            </w:r>
            <w:r w:rsidR="00FE276F">
              <w:t>,2</w:t>
            </w:r>
          </w:p>
        </w:tc>
        <w:tc>
          <w:tcPr>
            <w:tcW w:w="2996" w:type="dxa"/>
          </w:tcPr>
          <w:p w:rsidR="00FE276F" w:rsidRPr="00D951AE" w:rsidRDefault="00FE276F" w:rsidP="00FE276F">
            <w:pPr>
              <w:pStyle w:val="af6"/>
            </w:pPr>
            <w:r w:rsidRPr="00D951AE">
              <w:t>-просмотр мультимедийной презентаци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продумывают ход этапов учебной деятельности.</w:t>
            </w:r>
          </w:p>
          <w:p w:rsidR="003E027E" w:rsidRPr="00D951AE" w:rsidRDefault="003E027E" w:rsidP="00E9695F">
            <w:pPr>
              <w:pStyle w:val="af6"/>
            </w:pPr>
          </w:p>
        </w:tc>
        <w:tc>
          <w:tcPr>
            <w:tcW w:w="2998" w:type="dxa"/>
          </w:tcPr>
          <w:p w:rsidR="003E027E" w:rsidRPr="00D951AE" w:rsidRDefault="003E027E" w:rsidP="00E9695F">
            <w:pPr>
              <w:pStyle w:val="af6"/>
            </w:pPr>
            <w:r w:rsidRPr="00D951AE">
              <w:t>-формирования ОК 1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создание целостного представления о заняти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концентрация внимания на предстоящей работе;</w:t>
            </w:r>
          </w:p>
          <w:p w:rsidR="003E027E" w:rsidRPr="00D951AE" w:rsidRDefault="003E027E" w:rsidP="00E9695F">
            <w:pPr>
              <w:pStyle w:val="af6"/>
              <w:rPr>
                <w:color w:val="C00000"/>
              </w:rPr>
            </w:pPr>
            <w:r w:rsidRPr="00D951AE">
              <w:t>-формирование интереса и осмысление мотивации учебной деятельности.</w:t>
            </w: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3.Актуализация опорных знаний -</w:t>
            </w:r>
            <w:r w:rsidRPr="00D951AE">
              <w:rPr>
                <w:b/>
                <w:color w:val="FF0000"/>
              </w:rPr>
              <w:t xml:space="preserve"> </w:t>
            </w:r>
            <w:r w:rsidRPr="00D951AE">
              <w:rPr>
                <w:b/>
              </w:rPr>
              <w:t>15 мин.</w:t>
            </w:r>
          </w:p>
        </w:tc>
      </w:tr>
      <w:tr w:rsidR="003E027E" w:rsidRPr="004C64EA" w:rsidTr="00E9695F">
        <w:trPr>
          <w:trHeight w:val="416"/>
        </w:trPr>
        <w:tc>
          <w:tcPr>
            <w:tcW w:w="3895" w:type="dxa"/>
          </w:tcPr>
          <w:p w:rsidR="003E027E" w:rsidRPr="00D951AE" w:rsidRDefault="003E027E" w:rsidP="00E9695F">
            <w:pPr>
              <w:pStyle w:val="af6"/>
              <w:rPr>
                <w:color w:val="FF0000"/>
              </w:rPr>
            </w:pPr>
            <w:r w:rsidRPr="00D951AE">
              <w:rPr>
                <w:color w:val="000000"/>
              </w:rPr>
              <w:t>-</w:t>
            </w:r>
            <w:r w:rsidRPr="00D951AE">
              <w:t>тестовый контроль знаний с помощью КОС и контролирующей программы</w:t>
            </w:r>
            <w:r w:rsidRPr="00D951AE">
              <w:rPr>
                <w:color w:val="FF0000"/>
              </w:rPr>
              <w:t xml:space="preserve"> </w:t>
            </w:r>
            <w:r w:rsidRPr="00D951AE">
              <w:rPr>
                <w:bCs/>
                <w:lang w:val="en-US"/>
              </w:rPr>
              <w:t>Notebook</w:t>
            </w:r>
            <w:r w:rsidRPr="00D951AE">
              <w:rPr>
                <w:bCs/>
              </w:rPr>
              <w:t xml:space="preserve"> MyTest -</w:t>
            </w:r>
            <w:r w:rsidRPr="00D951AE">
              <w:rPr>
                <w:color w:val="FF0000"/>
              </w:rPr>
              <w:t xml:space="preserve"> </w:t>
            </w:r>
          </w:p>
          <w:p w:rsidR="003E027E" w:rsidRPr="00D951AE" w:rsidRDefault="00FE276F" w:rsidP="00E9695F">
            <w:pPr>
              <w:pStyle w:val="af6"/>
            </w:pPr>
            <w:r>
              <w:t xml:space="preserve">Приложение </w:t>
            </w:r>
            <w:r w:rsidR="003E027E" w:rsidRPr="00D951AE">
              <w:t>3</w:t>
            </w:r>
            <w:r>
              <w:t>,4,4</w:t>
            </w:r>
            <w:r w:rsidR="003E027E">
              <w:t>а.</w:t>
            </w:r>
          </w:p>
        </w:tc>
        <w:tc>
          <w:tcPr>
            <w:tcW w:w="2996" w:type="dxa"/>
          </w:tcPr>
          <w:p w:rsidR="003E027E" w:rsidRPr="00D951AE" w:rsidRDefault="003E027E" w:rsidP="00E9695F">
            <w:pPr>
              <w:pStyle w:val="af6"/>
            </w:pPr>
            <w:r w:rsidRPr="00D951AE">
              <w:t>-отвечают на задания тестового контроля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демонстрируют уровень самостоятельной подготовки к уроку;</w:t>
            </w:r>
          </w:p>
          <w:p w:rsidR="003E027E" w:rsidRPr="00D951AE" w:rsidRDefault="003E027E" w:rsidP="00E9695F">
            <w:pPr>
              <w:pStyle w:val="af6"/>
              <w:rPr>
                <w:color w:val="C00000"/>
              </w:rPr>
            </w:pPr>
            <w:r w:rsidRPr="00D951AE">
              <w:t xml:space="preserve">-демонстрируют умения работы с ноутбуками и программным продуктом </w:t>
            </w:r>
            <w:r w:rsidRPr="00D951AE">
              <w:rPr>
                <w:bCs/>
                <w:lang w:val="en-US"/>
              </w:rPr>
              <w:t>Notebook</w:t>
            </w:r>
            <w:r w:rsidRPr="00D951AE">
              <w:rPr>
                <w:bCs/>
              </w:rPr>
              <w:t>.</w:t>
            </w:r>
          </w:p>
        </w:tc>
        <w:tc>
          <w:tcPr>
            <w:tcW w:w="2998" w:type="dxa"/>
          </w:tcPr>
          <w:p w:rsidR="003E027E" w:rsidRPr="00D951AE" w:rsidRDefault="003E027E" w:rsidP="00E9695F">
            <w:pPr>
              <w:pStyle w:val="af6"/>
            </w:pPr>
            <w:r w:rsidRPr="00D951AE">
              <w:t>-формирования ОК 3, ОК 4, ОК 5, ОК 11, ОК 13.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 xml:space="preserve">-определение уровня выполнения 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 xml:space="preserve">самостоятельной внеаудиторной работы; </w:t>
            </w:r>
          </w:p>
          <w:p w:rsidR="003E027E" w:rsidRPr="00D951AE" w:rsidRDefault="003E027E" w:rsidP="00E9695F">
            <w:pPr>
              <w:pStyle w:val="af6"/>
              <w:rPr>
                <w:color w:val="C00000"/>
              </w:rPr>
            </w:pPr>
            <w:r w:rsidRPr="00D951AE">
              <w:t>-коррекция пробелов по предыдущей теме.</w:t>
            </w:r>
          </w:p>
          <w:p w:rsidR="003E027E" w:rsidRPr="00D951AE" w:rsidRDefault="003E027E" w:rsidP="00E9695F">
            <w:pPr>
              <w:pStyle w:val="af6"/>
              <w:rPr>
                <w:color w:val="C00000"/>
              </w:rPr>
            </w:pP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4.Выполнение практической работы- 57 мин.</w:t>
            </w:r>
          </w:p>
        </w:tc>
      </w:tr>
      <w:tr w:rsidR="003E027E" w:rsidRPr="004C64EA" w:rsidTr="00E9695F">
        <w:tc>
          <w:tcPr>
            <w:tcW w:w="3895" w:type="dxa"/>
          </w:tcPr>
          <w:p w:rsidR="003E027E" w:rsidRPr="00D951AE" w:rsidRDefault="003E027E" w:rsidP="00E96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-использование мультимедийной презентации </w:t>
            </w:r>
            <w:r w:rsidRPr="00D951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1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 - Приложение 1.</w:t>
            </w:r>
          </w:p>
          <w:p w:rsidR="003E027E" w:rsidRDefault="003E027E" w:rsidP="00FE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sz w:val="24"/>
                <w:szCs w:val="24"/>
              </w:rPr>
              <w:t>-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рабочей тетради (выполнение комплексных заданий (работ) – </w:t>
            </w:r>
            <w:r w:rsidRPr="00FE276F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FE276F" w:rsidRPr="00FE276F">
              <w:rPr>
                <w:rFonts w:ascii="Times New Roman" w:hAnsi="Times New Roman"/>
                <w:bCs/>
                <w:sz w:val="24"/>
                <w:szCs w:val="24"/>
              </w:rPr>
              <w:t>5;</w:t>
            </w:r>
          </w:p>
          <w:p w:rsidR="00FE276F" w:rsidRPr="00FE276F" w:rsidRDefault="00FE276F" w:rsidP="00FE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76F">
              <w:rPr>
                <w:rFonts w:ascii="Times New Roman" w:hAnsi="Times New Roman"/>
                <w:bCs/>
                <w:sz w:val="24"/>
                <w:szCs w:val="24"/>
              </w:rPr>
              <w:t>-работа с планшетами  и муляжами.</w:t>
            </w:r>
          </w:p>
          <w:p w:rsidR="00FE276F" w:rsidRPr="00D951AE" w:rsidRDefault="00FE276F" w:rsidP="00FE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3E027E" w:rsidRPr="00D951AE" w:rsidRDefault="003E027E" w:rsidP="00E9695F">
            <w:pPr>
              <w:pStyle w:val="af6"/>
            </w:pPr>
            <w:r w:rsidRPr="00D951AE">
              <w:t>-просмотр мультимедийной презентаци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выполняют задания практической работы в рабочей тетрад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анализируют полученные знания и умения.</w:t>
            </w:r>
          </w:p>
        </w:tc>
        <w:tc>
          <w:tcPr>
            <w:tcW w:w="2998" w:type="dxa"/>
          </w:tcPr>
          <w:p w:rsidR="003E027E" w:rsidRPr="00D951AE" w:rsidRDefault="003E027E" w:rsidP="00E9695F">
            <w:pPr>
              <w:pStyle w:val="af6"/>
            </w:pPr>
            <w:r w:rsidRPr="00D951AE">
              <w:t>-получение новой информации по теме занятия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использование материала из мультимедийной презентации при выполнении практической работы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использование теоретических знаний в практической деятельност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формирование ПК</w:t>
            </w: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FE276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 xml:space="preserve">5. Физкультминутка </w:t>
            </w:r>
            <w:r w:rsidRPr="00D951AE">
              <w:t xml:space="preserve">(во время перемены) Приложение </w:t>
            </w:r>
            <w:r w:rsidR="00FE276F">
              <w:t>6, 6а</w:t>
            </w:r>
            <w:r w:rsidRPr="00D951AE">
              <w:t>.</w:t>
            </w: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6.Первичное закрепление новых знаний и умений – 10 мин.</w:t>
            </w:r>
          </w:p>
        </w:tc>
      </w:tr>
      <w:tr w:rsidR="003E027E" w:rsidRPr="004C64EA" w:rsidTr="00E9695F">
        <w:tc>
          <w:tcPr>
            <w:tcW w:w="3890" w:type="dxa"/>
            <w:tcBorders>
              <w:right w:val="single" w:sz="4" w:space="0" w:color="auto"/>
            </w:tcBorders>
          </w:tcPr>
          <w:p w:rsidR="003E027E" w:rsidRPr="00FE276F" w:rsidRDefault="003E027E" w:rsidP="00E9695F">
            <w:pPr>
              <w:pStyle w:val="af6"/>
              <w:rPr>
                <w:bCs/>
              </w:rPr>
            </w:pPr>
            <w:r w:rsidRPr="00D951AE">
              <w:rPr>
                <w:bCs/>
              </w:rPr>
              <w:t xml:space="preserve">-пояснение по выполнению  </w:t>
            </w:r>
            <w:r w:rsidRPr="00D951AE">
              <w:rPr>
                <w:bCs/>
              </w:rPr>
              <w:lastRenderedPageBreak/>
              <w:t xml:space="preserve">заданий по закреплению практических знаний и умений: задание 1. Загадки – </w:t>
            </w:r>
            <w:r w:rsidRPr="00FE276F">
              <w:rPr>
                <w:bCs/>
              </w:rPr>
              <w:t xml:space="preserve">Приложение </w:t>
            </w:r>
            <w:r w:rsidR="00FE276F" w:rsidRPr="00FE276F">
              <w:rPr>
                <w:bCs/>
              </w:rPr>
              <w:t>7</w:t>
            </w:r>
            <w:r w:rsidRPr="00FE276F">
              <w:rPr>
                <w:bCs/>
              </w:rPr>
              <w:t>.</w:t>
            </w:r>
          </w:p>
          <w:p w:rsidR="003E027E" w:rsidRPr="00FE276F" w:rsidRDefault="003E027E" w:rsidP="00E9695F">
            <w:pPr>
              <w:pStyle w:val="af6"/>
              <w:rPr>
                <w:bCs/>
              </w:rPr>
            </w:pPr>
            <w:r w:rsidRPr="00FE276F">
              <w:rPr>
                <w:bCs/>
              </w:rPr>
              <w:t>задание 2. Решение ситуационной задачи – Приложение 8.</w:t>
            </w:r>
          </w:p>
          <w:p w:rsidR="003E027E" w:rsidRPr="00D951AE" w:rsidRDefault="003E027E" w:rsidP="006C7464">
            <w:pPr>
              <w:pStyle w:val="af6"/>
            </w:pPr>
            <w:r w:rsidRPr="00FE276F">
              <w:rPr>
                <w:bCs/>
              </w:rPr>
              <w:t xml:space="preserve">Задание 3. Функциональные показатели системы кровообращения – Приложение </w:t>
            </w:r>
            <w:r w:rsidR="00FE276F" w:rsidRPr="00FE276F">
              <w:rPr>
                <w:bCs/>
              </w:rPr>
              <w:t>9</w:t>
            </w:r>
            <w:r w:rsidR="006C7464">
              <w:rPr>
                <w:bCs/>
              </w:rPr>
              <w:t>.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3E027E" w:rsidRPr="00D951AE" w:rsidRDefault="003E027E" w:rsidP="00E9695F">
            <w:pPr>
              <w:pStyle w:val="af6"/>
            </w:pPr>
            <w:r w:rsidRPr="00D951AE">
              <w:lastRenderedPageBreak/>
              <w:t xml:space="preserve">-демонстрируют умения </w:t>
            </w:r>
            <w:r w:rsidRPr="00D951AE">
              <w:lastRenderedPageBreak/>
              <w:t>работы с интерактивной доской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демонстрируют умение принимать решения.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3E027E" w:rsidRPr="00D951AE" w:rsidRDefault="003E027E" w:rsidP="00E9695F">
            <w:pPr>
              <w:pStyle w:val="af6"/>
            </w:pPr>
            <w:r w:rsidRPr="00D951AE">
              <w:lastRenderedPageBreak/>
              <w:t xml:space="preserve">-визуальное закрепление </w:t>
            </w:r>
            <w:r w:rsidRPr="00D951AE">
              <w:lastRenderedPageBreak/>
              <w:t>изученного материала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применение теоретических знаний в практической деятельности.</w:t>
            </w:r>
          </w:p>
          <w:p w:rsidR="003E027E" w:rsidRPr="00D951AE" w:rsidRDefault="003E027E" w:rsidP="00E9695F">
            <w:pPr>
              <w:pStyle w:val="af6"/>
              <w:rPr>
                <w:color w:val="FF0000"/>
              </w:rPr>
            </w:pP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lastRenderedPageBreak/>
              <w:t>7.Подведение итогов практического занятия.</w:t>
            </w:r>
          </w:p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Выставление оценок – 2 мин.</w:t>
            </w:r>
          </w:p>
        </w:tc>
      </w:tr>
      <w:tr w:rsidR="003E027E" w:rsidRPr="004C64EA" w:rsidTr="00E9695F">
        <w:tc>
          <w:tcPr>
            <w:tcW w:w="3895" w:type="dxa"/>
          </w:tcPr>
          <w:p w:rsidR="003E027E" w:rsidRPr="00D951AE" w:rsidRDefault="003E027E" w:rsidP="00E9695F">
            <w:pPr>
              <w:pStyle w:val="af6"/>
            </w:pPr>
            <w:r w:rsidRPr="00D951AE">
              <w:t>-с помощью студентов преподаватель анализирует достижение целей занятия – заполнение оценочного листа – Приложение 1</w:t>
            </w:r>
            <w:r w:rsidR="006C7464">
              <w:t>0</w:t>
            </w:r>
            <w:r w:rsidRPr="00D951AE">
              <w:t>.</w:t>
            </w:r>
          </w:p>
          <w:p w:rsidR="003E027E" w:rsidRPr="00D951AE" w:rsidRDefault="003E027E" w:rsidP="00E9695F">
            <w:pPr>
              <w:pStyle w:val="af6"/>
            </w:pPr>
          </w:p>
          <w:p w:rsidR="003E027E" w:rsidRPr="00D951AE" w:rsidRDefault="003E027E" w:rsidP="00E9695F">
            <w:pPr>
              <w:pStyle w:val="af6"/>
            </w:pPr>
          </w:p>
        </w:tc>
        <w:tc>
          <w:tcPr>
            <w:tcW w:w="2996" w:type="dxa"/>
          </w:tcPr>
          <w:p w:rsidR="003E027E" w:rsidRPr="00D951AE" w:rsidRDefault="003E027E" w:rsidP="00E9695F">
            <w:pPr>
              <w:pStyle w:val="af6"/>
            </w:pPr>
            <w:r w:rsidRPr="00D951AE">
              <w:t>-определяют уровень усвоения материала, практических умений  и достижения целей урока.</w:t>
            </w:r>
          </w:p>
          <w:p w:rsidR="003E027E" w:rsidRPr="00D951AE" w:rsidRDefault="003E027E" w:rsidP="00E9695F">
            <w:pPr>
              <w:pStyle w:val="af6"/>
            </w:pPr>
          </w:p>
          <w:p w:rsidR="003E027E" w:rsidRPr="00D951AE" w:rsidRDefault="003E027E" w:rsidP="00E9695F">
            <w:pPr>
              <w:pStyle w:val="af6"/>
            </w:pPr>
          </w:p>
        </w:tc>
        <w:tc>
          <w:tcPr>
            <w:tcW w:w="2998" w:type="dxa"/>
          </w:tcPr>
          <w:p w:rsidR="003E027E" w:rsidRPr="00D951AE" w:rsidRDefault="003E027E" w:rsidP="00E9695F">
            <w:pPr>
              <w:pStyle w:val="af6"/>
            </w:pPr>
            <w:r w:rsidRPr="00D951AE">
              <w:t>-развитие умения аналитической деятельности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освоение ОК и ПК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формирование самоконтроля и взаимоконтроля.</w:t>
            </w:r>
          </w:p>
        </w:tc>
      </w:tr>
      <w:tr w:rsidR="003E027E" w:rsidRPr="004C64EA" w:rsidTr="00E9695F">
        <w:tc>
          <w:tcPr>
            <w:tcW w:w="9889" w:type="dxa"/>
            <w:gridSpan w:val="3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8. Домашнее задание -2 мин</w:t>
            </w:r>
          </w:p>
        </w:tc>
      </w:tr>
      <w:tr w:rsidR="003E027E" w:rsidRPr="004C64EA" w:rsidTr="00E9695F">
        <w:tc>
          <w:tcPr>
            <w:tcW w:w="3895" w:type="dxa"/>
          </w:tcPr>
          <w:p w:rsidR="003E027E" w:rsidRPr="00D951AE" w:rsidRDefault="003E027E" w:rsidP="00E9695F">
            <w:pPr>
              <w:pStyle w:val="af6"/>
            </w:pPr>
            <w:r w:rsidRPr="00D951AE">
              <w:t>- преподаватель предлагает записать домашнее задание к следующему занятию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</w:t>
            </w:r>
            <w:r>
              <w:t xml:space="preserve">дает </w:t>
            </w:r>
            <w:r w:rsidRPr="00D951AE">
              <w:t>методические рекомендации по выполнению внеаудиторной самостоятельной работы студентов</w:t>
            </w:r>
            <w:r w:rsidR="006C7464">
              <w:t>- Приложение 11,12.</w:t>
            </w:r>
          </w:p>
          <w:p w:rsidR="003E027E" w:rsidRPr="00D951AE" w:rsidRDefault="003E027E" w:rsidP="00E9695F">
            <w:pPr>
              <w:pStyle w:val="af6"/>
            </w:pPr>
          </w:p>
        </w:tc>
        <w:tc>
          <w:tcPr>
            <w:tcW w:w="2996" w:type="dxa"/>
          </w:tcPr>
          <w:p w:rsidR="003E027E" w:rsidRPr="00D951AE" w:rsidRDefault="003E027E" w:rsidP="00E9695F">
            <w:pPr>
              <w:pStyle w:val="af6"/>
            </w:pPr>
            <w:r w:rsidRPr="00D951AE">
              <w:t>-записывают домашнее задание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обсуждение способов выполнения домашнего задания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выработка совместно с обучающ</w:t>
            </w:r>
            <w:r w:rsidR="00A7612F">
              <w:t>имися</w:t>
            </w:r>
            <w:r w:rsidRPr="00D951AE">
              <w:t xml:space="preserve"> способов выполнения домашнего задания.</w:t>
            </w:r>
          </w:p>
          <w:p w:rsidR="003E027E" w:rsidRPr="00D951AE" w:rsidRDefault="003E027E" w:rsidP="00E9695F">
            <w:pPr>
              <w:pStyle w:val="af6"/>
            </w:pPr>
          </w:p>
        </w:tc>
        <w:tc>
          <w:tcPr>
            <w:tcW w:w="2998" w:type="dxa"/>
          </w:tcPr>
          <w:p w:rsidR="003E027E" w:rsidRPr="00D951AE" w:rsidRDefault="003E027E" w:rsidP="00E9695F">
            <w:pPr>
              <w:pStyle w:val="af6"/>
            </w:pPr>
            <w:r w:rsidRPr="00D951AE">
              <w:t>-стимулирование познавательной деятельности обучающегося и интереса к освоению учебного материала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выработка навыков работы с учебной литературой и лекционным материалом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навыки самостоятельной работы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активизация мыслительного процесса, вовлечение в творческий процесс;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-запоминание медицинской терминологии.</w:t>
            </w:r>
          </w:p>
        </w:tc>
      </w:tr>
    </w:tbl>
    <w:p w:rsidR="003E027E" w:rsidRDefault="003E027E" w:rsidP="003E0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27E" w:rsidRDefault="003E027E" w:rsidP="003E0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CE6F21" w:rsidRDefault="00CE6F21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3E027E" w:rsidRDefault="003E027E" w:rsidP="00E73349">
      <w:pPr>
        <w:pStyle w:val="af6"/>
        <w:jc w:val="center"/>
        <w:rPr>
          <w:b/>
          <w:sz w:val="28"/>
          <w:szCs w:val="28"/>
        </w:rPr>
      </w:pPr>
    </w:p>
    <w:p w:rsidR="00E73349" w:rsidRPr="00275804" w:rsidRDefault="00E73349" w:rsidP="00E73349">
      <w:pPr>
        <w:pStyle w:val="af6"/>
        <w:jc w:val="center"/>
        <w:rPr>
          <w:b/>
          <w:sz w:val="28"/>
          <w:szCs w:val="28"/>
        </w:rPr>
      </w:pPr>
      <w:r w:rsidRPr="00275804">
        <w:rPr>
          <w:b/>
          <w:sz w:val="28"/>
          <w:szCs w:val="28"/>
        </w:rPr>
        <w:lastRenderedPageBreak/>
        <w:t>ИНФОРМАЦИОННЫЙ БЛОК</w:t>
      </w:r>
    </w:p>
    <w:p w:rsidR="000E3C08" w:rsidRPr="000E3C08" w:rsidRDefault="000E3C08" w:rsidP="000E3C08">
      <w:pPr>
        <w:pStyle w:val="af6"/>
        <w:jc w:val="right"/>
        <w:rPr>
          <w:b/>
          <w:sz w:val="28"/>
          <w:szCs w:val="28"/>
        </w:rPr>
      </w:pPr>
      <w:r w:rsidRPr="000E3C08">
        <w:rPr>
          <w:b/>
          <w:sz w:val="28"/>
          <w:szCs w:val="28"/>
        </w:rPr>
        <w:t>Приложение 1</w:t>
      </w:r>
    </w:p>
    <w:p w:rsidR="000E3C08" w:rsidRDefault="000E3C08" w:rsidP="000E3C08">
      <w:pPr>
        <w:pStyle w:val="af6"/>
        <w:jc w:val="right"/>
        <w:rPr>
          <w:b/>
          <w:sz w:val="28"/>
          <w:szCs w:val="28"/>
        </w:rPr>
      </w:pPr>
      <w:r w:rsidRPr="000E3C08">
        <w:rPr>
          <w:b/>
          <w:sz w:val="28"/>
          <w:szCs w:val="28"/>
        </w:rPr>
        <w:t>Теоретический материал</w:t>
      </w:r>
    </w:p>
    <w:p w:rsidR="000E3C08" w:rsidRDefault="000E3C08" w:rsidP="000E3C08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уйте мультимедийную презентацию </w:t>
      </w:r>
      <w:r>
        <w:rPr>
          <w:i/>
          <w:sz w:val="28"/>
          <w:szCs w:val="28"/>
          <w:lang w:val="en-US"/>
        </w:rPr>
        <w:t>Power</w:t>
      </w:r>
      <w:r w:rsidRPr="008159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oint</w:t>
      </w:r>
      <w:r w:rsidRPr="0081597E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Приложение 2)</w:t>
      </w:r>
    </w:p>
    <w:p w:rsidR="000E3C08" w:rsidRPr="000E3C08" w:rsidRDefault="000E3C08" w:rsidP="000E3C08">
      <w:pPr>
        <w:pStyle w:val="af6"/>
        <w:jc w:val="right"/>
        <w:rPr>
          <w:b/>
          <w:sz w:val="28"/>
          <w:szCs w:val="28"/>
        </w:rPr>
      </w:pPr>
    </w:p>
    <w:p w:rsidR="00E73349" w:rsidRDefault="00E73349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854">
        <w:rPr>
          <w:rFonts w:ascii="Times New Roman" w:hAnsi="Times New Roman"/>
          <w:b/>
          <w:sz w:val="28"/>
          <w:szCs w:val="28"/>
        </w:rPr>
        <w:t>ПОНЯТИЕ О СЕРДЕЧНО-СОСУДИСТОЙ СИСТЕМЕ</w:t>
      </w:r>
    </w:p>
    <w:p w:rsidR="00173148" w:rsidRPr="00B06854" w:rsidRDefault="00173148" w:rsidP="0017314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73349" w:rsidRDefault="002C6F41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6F41">
        <w:rPr>
          <w:b/>
          <w:noProof/>
        </w:rPr>
        <w:pict>
          <v:shape id="_x0000_s1201" type="#_x0000_t75" alt="Картинки по запросу фото схема кровообращения и тока лимфы" style="position:absolute;left:0;text-align:left;margin-left:.3pt;margin-top:113pt;width:201.25pt;height:393.55pt;z-index:18">
            <v:imagedata r:id="rId25" o:title="000131"/>
            <w10:wrap type="square"/>
          </v:shape>
        </w:pict>
      </w:r>
      <w:r w:rsidR="00E73349" w:rsidRPr="00B06854">
        <w:rPr>
          <w:rFonts w:ascii="Times New Roman" w:hAnsi="Times New Roman"/>
          <w:b/>
          <w:sz w:val="28"/>
          <w:szCs w:val="28"/>
        </w:rPr>
        <w:t>Сердечно-сосудистая система</w:t>
      </w:r>
      <w:r w:rsidR="00E73349">
        <w:rPr>
          <w:rFonts w:ascii="Times New Roman" w:hAnsi="Times New Roman"/>
          <w:sz w:val="28"/>
          <w:szCs w:val="28"/>
        </w:rPr>
        <w:t xml:space="preserve"> объединяет все органы и системы организма в единое целое. Она обеспечивает постоянную циркуляцию крови и отток лимфы, гуморальную регуляцию функций органов и тканей, снабжение их питательными веществами, выведение продуктов обмена, температурный режим, постоянство внутренней среды в зависимости от вида протекающий по сосудам жидкости (кровь или лимфа) и некоторых особенностей строения выделяют кровеносную и лимфатическую системы (рис.1)</w:t>
      </w:r>
    </w:p>
    <w:p w:rsidR="00E73349" w:rsidRDefault="00E73349" w:rsidP="00E7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 Схема кровообращения и тока лимфы. 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капилляров в легких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рта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капилляров внутренних органов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капилляров нижних конечностей и таза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ая вена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капилляров в печени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яя полая вена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дной лимфатический проток</w:t>
      </w:r>
    </w:p>
    <w:p w:rsidR="00E73349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очной ствол</w:t>
      </w:r>
    </w:p>
    <w:p w:rsidR="00E73349" w:rsidRDefault="00E73349" w:rsidP="00E7334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-верхняя полая вена</w:t>
      </w:r>
    </w:p>
    <w:p w:rsidR="00E73349" w:rsidRDefault="00E73349" w:rsidP="00E7334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-сеть капилляров головы и верхних конечностей</w:t>
      </w:r>
    </w:p>
    <w:p w:rsidR="00E73349" w:rsidRDefault="00E73349" w:rsidP="00E733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6854">
        <w:rPr>
          <w:rFonts w:ascii="Times New Roman" w:hAnsi="Times New Roman"/>
          <w:b/>
          <w:sz w:val="28"/>
          <w:szCs w:val="28"/>
        </w:rPr>
        <w:t>Кровеносная система</w:t>
      </w:r>
      <w:r>
        <w:rPr>
          <w:rFonts w:ascii="Times New Roman" w:hAnsi="Times New Roman"/>
          <w:sz w:val="28"/>
          <w:szCs w:val="28"/>
        </w:rPr>
        <w:t xml:space="preserve"> включает сердце и кровеносные сосуды: артерии, капилляры и вены, образующие замкнутые круги кровообращения – большой и малый,  - по которым кровь движется непрерывно от сердца к органам и обратно. Центральное место в системе кровообращения занимает сердце – мышечный орган, в результате ритмичной деятельности которого кровь перемещается по сосудам.</w:t>
      </w:r>
    </w:p>
    <w:p w:rsidR="00E73349" w:rsidRDefault="00E73349" w:rsidP="00E733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3349" w:rsidRPr="00173148" w:rsidRDefault="00E73349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КРОВЕНОСНЫХ СОСУДОВ</w:t>
      </w:r>
    </w:p>
    <w:p w:rsidR="00173148" w:rsidRPr="00517231" w:rsidRDefault="00173148" w:rsidP="0017314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17231">
        <w:rPr>
          <w:rFonts w:ascii="Times New Roman" w:hAnsi="Times New Roman"/>
          <w:b/>
          <w:sz w:val="28"/>
          <w:szCs w:val="28"/>
        </w:rPr>
        <w:t>Артерии</w:t>
      </w:r>
      <w:r>
        <w:rPr>
          <w:rFonts w:ascii="Times New Roman" w:hAnsi="Times New Roman"/>
          <w:sz w:val="28"/>
          <w:szCs w:val="28"/>
        </w:rPr>
        <w:t xml:space="preserve"> – сосуды, по которым алая артериальная кровь, насыщенная кислородом и питательными веществами, течет в направлении от сердца к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ам. Все артерии большого круга – это ветви выходящего из сердца самого крупного артериального сосуда – </w:t>
      </w:r>
      <w:r w:rsidRPr="00517231">
        <w:rPr>
          <w:rFonts w:ascii="Times New Roman" w:hAnsi="Times New Roman"/>
          <w:b/>
          <w:sz w:val="28"/>
          <w:szCs w:val="28"/>
        </w:rPr>
        <w:t>аорты</w:t>
      </w:r>
      <w:r>
        <w:rPr>
          <w:rFonts w:ascii="Times New Roman" w:hAnsi="Times New Roman"/>
          <w:sz w:val="28"/>
          <w:szCs w:val="28"/>
        </w:rPr>
        <w:t xml:space="preserve">. Артерии в зависимости от диаметра можно разделить на </w:t>
      </w:r>
      <w:r w:rsidRPr="00517231">
        <w:rPr>
          <w:rFonts w:ascii="Times New Roman" w:hAnsi="Times New Roman"/>
          <w:b/>
          <w:sz w:val="28"/>
          <w:szCs w:val="28"/>
        </w:rPr>
        <w:t>крупные, средние и мелкие</w:t>
      </w:r>
      <w:r>
        <w:rPr>
          <w:rFonts w:ascii="Times New Roman" w:hAnsi="Times New Roman"/>
          <w:sz w:val="28"/>
          <w:szCs w:val="28"/>
        </w:rPr>
        <w:t xml:space="preserve">, а в зависимости от расположения – на внеорганные и внутриорганные. Внеорганные артерии (крупные и средние) доставляют кровь к органам или областям тела. Большинство из них имеет соответствующие названия: почечная артерия, плечевая артерия, бедренная артерия и т.д. внутри органов артерии многократно делятся на ветви меньшего диаметра, образуя систему внутриорганных артериальных сосудов. Самые тонкие артериальные сосуды называют </w:t>
      </w:r>
      <w:r w:rsidRPr="0095110E">
        <w:rPr>
          <w:rFonts w:ascii="Times New Roman" w:hAnsi="Times New Roman"/>
          <w:b/>
          <w:sz w:val="28"/>
          <w:szCs w:val="28"/>
        </w:rPr>
        <w:t>артериол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нка</w:t>
      </w:r>
      <w:r w:rsidRPr="0095110E">
        <w:rPr>
          <w:rFonts w:ascii="Times New Roman" w:hAnsi="Times New Roman"/>
          <w:b/>
          <w:sz w:val="28"/>
          <w:szCs w:val="28"/>
        </w:rPr>
        <w:t xml:space="preserve"> артерий</w:t>
      </w:r>
      <w:r>
        <w:rPr>
          <w:rFonts w:ascii="Times New Roman" w:hAnsi="Times New Roman"/>
          <w:sz w:val="28"/>
          <w:szCs w:val="28"/>
        </w:rPr>
        <w:t xml:space="preserve"> сравнительно толстая и состоит из трех оболочек: внутренней, средней и наружной. </w:t>
      </w:r>
      <w:r w:rsidRPr="00A77026">
        <w:rPr>
          <w:rFonts w:ascii="Times New Roman" w:hAnsi="Times New Roman"/>
          <w:b/>
          <w:sz w:val="28"/>
          <w:szCs w:val="28"/>
        </w:rPr>
        <w:t>Внутренняя оболочка</w:t>
      </w:r>
      <w:r>
        <w:rPr>
          <w:rFonts w:ascii="Times New Roman" w:hAnsi="Times New Roman"/>
          <w:sz w:val="28"/>
          <w:szCs w:val="28"/>
        </w:rPr>
        <w:t xml:space="preserve"> представлена эндотелием и подэндотелиальным слоем. Она отделена от среднего слоя внутренней эластической мембраной. </w:t>
      </w:r>
      <w:r w:rsidRPr="00A77026">
        <w:rPr>
          <w:rFonts w:ascii="Times New Roman" w:hAnsi="Times New Roman"/>
          <w:b/>
          <w:sz w:val="28"/>
          <w:szCs w:val="28"/>
        </w:rPr>
        <w:t>Средняя оболочка</w:t>
      </w:r>
      <w:r>
        <w:rPr>
          <w:rFonts w:ascii="Times New Roman" w:hAnsi="Times New Roman"/>
          <w:sz w:val="28"/>
          <w:szCs w:val="28"/>
        </w:rPr>
        <w:t xml:space="preserve"> состоит из расположенных по спирали гладких мышечных клеток и эластических волокон. </w:t>
      </w:r>
      <w:r w:rsidRPr="00A77026">
        <w:rPr>
          <w:rFonts w:ascii="Times New Roman" w:hAnsi="Times New Roman"/>
          <w:b/>
          <w:sz w:val="28"/>
          <w:szCs w:val="28"/>
        </w:rPr>
        <w:t>Наружная оболочка</w:t>
      </w:r>
      <w:r>
        <w:rPr>
          <w:rFonts w:ascii="Times New Roman" w:hAnsi="Times New Roman"/>
          <w:sz w:val="28"/>
          <w:szCs w:val="28"/>
        </w:rPr>
        <w:t xml:space="preserve"> образована рыхлой соединительной тканью и содержит большое количество собственных кровеносных сосудов, нервных волокон. Между средней и наружной оболочками расположена наружная эластическая мембрана. Наличие эластической ткани в стенках артерий обуславливает упругость стенок этих сосудов: они не спадаются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31296">
        <w:rPr>
          <w:rFonts w:ascii="Times New Roman" w:hAnsi="Times New Roman"/>
          <w:b/>
          <w:sz w:val="28"/>
          <w:szCs w:val="28"/>
        </w:rPr>
        <w:t xml:space="preserve">Капилляры </w:t>
      </w:r>
      <w:r>
        <w:rPr>
          <w:rFonts w:ascii="Times New Roman" w:hAnsi="Times New Roman"/>
          <w:sz w:val="28"/>
          <w:szCs w:val="28"/>
        </w:rPr>
        <w:t>– мельчайшие кровеносные обменные сосуды, через тончайшие стенки которых, представленные только одним слоем эндотелия, осуществляются все обменные процессы между кровью и тканями. Они располагаются в виде сетей в тканях всех органов и связывают артерии с венами. Тонкая стенка капилляра (ее толщина около 1 мкм) состоит из одного слоя клеток эндотелия, расположенных на базальной мембране. Кровеносные капилляры переходят в венулы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артериолами и капиллярами существуют переходные сосуды – </w:t>
      </w:r>
      <w:r w:rsidRPr="00431296">
        <w:rPr>
          <w:rFonts w:ascii="Times New Roman" w:hAnsi="Times New Roman"/>
          <w:b/>
          <w:sz w:val="28"/>
          <w:szCs w:val="28"/>
        </w:rPr>
        <w:t>прекапилляры</w:t>
      </w:r>
      <w:r>
        <w:rPr>
          <w:rFonts w:ascii="Times New Roman" w:hAnsi="Times New Roman"/>
          <w:sz w:val="28"/>
          <w:szCs w:val="28"/>
        </w:rPr>
        <w:t xml:space="preserve">, а между капиллярами и венулами – </w:t>
      </w:r>
      <w:r w:rsidRPr="00431296">
        <w:rPr>
          <w:rFonts w:ascii="Times New Roman" w:hAnsi="Times New Roman"/>
          <w:b/>
          <w:sz w:val="28"/>
          <w:szCs w:val="28"/>
        </w:rPr>
        <w:t>посткапилляры</w:t>
      </w:r>
      <w:r>
        <w:rPr>
          <w:rFonts w:ascii="Times New Roman" w:hAnsi="Times New Roman"/>
          <w:sz w:val="28"/>
          <w:szCs w:val="28"/>
        </w:rPr>
        <w:t>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ы – сосуды, по которым темно-красная кровь, насыщенная углекислым газом и ненужными организму продуктами обмена веществ, течет в направлении от органов к сердцу. По сравнению с артериями в венах ток крови происходит в обратном направлении – из меньших сосудов в более крупные. В каждом органе самые мелкие венозные сосуды – </w:t>
      </w:r>
      <w:r w:rsidRPr="00431296">
        <w:rPr>
          <w:rFonts w:ascii="Times New Roman" w:hAnsi="Times New Roman"/>
          <w:b/>
          <w:sz w:val="28"/>
          <w:szCs w:val="28"/>
        </w:rPr>
        <w:t>венулы</w:t>
      </w:r>
      <w:r>
        <w:rPr>
          <w:rFonts w:ascii="Times New Roman" w:hAnsi="Times New Roman"/>
          <w:sz w:val="28"/>
          <w:szCs w:val="28"/>
        </w:rPr>
        <w:t xml:space="preserve"> – дают начало внутриорганной системе вен, из которых кровь оттекает во внеорганные вены. Последние собирают кровь из разных органов и областей тела в самые крупные венозные сосуды – верхнюю и нижнюю полые вены, впадающие в сердце. В сердце входят также легочные вены и венечный синус сердца. 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ки вен, как и артерий, состоит из трех оболочек, но они гораздо тоньше и содержат мало эластических волокон, поэтому вены менее упруги и легко спадаются. В отличие от артерий, большинство вен снабжено клапанами. Венозные клапаны – это складки внутренней оболочки, они пропускают кровь по направлению к сердцу и препятствуют ее обратному току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B783C">
        <w:rPr>
          <w:rFonts w:ascii="Times New Roman" w:hAnsi="Times New Roman"/>
          <w:b/>
          <w:sz w:val="28"/>
          <w:szCs w:val="28"/>
        </w:rPr>
        <w:lastRenderedPageBreak/>
        <w:t xml:space="preserve"> Суммарный просвет</w:t>
      </w:r>
      <w:r>
        <w:rPr>
          <w:rFonts w:ascii="Times New Roman" w:hAnsi="Times New Roman"/>
          <w:sz w:val="28"/>
          <w:szCs w:val="28"/>
        </w:rPr>
        <w:t xml:space="preserve"> вен тела значительно превосходит такой же просвет артерий, но уступает суммарному просвету кровеносных капилляров. От этого зависит скорость перемещения крови по разным отделам сосудистой системы: чем больше общий просвет сосудов, тем меньше скорость кровотока. 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области тела и органы, помимо главного сосуда, имеют более тонкие добавочные сосуды, расположенные параллельно главному, магистральному сосуду. Такие сосуды называются </w:t>
      </w:r>
      <w:r w:rsidRPr="0059047E">
        <w:rPr>
          <w:rFonts w:ascii="Times New Roman" w:hAnsi="Times New Roman"/>
          <w:b/>
          <w:sz w:val="28"/>
          <w:szCs w:val="28"/>
        </w:rPr>
        <w:t>коллатеральными</w:t>
      </w:r>
      <w:r>
        <w:rPr>
          <w:rFonts w:ascii="Times New Roman" w:hAnsi="Times New Roman"/>
          <w:sz w:val="28"/>
          <w:szCs w:val="28"/>
        </w:rPr>
        <w:t xml:space="preserve"> («окольными»). Между разветвлениями разных сосудов данной области или органа обычно имеются соединительные сосуды – </w:t>
      </w:r>
      <w:r w:rsidRPr="0059047E">
        <w:rPr>
          <w:rFonts w:ascii="Times New Roman" w:hAnsi="Times New Roman"/>
          <w:b/>
          <w:sz w:val="28"/>
          <w:szCs w:val="28"/>
        </w:rPr>
        <w:t>анастомозы</w:t>
      </w:r>
      <w:r>
        <w:rPr>
          <w:rFonts w:ascii="Times New Roman" w:hAnsi="Times New Roman"/>
          <w:sz w:val="28"/>
          <w:szCs w:val="28"/>
        </w:rPr>
        <w:t>. Особенно много анастомозов между артериолами, мелкими артериями, венами. При прекращении тока крови в одном из сосудов усиливается движение крови по коллатеральным и соединительным сосудам. В результате кровоснабжение тканей может быть восстановлено полностью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кровообращения функционально подразделяют на три отдела: центральный, периферический (региональный) и микроциркуляторный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9047E">
        <w:rPr>
          <w:rFonts w:ascii="Times New Roman" w:hAnsi="Times New Roman"/>
          <w:b/>
          <w:sz w:val="28"/>
          <w:szCs w:val="28"/>
        </w:rPr>
        <w:t>Центральный отдел</w:t>
      </w:r>
      <w:r>
        <w:rPr>
          <w:rFonts w:ascii="Times New Roman" w:hAnsi="Times New Roman"/>
          <w:sz w:val="28"/>
          <w:szCs w:val="28"/>
        </w:rPr>
        <w:t xml:space="preserve"> включает сердце и крупные сосуды – аорту, сонные артерии, воротную и полые вены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9047E">
        <w:rPr>
          <w:rFonts w:ascii="Times New Roman" w:hAnsi="Times New Roman"/>
          <w:b/>
          <w:sz w:val="28"/>
          <w:szCs w:val="28"/>
        </w:rPr>
        <w:t>периферический отдел</w:t>
      </w:r>
      <w:r>
        <w:rPr>
          <w:rFonts w:ascii="Times New Roman" w:hAnsi="Times New Roman"/>
          <w:sz w:val="28"/>
          <w:szCs w:val="28"/>
        </w:rPr>
        <w:t xml:space="preserve"> входят артерии и вены менее крупного калибра. 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циркуляторный отдел представлен мельчайшими кровеносными сосудами органов и тканей – артериолами, прекапиллярами, капиллярами, посткапиллярами, венулами и артериоло-венулярными анастомозами, а также лимфатическими капиллярами и стромой органов. В процессе </w:t>
      </w:r>
      <w:r w:rsidRPr="0059047E">
        <w:rPr>
          <w:rFonts w:ascii="Times New Roman" w:hAnsi="Times New Roman"/>
          <w:b/>
          <w:sz w:val="28"/>
          <w:szCs w:val="28"/>
        </w:rPr>
        <w:t>микроциркуляции</w:t>
      </w:r>
      <w:r>
        <w:rPr>
          <w:rFonts w:ascii="Times New Roman" w:hAnsi="Times New Roman"/>
          <w:sz w:val="28"/>
          <w:szCs w:val="28"/>
        </w:rPr>
        <w:t xml:space="preserve"> обеспечивается обмен веществ между кровью и тканями. Главную роль в этом процессе играют капилляры как </w:t>
      </w:r>
      <w:r w:rsidRPr="00B33217">
        <w:rPr>
          <w:rFonts w:ascii="Times New Roman" w:hAnsi="Times New Roman"/>
          <w:b/>
          <w:sz w:val="28"/>
          <w:szCs w:val="28"/>
        </w:rPr>
        <w:t>обменные микрососу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3148" w:rsidRDefault="00173148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73349" w:rsidRDefault="00E73349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217">
        <w:rPr>
          <w:rFonts w:ascii="Times New Roman" w:hAnsi="Times New Roman"/>
          <w:b/>
          <w:sz w:val="28"/>
          <w:szCs w:val="28"/>
        </w:rPr>
        <w:t>ФУНКЦИОНАЛЬНЫЕ ПОКАЗАТЕЛИ СИСТЕМЫ КРОВООБРАЩЕНИЯ</w:t>
      </w:r>
    </w:p>
    <w:p w:rsidR="00173148" w:rsidRDefault="00173148" w:rsidP="0017314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73349" w:rsidRPr="006E0ED0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E0ED0">
        <w:rPr>
          <w:rFonts w:ascii="Times New Roman" w:hAnsi="Times New Roman"/>
          <w:sz w:val="28"/>
          <w:szCs w:val="28"/>
        </w:rPr>
        <w:t>Основные показатели кровообращения – кровяное давление, объемная и линейная скорость кровотока.</w:t>
      </w:r>
    </w:p>
    <w:p w:rsidR="00E73349" w:rsidRDefault="00E73349" w:rsidP="00E7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вяное давление </w:t>
      </w:r>
      <w:r w:rsidRPr="006E0ED0">
        <w:rPr>
          <w:rFonts w:ascii="Times New Roman" w:hAnsi="Times New Roman"/>
          <w:sz w:val="28"/>
          <w:szCs w:val="28"/>
        </w:rPr>
        <w:t>– это давление крови на стенки кровеносных сосудов. Давление крови</w:t>
      </w:r>
      <w:r>
        <w:rPr>
          <w:rFonts w:ascii="Times New Roman" w:hAnsi="Times New Roman"/>
          <w:sz w:val="28"/>
          <w:szCs w:val="28"/>
        </w:rPr>
        <w:t xml:space="preserve"> в различных отделах сосудистого русла не одинаково: в артериальной системе оно выше, в венозной  - ниже, в крупных венах вблизи сердца оно отрицательное. Нормальное кровяное давление необходимо для циркуляции крови и кровоснабжения органов и тканей. Различают систолическое, диастолическое и пульсовое АД. </w:t>
      </w:r>
      <w:r w:rsidRPr="006E0ED0">
        <w:rPr>
          <w:rFonts w:ascii="Times New Roman" w:hAnsi="Times New Roman"/>
          <w:b/>
          <w:sz w:val="28"/>
          <w:szCs w:val="28"/>
        </w:rPr>
        <w:t>Систолическое</w:t>
      </w:r>
      <w:r>
        <w:rPr>
          <w:rFonts w:ascii="Times New Roman" w:hAnsi="Times New Roman"/>
          <w:sz w:val="28"/>
          <w:szCs w:val="28"/>
        </w:rPr>
        <w:t xml:space="preserve"> (максимальное) </w:t>
      </w:r>
      <w:r w:rsidRPr="006E0ED0">
        <w:rPr>
          <w:rFonts w:ascii="Times New Roman" w:hAnsi="Times New Roman"/>
          <w:b/>
          <w:sz w:val="28"/>
          <w:szCs w:val="28"/>
        </w:rPr>
        <w:t>давление</w:t>
      </w:r>
      <w:r>
        <w:rPr>
          <w:rFonts w:ascii="Times New Roman" w:hAnsi="Times New Roman"/>
          <w:sz w:val="28"/>
          <w:szCs w:val="28"/>
        </w:rPr>
        <w:t xml:space="preserve"> отражает состояние миокарда левого желудочка. Оно составляет 100-120 мм.рт.ст. </w:t>
      </w:r>
      <w:r w:rsidRPr="006E0ED0">
        <w:rPr>
          <w:rFonts w:ascii="Times New Roman" w:hAnsi="Times New Roman"/>
          <w:b/>
          <w:sz w:val="28"/>
          <w:szCs w:val="28"/>
        </w:rPr>
        <w:t>Диастолическое</w:t>
      </w:r>
      <w:r>
        <w:rPr>
          <w:rFonts w:ascii="Times New Roman" w:hAnsi="Times New Roman"/>
          <w:sz w:val="28"/>
          <w:szCs w:val="28"/>
        </w:rPr>
        <w:t xml:space="preserve"> (минимальное) </w:t>
      </w:r>
      <w:r w:rsidRPr="006E0ED0">
        <w:rPr>
          <w:rFonts w:ascii="Times New Roman" w:hAnsi="Times New Roman"/>
          <w:b/>
          <w:sz w:val="28"/>
          <w:szCs w:val="28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зует тонус артериальных стенок. Оно равняется 60-80 мм.рт.ст. </w:t>
      </w:r>
      <w:r w:rsidRPr="006E0ED0">
        <w:rPr>
          <w:rFonts w:ascii="Times New Roman" w:hAnsi="Times New Roman"/>
          <w:b/>
          <w:sz w:val="28"/>
          <w:szCs w:val="28"/>
        </w:rPr>
        <w:t>Пульсовое давление</w:t>
      </w:r>
      <w:r>
        <w:rPr>
          <w:rFonts w:ascii="Times New Roman" w:hAnsi="Times New Roman"/>
          <w:sz w:val="28"/>
          <w:szCs w:val="28"/>
        </w:rPr>
        <w:t xml:space="preserve"> составляет 30-40 мм.рт.ст. – разность между величинами систолического и диастолического давления. </w:t>
      </w:r>
    </w:p>
    <w:p w:rsidR="00173148" w:rsidRDefault="00173148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148" w:rsidRDefault="00173148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3349" w:rsidRDefault="00E73349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</w:t>
      </w:r>
    </w:p>
    <w:p w:rsidR="00E73349" w:rsidRDefault="00E73349" w:rsidP="00E7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динамическое давление в различных участках кровеносной системы челове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5"/>
        <w:gridCol w:w="3284"/>
        <w:gridCol w:w="3284"/>
      </w:tblGrid>
      <w:tr w:rsidR="00E73349" w:rsidRPr="00FF202A" w:rsidTr="00E9695F">
        <w:tc>
          <w:tcPr>
            <w:tcW w:w="3285" w:type="dxa"/>
            <w:vMerge w:val="restart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2A">
              <w:rPr>
                <w:rFonts w:ascii="Times New Roman" w:hAnsi="Times New Roman"/>
                <w:b/>
                <w:sz w:val="24"/>
                <w:szCs w:val="24"/>
              </w:rPr>
              <w:t>Сосуды</w:t>
            </w:r>
          </w:p>
        </w:tc>
        <w:tc>
          <w:tcPr>
            <w:tcW w:w="6570" w:type="dxa"/>
            <w:gridSpan w:val="2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2A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</w:tc>
      </w:tr>
      <w:tr w:rsidR="00E73349" w:rsidRPr="00FF202A" w:rsidTr="00E9695F">
        <w:tc>
          <w:tcPr>
            <w:tcW w:w="3285" w:type="dxa"/>
            <w:vMerge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2A">
              <w:rPr>
                <w:rFonts w:ascii="Times New Roman" w:hAnsi="Times New Roman"/>
                <w:b/>
                <w:sz w:val="24"/>
                <w:szCs w:val="24"/>
              </w:rPr>
              <w:t>кПа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2A">
              <w:rPr>
                <w:rFonts w:ascii="Times New Roman" w:hAnsi="Times New Roman"/>
                <w:b/>
                <w:sz w:val="24"/>
                <w:szCs w:val="24"/>
              </w:rPr>
              <w:t>мм.рт.ст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Аорта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Артерии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Артериолы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Капилляры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Венулы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Вены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3349" w:rsidRPr="00FF202A" w:rsidTr="00E9695F"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Полые вены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285" w:type="dxa"/>
          </w:tcPr>
          <w:p w:rsidR="00E73349" w:rsidRPr="00FF202A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3349" w:rsidRDefault="00E73349" w:rsidP="00E7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, влияющие на величину кровяного давления:</w:t>
      </w:r>
    </w:p>
    <w:p w:rsidR="00E73349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ердца;</w:t>
      </w:r>
    </w:p>
    <w:p w:rsidR="00E73349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кость крови;</w:t>
      </w:r>
    </w:p>
    <w:p w:rsidR="00E73349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циркулирующей крови;</w:t>
      </w:r>
    </w:p>
    <w:p w:rsidR="00E73349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ферическое сосудистое сопротивление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A3E">
        <w:rPr>
          <w:rFonts w:ascii="Times New Roman" w:hAnsi="Times New Roman"/>
          <w:b/>
          <w:sz w:val="28"/>
          <w:szCs w:val="28"/>
        </w:rPr>
        <w:t>Венозное давление</w:t>
      </w:r>
      <w:r>
        <w:rPr>
          <w:rFonts w:ascii="Times New Roman" w:hAnsi="Times New Roman"/>
          <w:sz w:val="28"/>
          <w:szCs w:val="28"/>
        </w:rPr>
        <w:t xml:space="preserve"> гораздо ниже артериального, измеряется в миллиметрах водяного столба, а в крупных венах вблизи сердца оно отрицательное. На скорость кровотока в венах, особенно в венах нижних конечностей, большое влияние оказывают венозные клапаны, предупреждающие обратный ток крови, и прилежащие к венам мышцы, играющие роль «периферических сердец», облегчающих движение крови в направлении, противоположном действию силы тяжести. Этот факт широко используется в методиках массажа при венозном застое и отеках. Для осуществления венозного возврата крови в правое предсердие велико значение присасывающего действия сердца и работающих легких, поддерживающих отрицательное давление в плевральных полостях. 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 крови в капиллярах тесно связано с состоянием органа (в покое или же при активной деятельности), с его функциями. Например, в капиллярах почечных клубочков давление достигает 70-90 мм.рт.ст., в капиллярах легких давление равно 6 мм.рт.ст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A3E">
        <w:rPr>
          <w:rFonts w:ascii="Times New Roman" w:hAnsi="Times New Roman"/>
          <w:b/>
          <w:sz w:val="28"/>
          <w:szCs w:val="28"/>
        </w:rPr>
        <w:t>Объемная скорость кровотока</w:t>
      </w:r>
      <w:r>
        <w:rPr>
          <w:rFonts w:ascii="Times New Roman" w:hAnsi="Times New Roman"/>
          <w:sz w:val="28"/>
          <w:szCs w:val="28"/>
        </w:rPr>
        <w:t xml:space="preserve"> или объемная скорость крови, притекающей и оттекающей от органа, одинакова в поперечном сечении любого участка сердечно-сосудистой системы.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4A3E">
        <w:rPr>
          <w:rFonts w:ascii="Times New Roman" w:hAnsi="Times New Roman"/>
          <w:b/>
          <w:sz w:val="28"/>
          <w:szCs w:val="28"/>
        </w:rPr>
        <w:t>Линейная скорость кровотока</w:t>
      </w:r>
      <w:r>
        <w:rPr>
          <w:rFonts w:ascii="Times New Roman" w:hAnsi="Times New Roman"/>
          <w:sz w:val="28"/>
          <w:szCs w:val="28"/>
        </w:rPr>
        <w:t xml:space="preserve"> – это путь, пройденный в единицу времени каждой частицей крови. Линейная скорость кровотока в отличие от объемной скорости неодинакова в разных сосудистых областях. Линейная скорость движения в венах меньше, чем в артериях, а в капиллярах она самая низкая.</w:t>
      </w:r>
    </w:p>
    <w:p w:rsidR="00173148" w:rsidRPr="006E0ED0" w:rsidRDefault="00173148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73349" w:rsidRPr="00D4270C" w:rsidRDefault="00E73349" w:rsidP="00E73349">
      <w:pPr>
        <w:pStyle w:val="af6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4270C">
        <w:rPr>
          <w:b/>
          <w:sz w:val="28"/>
          <w:szCs w:val="28"/>
        </w:rPr>
        <w:t>СТРОЕНИЕ СЕРДЦА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b/>
          <w:bCs/>
          <w:sz w:val="28"/>
          <w:szCs w:val="28"/>
        </w:rPr>
        <w:t>Сердце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- полый мышечный орган, который нагнетает кровь в артериальные сосуды и возвращает её по венозным сосудам. Ритмично сокращаясь и расслабляясь, сердце обеспечивае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кровообращение.</w:t>
      </w:r>
    </w:p>
    <w:p w:rsidR="00E73349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lastRenderedPageBreak/>
        <w:t>Сердце расположено в грудной полости, в нижнем отделе переднего средостения, в основном слева от срединной плоскости. В сердце выделяют верхушку и основание.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Верхушка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направлена вниз, вперёд и влево, а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основание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- вверх и кзади. Сердце повёрнуто влево вокруг продольной оси на 45°, поэтому правые камеры расположены больше спереди, а левые - больше сзади. Снаружи на сердце различаю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грудино-рёберную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 xml:space="preserve">(переднюю), </w:t>
      </w:r>
      <w:r w:rsidRPr="00D4270C">
        <w:rPr>
          <w:b/>
          <w:bCs/>
          <w:sz w:val="28"/>
          <w:szCs w:val="28"/>
        </w:rPr>
        <w:t>диафрагмальную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(нижнюю) и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лёгочные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(боковые)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поверхности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Верхушка сердца проецируется на передней грудной стенке в V межреберье на 1-2 см кнутри от левой среднеключичной линии. Верхняя граница сердца проходит по верхнему краю III левого рёберного хряща. Правая граница спускается на 2- 3 см кнаружи от правого края грудины. Левая граница сердца представляет собой кривую линию, идущую от верхушки сердца к III левому рёберному хрящу. Определяют границы сердца при помощи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 xml:space="preserve">перкуссии </w:t>
      </w:r>
      <w:r w:rsidRPr="00D4270C">
        <w:rPr>
          <w:sz w:val="28"/>
          <w:szCs w:val="28"/>
        </w:rPr>
        <w:t>(выстукивания). Средняя масса сердца у мужчин 300 г, у женщин - 250 г.</w:t>
      </w:r>
    </w:p>
    <w:p w:rsidR="00491811" w:rsidRPr="00D4270C" w:rsidRDefault="00491811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D4270C" w:rsidRDefault="00E73349" w:rsidP="00E73349">
      <w:pPr>
        <w:pStyle w:val="af6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D4270C">
        <w:rPr>
          <w:b/>
          <w:sz w:val="28"/>
          <w:szCs w:val="28"/>
        </w:rPr>
        <w:t>Камеры сердца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Сердце человека четырёхкамерное, имеет два предсердия и два желудочка. Продольными перегородками (межпредсердной и межжелудочковой) оно герметично разделено на две половины - правую и левую. В правых камерах течёт венозная кровь, а в левых - артериальная кровь (рис. 13.3).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b/>
          <w:bCs/>
          <w:sz w:val="28"/>
          <w:szCs w:val="28"/>
        </w:rPr>
        <w:t>Правое предсердие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впереди образует выпячивание, резервную камеру для крови -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 xml:space="preserve">правое ушко. </w:t>
      </w:r>
      <w:r w:rsidRPr="00D4270C">
        <w:rPr>
          <w:sz w:val="28"/>
          <w:szCs w:val="28"/>
        </w:rPr>
        <w:t>Фиброзная межпредсердная перегородка имеет углубление -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овальную ямку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На месте этой ямки у плода было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sz w:val="28"/>
          <w:szCs w:val="28"/>
        </w:rPr>
        <w:t>овальное отверстие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посредством которого предсердия сообщались между собой. После рождения овальное окно обычно зарастает.</w:t>
      </w:r>
    </w:p>
    <w:p w:rsidR="00E73349" w:rsidRPr="00D4270C" w:rsidRDefault="00E73349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  <w:r w:rsidRPr="00D4270C">
        <w:rPr>
          <w:sz w:val="28"/>
          <w:szCs w:val="28"/>
        </w:rPr>
        <w:t>В правое предсердие впадают венозные коллекторы: верхняя и нижняя полые вены, венечный синус и мелкие венозные сосу</w:t>
      </w:r>
      <w:r w:rsidRPr="00D4270C">
        <w:rPr>
          <w:color w:val="000000"/>
          <w:sz w:val="28"/>
          <w:szCs w:val="28"/>
        </w:rPr>
        <w:t>ды - наименьшие вены сердца. Расширение предсердия сзади, где открываются устья полых вен, называю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синусом полых вен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На нижней стенке правого предсердия расположено правое предсердно-желудочковое отверстие, сообщающее предсердие с правым желудочком.</w:t>
      </w:r>
    </w:p>
    <w:p w:rsidR="00E73349" w:rsidRPr="00D4270C" w:rsidRDefault="00E73349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  <w:r w:rsidRPr="00D4270C">
        <w:rPr>
          <w:b/>
          <w:bCs/>
          <w:color w:val="000000"/>
          <w:sz w:val="28"/>
          <w:szCs w:val="28"/>
        </w:rPr>
        <w:t>Правый желудочек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отделён от левого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межжелудочковой перегородкой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Из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 xml:space="preserve">артериального конуса </w:t>
      </w:r>
      <w:r w:rsidRPr="00D4270C">
        <w:rPr>
          <w:color w:val="000000"/>
          <w:sz w:val="28"/>
          <w:szCs w:val="28"/>
        </w:rPr>
        <w:t>(воронки) правого желудочка выходи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лёгочный ствол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который поднимается к лёгким. На внутренней поверхности желудочка расположены три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сосочковых мышцы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от которых отходя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сухожильные хорды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прикрепляющиеся к краям створок правого предсердно-желудочкового клапана.</w:t>
      </w:r>
    </w:p>
    <w:p w:rsidR="00E73349" w:rsidRPr="00D4270C" w:rsidRDefault="00E73349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  <w:r w:rsidRPr="00D4270C">
        <w:rPr>
          <w:b/>
          <w:bCs/>
          <w:color w:val="000000"/>
          <w:sz w:val="28"/>
          <w:szCs w:val="28"/>
        </w:rPr>
        <w:t>Левое предсердие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впереди образуе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левое ушко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В левое предсердие впадаю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четыре лёгочные вены</w:t>
      </w:r>
      <w:r>
        <w:rPr>
          <w:b/>
          <w:bCs/>
          <w:color w:val="000000"/>
          <w:sz w:val="28"/>
          <w:szCs w:val="28"/>
        </w:rPr>
        <w:t xml:space="preserve"> </w:t>
      </w:r>
      <w:r w:rsidRPr="00D4270C">
        <w:rPr>
          <w:color w:val="000000"/>
          <w:sz w:val="28"/>
          <w:szCs w:val="28"/>
        </w:rPr>
        <w:t>(по две от правого и левого лёгкого), несущие артериальную кровь из лёгких и лишённые клапанов. Посредством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левого предсердно-желудочкового отверстия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предсердие сообщается с левым желудочком.</w:t>
      </w:r>
    </w:p>
    <w:p w:rsidR="00E73349" w:rsidRDefault="00E73349" w:rsidP="00E73349">
      <w:pPr>
        <w:pStyle w:val="af6"/>
        <w:ind w:firstLine="360"/>
        <w:jc w:val="both"/>
        <w:rPr>
          <w:b/>
          <w:bCs/>
          <w:color w:val="000000"/>
          <w:sz w:val="28"/>
          <w:szCs w:val="28"/>
        </w:rPr>
      </w:pPr>
      <w:r w:rsidRPr="00D4270C">
        <w:rPr>
          <w:b/>
          <w:bCs/>
          <w:color w:val="000000"/>
          <w:sz w:val="28"/>
          <w:szCs w:val="28"/>
        </w:rPr>
        <w:lastRenderedPageBreak/>
        <w:t>Левый желудочек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color w:val="000000"/>
          <w:sz w:val="28"/>
          <w:szCs w:val="28"/>
        </w:rPr>
        <w:t>внутри имеет две сосочковые мышцы с отходящими от них сухожильными хордами. От левого желудочка начинается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/>
          <w:bCs/>
          <w:color w:val="000000"/>
          <w:sz w:val="28"/>
          <w:szCs w:val="28"/>
        </w:rPr>
        <w:t>аорта.</w:t>
      </w:r>
    </w:p>
    <w:p w:rsidR="00491811" w:rsidRPr="00D4270C" w:rsidRDefault="00491811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</w:p>
    <w:p w:rsidR="00E73349" w:rsidRPr="00D4270C" w:rsidRDefault="00E73349" w:rsidP="00E73349">
      <w:pPr>
        <w:pStyle w:val="af6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D4270C">
        <w:rPr>
          <w:b/>
          <w:sz w:val="28"/>
          <w:szCs w:val="28"/>
        </w:rPr>
        <w:t>Строение клапанов сердца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Всего в сердце четыре клапана: два створчатых и два полулунных. Правое предсердно-желудочковое отверстие имеет правый предсердно-желудочковый клапан. Он состоит из трёх створок, поэтому называется ещё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трёхстворчатым</w:t>
      </w:r>
      <w:r w:rsidRPr="00D4270C">
        <w:rPr>
          <w:bCs/>
          <w:sz w:val="28"/>
          <w:szCs w:val="28"/>
        </w:rPr>
        <w:t>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Левое предсердно-желудочковое отверстие снабжено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Cs/>
          <w:sz w:val="28"/>
          <w:szCs w:val="28"/>
        </w:rPr>
        <w:t xml:space="preserve">левым </w:t>
      </w:r>
      <w:r w:rsidRPr="00DD235E">
        <w:rPr>
          <w:b/>
          <w:bCs/>
          <w:sz w:val="28"/>
          <w:szCs w:val="28"/>
        </w:rPr>
        <w:t>предсердно-желудочковым (митральным) клапаном</w:t>
      </w:r>
      <w:r w:rsidRPr="00D4270C">
        <w:rPr>
          <w:bCs/>
          <w:sz w:val="28"/>
          <w:szCs w:val="28"/>
        </w:rPr>
        <w:t>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Этот клапан состоит из двух створок и называется также двухстворчатым. Поверхность створок гораздо больше площади предсердно-желудочкового отверстия, поэтому створки плотно прилегают друг к другу и плотно смыкаются при изменениях наполнения желудочка. Благодаря натяжению сухожильных нитей створки не выворачиваются в сторону предсердий во время систолы желудочков.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Отверстия лёгочного ствола и аорты имеют каждое по три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полулунных створки</w:t>
      </w:r>
      <w:r w:rsidRPr="00DD235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(«кармашка»), образующих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Cs/>
          <w:sz w:val="28"/>
          <w:szCs w:val="28"/>
        </w:rPr>
        <w:t xml:space="preserve">клапан </w:t>
      </w:r>
      <w:r w:rsidRPr="00DD235E">
        <w:rPr>
          <w:b/>
          <w:bCs/>
          <w:sz w:val="28"/>
          <w:szCs w:val="28"/>
        </w:rPr>
        <w:t>лёгочного ствола</w:t>
      </w:r>
      <w:r w:rsidRPr="00DD235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D235E">
        <w:rPr>
          <w:b/>
          <w:sz w:val="28"/>
          <w:szCs w:val="28"/>
        </w:rPr>
        <w:t>и</w:t>
      </w:r>
      <w:r w:rsidRPr="00DD235E">
        <w:rPr>
          <w:rStyle w:val="apple-converted-space"/>
          <w:b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клапан аорты</w:t>
      </w:r>
      <w:r w:rsidRPr="00D4270C">
        <w:rPr>
          <w:sz w:val="28"/>
          <w:szCs w:val="28"/>
        </w:rPr>
        <w:t>. Во время диастолы поток крови устремляется за створки и завихряется там, заполняя кармашки и закрывая полулунные клапаны. Чем выше скорость кровотока, тем быстрее смыкаются створки полулунных клапанов.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D235E">
        <w:rPr>
          <w:b/>
          <w:bCs/>
          <w:sz w:val="28"/>
          <w:szCs w:val="28"/>
        </w:rPr>
        <w:t>Створчатые клапаны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препятствуют обратному току крови в предсердия во время систолы желудочков. Полулунные клапаны препятствуют обратному току крови в желудочки при диастоле.</w:t>
      </w:r>
    </w:p>
    <w:p w:rsidR="00E73349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При повреждении клапаны не полностью открываются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4270C">
        <w:rPr>
          <w:bCs/>
          <w:sz w:val="28"/>
          <w:szCs w:val="28"/>
        </w:rPr>
        <w:t>(</w:t>
      </w:r>
      <w:r w:rsidRPr="00DD235E">
        <w:rPr>
          <w:b/>
          <w:bCs/>
          <w:sz w:val="28"/>
          <w:szCs w:val="28"/>
        </w:rPr>
        <w:t>стеноз</w:t>
      </w:r>
      <w:r w:rsidRPr="00D4270C">
        <w:rPr>
          <w:bCs/>
          <w:sz w:val="28"/>
          <w:szCs w:val="28"/>
        </w:rPr>
        <w:t>)</w:t>
      </w:r>
      <w:r w:rsidRPr="00D4270C">
        <w:rPr>
          <w:sz w:val="28"/>
          <w:szCs w:val="28"/>
        </w:rPr>
        <w:t>, либо неплотно смыкаются</w:t>
      </w:r>
      <w:r>
        <w:rPr>
          <w:sz w:val="28"/>
          <w:szCs w:val="28"/>
        </w:rPr>
        <w:t xml:space="preserve"> </w:t>
      </w:r>
      <w:r w:rsidRPr="00DD235E">
        <w:rPr>
          <w:bCs/>
          <w:sz w:val="28"/>
          <w:szCs w:val="28"/>
        </w:rPr>
        <w:t>(</w:t>
      </w:r>
      <w:r w:rsidRPr="00DD235E">
        <w:rPr>
          <w:b/>
          <w:bCs/>
          <w:sz w:val="28"/>
          <w:szCs w:val="28"/>
        </w:rPr>
        <w:t>недостаточность</w:t>
      </w:r>
      <w:r w:rsidRPr="00D4270C">
        <w:rPr>
          <w:bCs/>
          <w:sz w:val="28"/>
          <w:szCs w:val="28"/>
        </w:rPr>
        <w:t>);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чаще это встречается при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пороках сердца</w:t>
      </w:r>
      <w:r w:rsidRPr="00D4270C">
        <w:rPr>
          <w:bCs/>
          <w:sz w:val="28"/>
          <w:szCs w:val="28"/>
        </w:rPr>
        <w:t>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обусловленных ревматизмом.</w:t>
      </w:r>
    </w:p>
    <w:p w:rsidR="00491811" w:rsidRPr="00D4270C" w:rsidRDefault="00491811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D4270C" w:rsidRDefault="00E73349" w:rsidP="00E73349">
      <w:pPr>
        <w:pStyle w:val="af6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D4270C">
        <w:rPr>
          <w:b/>
          <w:sz w:val="28"/>
          <w:szCs w:val="28"/>
        </w:rPr>
        <w:t>Строение стенки сердца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Стенка сердца представлена тремя оболочками: внутренней, средней и наружной. Внутренняя оболочка, тонкая, - эндокард; средняя, толстая - миокард; тонкая наружная - эпикард. Эпикард представляет собой внутренний листок околосердечной сумки (перикарда).</w:t>
      </w:r>
    </w:p>
    <w:p w:rsidR="00E73349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D235E">
        <w:rPr>
          <w:b/>
          <w:bCs/>
          <w:sz w:val="28"/>
          <w:szCs w:val="28"/>
        </w:rPr>
        <w:t>Эндокард</w:t>
      </w:r>
      <w:r w:rsidRPr="00D4270C">
        <w:rPr>
          <w:bCs/>
          <w:sz w:val="28"/>
          <w:szCs w:val="28"/>
        </w:rPr>
        <w:t>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выстилающий изнутри полости сердца и образующий клапаны, состоит из рыхлой соединительной ткани и покрыт эндотелием.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Миокард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 xml:space="preserve">образован из специализированной поперечнополосатой мышечной ткани и составляет основную массу сердца. Мышечная оболочка предсердий имеет толщину 0,1-0,2 см. Толщина миокарда желудочков различна в связи с тем, что желудочки должны развивать разные усилия. Стенка левого желудочка имеет толщину 1-1,2 см и состоит в основном из мощной циркулярной мускулатуры, способной создавать высокое давление (120 мм рт.ст.), обеспечивающее выброс крови в большой круг кровообращения, сосуды которого имеют высокое сопротивление. В стенке правого желудочка преобладает спиральная мускулатура, которая при небольшом усилии может </w:t>
      </w:r>
      <w:r w:rsidRPr="00D4270C">
        <w:rPr>
          <w:sz w:val="28"/>
          <w:szCs w:val="28"/>
        </w:rPr>
        <w:lastRenderedPageBreak/>
        <w:t>создавать давление 30-40 мм рт.ст., обеспечивающее выброс крови в малый круг кровообращения, сопротивление сосудов которого невелико. Миокард формирует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сосочковые мышцы</w:t>
      </w:r>
      <w:r w:rsidRPr="00DD235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D235E">
        <w:rPr>
          <w:b/>
          <w:sz w:val="28"/>
          <w:szCs w:val="28"/>
        </w:rPr>
        <w:t>и</w:t>
      </w:r>
      <w:r w:rsidRPr="00DD235E">
        <w:rPr>
          <w:rStyle w:val="apple-converted-space"/>
          <w:b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мышечные перекладины (трабекулы)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в желудочках. Помимо мышечных волокон, выполняющих сократительную функцию, в миокарде имеются специализированные мышечные клетки, входящие в состав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проводящей системы сердца</w:t>
      </w:r>
      <w:r w:rsidRPr="00D4270C">
        <w:rPr>
          <w:bCs/>
          <w:sz w:val="28"/>
          <w:szCs w:val="28"/>
        </w:rPr>
        <w:t xml:space="preserve">. </w:t>
      </w:r>
      <w:r w:rsidRPr="00DD235E">
        <w:rPr>
          <w:b/>
          <w:bCs/>
          <w:sz w:val="28"/>
          <w:szCs w:val="28"/>
        </w:rPr>
        <w:t>Эпикард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сращён с миокардом и представляет собой висцеральную пластинку околосердечной серозной оболочки -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перикарда</w:t>
      </w:r>
      <w:r w:rsidRPr="00D4270C">
        <w:rPr>
          <w:bCs/>
          <w:sz w:val="28"/>
          <w:szCs w:val="28"/>
        </w:rPr>
        <w:t>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Париетальная пластинка этой оболочки образует вокруг сердца серозный мешок -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околосердечную сумку</w:t>
      </w:r>
      <w:r w:rsidRPr="00D4270C">
        <w:rPr>
          <w:bCs/>
          <w:sz w:val="28"/>
          <w:szCs w:val="28"/>
        </w:rPr>
        <w:t>.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Между двумя листками перикарда имеется щелевидное пространство -</w:t>
      </w:r>
      <w:r w:rsidRPr="00D4270C">
        <w:rPr>
          <w:rStyle w:val="apple-converted-space"/>
          <w:color w:val="000000"/>
          <w:sz w:val="28"/>
          <w:szCs w:val="28"/>
        </w:rPr>
        <w:t> </w:t>
      </w:r>
      <w:r w:rsidRPr="00DD235E">
        <w:rPr>
          <w:b/>
          <w:bCs/>
          <w:sz w:val="28"/>
          <w:szCs w:val="28"/>
        </w:rPr>
        <w:t>полость перикарда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- с небольшим количеством серозной жидкости, уменьшающей трение во время работы сердца.</w:t>
      </w:r>
    </w:p>
    <w:p w:rsidR="00491811" w:rsidRDefault="00491811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D4270C" w:rsidRDefault="00E73349" w:rsidP="00E73349">
      <w:pPr>
        <w:pStyle w:val="af6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D4270C">
        <w:rPr>
          <w:b/>
          <w:sz w:val="28"/>
          <w:szCs w:val="28"/>
        </w:rPr>
        <w:t>Функциональные особенности миокарда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 xml:space="preserve">В состав сердечной поперечнополосатой мышцы входят типичные сократительные мышечные клетки - </w:t>
      </w:r>
      <w:r w:rsidRPr="00D4270C">
        <w:rPr>
          <w:bCs/>
          <w:sz w:val="28"/>
          <w:szCs w:val="28"/>
        </w:rPr>
        <w:t>к</w:t>
      </w:r>
      <w:r w:rsidRPr="00DD235E">
        <w:rPr>
          <w:b/>
          <w:bCs/>
          <w:sz w:val="28"/>
          <w:szCs w:val="28"/>
        </w:rPr>
        <w:t>ардиомиоциты и атипичные сердечные миоциты</w:t>
      </w:r>
      <w:r w:rsidRPr="00D4270C">
        <w:rPr>
          <w:bCs/>
          <w:sz w:val="28"/>
          <w:szCs w:val="28"/>
        </w:rPr>
        <w:t>,</w:t>
      </w:r>
      <w:r w:rsidRPr="00D4270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4270C">
        <w:rPr>
          <w:sz w:val="28"/>
          <w:szCs w:val="28"/>
        </w:rPr>
        <w:t>формирующие так называемую проводящую систему сердца. Мышечная ткань предсердий и желудочков ведёт себя как функциональный синцитий (сеть): возбуждение, возникающее в каком-либо из этих отделов, охватывает все без исключения мышечные волокна.</w:t>
      </w:r>
    </w:p>
    <w:p w:rsidR="00E73349" w:rsidRPr="00D4270C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Миокард характеризуется высоким уровнем окисления. В связи с этим в его клетках содержится большое количество митохондрий, основная функция которых - образование АТФ. Окислительные реакции в миокарде осуществляются только в аэробных условиях.</w:t>
      </w:r>
    </w:p>
    <w:p w:rsidR="00E73349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D4270C">
        <w:rPr>
          <w:sz w:val="28"/>
          <w:szCs w:val="28"/>
        </w:rPr>
        <w:t>Мышечные клетки сердца взрослого организма не делятся и не способны к регенерации. Компенсаторные приспособления мышцы сердца при гибели клеток и при длительной повышенной нагрузке происходят только за счёт увеличен</w:t>
      </w:r>
      <w:r>
        <w:rPr>
          <w:sz w:val="28"/>
          <w:szCs w:val="28"/>
        </w:rPr>
        <w:t>ия внутриклеточных структур не</w:t>
      </w:r>
      <w:r w:rsidRPr="00D4270C">
        <w:rPr>
          <w:sz w:val="28"/>
          <w:szCs w:val="28"/>
        </w:rPr>
        <w:t>повреждённых клеток, их гипертрофии.</w:t>
      </w:r>
    </w:p>
    <w:p w:rsidR="00173148" w:rsidRPr="00D4270C" w:rsidRDefault="00173148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Default="00E73349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УДЫ СЕРДЦА</w:t>
      </w:r>
    </w:p>
    <w:p w:rsidR="00173148" w:rsidRDefault="00173148" w:rsidP="0017314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914A0">
        <w:rPr>
          <w:rFonts w:ascii="Times New Roman" w:hAnsi="Times New Roman"/>
          <w:b/>
          <w:sz w:val="28"/>
          <w:szCs w:val="28"/>
        </w:rPr>
        <w:t>Коронарный круг кровообращения</w:t>
      </w:r>
      <w:r w:rsidRPr="001914A0">
        <w:rPr>
          <w:rFonts w:ascii="Times New Roman" w:hAnsi="Times New Roman"/>
          <w:sz w:val="28"/>
          <w:szCs w:val="28"/>
        </w:rPr>
        <w:t xml:space="preserve"> включает сосуды самого сердца и начинается левой и правой венечными (коронарными) артериями, которые отходят от начального отдела аорты. </w:t>
      </w:r>
      <w:r w:rsidRPr="001914A0">
        <w:rPr>
          <w:rFonts w:ascii="Times New Roman" w:hAnsi="Times New Roman"/>
          <w:b/>
          <w:sz w:val="28"/>
          <w:szCs w:val="28"/>
        </w:rPr>
        <w:t>Левая венечная артерия</w:t>
      </w:r>
      <w:r w:rsidRPr="001914A0">
        <w:rPr>
          <w:rFonts w:ascii="Times New Roman" w:hAnsi="Times New Roman"/>
          <w:sz w:val="28"/>
          <w:szCs w:val="28"/>
        </w:rPr>
        <w:t xml:space="preserve"> ложится в венечную борозду налево и вскоре делится на две ветви: </w:t>
      </w:r>
      <w:r w:rsidRPr="005E7E27">
        <w:rPr>
          <w:rFonts w:ascii="Times New Roman" w:hAnsi="Times New Roman"/>
          <w:b/>
          <w:sz w:val="28"/>
          <w:szCs w:val="28"/>
        </w:rPr>
        <w:t>переднюю межжелудочковую и огибающу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E27">
        <w:rPr>
          <w:rFonts w:ascii="Times New Roman" w:hAnsi="Times New Roman"/>
          <w:b/>
          <w:sz w:val="28"/>
          <w:szCs w:val="28"/>
        </w:rPr>
        <w:t>Правая венечная артерия</w:t>
      </w:r>
      <w:r>
        <w:rPr>
          <w:rFonts w:ascii="Times New Roman" w:hAnsi="Times New Roman"/>
          <w:sz w:val="28"/>
          <w:szCs w:val="28"/>
        </w:rPr>
        <w:t xml:space="preserve">, отойдя от аорты, ложится в венечную борозду направо, огибает правый край сердца, переходит на диафрагмальную поверхность, где образует анастомоз с огибающей ветвью левой венечной артерии. Продолжение правой венечной артерии – </w:t>
      </w:r>
      <w:r w:rsidRPr="00BA2E73">
        <w:rPr>
          <w:rFonts w:ascii="Times New Roman" w:hAnsi="Times New Roman"/>
          <w:b/>
          <w:sz w:val="28"/>
          <w:szCs w:val="28"/>
        </w:rPr>
        <w:t>задняя межжелудочковая ветвь</w:t>
      </w:r>
      <w:r>
        <w:rPr>
          <w:rFonts w:ascii="Times New Roman" w:hAnsi="Times New Roman"/>
          <w:sz w:val="28"/>
          <w:szCs w:val="28"/>
        </w:rPr>
        <w:t xml:space="preserve"> залегает в одноименной борозде и в области верхушки сердца образует анастомоз с передней межжелудочковой ветвью. Ветви венечных артерий в миокарде делятся на артериальные сосуды </w:t>
      </w:r>
      <w:r>
        <w:rPr>
          <w:rFonts w:ascii="Times New Roman" w:hAnsi="Times New Roman"/>
          <w:sz w:val="28"/>
          <w:szCs w:val="28"/>
        </w:rPr>
        <w:lastRenderedPageBreak/>
        <w:t xml:space="preserve">все меньшего диаметра вплоть до артериол, которые переходят в капилляры. Протекая по капиллярам, кровь отдает миокарду кислород и питательные вещества, получает продукты распада и в результате из артериальной превращается в венозную, которая через венулы оттекает в более крупные венозные сосуды сердца. </w:t>
      </w:r>
    </w:p>
    <w:p w:rsidR="00E73349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A2E73">
        <w:rPr>
          <w:rFonts w:ascii="Times New Roman" w:hAnsi="Times New Roman"/>
          <w:b/>
          <w:sz w:val="28"/>
          <w:szCs w:val="28"/>
        </w:rPr>
        <w:t>Вены сердца</w:t>
      </w:r>
      <w:r>
        <w:rPr>
          <w:rFonts w:ascii="Times New Roman" w:hAnsi="Times New Roman"/>
          <w:sz w:val="28"/>
          <w:szCs w:val="28"/>
        </w:rPr>
        <w:t xml:space="preserve">. К ним относят большую, среднюю, малую и минимальную сердечные вены. </w:t>
      </w:r>
      <w:r w:rsidRPr="00BA2E73">
        <w:rPr>
          <w:rFonts w:ascii="Times New Roman" w:hAnsi="Times New Roman"/>
          <w:b/>
          <w:sz w:val="28"/>
          <w:szCs w:val="28"/>
        </w:rPr>
        <w:t>Большая вена</w:t>
      </w:r>
      <w:r>
        <w:rPr>
          <w:rFonts w:ascii="Times New Roman" w:hAnsi="Times New Roman"/>
          <w:sz w:val="28"/>
          <w:szCs w:val="28"/>
        </w:rPr>
        <w:t xml:space="preserve"> сердца проходит в передней межжелудочковой борозде; </w:t>
      </w:r>
      <w:r w:rsidRPr="003C4D8D">
        <w:rPr>
          <w:rFonts w:ascii="Times New Roman" w:hAnsi="Times New Roman"/>
          <w:b/>
          <w:sz w:val="28"/>
          <w:szCs w:val="28"/>
        </w:rPr>
        <w:t>средняя вена</w:t>
      </w:r>
      <w:r>
        <w:rPr>
          <w:rFonts w:ascii="Times New Roman" w:hAnsi="Times New Roman"/>
          <w:sz w:val="28"/>
          <w:szCs w:val="28"/>
        </w:rPr>
        <w:t xml:space="preserve"> сердца находится в задней межжелудочковой борозде; </w:t>
      </w:r>
      <w:r w:rsidRPr="003C4D8D">
        <w:rPr>
          <w:rFonts w:ascii="Times New Roman" w:hAnsi="Times New Roman"/>
          <w:b/>
          <w:sz w:val="28"/>
          <w:szCs w:val="28"/>
        </w:rPr>
        <w:t>малая вена</w:t>
      </w:r>
      <w:r>
        <w:rPr>
          <w:rFonts w:ascii="Times New Roman" w:hAnsi="Times New Roman"/>
          <w:sz w:val="28"/>
          <w:szCs w:val="28"/>
        </w:rPr>
        <w:t xml:space="preserve"> сердца лежит на диафрагмальной поверхности сердца. Почти все вены сердца впадают в большой венозный сосуд этого органа – </w:t>
      </w:r>
      <w:r w:rsidRPr="003C4D8D">
        <w:rPr>
          <w:rFonts w:ascii="Times New Roman" w:hAnsi="Times New Roman"/>
          <w:b/>
          <w:sz w:val="28"/>
          <w:szCs w:val="28"/>
        </w:rPr>
        <w:t>венечный синус</w:t>
      </w:r>
      <w:r>
        <w:rPr>
          <w:rFonts w:ascii="Times New Roman" w:hAnsi="Times New Roman"/>
          <w:sz w:val="28"/>
          <w:szCs w:val="28"/>
        </w:rPr>
        <w:t xml:space="preserve">. Венечный синус располагается в венечной борозде на диафрагмальной поверхности сердца и открывается в правое предсердие. В стенке сердца имеются так называемые </w:t>
      </w:r>
      <w:r w:rsidRPr="003C4D8D">
        <w:rPr>
          <w:rFonts w:ascii="Times New Roman" w:hAnsi="Times New Roman"/>
          <w:b/>
          <w:sz w:val="28"/>
          <w:szCs w:val="28"/>
        </w:rPr>
        <w:t>наименьшие вены сердца</w:t>
      </w:r>
      <w:r>
        <w:rPr>
          <w:rFonts w:ascii="Times New Roman" w:hAnsi="Times New Roman"/>
          <w:sz w:val="28"/>
          <w:szCs w:val="28"/>
        </w:rPr>
        <w:t>, впадающие самостоятельно рядом с венечным синусом в правое предсердие. Венечным синусом и устьями наименьших вен сердца коронарный круг кровообращения заканчивается.</w:t>
      </w:r>
    </w:p>
    <w:p w:rsidR="00E73349" w:rsidRPr="001914A0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C4D8D">
        <w:rPr>
          <w:rFonts w:ascii="Times New Roman" w:hAnsi="Times New Roman"/>
          <w:b/>
          <w:sz w:val="28"/>
          <w:szCs w:val="28"/>
        </w:rPr>
        <w:t>Нервы сердца.</w:t>
      </w:r>
      <w:r>
        <w:rPr>
          <w:rFonts w:ascii="Times New Roman" w:hAnsi="Times New Roman"/>
          <w:sz w:val="28"/>
          <w:szCs w:val="28"/>
        </w:rPr>
        <w:t xml:space="preserve"> К сердцу подходят симпатические нервы от симпатического ствола и парасимпатические ветви от блуждающего нерва. Волокна этих нервов образуют нервные сплетения сердца. Импульсы симпатических нервов усиливают, а парасимпатических – замедляют работу сердца.</w:t>
      </w: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3349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3C08" w:rsidRPr="00CD5038" w:rsidRDefault="000E3C08" w:rsidP="000E3C08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0E3C08" w:rsidRDefault="000E3C08" w:rsidP="000E3C08">
      <w:pPr>
        <w:pStyle w:val="af6"/>
        <w:jc w:val="right"/>
        <w:rPr>
          <w:sz w:val="28"/>
          <w:szCs w:val="28"/>
        </w:rPr>
      </w:pPr>
      <w:r w:rsidRPr="00CD5038">
        <w:rPr>
          <w:b/>
          <w:sz w:val="28"/>
          <w:szCs w:val="28"/>
        </w:rPr>
        <w:t xml:space="preserve">Методическое сопровождение к мультимедийной презентации </w:t>
      </w:r>
      <w:r w:rsidRPr="00CD5038">
        <w:rPr>
          <w:b/>
          <w:sz w:val="28"/>
          <w:szCs w:val="28"/>
          <w:lang w:val="en-US"/>
        </w:rPr>
        <w:t>Power</w:t>
      </w:r>
      <w:r w:rsidRPr="00CD5038">
        <w:rPr>
          <w:b/>
          <w:sz w:val="28"/>
          <w:szCs w:val="28"/>
        </w:rPr>
        <w:t xml:space="preserve"> </w:t>
      </w:r>
      <w:r w:rsidRPr="00CD5038">
        <w:rPr>
          <w:b/>
          <w:sz w:val="28"/>
          <w:szCs w:val="28"/>
          <w:lang w:val="en-US"/>
        </w:rPr>
        <w:t>Point</w:t>
      </w:r>
      <w:r w:rsidRPr="0016512A">
        <w:rPr>
          <w:sz w:val="28"/>
          <w:szCs w:val="28"/>
        </w:rPr>
        <w:t xml:space="preserve">  </w:t>
      </w:r>
    </w:p>
    <w:p w:rsidR="000E3C08" w:rsidRPr="00802B76" w:rsidRDefault="000E3C08" w:rsidP="000E3C08">
      <w:pPr>
        <w:jc w:val="both"/>
        <w:rPr>
          <w:rFonts w:ascii="Times New Roman" w:hAnsi="Times New Roman"/>
          <w:i/>
          <w:sz w:val="28"/>
          <w:szCs w:val="28"/>
        </w:rPr>
      </w:pPr>
      <w:r w:rsidRPr="00802B76">
        <w:rPr>
          <w:rFonts w:ascii="Times New Roman" w:hAnsi="Times New Roman"/>
          <w:i/>
          <w:sz w:val="28"/>
          <w:szCs w:val="28"/>
        </w:rPr>
        <w:t>Смена слайдов осуществляется по щелчку.</w:t>
      </w:r>
    </w:p>
    <w:p w:rsidR="000E3C08" w:rsidRPr="005E3BD8" w:rsidRDefault="000E3C08" w:rsidP="000E3C08">
      <w:pPr>
        <w:pStyle w:val="af6"/>
        <w:rPr>
          <w:sz w:val="28"/>
          <w:szCs w:val="28"/>
          <w:u w:val="single"/>
        </w:rPr>
      </w:pPr>
      <w:r w:rsidRPr="005E3BD8">
        <w:rPr>
          <w:sz w:val="28"/>
          <w:szCs w:val="28"/>
          <w:u w:val="single"/>
        </w:rPr>
        <w:t>Слайд №1</w:t>
      </w:r>
    </w:p>
    <w:p w:rsidR="000E3C08" w:rsidRPr="00802B76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5E3BD8">
        <w:rPr>
          <w:sz w:val="28"/>
          <w:szCs w:val="28"/>
        </w:rPr>
        <w:t xml:space="preserve">Тема изучаемого материала: </w:t>
      </w:r>
      <w:r w:rsidRPr="00802B76">
        <w:rPr>
          <w:b/>
          <w:bCs/>
          <w:sz w:val="28"/>
          <w:szCs w:val="28"/>
        </w:rPr>
        <w:t>Изучение строения сосудов (артерий, вен, капилляров) и сердца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Данный материал соответствует рекомендациям по оформлению презентаций. Важнейшие понятия выделены, дополнительная информация содержится в справочном материале, как в самой презентации, так и отдельно. Презентация содержит обширный иллюстративный ряд, соответствующий изложенному материалу (можно использовать для более понятного объяснения)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Данная тема изучается на специальности 31.02.01 Лечебное дело в количестве 2 часа в соответствии с рабочей программой и КТП. </w:t>
      </w:r>
    </w:p>
    <w:p w:rsidR="000E3C08" w:rsidRPr="0014596D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14596D">
        <w:rPr>
          <w:sz w:val="28"/>
          <w:szCs w:val="28"/>
          <w:u w:val="single"/>
        </w:rPr>
        <w:t>Слайд №2</w:t>
      </w:r>
    </w:p>
    <w:p w:rsidR="000E3C08" w:rsidRPr="0014596D" w:rsidRDefault="000E3C08" w:rsidP="000E3C08">
      <w:pPr>
        <w:pStyle w:val="af6"/>
        <w:ind w:left="720"/>
        <w:rPr>
          <w:sz w:val="28"/>
          <w:szCs w:val="28"/>
        </w:rPr>
      </w:pPr>
      <w:r w:rsidRPr="0014596D">
        <w:rPr>
          <w:sz w:val="28"/>
          <w:szCs w:val="28"/>
        </w:rPr>
        <w:t xml:space="preserve">Перечень вопросов рассматриваемых на практическом занятии: 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 xml:space="preserve">Просмотр мультимедийной презентации. 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 xml:space="preserve">Тестовый контроль знаний. 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 xml:space="preserve">Работа в рабочей тетради 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 xml:space="preserve">Физкультминутка 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>Закрепление практических навыков.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>Подведение итогов практического занятия.</w:t>
      </w:r>
    </w:p>
    <w:p w:rsidR="000E3C08" w:rsidRPr="0014596D" w:rsidRDefault="000E3C08" w:rsidP="000E3C08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14596D">
        <w:rPr>
          <w:bCs/>
          <w:sz w:val="28"/>
          <w:szCs w:val="28"/>
        </w:rPr>
        <w:t xml:space="preserve">Домашнее задание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После изучения темы у студентов формируются знания и умения соответствующие требованиям ФГОС СПО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Сформировать знания в области сердечно-сосудистой системы, строения сердца.</w:t>
      </w:r>
    </w:p>
    <w:p w:rsidR="000E3C08" w:rsidRPr="004E4345" w:rsidRDefault="000E3C08" w:rsidP="000E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32A7">
        <w:rPr>
          <w:bCs/>
          <w:sz w:val="28"/>
          <w:szCs w:val="28"/>
        </w:rPr>
        <w:t xml:space="preserve"> </w:t>
      </w:r>
      <w:r w:rsidRPr="003032A7">
        <w:rPr>
          <w:bCs/>
          <w:sz w:val="28"/>
          <w:szCs w:val="28"/>
        </w:rPr>
        <w:tab/>
      </w:r>
      <w:r w:rsidRPr="004E4345">
        <w:rPr>
          <w:rFonts w:ascii="Times New Roman" w:hAnsi="Times New Roman"/>
          <w:sz w:val="28"/>
          <w:szCs w:val="28"/>
        </w:rPr>
        <w:t>В результате практического занятия по учебной дисциплине ОП.03 Анатомия и физиология человека вы должны</w:t>
      </w:r>
      <w:r w:rsidRPr="004E4345">
        <w:rPr>
          <w:rFonts w:ascii="Times New Roman" w:hAnsi="Times New Roman"/>
          <w:b/>
          <w:sz w:val="28"/>
          <w:szCs w:val="28"/>
        </w:rPr>
        <w:t xml:space="preserve">  </w:t>
      </w:r>
    </w:p>
    <w:p w:rsidR="000E3C08" w:rsidRPr="004E4345" w:rsidRDefault="000E3C08" w:rsidP="000E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345">
        <w:rPr>
          <w:rFonts w:ascii="Times New Roman" w:hAnsi="Times New Roman"/>
          <w:b/>
          <w:sz w:val="28"/>
          <w:szCs w:val="28"/>
        </w:rPr>
        <w:t>уметь:</w:t>
      </w:r>
    </w:p>
    <w:p w:rsidR="000E3C08" w:rsidRPr="004E4345" w:rsidRDefault="000E3C08" w:rsidP="000E3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345">
        <w:rPr>
          <w:rFonts w:ascii="Times New Roman" w:hAnsi="Times New Roman"/>
          <w:sz w:val="28"/>
          <w:szCs w:val="28"/>
        </w:rPr>
        <w:t>-показывать на муляжах, таблицах, в атласах со</w:t>
      </w:r>
      <w:r>
        <w:rPr>
          <w:rFonts w:ascii="Times New Roman" w:hAnsi="Times New Roman"/>
          <w:sz w:val="28"/>
          <w:szCs w:val="28"/>
        </w:rPr>
        <w:t>с</w:t>
      </w:r>
      <w:r w:rsidRPr="004E4345">
        <w:rPr>
          <w:rFonts w:ascii="Times New Roman" w:hAnsi="Times New Roman"/>
          <w:sz w:val="28"/>
          <w:szCs w:val="28"/>
        </w:rPr>
        <w:t xml:space="preserve">уды и структуры сердца; использовать медицинскую терминологию. </w:t>
      </w:r>
    </w:p>
    <w:p w:rsidR="000E3C08" w:rsidRPr="004E4345" w:rsidRDefault="000E3C08" w:rsidP="000E3C08">
      <w:pPr>
        <w:tabs>
          <w:tab w:val="num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345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0E3C08" w:rsidRPr="004E4345" w:rsidRDefault="000E3C08" w:rsidP="000E3C08">
      <w:pPr>
        <w:tabs>
          <w:tab w:val="left" w:pos="18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345">
        <w:rPr>
          <w:rFonts w:ascii="Times New Roman" w:hAnsi="Times New Roman"/>
          <w:sz w:val="28"/>
          <w:szCs w:val="28"/>
        </w:rPr>
        <w:t>-виды сосудов; функциональные группы сосудов; систему микроциркуляции; строение и расположение сердца – камеры, отверстия, клапаны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формируются ОК </w:t>
      </w:r>
      <w:r w:rsidRPr="003032A7">
        <w:rPr>
          <w:sz w:val="28"/>
          <w:szCs w:val="28"/>
        </w:rPr>
        <w:t xml:space="preserve">в соответствие с требованиями ФГОС СПО. </w:t>
      </w:r>
    </w:p>
    <w:p w:rsidR="000E3C08" w:rsidRDefault="000E3C08" w:rsidP="000E3C08">
      <w:pPr>
        <w:pStyle w:val="a6"/>
        <w:widowControl w:val="0"/>
        <w:snapToGrid w:val="0"/>
        <w:rPr>
          <w:sz w:val="28"/>
          <w:szCs w:val="28"/>
        </w:rPr>
      </w:pPr>
      <w:r w:rsidRPr="00696E6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3C08" w:rsidRPr="003E268E" w:rsidRDefault="000E3C08" w:rsidP="000E3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3. Принимать решения в</w:t>
      </w:r>
      <w:r>
        <w:rPr>
          <w:rFonts w:ascii="Times New Roman" w:hAnsi="Times New Roman"/>
          <w:sz w:val="28"/>
          <w:szCs w:val="28"/>
        </w:rPr>
        <w:t xml:space="preserve"> стандартных и нестандартных си</w:t>
      </w:r>
      <w:r w:rsidRPr="003E268E">
        <w:rPr>
          <w:rFonts w:ascii="Times New Roman" w:hAnsi="Times New Roman"/>
          <w:sz w:val="28"/>
          <w:szCs w:val="28"/>
        </w:rPr>
        <w:t>туациях и нести за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68E">
        <w:rPr>
          <w:rFonts w:ascii="Times New Roman" w:hAnsi="Times New Roman"/>
          <w:sz w:val="28"/>
          <w:szCs w:val="28"/>
        </w:rPr>
        <w:t>ответственность.</w:t>
      </w:r>
    </w:p>
    <w:p w:rsidR="000E3C08" w:rsidRPr="003E268E" w:rsidRDefault="000E3C08" w:rsidP="000E3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3C08" w:rsidRPr="003E268E" w:rsidRDefault="000E3C08" w:rsidP="000E3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E3C08" w:rsidRPr="003E268E" w:rsidRDefault="000E3C08" w:rsidP="000E3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>ОК 11.  Быть готовым брать на себя нравственные обязательства по отношению к природе, обществу и человеку.</w:t>
      </w:r>
    </w:p>
    <w:p w:rsidR="000E3C08" w:rsidRPr="00C362BA" w:rsidRDefault="000E3C08" w:rsidP="000E3C08">
      <w:pPr>
        <w:pStyle w:val="a6"/>
        <w:widowControl w:val="0"/>
        <w:snapToGrid w:val="0"/>
        <w:rPr>
          <w:color w:val="FF0000"/>
          <w:sz w:val="28"/>
          <w:szCs w:val="28"/>
        </w:rPr>
      </w:pPr>
      <w:r w:rsidRPr="003E268E">
        <w:rPr>
          <w:sz w:val="28"/>
          <w:szCs w:val="28"/>
        </w:rPr>
        <w:t>ОК 13</w:t>
      </w:r>
      <w:r>
        <w:rPr>
          <w:sz w:val="28"/>
          <w:szCs w:val="28"/>
        </w:rPr>
        <w:t>. Вести здоровый образ жизни, за</w:t>
      </w:r>
      <w:r w:rsidRPr="003E268E">
        <w:rPr>
          <w:sz w:val="28"/>
          <w:szCs w:val="28"/>
        </w:rPr>
        <w:t>ниматься физической культурой и спортом для укрепления здоровья, достижения жизненных и профессиональных</w:t>
      </w:r>
      <w:r>
        <w:rPr>
          <w:sz w:val="28"/>
          <w:szCs w:val="28"/>
        </w:rPr>
        <w:t xml:space="preserve"> целей.</w:t>
      </w:r>
    </w:p>
    <w:p w:rsidR="000E3C08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5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формируются ПК </w:t>
      </w:r>
      <w:r w:rsidRPr="003032A7">
        <w:rPr>
          <w:sz w:val="28"/>
          <w:szCs w:val="28"/>
        </w:rPr>
        <w:t xml:space="preserve">в соответствие с требованиями ФГОС СПО. </w:t>
      </w:r>
    </w:p>
    <w:p w:rsidR="000E3C08" w:rsidRPr="003E268E" w:rsidRDefault="000E3C08" w:rsidP="000E3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08" w:rsidRDefault="000E3C08" w:rsidP="000E3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 xml:space="preserve">ПК 3.5. </w:t>
      </w:r>
      <w:r>
        <w:rPr>
          <w:rFonts w:ascii="Times New Roman" w:hAnsi="Times New Roman" w:cs="Times New Roman"/>
          <w:sz w:val="28"/>
          <w:szCs w:val="28"/>
        </w:rPr>
        <w:t>Осуществлять контроль состояния пациента.</w:t>
      </w:r>
    </w:p>
    <w:p w:rsidR="000E3C08" w:rsidRPr="003E268E" w:rsidRDefault="000E3C08" w:rsidP="000E3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6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Актуальность изучаемой тем</w:t>
      </w:r>
      <w:r>
        <w:rPr>
          <w:sz w:val="28"/>
          <w:szCs w:val="28"/>
        </w:rPr>
        <w:t>ы</w:t>
      </w:r>
      <w:r w:rsidRPr="003032A7">
        <w:rPr>
          <w:sz w:val="28"/>
          <w:szCs w:val="28"/>
        </w:rPr>
        <w:t>: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В настоящее время наблюдается рост сердечно-сосудистых заболеваний, об этом свидетельствует медицинская статистика.</w:t>
      </w:r>
    </w:p>
    <w:p w:rsidR="000E3C08" w:rsidRPr="003032A7" w:rsidRDefault="000E3C08" w:rsidP="000E3C08">
      <w:pPr>
        <w:pStyle w:val="af6"/>
        <w:ind w:firstLine="708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 xml:space="preserve">Данные взяты с информационного сайта Служба спасения вашего здоровья. Форма доступа: </w:t>
      </w:r>
      <w:r w:rsidRPr="003032A7">
        <w:rPr>
          <w:bCs/>
          <w:sz w:val="28"/>
          <w:szCs w:val="28"/>
          <w:lang w:val="en-US"/>
        </w:rPr>
        <w:t>http</w:t>
      </w:r>
      <w:r w:rsidRPr="003032A7">
        <w:rPr>
          <w:bCs/>
          <w:sz w:val="28"/>
          <w:szCs w:val="28"/>
        </w:rPr>
        <w:t>://</w:t>
      </w:r>
      <w:r w:rsidRPr="003032A7">
        <w:rPr>
          <w:bCs/>
          <w:sz w:val="28"/>
          <w:szCs w:val="28"/>
          <w:lang w:val="en-US"/>
        </w:rPr>
        <w:t>medportal</w:t>
      </w:r>
      <w:r w:rsidRPr="003032A7">
        <w:rPr>
          <w:bCs/>
          <w:sz w:val="28"/>
          <w:szCs w:val="28"/>
        </w:rPr>
        <w:t>911.</w:t>
      </w:r>
      <w:r w:rsidRPr="003032A7">
        <w:rPr>
          <w:bCs/>
          <w:sz w:val="28"/>
          <w:szCs w:val="28"/>
          <w:lang w:val="en-US"/>
        </w:rPr>
        <w:t>ru</w:t>
      </w:r>
      <w:r w:rsidRPr="003032A7">
        <w:rPr>
          <w:bCs/>
          <w:sz w:val="28"/>
          <w:szCs w:val="28"/>
        </w:rPr>
        <w:t>/</w:t>
      </w:r>
      <w:r w:rsidRPr="003032A7">
        <w:rPr>
          <w:bCs/>
          <w:sz w:val="28"/>
          <w:szCs w:val="28"/>
          <w:lang w:val="en-US"/>
        </w:rPr>
        <w:t>zabolevanija</w:t>
      </w:r>
      <w:r w:rsidRPr="003032A7">
        <w:rPr>
          <w:bCs/>
          <w:sz w:val="28"/>
          <w:szCs w:val="28"/>
        </w:rPr>
        <w:t>-</w:t>
      </w:r>
      <w:r w:rsidRPr="003032A7">
        <w:rPr>
          <w:bCs/>
          <w:sz w:val="28"/>
          <w:szCs w:val="28"/>
          <w:lang w:val="en-US"/>
        </w:rPr>
        <w:t>serdechno</w:t>
      </w:r>
      <w:r w:rsidRPr="003032A7">
        <w:rPr>
          <w:bCs/>
          <w:sz w:val="28"/>
          <w:szCs w:val="28"/>
        </w:rPr>
        <w:t>-</w:t>
      </w:r>
      <w:r w:rsidRPr="003032A7">
        <w:rPr>
          <w:bCs/>
          <w:sz w:val="28"/>
          <w:szCs w:val="28"/>
          <w:lang w:val="en-US"/>
        </w:rPr>
        <w:t>sosudistoj</w:t>
      </w:r>
      <w:r w:rsidRPr="003032A7">
        <w:rPr>
          <w:bCs/>
          <w:sz w:val="28"/>
          <w:szCs w:val="28"/>
        </w:rPr>
        <w:t>-</w:t>
      </w:r>
      <w:r w:rsidRPr="003032A7">
        <w:rPr>
          <w:bCs/>
          <w:sz w:val="28"/>
          <w:szCs w:val="28"/>
          <w:lang w:val="en-US"/>
        </w:rPr>
        <w:t>sistemy</w:t>
      </w:r>
      <w:r w:rsidRPr="003032A7">
        <w:rPr>
          <w:bCs/>
          <w:sz w:val="28"/>
          <w:szCs w:val="28"/>
        </w:rPr>
        <w:t xml:space="preserve">/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</w:t>
      </w:r>
      <w:r>
        <w:rPr>
          <w:sz w:val="28"/>
          <w:szCs w:val="28"/>
          <w:u w:val="single"/>
        </w:rPr>
        <w:t>7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</w:rPr>
        <w:t xml:space="preserve">Данные взяты с информационного сайта Служба спасения вашего здоровья. Форма доступа: </w:t>
      </w:r>
      <w:r w:rsidRPr="003032A7">
        <w:rPr>
          <w:sz w:val="28"/>
          <w:szCs w:val="28"/>
          <w:lang w:val="en-US"/>
        </w:rPr>
        <w:t>http</w:t>
      </w:r>
      <w:r w:rsidRPr="003032A7">
        <w:rPr>
          <w:sz w:val="28"/>
          <w:szCs w:val="28"/>
        </w:rPr>
        <w:t>://</w:t>
      </w:r>
      <w:r w:rsidRPr="003032A7">
        <w:rPr>
          <w:sz w:val="28"/>
          <w:szCs w:val="28"/>
          <w:lang w:val="en-US"/>
        </w:rPr>
        <w:t>medportal</w:t>
      </w:r>
      <w:r w:rsidRPr="003032A7">
        <w:rPr>
          <w:sz w:val="28"/>
          <w:szCs w:val="28"/>
        </w:rPr>
        <w:t>911.</w:t>
      </w:r>
      <w:r w:rsidRPr="003032A7">
        <w:rPr>
          <w:sz w:val="28"/>
          <w:szCs w:val="28"/>
          <w:lang w:val="en-US"/>
        </w:rPr>
        <w:t>ru</w:t>
      </w:r>
      <w:r w:rsidRPr="003032A7">
        <w:rPr>
          <w:sz w:val="28"/>
          <w:szCs w:val="28"/>
        </w:rPr>
        <w:t>/</w:t>
      </w:r>
      <w:r w:rsidRPr="003032A7">
        <w:rPr>
          <w:sz w:val="28"/>
          <w:szCs w:val="28"/>
          <w:lang w:val="en-US"/>
        </w:rPr>
        <w:t>zabolevanija</w:t>
      </w:r>
      <w:r w:rsidRPr="003032A7">
        <w:rPr>
          <w:sz w:val="28"/>
          <w:szCs w:val="28"/>
        </w:rPr>
        <w:t>-</w:t>
      </w:r>
      <w:r w:rsidRPr="003032A7">
        <w:rPr>
          <w:sz w:val="28"/>
          <w:szCs w:val="28"/>
          <w:lang w:val="en-US"/>
        </w:rPr>
        <w:t>serdechno</w:t>
      </w:r>
      <w:r w:rsidRPr="003032A7">
        <w:rPr>
          <w:sz w:val="28"/>
          <w:szCs w:val="28"/>
        </w:rPr>
        <w:t>-</w:t>
      </w:r>
      <w:r w:rsidRPr="003032A7">
        <w:rPr>
          <w:sz w:val="28"/>
          <w:szCs w:val="28"/>
          <w:lang w:val="en-US"/>
        </w:rPr>
        <w:t>sosudistoj</w:t>
      </w:r>
      <w:r w:rsidRPr="003032A7">
        <w:rPr>
          <w:sz w:val="28"/>
          <w:szCs w:val="28"/>
        </w:rPr>
        <w:t>-</w:t>
      </w:r>
      <w:r w:rsidRPr="003032A7">
        <w:rPr>
          <w:sz w:val="28"/>
          <w:szCs w:val="28"/>
          <w:lang w:val="en-US"/>
        </w:rPr>
        <w:t>sistemy</w:t>
      </w:r>
      <w:r w:rsidRPr="003032A7">
        <w:rPr>
          <w:sz w:val="28"/>
          <w:szCs w:val="28"/>
        </w:rPr>
        <w:t xml:space="preserve">/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Россия по уровню смертности от сердечно-сосудистых заболеваний находится на 4 месте в мире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</w:t>
      </w:r>
      <w:r>
        <w:rPr>
          <w:sz w:val="28"/>
          <w:szCs w:val="28"/>
          <w:u w:val="single"/>
        </w:rPr>
        <w:t>8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1. ПОНЯТИЕ О СЕРДЕЧНО-СОСУДИСТОЙ СИСТЕМЕ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Данный вопрос направлен на формирование представлений об общем плане строения системы органов кровообращения; об основных показателях кровообращения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Сердечно-сосудистая система </w:t>
      </w:r>
      <w:r w:rsidRPr="003032A7">
        <w:rPr>
          <w:sz w:val="28"/>
          <w:szCs w:val="28"/>
        </w:rPr>
        <w:t>объединяет все органы и системы организма в единое целое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Она обеспечивает:</w:t>
      </w:r>
    </w:p>
    <w:p w:rsidR="000E3C08" w:rsidRPr="003032A7" w:rsidRDefault="000E3C08" w:rsidP="000E3C08">
      <w:pPr>
        <w:pStyle w:val="af6"/>
        <w:numPr>
          <w:ilvl w:val="0"/>
          <w:numId w:val="18"/>
        </w:numPr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остоянную циркуляцию крови и отток лимфы;</w:t>
      </w:r>
    </w:p>
    <w:p w:rsidR="000E3C08" w:rsidRPr="003032A7" w:rsidRDefault="000E3C08" w:rsidP="000E3C08">
      <w:pPr>
        <w:pStyle w:val="af6"/>
        <w:numPr>
          <w:ilvl w:val="0"/>
          <w:numId w:val="18"/>
        </w:numPr>
        <w:jc w:val="both"/>
        <w:rPr>
          <w:sz w:val="28"/>
          <w:szCs w:val="28"/>
        </w:rPr>
      </w:pPr>
      <w:r w:rsidRPr="003032A7">
        <w:rPr>
          <w:sz w:val="28"/>
          <w:szCs w:val="28"/>
        </w:rPr>
        <w:t>гуморальную рег</w:t>
      </w:r>
      <w:r>
        <w:rPr>
          <w:sz w:val="28"/>
          <w:szCs w:val="28"/>
        </w:rPr>
        <w:t>уляцию функций органов и тканей</w:t>
      </w:r>
      <w:r w:rsidRPr="003032A7">
        <w:rPr>
          <w:sz w:val="28"/>
          <w:szCs w:val="28"/>
        </w:rPr>
        <w:t>;</w:t>
      </w:r>
    </w:p>
    <w:p w:rsidR="000E3C08" w:rsidRPr="003032A7" w:rsidRDefault="000E3C08" w:rsidP="000E3C08">
      <w:pPr>
        <w:pStyle w:val="af6"/>
        <w:numPr>
          <w:ilvl w:val="0"/>
          <w:numId w:val="18"/>
        </w:numPr>
        <w:jc w:val="both"/>
        <w:rPr>
          <w:sz w:val="28"/>
          <w:szCs w:val="28"/>
        </w:rPr>
      </w:pPr>
      <w:r w:rsidRPr="003032A7">
        <w:rPr>
          <w:sz w:val="28"/>
          <w:szCs w:val="28"/>
        </w:rPr>
        <w:t>снабжение питательными веществами и кислородом;</w:t>
      </w:r>
    </w:p>
    <w:p w:rsidR="000E3C08" w:rsidRPr="003032A7" w:rsidRDefault="000E3C08" w:rsidP="000E3C08">
      <w:pPr>
        <w:pStyle w:val="af6"/>
        <w:numPr>
          <w:ilvl w:val="0"/>
          <w:numId w:val="18"/>
        </w:numPr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остоянство внутренней среды и т.д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росмотр ви</w:t>
      </w:r>
      <w:r>
        <w:rPr>
          <w:sz w:val="28"/>
          <w:szCs w:val="28"/>
        </w:rPr>
        <w:t>деоролика «Понятие о сердечно-с</w:t>
      </w:r>
      <w:r w:rsidRPr="003032A7">
        <w:rPr>
          <w:sz w:val="28"/>
          <w:szCs w:val="28"/>
        </w:rPr>
        <w:t>осудистой системе»</w:t>
      </w:r>
      <w:r>
        <w:rPr>
          <w:sz w:val="28"/>
          <w:szCs w:val="28"/>
        </w:rPr>
        <w:t>.</w:t>
      </w:r>
      <w:r w:rsidRPr="003032A7">
        <w:rPr>
          <w:sz w:val="28"/>
          <w:szCs w:val="28"/>
        </w:rPr>
        <w:t xml:space="preserve"> Кликните мышью на изображение – ролик запустится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lastRenderedPageBreak/>
        <w:t>Слайд №</w:t>
      </w:r>
      <w:r>
        <w:rPr>
          <w:sz w:val="28"/>
          <w:szCs w:val="28"/>
          <w:u w:val="single"/>
        </w:rPr>
        <w:t>9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КРОВЕНОСНАЯ СИСТЕМА </w:t>
      </w:r>
      <w:r w:rsidRPr="003032A7">
        <w:rPr>
          <w:sz w:val="28"/>
          <w:szCs w:val="28"/>
        </w:rPr>
        <w:t>включает: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Сердце и кровеносные сосуды: артерии, капилляры и вены, образующие замкнутые круги кровообращения – большой и малый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Центральное место в системе кровообращения занимает </w:t>
      </w:r>
      <w:r w:rsidRPr="003032A7">
        <w:rPr>
          <w:bCs/>
          <w:sz w:val="28"/>
          <w:szCs w:val="28"/>
        </w:rPr>
        <w:t xml:space="preserve">сердце </w:t>
      </w:r>
      <w:r w:rsidRPr="003032A7">
        <w:rPr>
          <w:sz w:val="28"/>
          <w:szCs w:val="28"/>
        </w:rPr>
        <w:t>– мышечный полый орган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0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 xml:space="preserve">2. СТРОЕНИЕ КРОВЕНОСНЫХ СОСУДОВ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Рассмотрено строение кровеносных сосудов: артерий, капилляров, вен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1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Рассмотрено строение стенок кровеносных сосудов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2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неорганные артерии доставляют кровь к органам или областям тела. Большинство из них имеют соответствующие названия: почечная, плечевая, бедренная и т.д. Внутри органов артерии многократно делятся на ветви меньшего диаметра, образуя систему внутриорганных артериальных сосудов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3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нутренняя оболочка отделена от среднего слоя внутренней эластичной мембраной.  Средняя состоит из гладких мышечных клеток и эластических волокон. Наружная оболочка образована рыхлой соединительной тканью и содержит большое количество собственных кровеносных сосудов, нервных волокон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4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Рассмотрено строение капилляров. Капилляры располагаются в виде сетей в тканях всех органов и связывают артерии с венами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В капиллярах один слой эндотелия, здесь осуществляются все обменные процессы между кровью и тканями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         Кровеносные капилляры переходят в </w:t>
      </w:r>
      <w:r w:rsidRPr="003032A7">
        <w:rPr>
          <w:bCs/>
          <w:sz w:val="28"/>
          <w:szCs w:val="28"/>
        </w:rPr>
        <w:t xml:space="preserve">венулы. </w:t>
      </w:r>
    </w:p>
    <w:p w:rsidR="000E3C08" w:rsidRPr="003032A7" w:rsidRDefault="000E3C08" w:rsidP="000E3C08">
      <w:pPr>
        <w:pStyle w:val="af6"/>
        <w:jc w:val="both"/>
        <w:rPr>
          <w:b/>
          <w:bCs/>
          <w:sz w:val="28"/>
          <w:szCs w:val="28"/>
        </w:rPr>
      </w:pPr>
      <w:r w:rsidRPr="003032A7">
        <w:rPr>
          <w:sz w:val="28"/>
          <w:szCs w:val="28"/>
        </w:rPr>
        <w:t xml:space="preserve">Между артериолами и капиллярами существуют переходные сосуды  - </w:t>
      </w:r>
      <w:r w:rsidRPr="003032A7">
        <w:rPr>
          <w:bCs/>
          <w:sz w:val="28"/>
          <w:szCs w:val="28"/>
        </w:rPr>
        <w:t>прекапилляры</w:t>
      </w:r>
      <w:r w:rsidRPr="003032A7">
        <w:rPr>
          <w:sz w:val="28"/>
          <w:szCs w:val="28"/>
        </w:rPr>
        <w:t xml:space="preserve">, а между капиллярами и венулами – </w:t>
      </w:r>
      <w:r w:rsidRPr="003032A7">
        <w:rPr>
          <w:bCs/>
          <w:sz w:val="28"/>
          <w:szCs w:val="28"/>
        </w:rPr>
        <w:t>посткапилляры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5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Рассмотрено строение вен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о сравнению с артериями в венах ток крови происходит в обратном направлении – из мельчайших сосудов в более крупные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        Самые мелкие венозные сосуды – </w:t>
      </w:r>
      <w:r w:rsidRPr="003032A7">
        <w:rPr>
          <w:bCs/>
          <w:sz w:val="28"/>
          <w:szCs w:val="28"/>
        </w:rPr>
        <w:t>венулы.</w:t>
      </w:r>
      <w:r w:rsidRPr="003032A7">
        <w:rPr>
          <w:b/>
          <w:bCs/>
          <w:sz w:val="28"/>
          <w:szCs w:val="28"/>
        </w:rPr>
        <w:t xml:space="preserve">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 конечном итоге венулы дают начало внутриорганной системе вен, из которых кровь оттекает во внеорганные вены и собирают кровь из разных органов и областей тела в самые крупные венозные сосуды – верхнюю и нижнюю полые вены, впадающие в сердце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6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Стенка вен состоит из трех оболочек как и у вен, но они гораздо тоньше и содержат мало эластических волокон, поэтому вены менее упруги и легко </w:t>
      </w:r>
      <w:r w:rsidRPr="003032A7">
        <w:rPr>
          <w:sz w:val="28"/>
          <w:szCs w:val="28"/>
        </w:rPr>
        <w:lastRenderedPageBreak/>
        <w:t>спадаются, снабжены клапанами. Клапаны  - складки внутренней оболочки, пропускают кровь по направлению к сердцу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7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росмотр видеоролика «Строение кровеносных сосудов». Кликните мышь на изображение  - ролик запустится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8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Суммарный просвет  вен тела значительно превосходит такой же просвет артерий, но уступает суммарному просвету кровеносных капилляров. От этого зависит скорость перемещения крови по разным отделам сосудистой системы.</w:t>
      </w:r>
      <w:r w:rsidRPr="003032A7">
        <w:rPr>
          <w:b/>
          <w:bCs/>
          <w:sz w:val="28"/>
          <w:szCs w:val="28"/>
        </w:rPr>
        <w:t xml:space="preserve">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Чем больше общий просвет сосудов, тем меньше скорость кровотока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19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онятие о коллатеральных сосудах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Это добавочные сосуды, параллельно главному, магистральному сосуду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Между разветвлениями разных сосудов имеются соединительные сосуды – </w:t>
      </w:r>
      <w:r w:rsidRPr="003032A7">
        <w:rPr>
          <w:bCs/>
          <w:sz w:val="28"/>
          <w:szCs w:val="28"/>
        </w:rPr>
        <w:t>анастомозы</w:t>
      </w:r>
      <w:r w:rsidRPr="003032A7">
        <w:rPr>
          <w:sz w:val="28"/>
          <w:szCs w:val="28"/>
        </w:rPr>
        <w:t>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Их много между артериолами, мелкими артериями, венами.</w:t>
      </w:r>
      <w:r w:rsidRPr="003032A7">
        <w:rPr>
          <w:b/>
          <w:bCs/>
          <w:sz w:val="28"/>
          <w:szCs w:val="28"/>
        </w:rPr>
        <w:t xml:space="preserve">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ри прекращении тока крови в одном из сосудов (опухоль, перевязка после ранения и т.д.) усиливается движение крови по коллатеральным и соединительным сосудам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0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Систему кровообращения функционально подразделяют на 3 отдела: центральный, периферический и микроциркуляторный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 процессе микроциркуляции обеспечивается обмен веществ между кровью и тканями. Главную роль в этом процессе играют капилляры как обменные микрососуды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1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3. ФУНКЦИОНАЛЬНЫЕ ПОКАЗАТЕЛИ СИСТЕМЫ КРОВООБРАЩЕНИЯ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Основные показатели кровообращения – кровяное давление, объемная и линейная скорость кровотока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2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КРОВЯНОЕ ДАВЛЕНИЕ</w:t>
      </w:r>
      <w:r w:rsidRPr="003032A7">
        <w:rPr>
          <w:b/>
          <w:bCs/>
          <w:sz w:val="28"/>
          <w:szCs w:val="28"/>
        </w:rPr>
        <w:t xml:space="preserve"> </w:t>
      </w:r>
      <w:r w:rsidRPr="003032A7">
        <w:rPr>
          <w:sz w:val="28"/>
          <w:szCs w:val="28"/>
        </w:rPr>
        <w:t>– это давление крови на стенки кровеносных сосудов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Дана характеристика систолического, диастолического и пульсового давления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Давление крови в различных отделах сосудистого русла неодинаково: в артериальной системе оно выше, в венозной – ниже, в крупных венах вблизи сердца оно отрицательное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3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Обратите внимание на таблицу с.333 </w:t>
      </w:r>
    </w:p>
    <w:p w:rsidR="000E3C08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Среднединамическое давление в различных участках кровеносной системы человека</w:t>
      </w:r>
      <w:r>
        <w:rPr>
          <w:bCs/>
          <w:sz w:val="28"/>
          <w:szCs w:val="28"/>
        </w:rPr>
        <w:t>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4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ФАКТОРЫ, ВЛИЯЮЩИЕ НА ВЕЛИЧИНУ КРОВЯНОГО ДАВЛЕНИЯ:</w:t>
      </w:r>
    </w:p>
    <w:p w:rsidR="000E3C08" w:rsidRPr="003032A7" w:rsidRDefault="000E3C08" w:rsidP="000E3C08">
      <w:pPr>
        <w:pStyle w:val="af6"/>
        <w:numPr>
          <w:ilvl w:val="0"/>
          <w:numId w:val="19"/>
        </w:numPr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Работа сердца</w:t>
      </w:r>
    </w:p>
    <w:p w:rsidR="000E3C08" w:rsidRPr="003032A7" w:rsidRDefault="000E3C08" w:rsidP="000E3C08">
      <w:pPr>
        <w:pStyle w:val="af6"/>
        <w:numPr>
          <w:ilvl w:val="0"/>
          <w:numId w:val="19"/>
        </w:numPr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Вязкость крови</w:t>
      </w:r>
    </w:p>
    <w:p w:rsidR="000E3C08" w:rsidRPr="003032A7" w:rsidRDefault="000E3C08" w:rsidP="000E3C08">
      <w:pPr>
        <w:pStyle w:val="af6"/>
        <w:numPr>
          <w:ilvl w:val="0"/>
          <w:numId w:val="19"/>
        </w:numPr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lastRenderedPageBreak/>
        <w:t>Объем циркулирующей крови</w:t>
      </w:r>
    </w:p>
    <w:p w:rsidR="000E3C08" w:rsidRPr="003032A7" w:rsidRDefault="000E3C08" w:rsidP="000E3C08">
      <w:pPr>
        <w:pStyle w:val="af6"/>
        <w:numPr>
          <w:ilvl w:val="0"/>
          <w:numId w:val="19"/>
        </w:numPr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Периферическое сосудистое сопротивление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5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ВЕНОЗНОЕ ДАВЛЕНИЕ</w:t>
      </w:r>
      <w:r>
        <w:rPr>
          <w:bCs/>
          <w:sz w:val="28"/>
          <w:szCs w:val="28"/>
        </w:rPr>
        <w:t xml:space="preserve"> </w:t>
      </w:r>
      <w:r w:rsidRPr="003032A7">
        <w:rPr>
          <w:sz w:val="28"/>
          <w:szCs w:val="28"/>
        </w:rPr>
        <w:t>– ниже артериального, измеряется в миллиметрах водяного столба, в крупных венах вблизи сердца оно отрицательное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На скорость кровотока в венах, особенно в венах нижних конечностей, большое влияние оказывают венозные клапаны, предупреждающие обратный ток крови, мышцы, прилегающие к венам. Эти знания используются в методиках массажа при венозном застое и отеках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6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ОБЪЕМНАЯ СКОРОСТЬ КРОВОТОКА – </w:t>
      </w:r>
      <w:r w:rsidRPr="003032A7">
        <w:rPr>
          <w:sz w:val="28"/>
          <w:szCs w:val="28"/>
        </w:rPr>
        <w:t>притекающей и оттекающей от органа, одинакова в поперечном сечении любого участка сердечно-сосудистой системы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ЛИНЕЙНАЯ СКОРОСТЬ КРОВОТОКА – </w:t>
      </w:r>
      <w:r w:rsidRPr="003032A7">
        <w:rPr>
          <w:sz w:val="28"/>
          <w:szCs w:val="28"/>
        </w:rPr>
        <w:t xml:space="preserve">путь, пройденный в единицу времени каждой частицей крови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Линейная скорость кровотока в отличие от объемной скорости неодинакова в разных сосудистых областях. Линейная скорость движения в венах меньше, чем в артериях, а в капиллярах она самая низкая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7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4. СТРОЕНИЕ СЕРДЦА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Полый мышечный орган, который нагнетает кровь в артериальные сосуды и возвращает ее по венозным сосудам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Средняя масса 250 – 300 гр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8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Обратите внимание на рис.13.2 стр. 335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29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Границы сердца: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определяют при помощи </w:t>
      </w:r>
      <w:r w:rsidRPr="003032A7">
        <w:rPr>
          <w:bCs/>
          <w:sz w:val="28"/>
          <w:szCs w:val="28"/>
        </w:rPr>
        <w:t>перкуссии</w:t>
      </w:r>
      <w:r w:rsidRPr="003032A7">
        <w:rPr>
          <w:sz w:val="28"/>
          <w:szCs w:val="28"/>
        </w:rPr>
        <w:t xml:space="preserve"> (выстукивания)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Верхушка сердца </w:t>
      </w:r>
      <w:r w:rsidRPr="003032A7">
        <w:rPr>
          <w:sz w:val="28"/>
          <w:szCs w:val="28"/>
        </w:rPr>
        <w:t>- 5 межреберье на 1-2 см кнутри от левой среднеключичной линии;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Верхняя граница  </w:t>
      </w:r>
      <w:r w:rsidRPr="003032A7">
        <w:rPr>
          <w:sz w:val="28"/>
          <w:szCs w:val="28"/>
        </w:rPr>
        <w:t>-  3 левый реберный хрящ;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Правая граница </w:t>
      </w:r>
      <w:r w:rsidRPr="003032A7">
        <w:rPr>
          <w:sz w:val="28"/>
          <w:szCs w:val="28"/>
        </w:rPr>
        <w:t>– на 2-3 см кнаружи от правого края грудины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0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4.1.КАМЕРЫ СЕРДЦА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 xml:space="preserve">Сердце 4 камерное, имеет 2 предсердия и 2 желудочка. Продольными перегородками оно герметично разделено на 2 половины – правую и левую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1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Правое предсердие впереди образует выпячивание, резервную камеру для крови – правое ушко (1).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Фиброзная межпредсердная перегородка имеет углубление – овальную ямку, здесь у плода было овальное отверстие. Оно зарастает после рождения.</w:t>
      </w:r>
      <w:r w:rsidRPr="003032A7">
        <w:rPr>
          <w:sz w:val="28"/>
          <w:szCs w:val="28"/>
        </w:rPr>
        <w:t xml:space="preserve">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 правое предсердие впадают венозные коллекторы: верхняя и нижняя полые вены, венечный синус и мелкие венозные сосуды – наименьшие вены </w:t>
      </w:r>
      <w:r w:rsidRPr="003032A7">
        <w:rPr>
          <w:sz w:val="28"/>
          <w:szCs w:val="28"/>
        </w:rPr>
        <w:lastRenderedPageBreak/>
        <w:t xml:space="preserve">сердца. Расширение предсердия сзади, где открываются устья полых вен, называют синусом полых вен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2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Правый желудочек (1) отделен от левого межжелудочковой перегородкой (2). Из артериального конуса (воронки) правого желудочка выходит легочной ствол, который поднимается к легким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На внутренней поверхности желудочка расположены три сосочковые мышцы, от которых отходят сухожильные хорды, прикрепляющиеся к краям створок правого предсердно-желудочкового клапана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3</w:t>
      </w:r>
    </w:p>
    <w:p w:rsidR="000E3C08" w:rsidRPr="003032A7" w:rsidRDefault="000E3C08" w:rsidP="000E3C08">
      <w:pPr>
        <w:pStyle w:val="af6"/>
        <w:ind w:firstLine="708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Левое предсердие (1) впереди образует левое ушко (2). В левое предсердие впадают четыре легочные вены (3). Посредством левого предсердно-желудочкового отверстия предсердие сообщается с левым желудочком (4)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Левый желудочек внутри имеет две сосочковые мышцы с отходящими от них сухожильными хордами. От левого желудочка начинается аорта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4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4.2.СТРОЕНИЕ КЛАПАНОВ  СЕРДЦА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4 клапана: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2 створчатых и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2 полулунных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Правое предсердно-желудочковое отверстие имеет правый предсердно-желудочковый клапан. Он состоит из 3 створок, называется еще трехстворчатым Левое предсердно-желудочковое отверстие снабжено левым предсердно-желудочковым (митральным) клапаном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5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Отверстия легочного ствола и аорты имеют каждое по 3 полулунных створки («кармашки»), образующих клапан легочного ствола и клапан аорты.</w:t>
      </w:r>
      <w:r w:rsidRPr="003032A7">
        <w:rPr>
          <w:sz w:val="28"/>
          <w:szCs w:val="28"/>
        </w:rPr>
        <w:t xml:space="preserve">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Во время диастолы поток крови устремляется за створки и завихряется там, заполняя кармашки и закрывая полулунные клапаны. Чем выше скорость кровотока, тем быстрее смыкаются створки полулунных клапанов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При повреждении клапаны не полностью открываются (стеноз), либо неплотно смыкаются (недостаточность); чаще это встречается при пороках сердца, обусловленных ревматизмом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6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Рассмотрите Схему проекции клапанов сердца на переднюю грудную стенку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7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4.3.СТРОЕНИЕ СТЕНКИ СЕРДЦА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Сердце находится в околосердечной сумке – перикарде. Перикард выделяет жидкость, которая ослабляет трение сердца.</w:t>
      </w:r>
      <w:r w:rsidRPr="003032A7">
        <w:rPr>
          <w:sz w:val="28"/>
          <w:szCs w:val="28"/>
        </w:rPr>
        <w:t xml:space="preserve">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8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Сердце имеет 3 оболочки: внутреннюю – эндокард; среднюю – миокард; наружную – эпикард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lastRenderedPageBreak/>
        <w:t xml:space="preserve">Эндокард выстилает полость сердца изнутри. Миокард составляет основную массу сердца. Эпикард сращен с миокардом и представляет собой висцеральную пластинку околосердечной серозной оболочки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39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Висцеральная пластинка околосердечной серозной оболочки – перикард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 полости перикарда имеется небольшое количество серозной жидкости, уменьшающей трение во время работы сердца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0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4.4.ФУНКЦИОНАЛЬНЫЕ ОСОБЕННОСТИ МИОКАРДА </w:t>
      </w:r>
    </w:p>
    <w:p w:rsidR="000E3C08" w:rsidRPr="003032A7" w:rsidRDefault="000E3C08" w:rsidP="000E3C08">
      <w:pPr>
        <w:pStyle w:val="af6"/>
        <w:ind w:firstLine="708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В состав сердечной поперечнополосатой мышцы входят типичные сократительные мышечные клетки – кардиомиоциты и атипичные сердечные миоциты, формирующие проводящую систему сердца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Мышечная ткань предсердий и желудочков ведет себя как функциональный синтиций (сеть): возбуждение, возникающее в каком-либо из этих отделов, охватывает все без исключения мышечные волокна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1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ПРОВОДЯЩАЯ СИСТЕМА СЕРДЦА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Процесс прохождения возбуждения по сердцу может регистрироваться с помощью электрокардиографа на ЭКГ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2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>Просмотр видеоролика «Строение сердца». Кликните мышью на изображение – ролик запустится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3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5. СОСУДЫ СЕРДЦА 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Коронарный круг кровообращения включает сосуды самого сердца и начинается левой и правой венечными (коронарными) артериями, которые отходят от начального отдела аорты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4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Левая венечная артерия (1) ложится в венечную борозду, делится на: переднюю межжелудочковую и огибающую. Правая венечная артерия (2) ложится в венечную борозду.  Продолжением ее является задняя межжелудочковая ветвь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ab/>
        <w:t xml:space="preserve">Ветви венечных артерий в миокарде делятся на артериальные сосуды, позже переходят в капилляры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5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К венам сердца относят: большую (1), малую (2) и минимальную сердечные вены (3).  Почти все вены сердца впадают в общий венозный сосуд – венечный синус (4)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sz w:val="28"/>
          <w:szCs w:val="28"/>
        </w:rPr>
        <w:tab/>
        <w:t xml:space="preserve">Венечным синусом и устьями наименьших вен сердца коронарный круг кровообращения заканчивается.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46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НЕРВЫ СЕРДЦА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lastRenderedPageBreak/>
        <w:t>К сердцу подходят симпатические нервы от симпатического ствола и парасимпатические ветви от блуждающего нерва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Импульсы симпатических нервов усиливают, а парасимпатических – замедляют работу сердца.</w:t>
      </w:r>
    </w:p>
    <w:p w:rsidR="000E3C08" w:rsidRPr="003032A7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3032A7">
        <w:rPr>
          <w:sz w:val="28"/>
          <w:szCs w:val="28"/>
        </w:rPr>
        <w:t xml:space="preserve">Волокна блуждающего нерва и симпатические нервы образуют нервные сплетения сердца. </w:t>
      </w:r>
    </w:p>
    <w:p w:rsidR="000E3C08" w:rsidRDefault="00BA6B9F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47</w:t>
      </w:r>
    </w:p>
    <w:p w:rsidR="000E3C08" w:rsidRPr="00810DA1" w:rsidRDefault="000E3C08" w:rsidP="000E3C08">
      <w:pPr>
        <w:pStyle w:val="af6"/>
        <w:jc w:val="both"/>
        <w:rPr>
          <w:sz w:val="28"/>
          <w:szCs w:val="28"/>
        </w:rPr>
      </w:pPr>
      <w:r w:rsidRPr="00810DA1">
        <w:rPr>
          <w:sz w:val="28"/>
          <w:szCs w:val="28"/>
        </w:rPr>
        <w:t>ИНФОРМАЦИОННЫЙ БЛОК</w:t>
      </w:r>
    </w:p>
    <w:p w:rsidR="000E3C08" w:rsidRPr="00F42983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F42983">
        <w:rPr>
          <w:sz w:val="28"/>
          <w:szCs w:val="28"/>
        </w:rPr>
        <w:t xml:space="preserve">Перед выполнением заданий в рабочей тетради – повторите теоретический материал, который расположен в информационном блоке. </w:t>
      </w:r>
    </w:p>
    <w:p w:rsidR="000E3C08" w:rsidRDefault="000E3C08" w:rsidP="000E3C08">
      <w:pPr>
        <w:pStyle w:val="af6"/>
        <w:ind w:firstLine="708"/>
        <w:jc w:val="both"/>
        <w:rPr>
          <w:sz w:val="28"/>
          <w:szCs w:val="28"/>
        </w:rPr>
      </w:pPr>
      <w:r w:rsidRPr="00F42983">
        <w:rPr>
          <w:sz w:val="28"/>
          <w:szCs w:val="28"/>
        </w:rPr>
        <w:t xml:space="preserve">Информационный блок включает теоретический материал по изученной теме. Данная информация поможет студенту подготовиться к выполнению практической работы. </w:t>
      </w:r>
    </w:p>
    <w:p w:rsidR="00BA6B9F" w:rsidRDefault="00BA6B9F" w:rsidP="00BA6B9F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48</w: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 w:rsidRPr="00996573">
        <w:rPr>
          <w:sz w:val="28"/>
          <w:szCs w:val="28"/>
        </w:rPr>
        <w:t>ИНСТРУКЦИЯ ПО ВЫПОЛНЕНИЮ</w:t>
      </w:r>
      <w:r>
        <w:rPr>
          <w:sz w:val="28"/>
          <w:szCs w:val="28"/>
        </w:rPr>
        <w:t xml:space="preserve"> ТЕСТОВОГО КОНТРОЛЯ ЗНАНИЙ</w:t>
      </w:r>
    </w:p>
    <w:p w:rsidR="00BA6B9F" w:rsidRPr="006A3548" w:rsidRDefault="00BA6B9F" w:rsidP="00BA6B9F">
      <w:pPr>
        <w:pStyle w:val="af6"/>
        <w:ind w:firstLine="708"/>
        <w:jc w:val="both"/>
        <w:rPr>
          <w:sz w:val="28"/>
          <w:szCs w:val="28"/>
        </w:rPr>
      </w:pPr>
      <w:r w:rsidRPr="006A3548">
        <w:rPr>
          <w:sz w:val="28"/>
          <w:szCs w:val="28"/>
        </w:rPr>
        <w:t xml:space="preserve">КОС предназначены для определения качества усвоения пройденного </w:t>
      </w:r>
      <w:r>
        <w:rPr>
          <w:sz w:val="28"/>
          <w:szCs w:val="28"/>
        </w:rPr>
        <w:t xml:space="preserve">теоретического </w:t>
      </w:r>
      <w:r w:rsidRPr="006A3548">
        <w:rPr>
          <w:sz w:val="28"/>
          <w:szCs w:val="28"/>
        </w:rPr>
        <w:t>материала.</w:t>
      </w:r>
      <w:r w:rsidRPr="006A3548">
        <w:rPr>
          <w:color w:val="000000"/>
          <w:sz w:val="28"/>
          <w:szCs w:val="28"/>
        </w:rPr>
        <w:t xml:space="preserve"> </w:t>
      </w:r>
    </w:p>
    <w:p w:rsidR="00BA6B9F" w:rsidRDefault="00BA6B9F" w:rsidP="00BA6B9F">
      <w:pPr>
        <w:pStyle w:val="af6"/>
        <w:ind w:firstLine="708"/>
        <w:jc w:val="both"/>
        <w:rPr>
          <w:sz w:val="28"/>
          <w:szCs w:val="28"/>
        </w:rPr>
      </w:pPr>
      <w:r w:rsidRPr="006A3548">
        <w:rPr>
          <w:sz w:val="28"/>
          <w:szCs w:val="28"/>
        </w:rPr>
        <w:t xml:space="preserve">Предлагается тестовые задания первого уровня сложности с использованием </w:t>
      </w:r>
      <w:r w:rsidRPr="006A3548">
        <w:rPr>
          <w:color w:val="000000"/>
          <w:sz w:val="28"/>
          <w:szCs w:val="28"/>
        </w:rPr>
        <w:t xml:space="preserve">контролирующей программы </w:t>
      </w:r>
      <w:r w:rsidRPr="006A3548">
        <w:rPr>
          <w:sz w:val="28"/>
          <w:szCs w:val="28"/>
          <w:lang w:val="en-US"/>
        </w:rPr>
        <w:t>Notebook</w:t>
      </w:r>
      <w:r>
        <w:rPr>
          <w:sz w:val="28"/>
          <w:szCs w:val="28"/>
        </w:rPr>
        <w:t xml:space="preserve"> </w:t>
      </w:r>
      <w:r w:rsidRPr="00521050">
        <w:rPr>
          <w:bCs/>
          <w:sz w:val="28"/>
          <w:szCs w:val="28"/>
        </w:rPr>
        <w:t>MyTest</w:t>
      </w:r>
      <w:r w:rsidRPr="006A3548">
        <w:rPr>
          <w:sz w:val="28"/>
          <w:szCs w:val="28"/>
        </w:rPr>
        <w:t xml:space="preserve">. К каждому заданию в тестовой форме прилагается варианты ответа, из которых следует выбрать один правильный ответ. </w:t>
      </w:r>
    </w:p>
    <w:p w:rsidR="00BA6B9F" w:rsidRPr="00DA5FE8" w:rsidRDefault="00BA6B9F" w:rsidP="00BA6B9F">
      <w:pPr>
        <w:pStyle w:val="af6"/>
        <w:ind w:firstLine="708"/>
        <w:jc w:val="both"/>
        <w:rPr>
          <w:i/>
          <w:sz w:val="28"/>
          <w:szCs w:val="28"/>
        </w:rPr>
      </w:pPr>
      <w:r w:rsidRPr="00DA5FE8">
        <w:rPr>
          <w:i/>
          <w:sz w:val="28"/>
          <w:szCs w:val="28"/>
        </w:rPr>
        <w:t>Рекомендации:</w: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 w:rsidRPr="00DA5FE8">
        <w:rPr>
          <w:sz w:val="28"/>
          <w:szCs w:val="28"/>
        </w:rPr>
        <w:t>1.Перед выполнением тестовых заданий, ознакомьтесь с инструкций.</w: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крыть </w:t>
      </w:r>
      <w:r w:rsidRPr="002C6F41">
        <w:rPr>
          <w:sz w:val="28"/>
          <w:szCs w:val="28"/>
        </w:rPr>
        <w:pict>
          <v:shape id="_x0000_i1043" type="#_x0000_t75" style="width:108pt;height:25.1pt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6F41">
        <w:rPr>
          <w:sz w:val="28"/>
          <w:szCs w:val="28"/>
        </w:rPr>
        <w:pict>
          <v:shape id="_x0000_i1044" type="#_x0000_t75" style="width:88.75pt;height:25.1pt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FE8">
        <w:rPr>
          <w:sz w:val="28"/>
          <w:szCs w:val="28"/>
        </w:rPr>
        <w:t xml:space="preserve">Открыть документ </w:t>
      </w:r>
      <w:r>
        <w:rPr>
          <w:sz w:val="28"/>
          <w:szCs w:val="28"/>
        </w:rPr>
        <w:t xml:space="preserve"> под значком </w:t>
      </w:r>
      <w:r w:rsidRPr="002C6F41">
        <w:rPr>
          <w:sz w:val="28"/>
          <w:szCs w:val="28"/>
        </w:rPr>
        <w:pict>
          <v:shape id="_x0000_i1045" type="#_x0000_t75" style="width:89.6pt;height:25.95pt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BA6B9F" w:rsidRPr="00DA5FE8" w:rsidRDefault="00BA6B9F" w:rsidP="00BA6B9F">
      <w:pPr>
        <w:pStyle w:val="af6"/>
        <w:jc w:val="both"/>
        <w:rPr>
          <w:sz w:val="28"/>
          <w:szCs w:val="28"/>
        </w:rPr>
      </w:pPr>
      <w:r w:rsidRPr="002C6F41">
        <w:rPr>
          <w:sz w:val="28"/>
          <w:szCs w:val="28"/>
        </w:rPr>
        <w:pict>
          <v:shape id="_x0000_i1046" type="#_x0000_t75" style="width:324.85pt;height:113.85pt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A6B9F" w:rsidRDefault="00BA6B9F" w:rsidP="00BA6B9F">
      <w:pPr>
        <w:pStyle w:val="af6"/>
        <w:jc w:val="both"/>
        <w:rPr>
          <w:sz w:val="28"/>
          <w:szCs w:val="28"/>
        </w:rPr>
      </w:pPr>
      <w:r w:rsidRPr="00DA5FE8">
        <w:rPr>
          <w:sz w:val="28"/>
          <w:szCs w:val="28"/>
        </w:rPr>
        <w:t>6.Решаем тестовые задания</w:t>
      </w:r>
      <w:r>
        <w:rPr>
          <w:sz w:val="28"/>
          <w:szCs w:val="28"/>
        </w:rPr>
        <w:t>.</w:t>
      </w:r>
    </w:p>
    <w:p w:rsidR="00BA6B9F" w:rsidRPr="00DA5FE8" w:rsidRDefault="00BA6B9F" w:rsidP="00BA6B9F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7.Время выполнения – 9 минут.</w:t>
      </w:r>
    </w:p>
    <w:p w:rsidR="00BA6B9F" w:rsidRDefault="00BA6B9F" w:rsidP="00BA6B9F">
      <w:pPr>
        <w:pStyle w:val="af6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Оценка выставляется автоматически.</w:t>
      </w:r>
    </w:p>
    <w:p w:rsidR="00BA6B9F" w:rsidRPr="008A1BC8" w:rsidRDefault="00BA6B9F" w:rsidP="00BA6B9F">
      <w:pPr>
        <w:pStyle w:val="af4"/>
        <w:ind w:firstLine="28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A1BC8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В случае получения студентом </w:t>
      </w:r>
      <w:r>
        <w:rPr>
          <w:rFonts w:ascii="Times New Roman" w:hAnsi="Times New Roman"/>
          <w:b w:val="0"/>
          <w:bCs w:val="0"/>
          <w:sz w:val="28"/>
          <w:szCs w:val="28"/>
        </w:rPr>
        <w:t>получения неудовлетворительной оценки</w:t>
      </w:r>
      <w:r w:rsidRPr="008A1BC8">
        <w:rPr>
          <w:rFonts w:ascii="Times New Roman" w:hAnsi="Times New Roman"/>
          <w:b w:val="0"/>
          <w:bCs w:val="0"/>
          <w:sz w:val="28"/>
          <w:szCs w:val="28"/>
        </w:rPr>
        <w:t>, студенту предлагается под руководством преподавателя самостоятельно выучить теоретический материал по данной теме.</w:t>
      </w:r>
    </w:p>
    <w:p w:rsidR="00BA6B9F" w:rsidRPr="00996573" w:rsidRDefault="00BA6B9F" w:rsidP="00BA6B9F">
      <w:pPr>
        <w:pStyle w:val="af6"/>
        <w:jc w:val="both"/>
        <w:rPr>
          <w:sz w:val="28"/>
          <w:szCs w:val="28"/>
        </w:rPr>
      </w:pPr>
      <w:r w:rsidRPr="00996573">
        <w:rPr>
          <w:sz w:val="28"/>
          <w:szCs w:val="28"/>
        </w:rPr>
        <w:t>Кликните мышью на названии слайда «ИНСТРУКЦИЯ ПО ВЫПОЛНЕНИЮ ТЕСТОВОГО КОНТРОЛЯ»</w:t>
      </w:r>
    </w:p>
    <w:p w:rsidR="00BA6B9F" w:rsidRDefault="00BA6B9F" w:rsidP="00BA6B9F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49</w:t>
      </w:r>
    </w:p>
    <w:p w:rsidR="00BA6B9F" w:rsidRPr="00810DA1" w:rsidRDefault="00BA6B9F" w:rsidP="00BA6B9F">
      <w:pPr>
        <w:pStyle w:val="af6"/>
        <w:jc w:val="both"/>
        <w:rPr>
          <w:sz w:val="28"/>
          <w:szCs w:val="28"/>
        </w:rPr>
      </w:pPr>
      <w:r w:rsidRPr="00810DA1">
        <w:rPr>
          <w:sz w:val="28"/>
          <w:szCs w:val="28"/>
        </w:rPr>
        <w:t>ТЕСТОВЫЙ КОНТРОЛЬ ЗНАНИЙ</w:t>
      </w:r>
    </w:p>
    <w:p w:rsidR="00BA6B9F" w:rsidRPr="00996573" w:rsidRDefault="00BA6B9F" w:rsidP="00BA6B9F">
      <w:pPr>
        <w:pStyle w:val="af6"/>
        <w:jc w:val="both"/>
        <w:rPr>
          <w:sz w:val="28"/>
          <w:szCs w:val="28"/>
        </w:rPr>
      </w:pPr>
      <w:r w:rsidRPr="00996573">
        <w:rPr>
          <w:sz w:val="28"/>
          <w:szCs w:val="28"/>
        </w:rPr>
        <w:t>Кликните мышью на названии слайда «</w:t>
      </w:r>
      <w:r>
        <w:rPr>
          <w:sz w:val="28"/>
          <w:szCs w:val="28"/>
        </w:rPr>
        <w:t>ТЕСТОВЫЙ КОНТРОЛЬ ЗНАНИЙ</w:t>
      </w:r>
      <w:r w:rsidRPr="00996573">
        <w:rPr>
          <w:sz w:val="28"/>
          <w:szCs w:val="28"/>
        </w:rPr>
        <w:t>»</w:t>
      </w:r>
    </w:p>
    <w:p w:rsidR="00BA6B9F" w:rsidRPr="00F42983" w:rsidRDefault="00BA6B9F" w:rsidP="00BA6B9F">
      <w:pPr>
        <w:pStyle w:val="af6"/>
        <w:jc w:val="both"/>
        <w:rPr>
          <w:sz w:val="28"/>
          <w:szCs w:val="28"/>
        </w:rPr>
      </w:pPr>
      <w:r w:rsidRPr="00F42983">
        <w:rPr>
          <w:sz w:val="28"/>
          <w:szCs w:val="28"/>
        </w:rPr>
        <w:t>Желаю все задания правильно выполнить.</w:t>
      </w:r>
    </w:p>
    <w:p w:rsidR="000E3C08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50</w:t>
      </w:r>
    </w:p>
    <w:p w:rsidR="000E3C08" w:rsidRPr="00810DA1" w:rsidRDefault="000E3C08" w:rsidP="000E3C08">
      <w:pPr>
        <w:pStyle w:val="af6"/>
        <w:jc w:val="both"/>
        <w:rPr>
          <w:sz w:val="28"/>
          <w:szCs w:val="28"/>
        </w:rPr>
      </w:pPr>
      <w:r w:rsidRPr="00810DA1">
        <w:rPr>
          <w:sz w:val="28"/>
          <w:szCs w:val="28"/>
        </w:rPr>
        <w:t>РАБОЧАЯ ТЕТРАДЬ</w:t>
      </w:r>
    </w:p>
    <w:p w:rsidR="000E3C08" w:rsidRPr="00810DA1" w:rsidRDefault="000E3C08" w:rsidP="000E3C08">
      <w:pPr>
        <w:pStyle w:val="af6"/>
        <w:rPr>
          <w:sz w:val="28"/>
          <w:szCs w:val="28"/>
        </w:rPr>
      </w:pPr>
      <w:r w:rsidRPr="00810DA1">
        <w:rPr>
          <w:sz w:val="28"/>
          <w:szCs w:val="28"/>
        </w:rPr>
        <w:t xml:space="preserve">Самостоятельная работа обучающихся в рабочих тетрадях. </w:t>
      </w:r>
    </w:p>
    <w:p w:rsidR="000E3C08" w:rsidRPr="00810DA1" w:rsidRDefault="000E3C08" w:rsidP="000E3C08">
      <w:pPr>
        <w:pStyle w:val="af6"/>
        <w:jc w:val="both"/>
        <w:rPr>
          <w:sz w:val="28"/>
          <w:szCs w:val="28"/>
        </w:rPr>
      </w:pPr>
      <w:r w:rsidRPr="00810DA1">
        <w:rPr>
          <w:sz w:val="28"/>
          <w:szCs w:val="28"/>
        </w:rPr>
        <w:t xml:space="preserve">В рабочей тетради: пояснительная записка, дорожная карта практического занятия, теоретический материал для повторения, задания для выполнения в практической тетради </w:t>
      </w:r>
    </w:p>
    <w:p w:rsidR="00BA6B9F" w:rsidRDefault="00BA6B9F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51</w:t>
      </w:r>
    </w:p>
    <w:p w:rsidR="00BA6B9F" w:rsidRPr="00BA6B9F" w:rsidRDefault="00BA6B9F" w:rsidP="000E3C08">
      <w:pPr>
        <w:pStyle w:val="af6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Физкультминутка</w:t>
      </w:r>
    </w:p>
    <w:p w:rsidR="000E3C08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5</w:t>
      </w:r>
      <w:r w:rsidR="00BA6B9F">
        <w:rPr>
          <w:sz w:val="28"/>
          <w:szCs w:val="28"/>
          <w:u w:val="single"/>
        </w:rPr>
        <w:t>2-62</w:t>
      </w:r>
    </w:p>
    <w:p w:rsidR="000E3C08" w:rsidRPr="00692329" w:rsidRDefault="000E3C08" w:rsidP="000E3C08">
      <w:pPr>
        <w:pStyle w:val="af6"/>
        <w:jc w:val="both"/>
        <w:rPr>
          <w:sz w:val="28"/>
          <w:szCs w:val="28"/>
        </w:rPr>
      </w:pPr>
      <w:r w:rsidRPr="00692329">
        <w:rPr>
          <w:sz w:val="28"/>
          <w:szCs w:val="28"/>
        </w:rPr>
        <w:t>ЗАКРЕПЛЕНИЕ ПРАКТИЧЕСКИХ НАВЫКОВ И ЗНАНИЙ</w:t>
      </w:r>
    </w:p>
    <w:p w:rsidR="000E3C08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Загадк</w:t>
      </w:r>
      <w:r w:rsidR="00BA6B9F">
        <w:rPr>
          <w:sz w:val="28"/>
          <w:szCs w:val="28"/>
        </w:rPr>
        <w:t>и.</w:t>
      </w:r>
    </w:p>
    <w:p w:rsidR="000E3C08" w:rsidRDefault="000E3C08" w:rsidP="000E3C08">
      <w:pPr>
        <w:pStyle w:val="af6"/>
        <w:jc w:val="both"/>
        <w:rPr>
          <w:sz w:val="28"/>
          <w:szCs w:val="28"/>
        </w:rPr>
      </w:pPr>
      <w:r w:rsidRPr="00692329">
        <w:rPr>
          <w:sz w:val="28"/>
          <w:szCs w:val="28"/>
        </w:rPr>
        <w:t xml:space="preserve">Закрепление практических навыков и знаний – обучающимся предлагаются загадки, необходимо их отгадать. </w:t>
      </w:r>
    </w:p>
    <w:p w:rsidR="000E3C08" w:rsidRPr="00692329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Ответ появляется – по щелчку.</w:t>
      </w:r>
    </w:p>
    <w:p w:rsidR="000E3C08" w:rsidRPr="00692329" w:rsidRDefault="000E3C08" w:rsidP="000E3C08">
      <w:pPr>
        <w:pStyle w:val="af6"/>
        <w:jc w:val="both"/>
        <w:rPr>
          <w:sz w:val="28"/>
          <w:szCs w:val="28"/>
        </w:rPr>
      </w:pPr>
      <w:r w:rsidRPr="00692329">
        <w:rPr>
          <w:sz w:val="28"/>
          <w:szCs w:val="28"/>
        </w:rPr>
        <w:t xml:space="preserve">Каждый правильный ответ 1 балл. Студенту  - одна загадка. </w:t>
      </w:r>
    </w:p>
    <w:p w:rsidR="000E3C08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63.</w:t>
      </w:r>
    </w:p>
    <w:p w:rsidR="000E3C08" w:rsidRPr="006E2B12" w:rsidRDefault="000E3C08" w:rsidP="000E3C08">
      <w:pPr>
        <w:pStyle w:val="af6"/>
        <w:jc w:val="both"/>
        <w:rPr>
          <w:sz w:val="28"/>
          <w:szCs w:val="28"/>
        </w:rPr>
      </w:pPr>
      <w:r w:rsidRPr="006E2B12">
        <w:rPr>
          <w:sz w:val="28"/>
          <w:szCs w:val="28"/>
        </w:rPr>
        <w:t>Закрепление практических навыков – решение профессиональной задачи.</w:t>
      </w:r>
    </w:p>
    <w:p w:rsidR="000E3C08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64.</w:t>
      </w:r>
    </w:p>
    <w:p w:rsidR="000E3C08" w:rsidRPr="006E2B12" w:rsidRDefault="000E3C08" w:rsidP="000E3C08">
      <w:pPr>
        <w:pStyle w:val="af6"/>
        <w:jc w:val="both"/>
        <w:rPr>
          <w:sz w:val="28"/>
          <w:szCs w:val="28"/>
        </w:rPr>
      </w:pPr>
      <w:r w:rsidRPr="006E2B12">
        <w:rPr>
          <w:sz w:val="28"/>
          <w:szCs w:val="28"/>
        </w:rPr>
        <w:t>Закрепление профессиональных навыков – установите соответствие.</w:t>
      </w:r>
    </w:p>
    <w:p w:rsidR="00BA6B9F" w:rsidRDefault="00BA6B9F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65.</w:t>
      </w:r>
    </w:p>
    <w:p w:rsidR="00BA6B9F" w:rsidRDefault="00BA6B9F" w:rsidP="000E3C08">
      <w:pPr>
        <w:pStyle w:val="af6"/>
        <w:jc w:val="both"/>
        <w:rPr>
          <w:sz w:val="28"/>
          <w:szCs w:val="28"/>
        </w:rPr>
      </w:pPr>
      <w:r w:rsidRPr="00BA6B9F">
        <w:rPr>
          <w:sz w:val="28"/>
          <w:szCs w:val="28"/>
        </w:rPr>
        <w:t>Оценочный лист</w:t>
      </w:r>
    </w:p>
    <w:p w:rsidR="00BA6B9F" w:rsidRPr="00BA6B9F" w:rsidRDefault="00BA6B9F" w:rsidP="000E3C08">
      <w:pPr>
        <w:pStyle w:val="af6"/>
        <w:jc w:val="both"/>
        <w:rPr>
          <w:sz w:val="28"/>
          <w:szCs w:val="28"/>
          <w:u w:val="single"/>
        </w:rPr>
      </w:pPr>
      <w:r w:rsidRPr="00BA6B9F">
        <w:rPr>
          <w:sz w:val="28"/>
          <w:szCs w:val="28"/>
          <w:u w:val="single"/>
        </w:rPr>
        <w:t>Слайд 66.</w:t>
      </w:r>
    </w:p>
    <w:p w:rsidR="00BA6B9F" w:rsidRPr="00BA6B9F" w:rsidRDefault="00BA6B9F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выполнению внеаудиторной самостоятельной работы студентов.</w:t>
      </w:r>
    </w:p>
    <w:p w:rsidR="000E3C08" w:rsidRDefault="000E3C08" w:rsidP="000E3C08">
      <w:pPr>
        <w:pStyle w:val="af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6</w:t>
      </w:r>
      <w:r w:rsidR="00BA6B9F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ДОМАШНЕЕ ЗАДАНИЕ 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- выучить лекционный материал по теме: «Общие вопросы анатомии и физиологии сердечно-сосудистой системы. Строение сердца». Н.В.Смольянников и др.  Анатомия и физиология   человека [Текст]:учеб. для студентов медицинских колледжей и колледжей  .- М.: ГЭОТАР, 2014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с.329-340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>- выполнить  задания для самостоятельной работы (см. методические рекомендации к самостоятельной работе).</w:t>
      </w:r>
    </w:p>
    <w:p w:rsidR="000E3C08" w:rsidRPr="003032A7" w:rsidRDefault="000E3C08" w:rsidP="000E3C08">
      <w:pPr>
        <w:pStyle w:val="af6"/>
        <w:jc w:val="both"/>
        <w:rPr>
          <w:bCs/>
          <w:sz w:val="28"/>
          <w:szCs w:val="28"/>
        </w:rPr>
      </w:pPr>
      <w:r w:rsidRPr="003032A7">
        <w:rPr>
          <w:bCs/>
          <w:sz w:val="28"/>
          <w:szCs w:val="28"/>
        </w:rPr>
        <w:t>- составление глоссария по изученной теме.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lastRenderedPageBreak/>
        <w:t>Слайд №</w:t>
      </w:r>
      <w:r>
        <w:rPr>
          <w:sz w:val="28"/>
          <w:szCs w:val="28"/>
          <w:u w:val="single"/>
        </w:rPr>
        <w:t>6</w:t>
      </w:r>
      <w:r w:rsidR="00BA6B9F">
        <w:rPr>
          <w:sz w:val="28"/>
          <w:szCs w:val="28"/>
          <w:u w:val="single"/>
        </w:rPr>
        <w:t>8</w:t>
      </w:r>
    </w:p>
    <w:p w:rsidR="000E3C08" w:rsidRPr="003032A7" w:rsidRDefault="000E3C08" w:rsidP="000E3C08">
      <w:pPr>
        <w:pStyle w:val="af6"/>
        <w:jc w:val="both"/>
        <w:rPr>
          <w:sz w:val="28"/>
          <w:szCs w:val="28"/>
        </w:rPr>
      </w:pPr>
      <w:r w:rsidRPr="003032A7">
        <w:rPr>
          <w:bCs/>
          <w:sz w:val="28"/>
          <w:szCs w:val="28"/>
        </w:rPr>
        <w:t xml:space="preserve">СПИСОК ИСТОЧНИКОВ ИНФОРМАЦИИ </w:t>
      </w:r>
    </w:p>
    <w:p w:rsidR="000E3C08" w:rsidRPr="00B937C2" w:rsidRDefault="000E3C08" w:rsidP="000E3C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37C2">
        <w:rPr>
          <w:rFonts w:ascii="Times New Roman" w:hAnsi="Times New Roman"/>
          <w:i/>
          <w:sz w:val="28"/>
          <w:szCs w:val="28"/>
        </w:rPr>
        <w:t>Основная</w:t>
      </w:r>
    </w:p>
    <w:p w:rsidR="000E3C08" w:rsidRPr="001500F6" w:rsidRDefault="000E3C08" w:rsidP="000E3C08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Pr="001500F6">
        <w:rPr>
          <w:sz w:val="28"/>
          <w:szCs w:val="28"/>
        </w:rPr>
        <w:t xml:space="preserve">Н.В.Смольянников и др. </w:t>
      </w:r>
      <w:hyperlink r:id="rId30" w:anchor="YANDEX_227" w:history="1"/>
      <w:r w:rsidRPr="001500F6">
        <w:rPr>
          <w:rStyle w:val="highlighthighlightactive"/>
          <w:sz w:val="28"/>
          <w:szCs w:val="28"/>
        </w:rPr>
        <w:t> Анатомия и физиология </w:t>
      </w:r>
      <w:hyperlink r:id="rId31" w:anchor="YANDEX_229" w:history="1"/>
      <w:r w:rsidRPr="001500F6">
        <w:rPr>
          <w:sz w:val="28"/>
          <w:szCs w:val="28"/>
        </w:rPr>
        <w:t xml:space="preserve"> </w:t>
      </w:r>
      <w:hyperlink r:id="rId32" w:anchor="YANDEX_228" w:history="1"/>
      <w:r w:rsidRPr="001500F6">
        <w:rPr>
          <w:rStyle w:val="highlighthighlightactive"/>
          <w:sz w:val="28"/>
          <w:szCs w:val="28"/>
        </w:rPr>
        <w:t> человека </w:t>
      </w:r>
      <w:r w:rsidRPr="001500F6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0E3C08" w:rsidRPr="001500F6" w:rsidRDefault="000E3C08" w:rsidP="000E3C08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0E3C08" w:rsidRPr="001500F6" w:rsidRDefault="000E3C08" w:rsidP="000E3C08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Никитюк Д. Б.  , Сапин М. Р.  , </w:t>
      </w:r>
      <w:r w:rsidRPr="001500F6">
        <w:rPr>
          <w:snapToGrid w:val="0"/>
          <w:sz w:val="28"/>
          <w:szCs w:val="28"/>
        </w:rPr>
        <w:t>Сивоглазов В. И.  Анатомия человека</w:t>
      </w:r>
    </w:p>
    <w:p w:rsidR="000E3C08" w:rsidRPr="001500F6" w:rsidRDefault="000E3C08" w:rsidP="000E3C08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М.: Дрофа, 2014. – 3328 с.</w:t>
      </w:r>
    </w:p>
    <w:p w:rsidR="000E3C08" w:rsidRPr="00B937C2" w:rsidRDefault="000E3C08" w:rsidP="000E3C08">
      <w:pPr>
        <w:pStyle w:val="af6"/>
        <w:jc w:val="both"/>
        <w:rPr>
          <w:i/>
          <w:snapToGrid w:val="0"/>
          <w:sz w:val="28"/>
          <w:szCs w:val="28"/>
        </w:rPr>
      </w:pPr>
      <w:r w:rsidRPr="00B937C2">
        <w:rPr>
          <w:i/>
          <w:snapToGrid w:val="0"/>
          <w:sz w:val="28"/>
          <w:szCs w:val="28"/>
        </w:rPr>
        <w:t xml:space="preserve">Дополнительная </w:t>
      </w:r>
    </w:p>
    <w:p w:rsidR="000E3C08" w:rsidRPr="001500F6" w:rsidRDefault="000E3C08" w:rsidP="000E3C08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Pr="001500F6">
        <w:rPr>
          <w:sz w:val="28"/>
          <w:szCs w:val="28"/>
        </w:rPr>
        <w:t>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0E3C08" w:rsidRPr="001500F6" w:rsidRDefault="000E3C08" w:rsidP="000E3C08">
      <w:pPr>
        <w:pStyle w:val="af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Pr="001500F6">
        <w:rPr>
          <w:snapToGrid w:val="0"/>
          <w:sz w:val="28"/>
          <w:szCs w:val="28"/>
        </w:rPr>
        <w:t>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0E3C08" w:rsidRPr="00B937C2" w:rsidRDefault="000E3C08" w:rsidP="000E3C08">
      <w:pPr>
        <w:pStyle w:val="af6"/>
        <w:jc w:val="both"/>
        <w:rPr>
          <w:i/>
          <w:snapToGrid w:val="0"/>
          <w:sz w:val="28"/>
          <w:szCs w:val="28"/>
        </w:rPr>
      </w:pPr>
      <w:r w:rsidRPr="00B937C2">
        <w:rPr>
          <w:i/>
          <w:sz w:val="28"/>
          <w:szCs w:val="28"/>
        </w:rPr>
        <w:t>Интернет-ресурсы:</w:t>
      </w:r>
    </w:p>
    <w:p w:rsidR="000E3C08" w:rsidRPr="001500F6" w:rsidRDefault="000E3C08" w:rsidP="000E3C08">
      <w:pPr>
        <w:pStyle w:val="af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820CA1">
        <w:rPr>
          <w:sz w:val="28"/>
          <w:szCs w:val="28"/>
        </w:rPr>
        <w:t>Все для студента – шп</w:t>
      </w:r>
      <w:r>
        <w:rPr>
          <w:sz w:val="28"/>
          <w:szCs w:val="28"/>
        </w:rPr>
        <w:t>а</w:t>
      </w:r>
      <w:r w:rsidRPr="00820CA1">
        <w:rPr>
          <w:sz w:val="28"/>
          <w:szCs w:val="28"/>
        </w:rPr>
        <w:t>ргалки, учебники, лекции. Форма доступа:</w:t>
      </w:r>
      <w:r>
        <w:t xml:space="preserve"> </w:t>
      </w:r>
      <w:hyperlink r:id="rId33" w:history="1">
        <w:r w:rsidRPr="001500F6">
          <w:rPr>
            <w:rStyle w:val="a4"/>
            <w:sz w:val="28"/>
            <w:szCs w:val="28"/>
            <w:lang w:val="en-US"/>
          </w:rPr>
          <w:t>www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for</w:t>
        </w:r>
        <w:r w:rsidRPr="001500F6">
          <w:rPr>
            <w:rStyle w:val="a4"/>
            <w:sz w:val="28"/>
            <w:szCs w:val="28"/>
          </w:rPr>
          <w:t>-</w:t>
        </w:r>
        <w:r w:rsidRPr="001500F6">
          <w:rPr>
            <w:rStyle w:val="a4"/>
            <w:sz w:val="28"/>
            <w:szCs w:val="28"/>
            <w:lang w:val="en-US"/>
          </w:rPr>
          <w:t>stydents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0E3C08" w:rsidRDefault="000E3C08" w:rsidP="000E3C08">
      <w:pPr>
        <w:pStyle w:val="af6"/>
        <w:jc w:val="both"/>
      </w:pPr>
      <w:r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34" w:history="1">
        <w:r w:rsidRPr="00BC7001">
          <w:rPr>
            <w:rStyle w:val="a4"/>
            <w:sz w:val="28"/>
            <w:szCs w:val="28"/>
          </w:rPr>
          <w:t>https://ru.wikipedia.org/wiki/</w:t>
        </w:r>
      </w:hyperlink>
    </w:p>
    <w:p w:rsidR="000E3C08" w:rsidRPr="007C6436" w:rsidRDefault="000E3C08" w:rsidP="000E3C08">
      <w:pPr>
        <w:pStyle w:val="af6"/>
        <w:jc w:val="both"/>
        <w:rPr>
          <w:sz w:val="28"/>
          <w:szCs w:val="28"/>
        </w:rPr>
      </w:pPr>
      <w:r w:rsidRPr="00DB4D3F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ровообращение. Движение крови в организме человека. Биология. Форма доступа: </w:t>
      </w:r>
      <w:hyperlink r:id="rId35" w:history="1">
        <w:r w:rsidRPr="007C6436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0E3C08" w:rsidRPr="007C6436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икипедиЯ. Кровеносные сосуды. Форма доступа:  </w:t>
      </w:r>
      <w:hyperlink r:id="rId36" w:history="1">
        <w:r w:rsidRPr="007C6436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0E3C08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C6436">
        <w:rPr>
          <w:sz w:val="28"/>
          <w:szCs w:val="28"/>
        </w:rPr>
        <w:t>Анатомия. Виртуальный атлас. Строение человека.</w:t>
      </w:r>
      <w:r>
        <w:rPr>
          <w:sz w:val="28"/>
          <w:szCs w:val="28"/>
        </w:rPr>
        <w:t xml:space="preserve"> </w:t>
      </w:r>
      <w:r w:rsidRPr="007C6436">
        <w:rPr>
          <w:sz w:val="28"/>
          <w:szCs w:val="28"/>
        </w:rPr>
        <w:t xml:space="preserve">Форма доступа: </w:t>
      </w:r>
      <w:hyperlink r:id="rId37" w:history="1">
        <w:r w:rsidRPr="007C6436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0E3C08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Анатомия человека. Форма доступа: </w:t>
      </w:r>
      <w:hyperlink r:id="rId38" w:history="1">
        <w:r w:rsidRPr="007C6436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0E3C08" w:rsidRDefault="000E3C08" w:rsidP="000E3C0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Анатомический атлас. Форма доступа: </w:t>
      </w:r>
      <w:hyperlink r:id="rId39" w:history="1">
        <w:r w:rsidRPr="007C6436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0E3C08" w:rsidRPr="003032A7" w:rsidRDefault="000E3C08" w:rsidP="000E3C08">
      <w:pPr>
        <w:pStyle w:val="af6"/>
        <w:jc w:val="both"/>
        <w:rPr>
          <w:sz w:val="28"/>
          <w:szCs w:val="28"/>
          <w:u w:val="single"/>
        </w:rPr>
      </w:pPr>
      <w:r w:rsidRPr="003032A7">
        <w:rPr>
          <w:sz w:val="28"/>
          <w:szCs w:val="28"/>
          <w:u w:val="single"/>
        </w:rPr>
        <w:t>Слайд №</w:t>
      </w:r>
      <w:r>
        <w:rPr>
          <w:sz w:val="28"/>
          <w:szCs w:val="28"/>
          <w:u w:val="single"/>
        </w:rPr>
        <w:t>6</w:t>
      </w:r>
      <w:r w:rsidR="00BA6B9F">
        <w:rPr>
          <w:sz w:val="28"/>
          <w:szCs w:val="28"/>
          <w:u w:val="single"/>
        </w:rPr>
        <w:t>9</w:t>
      </w:r>
    </w:p>
    <w:p w:rsidR="000E3C08" w:rsidRPr="003032A7" w:rsidRDefault="000E3C08" w:rsidP="000E3C08">
      <w:pPr>
        <w:jc w:val="both"/>
        <w:rPr>
          <w:rFonts w:ascii="Times New Roman" w:hAnsi="Times New Roman"/>
          <w:sz w:val="28"/>
          <w:szCs w:val="28"/>
        </w:rPr>
      </w:pPr>
      <w:r w:rsidRPr="003032A7">
        <w:rPr>
          <w:rFonts w:ascii="Times New Roman" w:hAnsi="Times New Roman"/>
          <w:sz w:val="28"/>
          <w:szCs w:val="28"/>
        </w:rPr>
        <w:t>СПАСИБО ЗА ВНИМАНИЕ</w:t>
      </w: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9F" w:rsidRDefault="00BA6B9F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4F0" w:rsidRDefault="00C404F0" w:rsidP="00C40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 КОНТРОЛЯ ЗНАНИЙ</w:t>
      </w:r>
    </w:p>
    <w:p w:rsidR="003A557B" w:rsidRDefault="003A557B" w:rsidP="003A55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3A557B" w:rsidRDefault="003A557B" w:rsidP="003A557B">
      <w:pPr>
        <w:pStyle w:val="af6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Инструкция к тестовому контролю знаний с помощью КОС и контролирующей программы.</w:t>
      </w:r>
    </w:p>
    <w:p w:rsidR="003A557B" w:rsidRDefault="003A557B" w:rsidP="003A557B">
      <w:pPr>
        <w:pStyle w:val="af6"/>
        <w:jc w:val="center"/>
        <w:rPr>
          <w:b/>
          <w:kern w:val="36"/>
          <w:sz w:val="28"/>
          <w:szCs w:val="28"/>
        </w:rPr>
      </w:pPr>
    </w:p>
    <w:p w:rsidR="003A557B" w:rsidRPr="006A3548" w:rsidRDefault="003A557B" w:rsidP="003A557B">
      <w:pPr>
        <w:pStyle w:val="af6"/>
        <w:ind w:firstLine="708"/>
        <w:jc w:val="both"/>
        <w:rPr>
          <w:sz w:val="28"/>
          <w:szCs w:val="28"/>
        </w:rPr>
      </w:pPr>
      <w:r w:rsidRPr="006A3548">
        <w:rPr>
          <w:sz w:val="28"/>
          <w:szCs w:val="28"/>
        </w:rPr>
        <w:t xml:space="preserve">КОС предназначены для определения качества усвоения пройденного </w:t>
      </w:r>
      <w:r>
        <w:rPr>
          <w:sz w:val="28"/>
          <w:szCs w:val="28"/>
        </w:rPr>
        <w:t xml:space="preserve">теоретического </w:t>
      </w:r>
      <w:r w:rsidRPr="006A3548">
        <w:rPr>
          <w:sz w:val="28"/>
          <w:szCs w:val="28"/>
        </w:rPr>
        <w:t>материала.</w:t>
      </w:r>
      <w:r w:rsidRPr="006A3548">
        <w:rPr>
          <w:color w:val="000000"/>
          <w:sz w:val="28"/>
          <w:szCs w:val="28"/>
        </w:rPr>
        <w:t xml:space="preserve"> </w:t>
      </w:r>
    </w:p>
    <w:p w:rsidR="003A557B" w:rsidRDefault="003A557B" w:rsidP="003A557B">
      <w:pPr>
        <w:pStyle w:val="af6"/>
        <w:ind w:firstLine="708"/>
        <w:jc w:val="both"/>
        <w:rPr>
          <w:sz w:val="28"/>
          <w:szCs w:val="28"/>
        </w:rPr>
      </w:pPr>
      <w:r w:rsidRPr="006A3548">
        <w:rPr>
          <w:sz w:val="28"/>
          <w:szCs w:val="28"/>
        </w:rPr>
        <w:t xml:space="preserve">Предлагается тестовые задания первого уровня сложности с использованием </w:t>
      </w:r>
      <w:r w:rsidRPr="006A3548">
        <w:rPr>
          <w:color w:val="000000"/>
          <w:sz w:val="28"/>
          <w:szCs w:val="28"/>
        </w:rPr>
        <w:t xml:space="preserve">контролирующей программы </w:t>
      </w:r>
      <w:r w:rsidRPr="006A3548">
        <w:rPr>
          <w:sz w:val="28"/>
          <w:szCs w:val="28"/>
          <w:lang w:val="en-US"/>
        </w:rPr>
        <w:t>Notebook</w:t>
      </w:r>
      <w:r>
        <w:rPr>
          <w:sz w:val="28"/>
          <w:szCs w:val="28"/>
        </w:rPr>
        <w:t xml:space="preserve"> </w:t>
      </w:r>
      <w:r w:rsidRPr="00521050">
        <w:rPr>
          <w:bCs/>
          <w:sz w:val="28"/>
          <w:szCs w:val="28"/>
        </w:rPr>
        <w:t>MyTest</w:t>
      </w:r>
      <w:r w:rsidRPr="006A3548">
        <w:rPr>
          <w:sz w:val="28"/>
          <w:szCs w:val="28"/>
        </w:rPr>
        <w:t xml:space="preserve">. К каждому заданию в тестовой форме прилагается варианты ответа, из которых следует выбрать один правильный ответ. </w:t>
      </w:r>
    </w:p>
    <w:p w:rsidR="003A557B" w:rsidRPr="00DA5FE8" w:rsidRDefault="003A557B" w:rsidP="003A557B">
      <w:pPr>
        <w:pStyle w:val="af6"/>
        <w:ind w:firstLine="708"/>
        <w:jc w:val="both"/>
        <w:rPr>
          <w:i/>
          <w:sz w:val="28"/>
          <w:szCs w:val="28"/>
        </w:rPr>
      </w:pPr>
      <w:r w:rsidRPr="00DA5FE8">
        <w:rPr>
          <w:i/>
          <w:sz w:val="28"/>
          <w:szCs w:val="28"/>
        </w:rPr>
        <w:t>Рекомендации:</w:t>
      </w:r>
    </w:p>
    <w:p w:rsidR="003A557B" w:rsidRDefault="003A557B" w:rsidP="003A557B">
      <w:pPr>
        <w:pStyle w:val="af6"/>
        <w:jc w:val="both"/>
        <w:rPr>
          <w:sz w:val="28"/>
          <w:szCs w:val="28"/>
        </w:rPr>
      </w:pPr>
      <w:r w:rsidRPr="00DA5FE8">
        <w:rPr>
          <w:sz w:val="28"/>
          <w:szCs w:val="28"/>
        </w:rPr>
        <w:t>1.Перед выполнением тестовых заданий, ознакомьтесь с инструкций.</w:t>
      </w:r>
    </w:p>
    <w:p w:rsidR="003A557B" w:rsidRDefault="003A557B" w:rsidP="003A557B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крыть </w:t>
      </w:r>
      <w:r w:rsidR="00BA6B9F" w:rsidRPr="002C6F41">
        <w:rPr>
          <w:sz w:val="28"/>
          <w:szCs w:val="28"/>
        </w:rPr>
        <w:pict>
          <v:shape id="_x0000_i1026" type="#_x0000_t75" style="width:121.4pt;height:27.65pt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Default="003A557B" w:rsidP="003A557B">
      <w:pPr>
        <w:pStyle w:val="af6"/>
        <w:jc w:val="both"/>
        <w:rPr>
          <w:sz w:val="28"/>
          <w:szCs w:val="28"/>
        </w:rPr>
      </w:pPr>
    </w:p>
    <w:p w:rsidR="003A557B" w:rsidRDefault="003A557B" w:rsidP="003A557B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6B9F" w:rsidRPr="002C6F41">
        <w:rPr>
          <w:sz w:val="28"/>
          <w:szCs w:val="28"/>
        </w:rPr>
        <w:pict>
          <v:shape id="_x0000_i1027" type="#_x0000_t75" style="width:88.75pt;height:25.1pt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Default="003A557B" w:rsidP="003A557B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FE8">
        <w:rPr>
          <w:sz w:val="28"/>
          <w:szCs w:val="28"/>
        </w:rPr>
        <w:t xml:space="preserve">Открыть документ </w:t>
      </w:r>
      <w:r>
        <w:rPr>
          <w:sz w:val="28"/>
          <w:szCs w:val="28"/>
        </w:rPr>
        <w:t xml:space="preserve"> под значком </w:t>
      </w:r>
      <w:r w:rsidR="00BA6B9F" w:rsidRPr="002C6F41">
        <w:rPr>
          <w:sz w:val="28"/>
          <w:szCs w:val="28"/>
        </w:rPr>
        <w:pict>
          <v:shape id="_x0000_i1028" type="#_x0000_t75" style="width:89.6pt;height:25.95pt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Default="003A557B" w:rsidP="003A557B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3A557B" w:rsidRPr="00DA5FE8" w:rsidRDefault="00BA6B9F" w:rsidP="003A557B">
      <w:pPr>
        <w:pStyle w:val="af6"/>
        <w:jc w:val="both"/>
        <w:rPr>
          <w:sz w:val="28"/>
          <w:szCs w:val="28"/>
        </w:rPr>
      </w:pPr>
      <w:r w:rsidRPr="002C6F41">
        <w:rPr>
          <w:sz w:val="28"/>
          <w:szCs w:val="28"/>
        </w:rPr>
        <w:pict>
          <v:shape id="_x0000_i1029" type="#_x0000_t75" style="width:353.3pt;height:123.05pt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Default="003A557B" w:rsidP="003A557B">
      <w:pPr>
        <w:pStyle w:val="af6"/>
        <w:jc w:val="both"/>
        <w:rPr>
          <w:sz w:val="28"/>
          <w:szCs w:val="28"/>
        </w:rPr>
      </w:pPr>
      <w:r w:rsidRPr="00DA5FE8">
        <w:rPr>
          <w:sz w:val="28"/>
          <w:szCs w:val="28"/>
        </w:rPr>
        <w:t>6.Решаем тестовые задания</w:t>
      </w:r>
      <w:r>
        <w:rPr>
          <w:sz w:val="28"/>
          <w:szCs w:val="28"/>
        </w:rPr>
        <w:t>.</w:t>
      </w:r>
    </w:p>
    <w:p w:rsidR="003A557B" w:rsidRPr="00DA5FE8" w:rsidRDefault="003A557B" w:rsidP="003A557B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7.Время выполнения – 9 минут.</w:t>
      </w:r>
    </w:p>
    <w:p w:rsidR="003A557B" w:rsidRDefault="003A557B" w:rsidP="003A557B">
      <w:pPr>
        <w:pStyle w:val="af6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Оценка выставляется автоматически.</w:t>
      </w:r>
    </w:p>
    <w:p w:rsidR="003A557B" w:rsidRPr="006A3548" w:rsidRDefault="003A557B" w:rsidP="003A557B">
      <w:pPr>
        <w:pStyle w:val="af6"/>
        <w:tabs>
          <w:tab w:val="left" w:pos="284"/>
        </w:tabs>
        <w:jc w:val="both"/>
        <w:rPr>
          <w:sz w:val="28"/>
          <w:szCs w:val="28"/>
        </w:rPr>
      </w:pPr>
    </w:p>
    <w:p w:rsidR="003A557B" w:rsidRPr="008A1BC8" w:rsidRDefault="003A557B" w:rsidP="003A557B">
      <w:pPr>
        <w:pStyle w:val="af4"/>
        <w:ind w:firstLine="28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A1BC8">
        <w:rPr>
          <w:rFonts w:ascii="Times New Roman" w:hAnsi="Times New Roman"/>
          <w:b w:val="0"/>
          <w:bCs w:val="0"/>
          <w:sz w:val="28"/>
          <w:szCs w:val="28"/>
        </w:rPr>
        <w:t xml:space="preserve">В случае получения студентом </w:t>
      </w:r>
      <w:r>
        <w:rPr>
          <w:rFonts w:ascii="Times New Roman" w:hAnsi="Times New Roman"/>
          <w:b w:val="0"/>
          <w:bCs w:val="0"/>
          <w:sz w:val="28"/>
          <w:szCs w:val="28"/>
        </w:rPr>
        <w:t>получ</w:t>
      </w:r>
      <w:r w:rsidR="00DD59FE">
        <w:rPr>
          <w:rFonts w:ascii="Times New Roman" w:hAnsi="Times New Roman"/>
          <w:b w:val="0"/>
          <w:bCs w:val="0"/>
          <w:sz w:val="28"/>
          <w:szCs w:val="28"/>
        </w:rPr>
        <w:t>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еудовлетворительной оценки</w:t>
      </w:r>
      <w:r w:rsidRPr="008A1BC8">
        <w:rPr>
          <w:rFonts w:ascii="Times New Roman" w:hAnsi="Times New Roman"/>
          <w:b w:val="0"/>
          <w:bCs w:val="0"/>
          <w:sz w:val="28"/>
          <w:szCs w:val="28"/>
        </w:rPr>
        <w:t>, студенту предлагается под руководством преподавателя самостоятельно выучить теоретический материал по данной теме.</w:t>
      </w:r>
    </w:p>
    <w:p w:rsidR="003A557B" w:rsidRDefault="003A557B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A557B" w:rsidRDefault="003A557B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A557B" w:rsidRDefault="003A557B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FE276F" w:rsidRDefault="00FE276F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FE276F" w:rsidRDefault="00FE276F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A557B" w:rsidRDefault="003A557B" w:rsidP="003A55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557B" w:rsidRDefault="00491811" w:rsidP="003A55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C404F0" w:rsidRDefault="00C404F0" w:rsidP="003A55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овый контроль знаний </w:t>
      </w:r>
      <w:r w:rsidR="003A557B">
        <w:rPr>
          <w:rFonts w:ascii="Times New Roman" w:hAnsi="Times New Roman"/>
          <w:b/>
          <w:sz w:val="28"/>
          <w:szCs w:val="28"/>
        </w:rPr>
        <w:t>– бумажный вариант</w:t>
      </w:r>
    </w:p>
    <w:p w:rsidR="003A557B" w:rsidRDefault="003A557B" w:rsidP="003A55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557B">
        <w:rPr>
          <w:rFonts w:ascii="Times New Roman" w:hAnsi="Times New Roman"/>
          <w:b/>
          <w:sz w:val="28"/>
          <w:szCs w:val="28"/>
        </w:rPr>
        <w:t xml:space="preserve"> </w:t>
      </w:r>
      <w:r w:rsidR="00C404F0" w:rsidRPr="003A557B">
        <w:rPr>
          <w:rFonts w:ascii="Times New Roman" w:hAnsi="Times New Roman"/>
          <w:b/>
          <w:sz w:val="28"/>
          <w:szCs w:val="28"/>
        </w:rPr>
        <w:t>(электронная</w:t>
      </w:r>
      <w:r w:rsidR="00C404F0" w:rsidRPr="00EC4277">
        <w:rPr>
          <w:rFonts w:ascii="Times New Roman" w:hAnsi="Times New Roman"/>
          <w:sz w:val="28"/>
          <w:szCs w:val="28"/>
        </w:rPr>
        <w:t xml:space="preserve"> </w:t>
      </w:r>
      <w:r w:rsidR="00C404F0" w:rsidRPr="003A557B">
        <w:rPr>
          <w:rFonts w:ascii="Times New Roman" w:hAnsi="Times New Roman"/>
          <w:b/>
          <w:sz w:val="28"/>
          <w:szCs w:val="28"/>
        </w:rPr>
        <w:t>версия</w:t>
      </w:r>
      <w:r w:rsidRPr="003A557B">
        <w:rPr>
          <w:rFonts w:ascii="Times New Roman" w:hAnsi="Times New Roman"/>
          <w:b/>
          <w:sz w:val="28"/>
          <w:szCs w:val="28"/>
        </w:rPr>
        <w:t xml:space="preserve"> с помощью контролирующей программы </w:t>
      </w:r>
    </w:p>
    <w:p w:rsidR="00C404F0" w:rsidRPr="003A557B" w:rsidRDefault="003A557B" w:rsidP="003A55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557B">
        <w:rPr>
          <w:rFonts w:ascii="Times New Roman" w:hAnsi="Times New Roman"/>
          <w:b/>
          <w:sz w:val="28"/>
          <w:szCs w:val="28"/>
          <w:lang w:val="en-US"/>
        </w:rPr>
        <w:t>Notebook</w:t>
      </w:r>
      <w:r w:rsidRPr="003A557B">
        <w:rPr>
          <w:rFonts w:ascii="Times New Roman" w:hAnsi="Times New Roman"/>
          <w:b/>
          <w:sz w:val="28"/>
          <w:szCs w:val="28"/>
        </w:rPr>
        <w:t xml:space="preserve"> </w:t>
      </w:r>
      <w:r w:rsidRPr="003A557B">
        <w:rPr>
          <w:rFonts w:ascii="Times New Roman" w:hAnsi="Times New Roman"/>
          <w:b/>
          <w:bCs/>
          <w:sz w:val="28"/>
          <w:szCs w:val="28"/>
        </w:rPr>
        <w:t>MyTest</w:t>
      </w:r>
      <w:r w:rsidR="00C404F0" w:rsidRPr="003A557B">
        <w:rPr>
          <w:rFonts w:ascii="Times New Roman" w:hAnsi="Times New Roman"/>
          <w:b/>
          <w:sz w:val="28"/>
          <w:szCs w:val="28"/>
        </w:rPr>
        <w:t xml:space="preserve"> – Приложение </w:t>
      </w:r>
      <w:r w:rsidRPr="003A557B">
        <w:rPr>
          <w:rFonts w:ascii="Times New Roman" w:hAnsi="Times New Roman"/>
          <w:b/>
          <w:sz w:val="28"/>
          <w:szCs w:val="28"/>
        </w:rPr>
        <w:t>4</w:t>
      </w:r>
      <w:r w:rsidR="00C404F0" w:rsidRPr="003A557B">
        <w:rPr>
          <w:rFonts w:ascii="Times New Roman" w:hAnsi="Times New Roman"/>
          <w:b/>
          <w:sz w:val="28"/>
          <w:szCs w:val="28"/>
        </w:rPr>
        <w:t>а)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: Выбрать один правильный ответ</w:t>
      </w:r>
    </w:p>
    <w:p w:rsidR="00C404F0" w:rsidRPr="001A0F8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1A0F80">
        <w:rPr>
          <w:rFonts w:ascii="Times New Roman" w:hAnsi="Times New Roman"/>
          <w:bCs/>
          <w:sz w:val="28"/>
          <w:szCs w:val="28"/>
        </w:rPr>
        <w:t>Сосуды, по которым алая артериальная кровь, насыщенная кислородом и</w:t>
      </w:r>
      <w:r>
        <w:rPr>
          <w:rFonts w:ascii="Times New Roman" w:hAnsi="Times New Roman"/>
          <w:bCs/>
          <w:sz w:val="28"/>
          <w:szCs w:val="28"/>
        </w:rPr>
        <w:t xml:space="preserve"> питательными веществами, течет</w:t>
      </w:r>
      <w:r w:rsidRPr="001A0F80">
        <w:rPr>
          <w:rFonts w:ascii="Times New Roman" w:hAnsi="Times New Roman"/>
          <w:bCs/>
          <w:sz w:val="28"/>
          <w:szCs w:val="28"/>
        </w:rPr>
        <w:t xml:space="preserve"> в направлении от сердца к органам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капилляр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вен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артерии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>Г)</w:t>
      </w:r>
      <w:r w:rsidRPr="001A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териолы</w:t>
      </w:r>
    </w:p>
    <w:p w:rsidR="00502CF7" w:rsidRPr="006C1CF6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C3348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FC3348">
        <w:rPr>
          <w:rFonts w:ascii="Times New Roman" w:hAnsi="Times New Roman"/>
          <w:bCs/>
          <w:sz w:val="28"/>
          <w:szCs w:val="28"/>
        </w:rPr>
        <w:t>Сосуды, по которым темно-красная кровь, насыщенная углекислым газом и ненужными организму продуктами обмена веществ, течет в направлении от органов к сердцу  -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капилляр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вен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артерии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>Г)</w:t>
      </w:r>
      <w:r w:rsidRPr="001A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орта</w:t>
      </w:r>
    </w:p>
    <w:p w:rsidR="00502CF7" w:rsidRPr="006C1CF6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C3348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FC3348">
        <w:rPr>
          <w:rFonts w:ascii="Times New Roman" w:hAnsi="Times New Roman"/>
          <w:bCs/>
          <w:sz w:val="28"/>
          <w:szCs w:val="28"/>
        </w:rPr>
        <w:t xml:space="preserve">Мельчайшие кровеносные обменные сосуды, через тончайшие стенки которых, представленные только одним слоем эндотелия, осуществляются все обменные процессы между кровью и тканями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капилляр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вен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артерии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>Г)</w:t>
      </w:r>
      <w:r w:rsidRPr="001A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териолы</w:t>
      </w:r>
    </w:p>
    <w:p w:rsidR="00502CF7" w:rsidRPr="006C1CF6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7E42FD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42FD">
        <w:rPr>
          <w:rFonts w:ascii="Times New Roman" w:hAnsi="Times New Roman"/>
          <w:bCs/>
          <w:sz w:val="28"/>
          <w:szCs w:val="28"/>
        </w:rPr>
        <w:t xml:space="preserve">4. Самые тонкие артериальные сосуды называются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капилляр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вен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артерии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>Г)</w:t>
      </w:r>
      <w:r w:rsidRPr="001A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териолы</w:t>
      </w:r>
    </w:p>
    <w:p w:rsidR="00502CF7" w:rsidRPr="006C1CF6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7E42FD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42FD">
        <w:rPr>
          <w:rFonts w:ascii="Times New Roman" w:hAnsi="Times New Roman"/>
          <w:bCs/>
          <w:sz w:val="28"/>
          <w:szCs w:val="28"/>
        </w:rPr>
        <w:t>5. Самый крупный артериальный сосуд -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капилляр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вен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артерии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>Г)</w:t>
      </w:r>
      <w:r w:rsidRPr="001A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орта</w:t>
      </w:r>
    </w:p>
    <w:p w:rsidR="00502CF7" w:rsidRPr="006C1CF6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7E42FD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42FD">
        <w:rPr>
          <w:rFonts w:ascii="Times New Roman" w:hAnsi="Times New Roman"/>
          <w:bCs/>
          <w:sz w:val="28"/>
          <w:szCs w:val="28"/>
        </w:rPr>
        <w:t xml:space="preserve">6. Границы сердца определяют с помощью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аускультации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перкуссии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bCs/>
          <w:sz w:val="28"/>
          <w:szCs w:val="28"/>
        </w:rPr>
        <w:t>гемотрансфузии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>пальпации</w:t>
      </w:r>
    </w:p>
    <w:p w:rsidR="00502CF7" w:rsidRPr="00984B17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7E42FD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42FD">
        <w:rPr>
          <w:rFonts w:ascii="Times New Roman" w:hAnsi="Times New Roman"/>
          <w:bCs/>
          <w:sz w:val="28"/>
          <w:szCs w:val="28"/>
        </w:rPr>
        <w:t xml:space="preserve">7. Внутренняя оболочка стенки сердца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миокард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эндокард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эпикард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>перикард</w:t>
      </w:r>
    </w:p>
    <w:p w:rsidR="00502CF7" w:rsidRPr="00984B17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7E42FD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42FD">
        <w:rPr>
          <w:rFonts w:ascii="Times New Roman" w:hAnsi="Times New Roman"/>
          <w:bCs/>
          <w:sz w:val="28"/>
          <w:szCs w:val="28"/>
        </w:rPr>
        <w:t xml:space="preserve">8. Тонкая наружная оболочка стенки сердца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миокард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эндокард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эпикард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>перикард</w:t>
      </w:r>
    </w:p>
    <w:p w:rsidR="00502CF7" w:rsidRPr="00984B17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7E42FD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42FD">
        <w:rPr>
          <w:rFonts w:ascii="Times New Roman" w:hAnsi="Times New Roman"/>
          <w:bCs/>
          <w:sz w:val="28"/>
          <w:szCs w:val="28"/>
        </w:rPr>
        <w:t xml:space="preserve">9.Средняя, толстая оболочка стенки сердца -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миокард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эндокард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эпикард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>перикард</w:t>
      </w:r>
    </w:p>
    <w:p w:rsidR="00502CF7" w:rsidRPr="00984B17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062179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Pr="00062179">
        <w:rPr>
          <w:rFonts w:ascii="Times New Roman" w:hAnsi="Times New Roman"/>
          <w:bCs/>
          <w:sz w:val="28"/>
          <w:szCs w:val="28"/>
        </w:rPr>
        <w:t xml:space="preserve">В состав сердечной поперечнополосатой мышцы входят типичные сократительные мышечные клетки -  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>нерв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миоцит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трабекулы</w:t>
      </w:r>
    </w:p>
    <w:p w:rsidR="00C404F0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4B17">
        <w:rPr>
          <w:rFonts w:ascii="Times New Roman" w:hAnsi="Times New Roman"/>
          <w:bCs/>
          <w:sz w:val="28"/>
          <w:szCs w:val="28"/>
        </w:rPr>
        <w:t>Г)</w:t>
      </w:r>
      <w:r>
        <w:rPr>
          <w:rFonts w:ascii="Times New Roman" w:hAnsi="Times New Roman"/>
          <w:bCs/>
          <w:sz w:val="28"/>
          <w:szCs w:val="28"/>
        </w:rPr>
        <w:t xml:space="preserve"> кардиомиоциты</w:t>
      </w: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984B17" w:rsidRDefault="00C404F0" w:rsidP="00C404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4B17">
        <w:rPr>
          <w:rFonts w:ascii="Times New Roman" w:hAnsi="Times New Roman"/>
          <w:b/>
          <w:bCs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4"/>
        <w:gridCol w:w="984"/>
        <w:gridCol w:w="984"/>
        <w:gridCol w:w="985"/>
        <w:gridCol w:w="986"/>
        <w:gridCol w:w="986"/>
        <w:gridCol w:w="986"/>
        <w:gridCol w:w="986"/>
        <w:gridCol w:w="986"/>
        <w:gridCol w:w="986"/>
      </w:tblGrid>
      <w:tr w:rsidR="00C404F0" w:rsidRPr="006C1CF6" w:rsidTr="00E9695F">
        <w:tc>
          <w:tcPr>
            <w:tcW w:w="985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404F0" w:rsidRPr="006C1CF6" w:rsidTr="00E9695F">
        <w:tc>
          <w:tcPr>
            <w:tcW w:w="985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985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985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Г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Г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986" w:type="dxa"/>
          </w:tcPr>
          <w:p w:rsidR="00C404F0" w:rsidRPr="00D951AE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Г  </w:t>
            </w:r>
          </w:p>
        </w:tc>
      </w:tr>
    </w:tbl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1811" w:rsidRDefault="00491811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4F0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027E" w:rsidRDefault="003E027E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ИЙ БЛОК</w:t>
      </w:r>
    </w:p>
    <w:p w:rsidR="00502CF7" w:rsidRPr="00502CF7" w:rsidRDefault="00502CF7" w:rsidP="00502CF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02CF7">
        <w:rPr>
          <w:rFonts w:ascii="Times New Roman" w:hAnsi="Times New Roman"/>
          <w:b/>
          <w:sz w:val="28"/>
          <w:szCs w:val="28"/>
        </w:rPr>
        <w:t>Приложение 5</w:t>
      </w:r>
    </w:p>
    <w:p w:rsidR="00502CF7" w:rsidRPr="00502CF7" w:rsidRDefault="00502CF7" w:rsidP="00502CF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02CF7">
        <w:rPr>
          <w:rFonts w:ascii="Times New Roman" w:hAnsi="Times New Roman"/>
          <w:b/>
          <w:sz w:val="28"/>
          <w:szCs w:val="28"/>
        </w:rPr>
        <w:t>Рабочая тетрадь</w:t>
      </w:r>
    </w:p>
    <w:p w:rsidR="003E027E" w:rsidRPr="002740EC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2740EC">
        <w:rPr>
          <w:rFonts w:ascii="Times New Roman" w:hAnsi="Times New Roman"/>
          <w:color w:val="002060"/>
          <w:sz w:val="28"/>
          <w:szCs w:val="28"/>
        </w:rPr>
        <w:t xml:space="preserve">ГОСУДАРСТВЕННОЕ АВТОНОМНОЕ ПРОФЕССИООНАЛЬНОЕ ОБРАЗОВАТЕЛЬНОЕ УЧРЕЖДЕНИЕ РЕСПУБЛИКИ БАШКОРТОСТАН </w:t>
      </w:r>
    </w:p>
    <w:p w:rsidR="003E027E" w:rsidRPr="002740EC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2740EC">
        <w:rPr>
          <w:rFonts w:ascii="Times New Roman" w:hAnsi="Times New Roman"/>
          <w:color w:val="002060"/>
          <w:sz w:val="28"/>
          <w:szCs w:val="28"/>
        </w:rPr>
        <w:t xml:space="preserve">«БИРСКИЙ </w:t>
      </w:r>
      <w:r w:rsidRPr="002740EC">
        <w:rPr>
          <w:rFonts w:ascii="Times New Roman" w:hAnsi="Times New Roman"/>
          <w:caps/>
          <w:color w:val="002060"/>
          <w:sz w:val="28"/>
          <w:szCs w:val="28"/>
        </w:rPr>
        <w:t>медико-фармацевтический колледж»</w:t>
      </w:r>
    </w:p>
    <w:p w:rsidR="003E027E" w:rsidRPr="002740EC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Pr="002740EC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Default="002C6F41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6F41">
        <w:rPr>
          <w:rFonts w:ascii="Times New Roman" w:hAnsi="Times New Roman"/>
          <w:b/>
          <w:noProof/>
          <w:color w:val="002060"/>
          <w:sz w:val="72"/>
          <w:szCs w:val="72"/>
        </w:rPr>
        <w:pict>
          <v:shape id="_x0000_s1204" type="#_x0000_t75" style="position:absolute;margin-left:-40.05pt;margin-top:3.1pt;width:603pt;height:401.35pt;z-index:-1">
            <v:imagedata r:id="rId40" o:title="" blacklevel="9830f"/>
          </v:shape>
        </w:pict>
      </w:r>
    </w:p>
    <w:p w:rsidR="003E027E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Default="003E027E" w:rsidP="003E027E">
      <w:pPr>
        <w:pStyle w:val="22"/>
        <w:spacing w:after="0" w:line="240" w:lineRule="auto"/>
        <w:jc w:val="center"/>
        <w:rPr>
          <w:rFonts w:ascii="Times New Roman" w:hAnsi="Times New Roman"/>
          <w:b/>
          <w:noProof/>
          <w:color w:val="002060"/>
          <w:sz w:val="72"/>
          <w:szCs w:val="72"/>
        </w:rPr>
      </w:pPr>
      <w:r w:rsidRPr="007C004B">
        <w:rPr>
          <w:rFonts w:ascii="Times New Roman" w:hAnsi="Times New Roman"/>
          <w:b/>
          <w:noProof/>
          <w:color w:val="002060"/>
          <w:sz w:val="72"/>
          <w:szCs w:val="72"/>
        </w:rPr>
        <w:t>РАБОЧАЯ ТЕТРАДЬ</w:t>
      </w:r>
    </w:p>
    <w:p w:rsidR="003E027E" w:rsidRPr="007C004B" w:rsidRDefault="003E027E" w:rsidP="003E027E">
      <w:pPr>
        <w:pStyle w:val="22"/>
        <w:spacing w:after="0" w:line="240" w:lineRule="auto"/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:rsidR="003E027E" w:rsidRPr="002740EC" w:rsidRDefault="003E027E" w:rsidP="003E027E">
      <w:pPr>
        <w:pStyle w:val="22"/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2740EC">
        <w:rPr>
          <w:rFonts w:ascii="Times New Roman" w:hAnsi="Times New Roman"/>
          <w:b/>
          <w:color w:val="002060"/>
          <w:sz w:val="36"/>
          <w:szCs w:val="36"/>
        </w:rPr>
        <w:t>для выполнения практической работы</w:t>
      </w:r>
    </w:p>
    <w:p w:rsidR="003E027E" w:rsidRPr="002740EC" w:rsidRDefault="003E027E" w:rsidP="003E0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по теме:</w:t>
      </w:r>
      <w:r w:rsidRPr="002740EC">
        <w:rPr>
          <w:rFonts w:ascii="Times New Roman" w:hAnsi="Times New Roman"/>
          <w:b/>
          <w:bCs/>
          <w:color w:val="FF0000"/>
          <w:sz w:val="36"/>
          <w:szCs w:val="36"/>
        </w:rPr>
        <w:t xml:space="preserve"> «ИЗУЧЕНИЕ СТРОЕНИЯ СОСУДОВ (АРТЕРИИ, ВЕНЫ, КАПЛЛЯРЫ) И СЕРДЦА</w:t>
      </w:r>
      <w:r w:rsidRPr="002740EC">
        <w:rPr>
          <w:rFonts w:ascii="Times New Roman" w:hAnsi="Times New Roman"/>
          <w:b/>
          <w:caps/>
          <w:color w:val="FF0000"/>
          <w:sz w:val="36"/>
          <w:szCs w:val="36"/>
        </w:rPr>
        <w:t>»</w:t>
      </w:r>
    </w:p>
    <w:p w:rsidR="003E027E" w:rsidRPr="00A57A56" w:rsidRDefault="003E027E" w:rsidP="003E02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027E" w:rsidRPr="006B7621" w:rsidRDefault="003E027E" w:rsidP="003E027E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2060"/>
          <w:sz w:val="36"/>
          <w:szCs w:val="36"/>
        </w:rPr>
      </w:pPr>
      <w:r w:rsidRPr="006B7621">
        <w:rPr>
          <w:rFonts w:ascii="Times New Roman" w:hAnsi="Times New Roman"/>
          <w:b/>
          <w:bCs/>
          <w:caps/>
          <w:color w:val="002060"/>
          <w:sz w:val="36"/>
          <w:szCs w:val="36"/>
        </w:rPr>
        <w:t>уд 03. аНАТОМИЯ И ФИЗИОЛОГИЯ ЧЕЛОВЕКА</w:t>
      </w:r>
    </w:p>
    <w:p w:rsidR="003E027E" w:rsidRPr="006B7621" w:rsidRDefault="003E027E" w:rsidP="003E027E">
      <w:pPr>
        <w:tabs>
          <w:tab w:val="left" w:pos="2300"/>
          <w:tab w:val="center" w:pos="5244"/>
        </w:tabs>
        <w:autoSpaceDE w:val="0"/>
        <w:autoSpaceDN w:val="0"/>
        <w:adjustRightInd w:val="0"/>
        <w:spacing w:line="240" w:lineRule="auto"/>
        <w:rPr>
          <w:b/>
          <w:color w:val="002060"/>
          <w:sz w:val="36"/>
          <w:szCs w:val="36"/>
        </w:rPr>
      </w:pPr>
      <w:r w:rsidRPr="006B7621">
        <w:rPr>
          <w:rFonts w:ascii="Times New Roman" w:hAnsi="Times New Roman"/>
          <w:color w:val="002060"/>
          <w:sz w:val="36"/>
          <w:szCs w:val="36"/>
        </w:rPr>
        <w:tab/>
      </w:r>
      <w:r w:rsidRPr="006B7621">
        <w:rPr>
          <w:rFonts w:ascii="Times New Roman" w:hAnsi="Times New Roman"/>
          <w:b/>
          <w:color w:val="002060"/>
          <w:sz w:val="36"/>
          <w:szCs w:val="36"/>
        </w:rPr>
        <w:tab/>
        <w:t>Специальность 31.02.01 Лечебное дело</w:t>
      </w:r>
    </w:p>
    <w:p w:rsidR="003E027E" w:rsidRPr="002740EC" w:rsidRDefault="003E027E" w:rsidP="003E027E">
      <w:pPr>
        <w:pStyle w:val="22"/>
        <w:spacing w:after="0" w:line="240" w:lineRule="auto"/>
        <w:jc w:val="center"/>
        <w:rPr>
          <w:color w:val="002060"/>
          <w:sz w:val="28"/>
          <w:szCs w:val="28"/>
        </w:rPr>
      </w:pPr>
    </w:p>
    <w:p w:rsidR="003E027E" w:rsidRPr="002740EC" w:rsidRDefault="003E027E" w:rsidP="003E027E">
      <w:pPr>
        <w:widowControl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Pr="002740EC" w:rsidRDefault="003E027E" w:rsidP="003E027E">
      <w:pPr>
        <w:pStyle w:val="22"/>
        <w:spacing w:after="0" w:line="240" w:lineRule="auto"/>
        <w:rPr>
          <w:color w:val="002060"/>
          <w:sz w:val="28"/>
          <w:szCs w:val="28"/>
        </w:rPr>
      </w:pPr>
    </w:p>
    <w:p w:rsidR="003E027E" w:rsidRPr="002740EC" w:rsidRDefault="003E027E" w:rsidP="003E027E">
      <w:pPr>
        <w:pStyle w:val="22"/>
        <w:spacing w:after="0" w:line="240" w:lineRule="auto"/>
        <w:jc w:val="center"/>
        <w:rPr>
          <w:color w:val="002060"/>
          <w:sz w:val="28"/>
          <w:szCs w:val="28"/>
        </w:rPr>
      </w:pPr>
    </w:p>
    <w:p w:rsidR="003E027E" w:rsidRPr="002740EC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Pr="002740EC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2740EC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2740EC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2740EC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2740EC" w:rsidRDefault="003E027E" w:rsidP="003E027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2802"/>
        <w:gridCol w:w="7051"/>
      </w:tblGrid>
      <w:tr w:rsidR="005A1C2E" w:rsidRPr="002740EC" w:rsidTr="005A1C2E">
        <w:tc>
          <w:tcPr>
            <w:tcW w:w="2802" w:type="dxa"/>
          </w:tcPr>
          <w:p w:rsidR="005A1C2E" w:rsidRPr="002740EC" w:rsidRDefault="005A1C2E" w:rsidP="005A1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051" w:type="dxa"/>
          </w:tcPr>
          <w:p w:rsidR="005A1C2E" w:rsidRPr="002740EC" w:rsidRDefault="005A1C2E" w:rsidP="005A1C2E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2740EC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Автор: преподаватель ГАПОУ РБ «Бирский медико-фармацевтический колледж»</w:t>
            </w:r>
          </w:p>
          <w:p w:rsidR="005A1C2E" w:rsidRDefault="005A1C2E" w:rsidP="005A1C2E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2740EC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Шабай Светлана Алексеевна</w:t>
            </w:r>
          </w:p>
          <w:p w:rsidR="005A1C2E" w:rsidRPr="002740EC" w:rsidRDefault="005A1C2E" w:rsidP="005A1C2E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3E027E" w:rsidRDefault="003E027E" w:rsidP="003E027E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2740EC">
        <w:rPr>
          <w:rFonts w:ascii="Times New Roman" w:hAnsi="Times New Roman"/>
          <w:b/>
          <w:bCs/>
          <w:color w:val="002060"/>
          <w:sz w:val="28"/>
          <w:szCs w:val="28"/>
        </w:rPr>
        <w:t xml:space="preserve">Бирск- 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>2017</w:t>
      </w:r>
    </w:p>
    <w:p w:rsidR="003E027E" w:rsidRPr="00481222" w:rsidRDefault="003E027E" w:rsidP="003E027E">
      <w:pPr>
        <w:pStyle w:val="af8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E027E" w:rsidRPr="00481222" w:rsidRDefault="003E027E" w:rsidP="003E027E">
      <w:pPr>
        <w:pStyle w:val="af8"/>
        <w:widowControl w:val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81222">
        <w:rPr>
          <w:rFonts w:ascii="Times New Roman" w:hAnsi="Times New Roman"/>
          <w:b/>
          <w:i/>
          <w:sz w:val="28"/>
          <w:szCs w:val="28"/>
        </w:rPr>
        <w:t>Уважаемый студент!</w:t>
      </w:r>
    </w:p>
    <w:p w:rsidR="003E027E" w:rsidRPr="00481222" w:rsidRDefault="003E027E" w:rsidP="003E027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 xml:space="preserve">Рабочая тетрадь практического занятия: </w:t>
      </w:r>
      <w:r w:rsidRPr="004812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ение строения сосудов (артерий, вен, капилляров) и сердца</w:t>
      </w:r>
      <w:r w:rsidRPr="00481222">
        <w:rPr>
          <w:rFonts w:ascii="Times New Roman" w:hAnsi="Times New Roman" w:cs="Times New Roman"/>
          <w:sz w:val="28"/>
          <w:szCs w:val="28"/>
        </w:rPr>
        <w:t>»</w:t>
      </w:r>
      <w:r w:rsidRPr="00481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а </w:t>
      </w:r>
      <w:r w:rsidRPr="00481222">
        <w:rPr>
          <w:rFonts w:ascii="Times New Roman" w:hAnsi="Times New Roman"/>
          <w:sz w:val="28"/>
          <w:szCs w:val="28"/>
        </w:rPr>
        <w:t xml:space="preserve">с целью овладения профессиональными и общими компетенциями: </w:t>
      </w:r>
    </w:p>
    <w:p w:rsidR="003E027E" w:rsidRPr="00521050" w:rsidRDefault="003E027E" w:rsidP="003E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1.</w:t>
      </w:r>
      <w:r w:rsidRPr="00521050">
        <w:rPr>
          <w:rFonts w:ascii="Times New Roman" w:hAnsi="Times New Roman"/>
          <w:sz w:val="28"/>
          <w:szCs w:val="28"/>
        </w:rPr>
        <w:t>Проводить диагностику неотложных состояний.</w:t>
      </w:r>
    </w:p>
    <w:p w:rsidR="003E027E" w:rsidRPr="00521050" w:rsidRDefault="003E027E" w:rsidP="003E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5.</w:t>
      </w:r>
      <w:r w:rsidRPr="00521050">
        <w:rPr>
          <w:rFonts w:ascii="Times New Roman" w:hAnsi="Times New Roman"/>
          <w:sz w:val="28"/>
          <w:szCs w:val="28"/>
        </w:rPr>
        <w:t>Осуществлять контроль состояния пациента.</w:t>
      </w:r>
    </w:p>
    <w:p w:rsidR="003E027E" w:rsidRDefault="003E027E" w:rsidP="003E027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8.</w:t>
      </w:r>
      <w:r w:rsidRPr="00521050">
        <w:rPr>
          <w:rFonts w:ascii="Times New Roman" w:hAnsi="Times New Roman"/>
          <w:sz w:val="28"/>
          <w:szCs w:val="28"/>
        </w:rPr>
        <w:t>Организовывать и оказывать неотложную медицинскую помощь пострадавшим в чрезвычай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3E027E" w:rsidRDefault="003E027E" w:rsidP="003E027E">
      <w:pPr>
        <w:pStyle w:val="a6"/>
        <w:widowControl w:val="0"/>
        <w:snapToGrid w:val="0"/>
        <w:rPr>
          <w:sz w:val="28"/>
          <w:szCs w:val="28"/>
        </w:rPr>
      </w:pPr>
    </w:p>
    <w:p w:rsidR="003E027E" w:rsidRPr="00696E66" w:rsidRDefault="003E027E" w:rsidP="003E027E">
      <w:pPr>
        <w:pStyle w:val="a6"/>
        <w:widowControl w:val="0"/>
        <w:snapToGrid w:val="0"/>
        <w:rPr>
          <w:sz w:val="28"/>
          <w:szCs w:val="28"/>
        </w:rPr>
      </w:pPr>
      <w:r w:rsidRPr="00696E6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3. Принимать решения в</w:t>
      </w:r>
      <w:r>
        <w:rPr>
          <w:rFonts w:ascii="Times New Roman" w:hAnsi="Times New Roman"/>
          <w:sz w:val="28"/>
          <w:szCs w:val="28"/>
        </w:rPr>
        <w:t xml:space="preserve"> стандартных и нестандартных си</w:t>
      </w:r>
      <w:r w:rsidRPr="003E268E">
        <w:rPr>
          <w:rFonts w:ascii="Times New Roman" w:hAnsi="Times New Roman"/>
          <w:sz w:val="28"/>
          <w:szCs w:val="28"/>
        </w:rPr>
        <w:t>туациях и нести за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68E">
        <w:rPr>
          <w:rFonts w:ascii="Times New Roman" w:hAnsi="Times New Roman"/>
          <w:sz w:val="28"/>
          <w:szCs w:val="28"/>
        </w:rPr>
        <w:t>ответственность.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E027E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>целей.</w:t>
      </w:r>
    </w:p>
    <w:p w:rsidR="003E027E" w:rsidRPr="003E268E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68E">
        <w:rPr>
          <w:rFonts w:ascii="Times New Roman" w:hAnsi="Times New Roman" w:cs="Times New Roman"/>
          <w:sz w:val="28"/>
          <w:szCs w:val="28"/>
        </w:rPr>
        <w:t>ОК 11.  Быть готовым брать на себя нравственные обязательства по отношению к природе, обществу и человеку.</w:t>
      </w:r>
    </w:p>
    <w:p w:rsidR="003E027E" w:rsidRPr="006B7621" w:rsidRDefault="003E027E" w:rsidP="003E027E">
      <w:pPr>
        <w:pStyle w:val="a6"/>
        <w:widowControl w:val="0"/>
        <w:snapToGrid w:val="0"/>
        <w:rPr>
          <w:color w:val="FF0000"/>
          <w:sz w:val="28"/>
          <w:szCs w:val="28"/>
        </w:rPr>
      </w:pPr>
      <w:r w:rsidRPr="003E268E">
        <w:rPr>
          <w:sz w:val="28"/>
          <w:szCs w:val="28"/>
        </w:rPr>
        <w:t>ОК 13</w:t>
      </w:r>
      <w:r>
        <w:rPr>
          <w:sz w:val="28"/>
          <w:szCs w:val="28"/>
        </w:rPr>
        <w:t>. Вести здоровый образ жизни, за</w:t>
      </w:r>
      <w:r w:rsidRPr="003E268E">
        <w:rPr>
          <w:sz w:val="28"/>
          <w:szCs w:val="28"/>
        </w:rPr>
        <w:t>ниматься физической культурой и спортом для укрепления здоровья, достижения жизненных и профессиональных</w:t>
      </w:r>
      <w:r>
        <w:rPr>
          <w:sz w:val="28"/>
          <w:szCs w:val="28"/>
        </w:rPr>
        <w:t xml:space="preserve"> целей.</w:t>
      </w:r>
    </w:p>
    <w:p w:rsidR="003E027E" w:rsidRPr="00481222" w:rsidRDefault="003E027E" w:rsidP="003E027E">
      <w:pPr>
        <w:pStyle w:val="af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>А также, систематизации, углубления и закрепления полученных вами знаний.</w:t>
      </w:r>
    </w:p>
    <w:p w:rsidR="003E027E" w:rsidRPr="00481222" w:rsidRDefault="003E027E" w:rsidP="003E027E">
      <w:pPr>
        <w:pStyle w:val="af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 xml:space="preserve">Рабочая тетрадь включает поэтапное описание заданий, выполняя которые вам необходимо использовать: </w:t>
      </w:r>
    </w:p>
    <w:p w:rsidR="003E027E" w:rsidRPr="00481222" w:rsidRDefault="003E027E" w:rsidP="003E027E">
      <w:pPr>
        <w:pStyle w:val="af8"/>
        <w:widowControl w:val="0"/>
        <w:jc w:val="both"/>
        <w:rPr>
          <w:rFonts w:ascii="Times New Roman" w:hAnsi="Times New Roman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 xml:space="preserve">-знания и умения, полученные ранее на </w:t>
      </w:r>
      <w:r>
        <w:rPr>
          <w:rFonts w:ascii="Times New Roman" w:hAnsi="Times New Roman"/>
          <w:sz w:val="28"/>
          <w:szCs w:val="28"/>
        </w:rPr>
        <w:t>теоретических</w:t>
      </w:r>
      <w:r w:rsidRPr="00481222">
        <w:rPr>
          <w:rFonts w:ascii="Times New Roman" w:hAnsi="Times New Roman"/>
          <w:sz w:val="28"/>
          <w:szCs w:val="28"/>
        </w:rPr>
        <w:t xml:space="preserve"> занятых по </w:t>
      </w:r>
      <w:r>
        <w:rPr>
          <w:rFonts w:ascii="Times New Roman" w:hAnsi="Times New Roman"/>
          <w:sz w:val="28"/>
          <w:szCs w:val="28"/>
        </w:rPr>
        <w:t>учебной дисциплине Анатомия и физиология человека</w:t>
      </w:r>
      <w:r w:rsidRPr="00481222">
        <w:rPr>
          <w:rFonts w:ascii="Times New Roman" w:hAnsi="Times New Roman"/>
          <w:sz w:val="28"/>
          <w:szCs w:val="28"/>
        </w:rPr>
        <w:t>;</w:t>
      </w:r>
    </w:p>
    <w:p w:rsidR="003E027E" w:rsidRPr="00481222" w:rsidRDefault="003E027E" w:rsidP="003E027E">
      <w:pPr>
        <w:pStyle w:val="af8"/>
        <w:widowControl w:val="0"/>
        <w:jc w:val="both"/>
        <w:rPr>
          <w:rFonts w:ascii="Times New Roman" w:hAnsi="Times New Roman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>-межпредметные и внутрипредметные связи;</w:t>
      </w:r>
    </w:p>
    <w:p w:rsidR="003E027E" w:rsidRPr="006B7621" w:rsidRDefault="003E027E" w:rsidP="003E027E">
      <w:pPr>
        <w:pStyle w:val="af8"/>
        <w:widowControl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>-информ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3E027E" w:rsidRPr="00AB61BD" w:rsidRDefault="003E027E" w:rsidP="003E027E">
      <w:pPr>
        <w:pStyle w:val="af8"/>
        <w:widowControl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81222">
        <w:rPr>
          <w:rFonts w:ascii="Times New Roman" w:hAnsi="Times New Roman"/>
          <w:sz w:val="28"/>
          <w:szCs w:val="28"/>
        </w:rPr>
        <w:t>При выполнении практической части и самостоятельной работы вы можете пользоваться информационным блоком, который в</w:t>
      </w:r>
      <w:r>
        <w:rPr>
          <w:rFonts w:ascii="Times New Roman" w:hAnsi="Times New Roman"/>
          <w:sz w:val="28"/>
          <w:szCs w:val="28"/>
        </w:rPr>
        <w:t xml:space="preserve">ключает теоретический материал. </w:t>
      </w:r>
      <w:r w:rsidRPr="00481222">
        <w:rPr>
          <w:rFonts w:ascii="Times New Roman" w:hAnsi="Times New Roman"/>
          <w:sz w:val="28"/>
          <w:szCs w:val="28"/>
        </w:rPr>
        <w:t xml:space="preserve">Умения и знания, полученные на данном практическом занятии, позволят вам </w:t>
      </w:r>
      <w:r>
        <w:rPr>
          <w:rFonts w:ascii="Times New Roman" w:hAnsi="Times New Roman"/>
          <w:sz w:val="28"/>
          <w:szCs w:val="28"/>
        </w:rPr>
        <w:t>формировать знания и умения в области сердечно-сосудистой системы: строения сосудов (артерий, вен, капилляров) и сердца при выполнении медицинских манипуляций: внутривенные инъекции, катетеризация центральных вен, непрямой массаж сердца и т.д.</w:t>
      </w:r>
    </w:p>
    <w:p w:rsidR="003E027E" w:rsidRDefault="003E027E" w:rsidP="003E027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3E027E" w:rsidRDefault="003E027E" w:rsidP="003E027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481222">
        <w:rPr>
          <w:rFonts w:ascii="Times New Roman" w:hAnsi="Times New Roman"/>
          <w:b/>
          <w:i/>
          <w:caps/>
          <w:sz w:val="28"/>
          <w:szCs w:val="28"/>
        </w:rPr>
        <w:t>Удачи вам!</w:t>
      </w:r>
    </w:p>
    <w:p w:rsidR="003E027E" w:rsidRDefault="003E027E" w:rsidP="003E027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3E027E" w:rsidRDefault="003E027E" w:rsidP="003E02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B13856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ПРАКТИЧЕСКОГО </w:t>
      </w:r>
      <w:r w:rsidRPr="00B13856">
        <w:rPr>
          <w:rFonts w:ascii="Times New Roman" w:hAnsi="Times New Roman"/>
          <w:b/>
          <w:caps/>
          <w:color w:val="000000"/>
          <w:sz w:val="28"/>
          <w:szCs w:val="28"/>
        </w:rPr>
        <w:t>занятия</w:t>
      </w:r>
      <w:r w:rsidRPr="00B13856">
        <w:rPr>
          <w:rFonts w:ascii="Times New Roman" w:hAnsi="Times New Roman"/>
          <w:caps/>
          <w:color w:val="000000"/>
          <w:sz w:val="28"/>
          <w:szCs w:val="28"/>
        </w:rPr>
        <w:t>:</w:t>
      </w:r>
      <w:r w:rsidRPr="00B13856">
        <w:rPr>
          <w:rFonts w:ascii="Times New Roman" w:hAnsi="Times New Roman"/>
          <w:caps/>
          <w:sz w:val="28"/>
          <w:szCs w:val="28"/>
        </w:rPr>
        <w:t xml:space="preserve"> </w:t>
      </w:r>
    </w:p>
    <w:p w:rsidR="003E027E" w:rsidRPr="007B195B" w:rsidRDefault="003E027E" w:rsidP="003E02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7B195B">
        <w:rPr>
          <w:rFonts w:ascii="Times New Roman" w:hAnsi="Times New Roman"/>
          <w:b/>
          <w:caps/>
          <w:sz w:val="28"/>
          <w:szCs w:val="28"/>
        </w:rPr>
        <w:t>«Изучение строения сосудов (артерий, вен, капилляров) и сердца»</w:t>
      </w:r>
    </w:p>
    <w:p w:rsidR="003E027E" w:rsidRPr="008A1BC8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8A1BC8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нятия: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</w:rPr>
        <w:t>Образовательная</w:t>
      </w:r>
      <w:r w:rsidRPr="008A1BC8">
        <w:rPr>
          <w:rFonts w:ascii="Times New Roman" w:hAnsi="Times New Roman"/>
          <w:b/>
          <w:i/>
          <w:sz w:val="28"/>
          <w:szCs w:val="28"/>
        </w:rPr>
        <w:t>:</w:t>
      </w:r>
      <w:r w:rsidRPr="008A1BC8">
        <w:rPr>
          <w:rFonts w:ascii="Times New Roman" w:hAnsi="Times New Roman"/>
          <w:sz w:val="28"/>
          <w:szCs w:val="28"/>
        </w:rPr>
        <w:t xml:space="preserve">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</w:t>
      </w:r>
      <w:r w:rsidRPr="008A1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</w:t>
      </w:r>
      <w:r w:rsidRPr="008A1BC8">
        <w:rPr>
          <w:rFonts w:ascii="Times New Roman" w:hAnsi="Times New Roman"/>
          <w:sz w:val="28"/>
          <w:szCs w:val="28"/>
        </w:rPr>
        <w:t xml:space="preserve"> </w:t>
      </w:r>
      <w:r w:rsidRPr="00CB3F28">
        <w:rPr>
          <w:rFonts w:ascii="Times New Roman" w:hAnsi="Times New Roman"/>
          <w:sz w:val="28"/>
          <w:szCs w:val="28"/>
        </w:rPr>
        <w:t xml:space="preserve">по строению </w:t>
      </w:r>
      <w:r>
        <w:rPr>
          <w:rFonts w:ascii="Times New Roman" w:hAnsi="Times New Roman"/>
          <w:sz w:val="28"/>
          <w:szCs w:val="28"/>
        </w:rPr>
        <w:t xml:space="preserve">сосудов и </w:t>
      </w:r>
      <w:r w:rsidRPr="00CB3F28">
        <w:rPr>
          <w:rFonts w:ascii="Times New Roman" w:hAnsi="Times New Roman"/>
          <w:sz w:val="28"/>
          <w:szCs w:val="28"/>
        </w:rPr>
        <w:t>серд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027E" w:rsidRPr="003E268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68E">
        <w:rPr>
          <w:rFonts w:ascii="Times New Roman" w:hAnsi="Times New Roman"/>
          <w:b/>
          <w:i/>
          <w:sz w:val="28"/>
          <w:szCs w:val="28"/>
        </w:rPr>
        <w:t>Задачи:</w:t>
      </w:r>
      <w:r w:rsidRPr="003E268E">
        <w:rPr>
          <w:rFonts w:ascii="Times New Roman" w:hAnsi="Times New Roman"/>
          <w:sz w:val="28"/>
          <w:szCs w:val="28"/>
        </w:rPr>
        <w:t xml:space="preserve"> </w:t>
      </w:r>
    </w:p>
    <w:p w:rsidR="003E027E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0BE8">
        <w:rPr>
          <w:rFonts w:ascii="Times New Roman" w:hAnsi="Times New Roman"/>
          <w:sz w:val="28"/>
          <w:szCs w:val="28"/>
        </w:rPr>
        <w:t>содействовать формированию знаний в обл</w:t>
      </w:r>
      <w:r>
        <w:rPr>
          <w:rFonts w:ascii="Times New Roman" w:hAnsi="Times New Roman"/>
          <w:sz w:val="28"/>
          <w:szCs w:val="28"/>
        </w:rPr>
        <w:t>асти сердечно-сосудистой системы: строению сосудов и сердца</w:t>
      </w:r>
      <w:r w:rsidRPr="00B70BE8">
        <w:rPr>
          <w:rFonts w:ascii="Times New Roman" w:hAnsi="Times New Roman"/>
          <w:sz w:val="28"/>
          <w:szCs w:val="28"/>
        </w:rPr>
        <w:t>;</w:t>
      </w:r>
    </w:p>
    <w:p w:rsidR="003E027E" w:rsidRPr="00EF5621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сти обучающихся к осмыслению основных проблем, связанных с возникновением заболеваний сердечно-сосудистой системы;</w:t>
      </w:r>
    </w:p>
    <w:p w:rsidR="003E027E" w:rsidRPr="00B70BE8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0BE8">
        <w:rPr>
          <w:rFonts w:ascii="Times New Roman" w:hAnsi="Times New Roman"/>
          <w:sz w:val="28"/>
          <w:szCs w:val="28"/>
        </w:rPr>
        <w:t>расширить кругозор студентов;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F28">
        <w:rPr>
          <w:rFonts w:ascii="Times New Roman" w:hAnsi="Times New Roman"/>
          <w:b/>
          <w:i/>
          <w:sz w:val="28"/>
          <w:szCs w:val="28"/>
        </w:rPr>
        <w:t>2. Развивающ</w:t>
      </w:r>
      <w:r>
        <w:rPr>
          <w:rFonts w:ascii="Times New Roman" w:hAnsi="Times New Roman"/>
          <w:b/>
          <w:i/>
          <w:sz w:val="28"/>
          <w:szCs w:val="28"/>
        </w:rPr>
        <w:t>ие</w:t>
      </w:r>
      <w:r w:rsidRPr="00CB3F28">
        <w:rPr>
          <w:rFonts w:ascii="Times New Roman" w:hAnsi="Times New Roman"/>
          <w:b/>
          <w:i/>
          <w:sz w:val="28"/>
          <w:szCs w:val="28"/>
        </w:rPr>
        <w:t>:</w:t>
      </w:r>
      <w:r w:rsidRPr="00CB3F28">
        <w:rPr>
          <w:rFonts w:ascii="Times New Roman" w:hAnsi="Times New Roman"/>
          <w:sz w:val="28"/>
          <w:szCs w:val="28"/>
        </w:rPr>
        <w:t xml:space="preserve">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</w:t>
      </w:r>
      <w:r w:rsidRPr="00CB3F28">
        <w:rPr>
          <w:rFonts w:ascii="Times New Roman" w:hAnsi="Times New Roman"/>
          <w:sz w:val="28"/>
          <w:szCs w:val="28"/>
        </w:rPr>
        <w:t xml:space="preserve"> у студентов логического мышл</w:t>
      </w:r>
      <w:r>
        <w:rPr>
          <w:rFonts w:ascii="Times New Roman" w:hAnsi="Times New Roman"/>
          <w:sz w:val="28"/>
          <w:szCs w:val="28"/>
        </w:rPr>
        <w:t>ения и познавательных процессов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3F28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3E027E" w:rsidRPr="00CB3F28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CB3F28">
        <w:rPr>
          <w:rFonts w:ascii="Times New Roman" w:hAnsi="Times New Roman"/>
          <w:sz w:val="28"/>
          <w:szCs w:val="28"/>
        </w:rPr>
        <w:t xml:space="preserve"> умения обобщать, анализировать производственную ситуацию с использованием информационно-коммуникационных технологий, делать выводы;</w:t>
      </w:r>
    </w:p>
    <w:p w:rsidR="003E027E" w:rsidRPr="00CB3F28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3F28">
        <w:rPr>
          <w:rFonts w:ascii="Times New Roman" w:hAnsi="Times New Roman"/>
          <w:sz w:val="28"/>
          <w:szCs w:val="28"/>
        </w:rPr>
        <w:t>способствовать развитию профессионального мышления;</w:t>
      </w:r>
    </w:p>
    <w:p w:rsidR="003E027E" w:rsidRPr="00CB3F28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B3F28">
        <w:rPr>
          <w:rFonts w:ascii="Times New Roman" w:hAnsi="Times New Roman"/>
          <w:sz w:val="28"/>
          <w:szCs w:val="28"/>
        </w:rPr>
        <w:t>развивать самостоятельность суждений студентов, сравнивать и сопоставлять различные точки зрения, способствовать их самореализации и креативности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9E7">
        <w:rPr>
          <w:rFonts w:ascii="Times New Roman" w:hAnsi="Times New Roman"/>
          <w:b/>
          <w:i/>
          <w:sz w:val="28"/>
          <w:szCs w:val="28"/>
        </w:rPr>
        <w:t>3. Воспитательн</w:t>
      </w:r>
      <w:r>
        <w:rPr>
          <w:rFonts w:ascii="Times New Roman" w:hAnsi="Times New Roman"/>
          <w:b/>
          <w:i/>
          <w:sz w:val="28"/>
          <w:szCs w:val="28"/>
        </w:rPr>
        <w:t>ые</w:t>
      </w:r>
      <w:r w:rsidRPr="00B109E7">
        <w:rPr>
          <w:rFonts w:ascii="Times New Roman" w:hAnsi="Times New Roman"/>
          <w:sz w:val="28"/>
          <w:szCs w:val="28"/>
        </w:rPr>
        <w:t xml:space="preserve">: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ие </w:t>
      </w:r>
      <w:r w:rsidRPr="00B109E7">
        <w:rPr>
          <w:rFonts w:ascii="Times New Roman" w:hAnsi="Times New Roman"/>
          <w:sz w:val="28"/>
          <w:szCs w:val="28"/>
        </w:rPr>
        <w:t>позитивных качеств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9E7">
        <w:rPr>
          <w:rFonts w:ascii="Times New Roman" w:hAnsi="Times New Roman"/>
          <w:b/>
          <w:i/>
          <w:sz w:val="28"/>
          <w:szCs w:val="28"/>
        </w:rPr>
        <w:t>Задачи</w:t>
      </w:r>
      <w:r w:rsidRPr="00B109E7">
        <w:rPr>
          <w:rFonts w:ascii="Times New Roman" w:hAnsi="Times New Roman"/>
          <w:sz w:val="28"/>
          <w:szCs w:val="28"/>
        </w:rPr>
        <w:t xml:space="preserve">: </w:t>
      </w:r>
    </w:p>
    <w:p w:rsidR="003E027E" w:rsidRPr="00B109E7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чувство гордости за избранную профессию</w:t>
      </w:r>
      <w:r w:rsidRPr="00B109E7">
        <w:rPr>
          <w:rFonts w:ascii="Times New Roman" w:hAnsi="Times New Roman"/>
          <w:sz w:val="28"/>
          <w:szCs w:val="28"/>
        </w:rPr>
        <w:t>;</w:t>
      </w:r>
    </w:p>
    <w:p w:rsidR="003E027E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109E7"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>ответственности,</w:t>
      </w:r>
      <w:r w:rsidRPr="00B109E7">
        <w:rPr>
          <w:rFonts w:ascii="Times New Roman" w:hAnsi="Times New Roman"/>
          <w:sz w:val="28"/>
          <w:szCs w:val="28"/>
        </w:rPr>
        <w:t xml:space="preserve"> внимательности, </w:t>
      </w:r>
      <w:r>
        <w:rPr>
          <w:rFonts w:ascii="Times New Roman" w:hAnsi="Times New Roman"/>
          <w:sz w:val="28"/>
          <w:szCs w:val="28"/>
        </w:rPr>
        <w:t>гуманизма.</w:t>
      </w:r>
    </w:p>
    <w:p w:rsidR="003E027E" w:rsidRPr="00B10F0C" w:rsidRDefault="003E027E" w:rsidP="003E0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0F0C">
        <w:rPr>
          <w:rFonts w:ascii="Times New Roman" w:hAnsi="Times New Roman"/>
          <w:b/>
          <w:sz w:val="28"/>
          <w:szCs w:val="28"/>
        </w:rPr>
        <w:t xml:space="preserve">Вид занятия: </w:t>
      </w:r>
      <w:r w:rsidRPr="00B10F0C">
        <w:rPr>
          <w:rFonts w:ascii="Times New Roman" w:hAnsi="Times New Roman"/>
          <w:sz w:val="28"/>
          <w:szCs w:val="28"/>
        </w:rPr>
        <w:t xml:space="preserve">практический </w:t>
      </w:r>
      <w:r w:rsidRPr="00B10F0C">
        <w:rPr>
          <w:rFonts w:ascii="Times New Roman" w:hAnsi="Times New Roman"/>
          <w:b/>
          <w:sz w:val="28"/>
          <w:szCs w:val="28"/>
        </w:rPr>
        <w:t xml:space="preserve"> </w:t>
      </w:r>
    </w:p>
    <w:p w:rsidR="003E027E" w:rsidRDefault="003E027E" w:rsidP="003E027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54FD">
        <w:rPr>
          <w:rFonts w:ascii="Times New Roman" w:hAnsi="Times New Roman"/>
          <w:b/>
          <w:bCs/>
          <w:sz w:val="28"/>
          <w:szCs w:val="28"/>
        </w:rPr>
        <w:t>Мотивация:</w:t>
      </w:r>
      <w:r w:rsidRPr="002354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3E027E" w:rsidRPr="00EA47B9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47B9">
        <w:rPr>
          <w:rFonts w:ascii="Times New Roman" w:hAnsi="Times New Roman"/>
          <w:bCs/>
          <w:sz w:val="28"/>
          <w:szCs w:val="28"/>
        </w:rPr>
        <w:t>Жизнь организма возможна лишь при условии непрерывного поступления из внешней среды в ткани тела питательных веществ, кислорода и воды, знание строения сердечно-сосудистой системы, сердца позволят будущим медицинским работникам нести в массы пропаганду здорового образа жизн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47B9">
        <w:rPr>
          <w:rFonts w:ascii="Times New Roman" w:hAnsi="Times New Roman"/>
          <w:bCs/>
          <w:sz w:val="28"/>
          <w:szCs w:val="28"/>
        </w:rPr>
        <w:t>оказывать помощь больному.</w:t>
      </w:r>
    </w:p>
    <w:p w:rsidR="003E027E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дечно-сосудистая система объединяет все органы и системы организма в единое целое. Она обеспечивает постоянную циркуляцию крови и отток лимфы, гуморальную регуляцию функций органов и тканей, снабжает их питательными веществами и кислородом, выведение продуктов обмена, температурный режим, постоянство внутренней среды. </w:t>
      </w:r>
    </w:p>
    <w:p w:rsidR="003E027E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я представление об общем плане строения системы органов кровообращения, об основных показателях кровообращения, о факторах, влияющих на кровообращение; знания о видах сосудов, строении и расположении сердца позволяют </w:t>
      </w:r>
      <w:r w:rsidRPr="00B70BE8">
        <w:rPr>
          <w:rFonts w:ascii="Times New Roman" w:hAnsi="Times New Roman"/>
          <w:sz w:val="28"/>
          <w:szCs w:val="28"/>
        </w:rPr>
        <w:t>медицинскому работнику уметь применять их в практической деятельности, оказывать консультативную помощь.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26">
        <w:rPr>
          <w:rFonts w:ascii="Times New Roman" w:hAnsi="Times New Roman"/>
          <w:b/>
          <w:sz w:val="28"/>
          <w:szCs w:val="28"/>
        </w:rPr>
        <w:lastRenderedPageBreak/>
        <w:t>Продолжительность</w:t>
      </w:r>
      <w:r w:rsidRPr="00F15726">
        <w:rPr>
          <w:rFonts w:ascii="Times New Roman" w:hAnsi="Times New Roman"/>
          <w:sz w:val="28"/>
          <w:szCs w:val="28"/>
        </w:rPr>
        <w:t>: 90 мин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26">
        <w:rPr>
          <w:rFonts w:ascii="Times New Roman" w:hAnsi="Times New Roman"/>
          <w:b/>
          <w:sz w:val="28"/>
          <w:szCs w:val="28"/>
        </w:rPr>
        <w:t>Место проведения</w:t>
      </w:r>
      <w:r w:rsidRPr="00F15726">
        <w:rPr>
          <w:rFonts w:ascii="Times New Roman" w:hAnsi="Times New Roman"/>
          <w:sz w:val="28"/>
          <w:szCs w:val="28"/>
        </w:rPr>
        <w:t>: каб.34 Кабинет анатомии и физиологии человека, Кабинет анатомии, физиологии и патологии, Лаборатория анатомии и физиологии человека.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726">
        <w:rPr>
          <w:rFonts w:ascii="Times New Roman" w:hAnsi="Times New Roman"/>
          <w:b/>
          <w:sz w:val="28"/>
          <w:szCs w:val="28"/>
        </w:rPr>
        <w:t>Оснащение занятия: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26">
        <w:rPr>
          <w:rFonts w:ascii="Times New Roman" w:hAnsi="Times New Roman"/>
          <w:i/>
          <w:sz w:val="28"/>
          <w:szCs w:val="28"/>
        </w:rPr>
        <w:t>Используемые технические средства обучения</w:t>
      </w:r>
      <w:r w:rsidRPr="00F15726">
        <w:rPr>
          <w:rFonts w:ascii="Times New Roman" w:hAnsi="Times New Roman"/>
          <w:sz w:val="28"/>
          <w:szCs w:val="28"/>
        </w:rPr>
        <w:t>: интерактивная доска, проектор, ноутбуки;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15726">
        <w:rPr>
          <w:rFonts w:ascii="Times New Roman" w:hAnsi="Times New Roman"/>
          <w:i/>
          <w:sz w:val="28"/>
          <w:szCs w:val="28"/>
        </w:rPr>
        <w:t xml:space="preserve">Используемые цифровые образовательные ресурсы: 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26">
        <w:rPr>
          <w:rFonts w:ascii="Times New Roman" w:hAnsi="Times New Roman"/>
          <w:i/>
          <w:sz w:val="28"/>
          <w:szCs w:val="28"/>
        </w:rPr>
        <w:t>-</w:t>
      </w:r>
      <w:r w:rsidRPr="00F15726">
        <w:rPr>
          <w:rFonts w:ascii="Times New Roman" w:hAnsi="Times New Roman"/>
          <w:sz w:val="28"/>
          <w:szCs w:val="28"/>
        </w:rPr>
        <w:t xml:space="preserve">контролирующая программа </w:t>
      </w:r>
      <w:r w:rsidRPr="00F15726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Pr="00F15726">
        <w:rPr>
          <w:rFonts w:ascii="Times New Roman" w:hAnsi="Times New Roman"/>
          <w:bCs/>
          <w:sz w:val="28"/>
          <w:szCs w:val="28"/>
        </w:rPr>
        <w:t xml:space="preserve"> MyTest</w:t>
      </w:r>
      <w:r w:rsidRPr="00F15726">
        <w:rPr>
          <w:rFonts w:ascii="Times New Roman" w:hAnsi="Times New Roman"/>
          <w:sz w:val="28"/>
          <w:szCs w:val="28"/>
        </w:rPr>
        <w:t>;</w:t>
      </w:r>
    </w:p>
    <w:p w:rsidR="003E027E" w:rsidRPr="00F15726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5726">
        <w:rPr>
          <w:rFonts w:ascii="Times New Roman" w:hAnsi="Times New Roman"/>
          <w:sz w:val="28"/>
          <w:szCs w:val="28"/>
          <w:lang w:val="en-US"/>
        </w:rPr>
        <w:t>-</w:t>
      </w:r>
      <w:r w:rsidRPr="00F15726">
        <w:rPr>
          <w:rFonts w:ascii="Times New Roman" w:hAnsi="Times New Roman"/>
          <w:sz w:val="28"/>
          <w:szCs w:val="28"/>
        </w:rPr>
        <w:t>программа</w:t>
      </w:r>
      <w:r w:rsidRPr="00F15726">
        <w:rPr>
          <w:rFonts w:ascii="Times New Roman" w:hAnsi="Times New Roman"/>
          <w:sz w:val="28"/>
          <w:szCs w:val="28"/>
          <w:lang w:val="en-US"/>
        </w:rPr>
        <w:t xml:space="preserve"> Microsoft Office Power Point;</w:t>
      </w:r>
      <w:r w:rsidRPr="00F15726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:rsidR="003E027E" w:rsidRPr="00F15726" w:rsidRDefault="003E027E" w:rsidP="003E027E">
      <w:pPr>
        <w:pStyle w:val="af6"/>
        <w:jc w:val="both"/>
        <w:rPr>
          <w:sz w:val="28"/>
          <w:szCs w:val="28"/>
        </w:rPr>
      </w:pPr>
      <w:r w:rsidRPr="00F15726">
        <w:rPr>
          <w:i/>
          <w:sz w:val="28"/>
          <w:szCs w:val="28"/>
        </w:rPr>
        <w:t xml:space="preserve">Используемые дидактические средства обучения: </w:t>
      </w:r>
      <w:r w:rsidRPr="00F15726">
        <w:rPr>
          <w:sz w:val="28"/>
          <w:szCs w:val="28"/>
        </w:rPr>
        <w:t>методические рекомендации по выполнению практической работы, планшет «Сердце» (вид спереди;  планшет «Сердце» (в разрезе); стенд «Схема кровообращения и тока лимфы»; учебная литература</w:t>
      </w:r>
      <w:r w:rsidRPr="00F15726">
        <w:rPr>
          <w:color w:val="FF0000"/>
          <w:sz w:val="28"/>
          <w:szCs w:val="28"/>
        </w:rPr>
        <w:t xml:space="preserve"> </w:t>
      </w:r>
      <w:r w:rsidRPr="00F15726">
        <w:rPr>
          <w:sz w:val="28"/>
          <w:szCs w:val="28"/>
        </w:rPr>
        <w:t xml:space="preserve">Анатомия и физиология: учебник для студентов учреждений сред. проф. образования – М.: ГЭОТАР- Медиа, 2012; Н.В.Смольянников и др. </w:t>
      </w:r>
      <w:hyperlink r:id="rId41" w:anchor="YANDEX_227" w:history="1"/>
      <w:r w:rsidRPr="00F15726">
        <w:rPr>
          <w:rStyle w:val="highlighthighlightactive"/>
          <w:sz w:val="28"/>
          <w:szCs w:val="28"/>
        </w:rPr>
        <w:t> Анатомия и физиология </w:t>
      </w:r>
      <w:hyperlink r:id="rId42" w:anchor="YANDEX_229" w:history="1"/>
      <w:r w:rsidRPr="00F15726">
        <w:rPr>
          <w:sz w:val="28"/>
          <w:szCs w:val="28"/>
        </w:rPr>
        <w:t xml:space="preserve"> </w:t>
      </w:r>
      <w:hyperlink r:id="rId43" w:anchor="YANDEX_228" w:history="1"/>
      <w:r w:rsidRPr="00F15726">
        <w:rPr>
          <w:rStyle w:val="highlighthighlightactive"/>
          <w:sz w:val="28"/>
          <w:szCs w:val="28"/>
        </w:rPr>
        <w:t> человека </w:t>
      </w:r>
      <w:r w:rsidRPr="00F15726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F15726" w:rsidRDefault="003E027E" w:rsidP="003E027E">
      <w:pPr>
        <w:pStyle w:val="ab"/>
        <w:snapToGrid w:val="0"/>
        <w:spacing w:after="0"/>
        <w:ind w:left="0"/>
        <w:jc w:val="both"/>
        <w:rPr>
          <w:sz w:val="28"/>
          <w:szCs w:val="28"/>
        </w:rPr>
      </w:pPr>
      <w:r w:rsidRPr="00F15726">
        <w:rPr>
          <w:b/>
          <w:sz w:val="28"/>
          <w:szCs w:val="28"/>
        </w:rPr>
        <w:t>Межпредметные связи</w:t>
      </w:r>
      <w:r w:rsidRPr="00F15726">
        <w:rPr>
          <w:sz w:val="28"/>
          <w:szCs w:val="28"/>
        </w:rPr>
        <w:t xml:space="preserve">: </w:t>
      </w:r>
    </w:p>
    <w:p w:rsidR="003E027E" w:rsidRPr="00441696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4 </w:t>
      </w:r>
      <w:r w:rsidRPr="00441696">
        <w:rPr>
          <w:rFonts w:ascii="Times New Roman" w:hAnsi="Times New Roman"/>
          <w:sz w:val="28"/>
          <w:szCs w:val="28"/>
        </w:rPr>
        <w:t>Основы патологии</w:t>
      </w:r>
      <w:r>
        <w:rPr>
          <w:rFonts w:ascii="Times New Roman" w:hAnsi="Times New Roman"/>
          <w:sz w:val="28"/>
          <w:szCs w:val="28"/>
        </w:rPr>
        <w:t>;</w:t>
      </w:r>
    </w:p>
    <w:p w:rsidR="003E027E" w:rsidRPr="00441696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2 МДК 02.01</w:t>
      </w:r>
      <w:r w:rsidRPr="00441696">
        <w:rPr>
          <w:rFonts w:ascii="Times New Roman" w:hAnsi="Times New Roman"/>
          <w:sz w:val="28"/>
          <w:szCs w:val="28"/>
        </w:rPr>
        <w:t xml:space="preserve"> Лечение пациентов терапевтического профиля;</w:t>
      </w:r>
    </w:p>
    <w:p w:rsidR="003E027E" w:rsidRPr="00441696" w:rsidRDefault="003E027E" w:rsidP="003E0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41696">
        <w:rPr>
          <w:rFonts w:ascii="Times New Roman" w:hAnsi="Times New Roman"/>
          <w:sz w:val="28"/>
          <w:szCs w:val="28"/>
        </w:rPr>
        <w:t>ПМ.03 МДК 03.01 Дифференциальная диагностика и оказание неотложной медицинской помощи на догоспитальном этапе.</w:t>
      </w:r>
    </w:p>
    <w:p w:rsidR="003E027E" w:rsidRPr="008A1BC8" w:rsidRDefault="003E027E" w:rsidP="003E027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Внутрипредметные связи:</w:t>
      </w:r>
    </w:p>
    <w:p w:rsidR="003E027E" w:rsidRPr="005E1309" w:rsidRDefault="003E027E" w:rsidP="003E027E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E1309">
        <w:rPr>
          <w:i/>
          <w:sz w:val="28"/>
          <w:szCs w:val="28"/>
        </w:rPr>
        <w:t xml:space="preserve">предыдущие темы: </w:t>
      </w:r>
    </w:p>
    <w:p w:rsidR="003E027E" w:rsidRPr="005E1309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Анатомо-физиологические особенности сердечно-сосудистой системы. Анатомия сердца.</w:t>
      </w:r>
    </w:p>
    <w:p w:rsidR="003E027E" w:rsidRPr="005E1309" w:rsidRDefault="003E027E" w:rsidP="003E027E">
      <w:pPr>
        <w:pStyle w:val="af6"/>
        <w:jc w:val="both"/>
        <w:rPr>
          <w:i/>
          <w:sz w:val="28"/>
          <w:szCs w:val="28"/>
        </w:rPr>
      </w:pPr>
      <w:r w:rsidRPr="005E1309">
        <w:rPr>
          <w:i/>
          <w:sz w:val="28"/>
          <w:szCs w:val="28"/>
        </w:rPr>
        <w:t xml:space="preserve">-последующие темы: </w:t>
      </w:r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 w:rsidRPr="005E1309">
        <w:rPr>
          <w:sz w:val="28"/>
          <w:szCs w:val="28"/>
        </w:rPr>
        <w:t>«</w:t>
      </w:r>
      <w:r>
        <w:rPr>
          <w:sz w:val="28"/>
          <w:szCs w:val="28"/>
        </w:rPr>
        <w:t>Изучение структур большого круга кровообращения».</w:t>
      </w:r>
    </w:p>
    <w:p w:rsidR="003E027E" w:rsidRPr="003377D5" w:rsidRDefault="003E027E" w:rsidP="003E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77D5">
        <w:rPr>
          <w:rFonts w:ascii="Times New Roman" w:hAnsi="Times New Roman"/>
          <w:b/>
          <w:sz w:val="28"/>
          <w:szCs w:val="28"/>
        </w:rPr>
        <w:t>Требования к уровню усвоения учебного материала</w:t>
      </w:r>
    </w:p>
    <w:p w:rsidR="003E027E" w:rsidRPr="004E4345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4345">
        <w:rPr>
          <w:rFonts w:ascii="Times New Roman" w:hAnsi="Times New Roman"/>
          <w:sz w:val="28"/>
          <w:szCs w:val="28"/>
        </w:rPr>
        <w:tab/>
        <w:t>В результате практического занятия по учебной дисциплине ОП.03 Анатомия и физиология человека вы должны</w:t>
      </w:r>
      <w:r w:rsidRPr="004E4345">
        <w:rPr>
          <w:rFonts w:ascii="Times New Roman" w:hAnsi="Times New Roman"/>
          <w:b/>
          <w:sz w:val="28"/>
          <w:szCs w:val="28"/>
        </w:rPr>
        <w:t xml:space="preserve">  </w:t>
      </w:r>
    </w:p>
    <w:p w:rsidR="003E027E" w:rsidRPr="004E4345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345">
        <w:rPr>
          <w:rFonts w:ascii="Times New Roman" w:hAnsi="Times New Roman"/>
          <w:b/>
          <w:sz w:val="28"/>
          <w:szCs w:val="28"/>
        </w:rPr>
        <w:t>уметь:</w:t>
      </w:r>
    </w:p>
    <w:p w:rsidR="003E027E" w:rsidRPr="004E4345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345">
        <w:rPr>
          <w:rFonts w:ascii="Times New Roman" w:hAnsi="Times New Roman"/>
          <w:sz w:val="28"/>
          <w:szCs w:val="28"/>
        </w:rPr>
        <w:t>-показывать на муляжах, таблицах, в атласах со</w:t>
      </w:r>
      <w:r>
        <w:rPr>
          <w:rFonts w:ascii="Times New Roman" w:hAnsi="Times New Roman"/>
          <w:sz w:val="28"/>
          <w:szCs w:val="28"/>
        </w:rPr>
        <w:t>с</w:t>
      </w:r>
      <w:r w:rsidRPr="004E4345">
        <w:rPr>
          <w:rFonts w:ascii="Times New Roman" w:hAnsi="Times New Roman"/>
          <w:sz w:val="28"/>
          <w:szCs w:val="28"/>
        </w:rPr>
        <w:t xml:space="preserve">уды и структуры сердца; использовать медицинскую терминологию. </w:t>
      </w:r>
    </w:p>
    <w:p w:rsidR="003E027E" w:rsidRPr="004E4345" w:rsidRDefault="003E027E" w:rsidP="003E027E">
      <w:pPr>
        <w:tabs>
          <w:tab w:val="num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345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E027E" w:rsidRPr="004E4345" w:rsidRDefault="003E027E" w:rsidP="003E027E">
      <w:pPr>
        <w:tabs>
          <w:tab w:val="left" w:pos="18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345">
        <w:rPr>
          <w:rFonts w:ascii="Times New Roman" w:hAnsi="Times New Roman"/>
          <w:sz w:val="28"/>
          <w:szCs w:val="28"/>
        </w:rPr>
        <w:t>-виды сосудов; функциональные группы сосудов; систему микроциркуляции; строение и расположение сердца – камеры, отверстия, клапаны.</w:t>
      </w:r>
    </w:p>
    <w:p w:rsidR="003E027E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3E027E" w:rsidRPr="001500F6" w:rsidRDefault="003E027E" w:rsidP="003E02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00F6">
        <w:rPr>
          <w:rFonts w:ascii="Times New Roman" w:hAnsi="Times New Roman"/>
          <w:b/>
          <w:i/>
          <w:sz w:val="28"/>
          <w:szCs w:val="28"/>
        </w:rPr>
        <w:t>Основная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Pr="001500F6">
        <w:rPr>
          <w:sz w:val="28"/>
          <w:szCs w:val="28"/>
        </w:rPr>
        <w:t xml:space="preserve">Н.В.Смольянников и др. </w:t>
      </w:r>
      <w:hyperlink r:id="rId44" w:anchor="YANDEX_227" w:history="1"/>
      <w:r w:rsidRPr="001500F6">
        <w:rPr>
          <w:rStyle w:val="highlighthighlightactive"/>
          <w:sz w:val="28"/>
          <w:szCs w:val="28"/>
        </w:rPr>
        <w:t> Анатомия и физиология </w:t>
      </w:r>
      <w:hyperlink r:id="rId45" w:anchor="YANDEX_229" w:history="1"/>
      <w:r w:rsidRPr="001500F6">
        <w:rPr>
          <w:sz w:val="28"/>
          <w:szCs w:val="28"/>
        </w:rPr>
        <w:t xml:space="preserve"> </w:t>
      </w:r>
      <w:hyperlink r:id="rId46" w:anchor="YANDEX_228" w:history="1"/>
      <w:r w:rsidRPr="001500F6">
        <w:rPr>
          <w:rStyle w:val="highlighthighlightactive"/>
          <w:sz w:val="28"/>
          <w:szCs w:val="28"/>
        </w:rPr>
        <w:t> человека </w:t>
      </w:r>
      <w:r w:rsidRPr="001500F6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lastRenderedPageBreak/>
        <w:t>3.</w:t>
      </w:r>
      <w:r>
        <w:rPr>
          <w:snapToGrid w:val="0"/>
          <w:sz w:val="28"/>
          <w:szCs w:val="28"/>
        </w:rPr>
        <w:t xml:space="preserve">Никитюк Д. Б.  , Сапин М. Р.  , </w:t>
      </w:r>
      <w:r w:rsidRPr="001500F6">
        <w:rPr>
          <w:snapToGrid w:val="0"/>
          <w:sz w:val="28"/>
          <w:szCs w:val="28"/>
        </w:rPr>
        <w:t>Сивоглазов В. И.  Анатомия человека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М.: Дрофа, 2014. – 3328 с.</w:t>
      </w:r>
    </w:p>
    <w:p w:rsidR="003E027E" w:rsidRPr="001500F6" w:rsidRDefault="003E027E" w:rsidP="003E027E">
      <w:pPr>
        <w:pStyle w:val="af6"/>
        <w:jc w:val="both"/>
        <w:rPr>
          <w:b/>
          <w:i/>
          <w:snapToGrid w:val="0"/>
          <w:sz w:val="28"/>
          <w:szCs w:val="28"/>
        </w:rPr>
      </w:pPr>
      <w:r w:rsidRPr="001500F6">
        <w:rPr>
          <w:b/>
          <w:i/>
          <w:snapToGrid w:val="0"/>
          <w:sz w:val="28"/>
          <w:szCs w:val="28"/>
        </w:rPr>
        <w:t xml:space="preserve">Дополнительная 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Pr="001500F6">
        <w:rPr>
          <w:sz w:val="28"/>
          <w:szCs w:val="28"/>
        </w:rPr>
        <w:t>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3E027E" w:rsidRPr="001500F6" w:rsidRDefault="003E027E" w:rsidP="003E027E">
      <w:pPr>
        <w:pStyle w:val="af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Pr="001500F6">
        <w:rPr>
          <w:snapToGrid w:val="0"/>
          <w:sz w:val="28"/>
          <w:szCs w:val="28"/>
        </w:rPr>
        <w:t>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3E027E" w:rsidRPr="001500F6" w:rsidRDefault="003E027E" w:rsidP="003E027E">
      <w:pPr>
        <w:pStyle w:val="af6"/>
        <w:jc w:val="both"/>
        <w:rPr>
          <w:b/>
          <w:i/>
          <w:snapToGrid w:val="0"/>
          <w:sz w:val="28"/>
          <w:szCs w:val="28"/>
        </w:rPr>
      </w:pPr>
      <w:r w:rsidRPr="001500F6">
        <w:rPr>
          <w:b/>
          <w:i/>
          <w:sz w:val="28"/>
          <w:szCs w:val="28"/>
        </w:rPr>
        <w:t>Интернет-</w:t>
      </w:r>
      <w:r>
        <w:rPr>
          <w:b/>
          <w:i/>
          <w:sz w:val="28"/>
          <w:szCs w:val="28"/>
        </w:rPr>
        <w:t>ресурсы</w:t>
      </w:r>
      <w:r w:rsidRPr="001500F6">
        <w:rPr>
          <w:b/>
          <w:i/>
          <w:sz w:val="28"/>
          <w:szCs w:val="28"/>
        </w:rPr>
        <w:t>:</w:t>
      </w:r>
    </w:p>
    <w:p w:rsidR="003E027E" w:rsidRPr="001500F6" w:rsidRDefault="003E027E" w:rsidP="003E027E">
      <w:pPr>
        <w:pStyle w:val="af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820CA1">
        <w:rPr>
          <w:sz w:val="28"/>
          <w:szCs w:val="28"/>
        </w:rPr>
        <w:t>Все для студента – шп</w:t>
      </w:r>
      <w:r>
        <w:rPr>
          <w:sz w:val="28"/>
          <w:szCs w:val="28"/>
        </w:rPr>
        <w:t>а</w:t>
      </w:r>
      <w:r w:rsidRPr="00820CA1">
        <w:rPr>
          <w:sz w:val="28"/>
          <w:szCs w:val="28"/>
        </w:rPr>
        <w:t>ргалки, учебники, лекции. Форма доступа:</w:t>
      </w:r>
      <w:r>
        <w:t xml:space="preserve"> </w:t>
      </w:r>
      <w:hyperlink r:id="rId47" w:history="1">
        <w:r w:rsidRPr="001500F6">
          <w:rPr>
            <w:rStyle w:val="a4"/>
            <w:sz w:val="28"/>
            <w:szCs w:val="28"/>
            <w:lang w:val="en-US"/>
          </w:rPr>
          <w:t>www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for</w:t>
        </w:r>
        <w:r w:rsidRPr="001500F6">
          <w:rPr>
            <w:rStyle w:val="a4"/>
            <w:sz w:val="28"/>
            <w:szCs w:val="28"/>
          </w:rPr>
          <w:t>-</w:t>
        </w:r>
        <w:r w:rsidRPr="001500F6">
          <w:rPr>
            <w:rStyle w:val="a4"/>
            <w:sz w:val="28"/>
            <w:szCs w:val="28"/>
            <w:lang w:val="en-US"/>
          </w:rPr>
          <w:t>stydents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3E027E" w:rsidRDefault="003E027E" w:rsidP="003E027E">
      <w:pPr>
        <w:pStyle w:val="af6"/>
        <w:jc w:val="both"/>
      </w:pPr>
      <w:r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48" w:history="1">
        <w:r w:rsidRPr="00BC7001">
          <w:rPr>
            <w:rStyle w:val="a4"/>
            <w:sz w:val="28"/>
            <w:szCs w:val="28"/>
          </w:rPr>
          <w:t>https://ru.wikipedia.org/wiki/</w:t>
        </w:r>
      </w:hyperlink>
    </w:p>
    <w:p w:rsidR="003E027E" w:rsidRPr="007C6436" w:rsidRDefault="003E027E" w:rsidP="003E027E">
      <w:pPr>
        <w:pStyle w:val="af6"/>
        <w:jc w:val="both"/>
        <w:rPr>
          <w:sz w:val="28"/>
          <w:szCs w:val="28"/>
        </w:rPr>
      </w:pPr>
      <w:r w:rsidRPr="00DB4D3F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ровообращение. Движение крови в организме человека. Биология. Форма доступа: </w:t>
      </w:r>
      <w:hyperlink r:id="rId49" w:history="1">
        <w:r w:rsidRPr="007C6436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3E027E" w:rsidRPr="007C6436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икипедиЯ. Кровеносные сосуды. Форма доступа:  </w:t>
      </w:r>
      <w:hyperlink r:id="rId50" w:history="1">
        <w:r w:rsidRPr="007C6436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C6436">
        <w:rPr>
          <w:sz w:val="28"/>
          <w:szCs w:val="28"/>
        </w:rPr>
        <w:t>Анатомия. Виртуальный атлас. Строение человека.</w:t>
      </w:r>
      <w:r>
        <w:rPr>
          <w:sz w:val="28"/>
          <w:szCs w:val="28"/>
        </w:rPr>
        <w:t xml:space="preserve"> </w:t>
      </w:r>
      <w:r w:rsidRPr="007C6436">
        <w:rPr>
          <w:sz w:val="28"/>
          <w:szCs w:val="28"/>
        </w:rPr>
        <w:t xml:space="preserve">Форма доступа: </w:t>
      </w:r>
      <w:hyperlink r:id="rId51" w:history="1">
        <w:r w:rsidRPr="007C6436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Анатомия человека. Форма доступа: </w:t>
      </w:r>
      <w:hyperlink r:id="rId52" w:history="1">
        <w:r w:rsidRPr="007C6436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3E027E" w:rsidRDefault="003E027E" w:rsidP="003E027E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Анатомический атлас. Форма доступа: </w:t>
      </w:r>
      <w:hyperlink r:id="rId53" w:history="1">
        <w:r w:rsidRPr="007C6436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3E027E" w:rsidRDefault="003E027E" w:rsidP="003E027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3E027E" w:rsidSect="00F20156">
          <w:pgSz w:w="11905" w:h="16837"/>
          <w:pgMar w:top="1134" w:right="1134" w:bottom="1134" w:left="1134" w:header="720" w:footer="720" w:gutter="0"/>
          <w:pgNumType w:start="8"/>
          <w:cols w:space="720"/>
          <w:noEndnote/>
          <w:docGrid w:linePitch="299"/>
        </w:sectPr>
      </w:pPr>
    </w:p>
    <w:p w:rsidR="00491811" w:rsidRPr="00491811" w:rsidRDefault="00491811" w:rsidP="00491811">
      <w:pPr>
        <w:pStyle w:val="af6"/>
        <w:jc w:val="center"/>
        <w:rPr>
          <w:b/>
          <w:sz w:val="28"/>
          <w:szCs w:val="28"/>
        </w:rPr>
      </w:pPr>
      <w:r w:rsidRPr="00491811">
        <w:rPr>
          <w:b/>
          <w:sz w:val="28"/>
          <w:szCs w:val="28"/>
        </w:rPr>
        <w:lastRenderedPageBreak/>
        <w:t>САМОСТОЯТЕЛЬНАЯ АУДИТОРНАЯ РАБОТА СТУДЕНТА</w:t>
      </w:r>
    </w:p>
    <w:p w:rsidR="003E027E" w:rsidRDefault="003E027E" w:rsidP="003E027E">
      <w:pPr>
        <w:pStyle w:val="af6"/>
        <w:jc w:val="both"/>
        <w:rPr>
          <w:i/>
          <w:sz w:val="28"/>
          <w:szCs w:val="28"/>
        </w:rPr>
      </w:pPr>
      <w:r w:rsidRPr="00275804">
        <w:rPr>
          <w:i/>
          <w:sz w:val="28"/>
          <w:szCs w:val="28"/>
        </w:rPr>
        <w:t>Повторите теоретический материал</w:t>
      </w:r>
      <w:r w:rsidR="005A1C2E">
        <w:rPr>
          <w:i/>
          <w:sz w:val="28"/>
          <w:szCs w:val="28"/>
        </w:rPr>
        <w:t xml:space="preserve"> (Приложение 1)</w:t>
      </w:r>
    </w:p>
    <w:p w:rsidR="003E027E" w:rsidRPr="0081597E" w:rsidRDefault="003E027E" w:rsidP="003E027E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уйте мультимедийную презентацию </w:t>
      </w:r>
      <w:r>
        <w:rPr>
          <w:i/>
          <w:sz w:val="28"/>
          <w:szCs w:val="28"/>
          <w:lang w:val="en-US"/>
        </w:rPr>
        <w:t>Power</w:t>
      </w:r>
      <w:r w:rsidRPr="008159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oint</w:t>
      </w:r>
      <w:r w:rsidRPr="0081597E">
        <w:rPr>
          <w:i/>
          <w:sz w:val="28"/>
          <w:szCs w:val="28"/>
        </w:rPr>
        <w:t xml:space="preserve"> (</w:t>
      </w:r>
      <w:r w:rsidR="005A1C2E">
        <w:rPr>
          <w:i/>
          <w:sz w:val="28"/>
          <w:szCs w:val="28"/>
        </w:rPr>
        <w:t>Приложение 2</w:t>
      </w:r>
      <w:r>
        <w:rPr>
          <w:i/>
          <w:sz w:val="28"/>
          <w:szCs w:val="28"/>
        </w:rPr>
        <w:t>)</w:t>
      </w:r>
    </w:p>
    <w:p w:rsidR="003E027E" w:rsidRPr="00275804" w:rsidRDefault="003E027E" w:rsidP="003E027E">
      <w:pPr>
        <w:pStyle w:val="af6"/>
        <w:rPr>
          <w:i/>
          <w:sz w:val="28"/>
          <w:szCs w:val="28"/>
        </w:rPr>
      </w:pPr>
      <w:r>
        <w:rPr>
          <w:i/>
          <w:sz w:val="28"/>
          <w:szCs w:val="28"/>
        </w:rPr>
        <w:t>Задания для выполнения в рабочей тетради.</w:t>
      </w: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Рассмотрите рисунок, сделайте опис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2626"/>
        <w:gridCol w:w="2626"/>
      </w:tblGrid>
      <w:tr w:rsidR="003E027E" w:rsidRPr="00E36B60" w:rsidTr="00E9695F">
        <w:tc>
          <w:tcPr>
            <w:tcW w:w="3285" w:type="dxa"/>
          </w:tcPr>
          <w:p w:rsidR="003E027E" w:rsidRPr="00E36B60" w:rsidRDefault="002C6F41" w:rsidP="00E9695F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02" type="#_x0000_t75" style="position:absolute;margin-left:.3pt;margin-top:32.7pt;width:219.35pt;height:244.45pt;z-index:19">
                  <v:imagedata r:id="rId54" o:title=""/>
                  <w10:wrap type="square"/>
                </v:shape>
              </w:pict>
            </w:r>
          </w:p>
        </w:tc>
        <w:tc>
          <w:tcPr>
            <w:tcW w:w="3286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  <w:r w:rsidRPr="00E36B60">
              <w:rPr>
                <w:b/>
              </w:rPr>
              <w:t>А - Строение стенки артерии</w:t>
            </w:r>
          </w:p>
          <w:p w:rsidR="003E027E" w:rsidRPr="00CC7E42" w:rsidRDefault="003E027E" w:rsidP="00E9695F">
            <w:pPr>
              <w:pStyle w:val="af6"/>
            </w:pPr>
            <w:r w:rsidRPr="00CC7E42">
              <w:t>1-</w:t>
            </w:r>
          </w:p>
          <w:p w:rsidR="003E027E" w:rsidRPr="00CC7E42" w:rsidRDefault="003E027E" w:rsidP="00E9695F">
            <w:pPr>
              <w:pStyle w:val="af6"/>
            </w:pPr>
            <w:r w:rsidRPr="00CC7E42">
              <w:t>2-</w:t>
            </w:r>
          </w:p>
          <w:p w:rsidR="003E027E" w:rsidRPr="00CC7E42" w:rsidRDefault="003E027E" w:rsidP="00E9695F">
            <w:pPr>
              <w:pStyle w:val="af6"/>
            </w:pPr>
            <w:r w:rsidRPr="00CC7E42">
              <w:t>3-</w:t>
            </w:r>
          </w:p>
          <w:p w:rsidR="003E027E" w:rsidRPr="00CC7E42" w:rsidRDefault="003E027E" w:rsidP="00E9695F">
            <w:pPr>
              <w:pStyle w:val="af6"/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3286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  <w:p w:rsidR="003E027E" w:rsidRPr="00E36B60" w:rsidRDefault="003E027E" w:rsidP="00E9695F">
            <w:pPr>
              <w:pStyle w:val="af6"/>
              <w:rPr>
                <w:b/>
              </w:rPr>
            </w:pPr>
            <w:r w:rsidRPr="00E36B60">
              <w:rPr>
                <w:b/>
              </w:rPr>
              <w:t>Б - Строение стенки вен</w:t>
            </w:r>
          </w:p>
          <w:p w:rsidR="003E027E" w:rsidRPr="00CC7E42" w:rsidRDefault="003E027E" w:rsidP="00E9695F">
            <w:pPr>
              <w:pStyle w:val="af6"/>
            </w:pPr>
            <w:r w:rsidRPr="00CC7E42">
              <w:t>1-</w:t>
            </w:r>
          </w:p>
          <w:p w:rsidR="003E027E" w:rsidRPr="00CC7E42" w:rsidRDefault="003E027E" w:rsidP="00E9695F">
            <w:pPr>
              <w:pStyle w:val="af6"/>
            </w:pPr>
            <w:r w:rsidRPr="00CC7E42">
              <w:t>2-</w:t>
            </w:r>
          </w:p>
          <w:p w:rsidR="003E027E" w:rsidRPr="00CC7E42" w:rsidRDefault="003E027E" w:rsidP="00E9695F">
            <w:pPr>
              <w:pStyle w:val="af6"/>
            </w:pPr>
            <w:r w:rsidRPr="00CC7E42">
              <w:t>3-</w:t>
            </w:r>
          </w:p>
          <w:p w:rsidR="003E027E" w:rsidRPr="00E36B60" w:rsidRDefault="003E027E" w:rsidP="00E9695F">
            <w:pPr>
              <w:pStyle w:val="af6"/>
              <w:rPr>
                <w:b/>
              </w:rPr>
            </w:pPr>
            <w:r w:rsidRPr="00CC7E42">
              <w:t>4-</w:t>
            </w:r>
          </w:p>
        </w:tc>
      </w:tr>
    </w:tbl>
    <w:p w:rsidR="005A1C2E" w:rsidRDefault="005A1C2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Рассмотрите рисунок, сделайте описание.</w:t>
      </w: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Строение стенки капилляра.</w:t>
      </w:r>
    </w:p>
    <w:p w:rsidR="003E027E" w:rsidRDefault="00BA6B9F" w:rsidP="003E027E">
      <w:pPr>
        <w:pStyle w:val="af6"/>
        <w:rPr>
          <w:b/>
          <w:sz w:val="28"/>
          <w:szCs w:val="28"/>
        </w:rPr>
      </w:pPr>
      <w:r w:rsidRPr="002C6F41">
        <w:rPr>
          <w:b/>
          <w:sz w:val="28"/>
          <w:szCs w:val="28"/>
        </w:rPr>
        <w:pict>
          <v:shape id="_x0000_i1030" type="#_x0000_t75" style="width:202.6pt;height:202.6pt">
            <v:imagedata r:id="rId55" o:title=""/>
          </v:shape>
        </w:pict>
      </w:r>
    </w:p>
    <w:p w:rsidR="00FE276F" w:rsidRDefault="00FE276F" w:rsidP="003E027E">
      <w:pPr>
        <w:pStyle w:val="af6"/>
        <w:rPr>
          <w:b/>
          <w:sz w:val="28"/>
          <w:szCs w:val="28"/>
        </w:rPr>
      </w:pPr>
    </w:p>
    <w:p w:rsidR="00FE276F" w:rsidRDefault="00FE276F" w:rsidP="003E027E">
      <w:pPr>
        <w:pStyle w:val="af6"/>
        <w:rPr>
          <w:b/>
          <w:sz w:val="28"/>
          <w:szCs w:val="28"/>
        </w:rPr>
      </w:pPr>
    </w:p>
    <w:p w:rsidR="00FE276F" w:rsidRDefault="00FE276F" w:rsidP="003E027E">
      <w:pPr>
        <w:pStyle w:val="af6"/>
        <w:rPr>
          <w:b/>
          <w:sz w:val="28"/>
          <w:szCs w:val="28"/>
        </w:rPr>
      </w:pPr>
    </w:p>
    <w:p w:rsidR="00FE276F" w:rsidRDefault="00FE276F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.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2464"/>
        <w:gridCol w:w="2464"/>
        <w:gridCol w:w="2465"/>
      </w:tblGrid>
      <w:tr w:rsidR="003E027E" w:rsidRPr="00E36B60" w:rsidTr="00E9695F">
        <w:tc>
          <w:tcPr>
            <w:tcW w:w="2464" w:type="dxa"/>
          </w:tcPr>
          <w:p w:rsidR="003E027E" w:rsidRPr="00E36B60" w:rsidRDefault="003E027E" w:rsidP="00E9695F">
            <w:pPr>
              <w:pStyle w:val="af6"/>
              <w:jc w:val="center"/>
              <w:rPr>
                <w:b/>
              </w:rPr>
            </w:pPr>
            <w:r w:rsidRPr="00E36B60">
              <w:rPr>
                <w:b/>
              </w:rPr>
              <w:t>Наименование сосуда</w:t>
            </w: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jc w:val="center"/>
              <w:rPr>
                <w:b/>
              </w:rPr>
            </w:pPr>
            <w:r w:rsidRPr="00E36B60">
              <w:rPr>
                <w:b/>
              </w:rPr>
              <w:t>Латинское название</w:t>
            </w: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jc w:val="center"/>
              <w:rPr>
                <w:b/>
              </w:rPr>
            </w:pPr>
            <w:r w:rsidRPr="00E36B60">
              <w:rPr>
                <w:b/>
              </w:rPr>
              <w:t>Особенности строения</w:t>
            </w:r>
          </w:p>
        </w:tc>
        <w:tc>
          <w:tcPr>
            <w:tcW w:w="2465" w:type="dxa"/>
          </w:tcPr>
          <w:p w:rsidR="003E027E" w:rsidRPr="00E36B60" w:rsidRDefault="003E027E" w:rsidP="00E9695F">
            <w:pPr>
              <w:pStyle w:val="af6"/>
              <w:jc w:val="center"/>
              <w:rPr>
                <w:b/>
              </w:rPr>
            </w:pPr>
            <w:r w:rsidRPr="00E36B60">
              <w:rPr>
                <w:b/>
              </w:rPr>
              <w:t>Функция</w:t>
            </w:r>
          </w:p>
        </w:tc>
      </w:tr>
      <w:tr w:rsidR="003E027E" w:rsidRPr="00E36B60" w:rsidTr="00E9695F">
        <w:tc>
          <w:tcPr>
            <w:tcW w:w="2464" w:type="dxa"/>
          </w:tcPr>
          <w:p w:rsidR="003E027E" w:rsidRPr="00F56760" w:rsidRDefault="003E027E" w:rsidP="00E9695F">
            <w:pPr>
              <w:pStyle w:val="af6"/>
            </w:pPr>
            <w:r w:rsidRPr="00F56760">
              <w:t>Артерии</w:t>
            </w: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2465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</w:tr>
      <w:tr w:rsidR="003E027E" w:rsidRPr="00E36B60" w:rsidTr="00E9695F">
        <w:tc>
          <w:tcPr>
            <w:tcW w:w="2464" w:type="dxa"/>
          </w:tcPr>
          <w:p w:rsidR="003E027E" w:rsidRPr="00F56760" w:rsidRDefault="003E027E" w:rsidP="00E9695F">
            <w:pPr>
              <w:pStyle w:val="af6"/>
            </w:pPr>
            <w:r w:rsidRPr="00F56760">
              <w:t>Вены</w:t>
            </w: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2465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</w:tr>
      <w:tr w:rsidR="003E027E" w:rsidRPr="00E36B60" w:rsidTr="00E9695F">
        <w:tc>
          <w:tcPr>
            <w:tcW w:w="2464" w:type="dxa"/>
          </w:tcPr>
          <w:p w:rsidR="003E027E" w:rsidRPr="00F56760" w:rsidRDefault="003E027E" w:rsidP="00E9695F">
            <w:pPr>
              <w:pStyle w:val="af6"/>
            </w:pPr>
            <w:r w:rsidRPr="00F56760">
              <w:t>Капилляры</w:t>
            </w: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2464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  <w:tc>
          <w:tcPr>
            <w:tcW w:w="2465" w:type="dxa"/>
          </w:tcPr>
          <w:p w:rsidR="003E027E" w:rsidRPr="00E36B60" w:rsidRDefault="003E027E" w:rsidP="00E9695F">
            <w:pPr>
              <w:pStyle w:val="af6"/>
              <w:rPr>
                <w:b/>
              </w:rPr>
            </w:pPr>
          </w:p>
        </w:tc>
      </w:tr>
    </w:tbl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Рассмотрите рисунок, сделайте описание.</w:t>
      </w:r>
    </w:p>
    <w:tbl>
      <w:tblPr>
        <w:tblW w:w="0" w:type="auto"/>
        <w:tblLook w:val="04A0"/>
      </w:tblPr>
      <w:tblGrid>
        <w:gridCol w:w="4928"/>
        <w:gridCol w:w="4929"/>
      </w:tblGrid>
      <w:tr w:rsidR="003E027E" w:rsidRPr="00B55A0B" w:rsidTr="00E9695F">
        <w:tc>
          <w:tcPr>
            <w:tcW w:w="4928" w:type="dxa"/>
          </w:tcPr>
          <w:p w:rsidR="003E027E" w:rsidRPr="00B55A0B" w:rsidRDefault="00BA6B9F" w:rsidP="00E9695F">
            <w:pPr>
              <w:pStyle w:val="af6"/>
            </w:pPr>
            <w:r w:rsidRPr="002C6F41">
              <w:rPr>
                <w:b/>
                <w:sz w:val="28"/>
                <w:szCs w:val="28"/>
              </w:rPr>
              <w:pict>
                <v:shape id="_x0000_i1031" type="#_x0000_t75" style="width:212.65pt;height:209.3pt">
                  <v:imagedata r:id="rId56" o:title=""/>
                </v:shape>
              </w:pict>
            </w:r>
          </w:p>
        </w:tc>
        <w:tc>
          <w:tcPr>
            <w:tcW w:w="4929" w:type="dxa"/>
          </w:tcPr>
          <w:p w:rsidR="003E027E" w:rsidRDefault="003E027E" w:rsidP="00E9695F">
            <w:pPr>
              <w:pStyle w:val="af6"/>
            </w:pPr>
            <w:r>
              <w:t>1-</w:t>
            </w:r>
          </w:p>
          <w:p w:rsidR="003E027E" w:rsidRDefault="003E027E" w:rsidP="00E9695F">
            <w:pPr>
              <w:pStyle w:val="af6"/>
            </w:pPr>
            <w:r>
              <w:t>2-</w:t>
            </w:r>
          </w:p>
          <w:p w:rsidR="003E027E" w:rsidRDefault="003E027E" w:rsidP="00E9695F">
            <w:pPr>
              <w:pStyle w:val="af6"/>
            </w:pPr>
            <w:r>
              <w:t>3-</w:t>
            </w:r>
          </w:p>
          <w:p w:rsidR="003E027E" w:rsidRDefault="003E027E" w:rsidP="00E9695F">
            <w:pPr>
              <w:pStyle w:val="af6"/>
            </w:pPr>
            <w:r>
              <w:t>4-</w:t>
            </w:r>
          </w:p>
          <w:p w:rsidR="003E027E" w:rsidRDefault="003E027E" w:rsidP="00E9695F">
            <w:pPr>
              <w:pStyle w:val="af6"/>
            </w:pPr>
            <w:r>
              <w:t>5-</w:t>
            </w:r>
          </w:p>
          <w:p w:rsidR="003E027E" w:rsidRDefault="003E027E" w:rsidP="00E9695F">
            <w:pPr>
              <w:pStyle w:val="af6"/>
            </w:pPr>
            <w:r>
              <w:t>6-</w:t>
            </w:r>
          </w:p>
          <w:p w:rsidR="003E027E" w:rsidRDefault="003E027E" w:rsidP="00E9695F">
            <w:pPr>
              <w:pStyle w:val="af6"/>
            </w:pPr>
            <w:r>
              <w:t>7-</w:t>
            </w:r>
          </w:p>
          <w:p w:rsidR="003E027E" w:rsidRDefault="003E027E" w:rsidP="00E9695F">
            <w:pPr>
              <w:pStyle w:val="af6"/>
            </w:pPr>
            <w:r>
              <w:t>8-</w:t>
            </w:r>
          </w:p>
          <w:p w:rsidR="003E027E" w:rsidRDefault="003E027E" w:rsidP="00E9695F">
            <w:pPr>
              <w:pStyle w:val="af6"/>
            </w:pPr>
            <w:r>
              <w:t>9-</w:t>
            </w:r>
          </w:p>
          <w:p w:rsidR="003E027E" w:rsidRPr="00B55A0B" w:rsidRDefault="003E027E" w:rsidP="00E9695F">
            <w:pPr>
              <w:pStyle w:val="af6"/>
            </w:pPr>
            <w:r>
              <w:t>10-</w:t>
            </w:r>
          </w:p>
        </w:tc>
      </w:tr>
    </w:tbl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Решите кроссворд.</w:t>
      </w:r>
    </w:p>
    <w:p w:rsidR="003E027E" w:rsidRDefault="003E027E" w:rsidP="003E027E">
      <w:pPr>
        <w:pStyle w:val="af6"/>
        <w:rPr>
          <w:color w:val="000000"/>
          <w:sz w:val="28"/>
          <w:szCs w:val="28"/>
          <w:shd w:val="clear" w:color="auto" w:fill="FFFFFF"/>
        </w:rPr>
      </w:pPr>
      <w:r w:rsidRPr="008D609F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 горизонтали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. Средний мышечный слой сердца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3. Что ускоряет сердечную деятельность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4. Понятие, отражающее последовательность процессов, происходящих за одно сокращение сердца и его последующее расслабление.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6. Самый мелкий сосуд человека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7. Самый большой непарный артериальный сосуд большого круга кровообращения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8. Сокращение желудочков и предсердий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9. Две крупные ветви лёгочного ствола, отходящего от правого желудочка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1. Биоэлектрические сигналы сердца, записанные на бумажной ленте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3. Отдел сердца, в который поступает кровь из вен.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4. Способность сердца сокращаться под действием импульсов, возникающих в самом сердце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6. Особый белок, благодаря которому эритроциты могут переносить кислород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7. Вещество, суживающее просвет кровеносных сосудов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19. В какой сумке находится сердце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20. Состояние организма, при котором в крови уменьшается содержание гемоглобина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22. Пониженное кровяное давление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lastRenderedPageBreak/>
        <w:t>23. Орган человека, обеспечивающий ток крови по кровеносным сосудам</w:t>
      </w:r>
      <w:r w:rsidRPr="008D609F">
        <w:rPr>
          <w:color w:val="000000"/>
          <w:sz w:val="28"/>
          <w:szCs w:val="28"/>
        </w:rPr>
        <w:br/>
      </w:r>
      <w:r w:rsidRPr="008D609F">
        <w:rPr>
          <w:color w:val="000000"/>
          <w:sz w:val="28"/>
          <w:szCs w:val="28"/>
          <w:shd w:val="clear" w:color="auto" w:fill="FFFFFF"/>
        </w:rPr>
        <w:t>24. Клапан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D609F">
        <w:rPr>
          <w:color w:val="000000"/>
          <w:sz w:val="28"/>
          <w:szCs w:val="28"/>
          <w:shd w:val="clear" w:color="auto" w:fill="FFFFFF"/>
        </w:rPr>
        <w:t xml:space="preserve"> соединяющий предсердия и желудоч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E027E" w:rsidRDefault="003E027E" w:rsidP="003E027E">
      <w:pPr>
        <w:pStyle w:val="af6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E027E" w:rsidRPr="004B5F1F" w:rsidRDefault="003E027E" w:rsidP="003E027E">
      <w:pPr>
        <w:pStyle w:val="af6"/>
        <w:rPr>
          <w:b/>
          <w:sz w:val="28"/>
          <w:szCs w:val="28"/>
        </w:rPr>
      </w:pPr>
      <w:r w:rsidRPr="004B5F1F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 вертикали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2. Ион, ускоряющий и усиливающий сердечную деятельность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5. Расслабление желудочков и предсердий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6. Самые тонкие сосуды человека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10. Сколько камер у сердца человека?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12. Более крупные сосуды, по которым кровь оттекает от органов и тканей к сердцу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15. Кровяные пластинки, принимающие участие в свертывании крови.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18. Ритмичное колебание стенок артерий</w:t>
      </w:r>
      <w:r w:rsidRPr="004B5F1F">
        <w:rPr>
          <w:color w:val="000000"/>
          <w:sz w:val="28"/>
          <w:szCs w:val="28"/>
        </w:rPr>
        <w:t> </w:t>
      </w:r>
      <w:r w:rsidRPr="004B5F1F">
        <w:rPr>
          <w:color w:val="000000"/>
          <w:sz w:val="28"/>
          <w:szCs w:val="28"/>
        </w:rPr>
        <w:br/>
      </w:r>
      <w:r w:rsidRPr="004B5F1F">
        <w:rPr>
          <w:color w:val="000000"/>
          <w:sz w:val="28"/>
          <w:szCs w:val="28"/>
          <w:shd w:val="clear" w:color="auto" w:fill="FFFFFF"/>
        </w:rPr>
        <w:t>21. Сосуд, по которому кровь течет от сердца</w:t>
      </w:r>
      <w:r w:rsidRPr="004B5F1F">
        <w:rPr>
          <w:color w:val="000000"/>
          <w:sz w:val="28"/>
          <w:szCs w:val="28"/>
        </w:rPr>
        <w:t> </w:t>
      </w:r>
    </w:p>
    <w:p w:rsidR="003E027E" w:rsidRDefault="00BA6B9F" w:rsidP="003E027E">
      <w:pPr>
        <w:pStyle w:val="af6"/>
        <w:rPr>
          <w:b/>
          <w:sz w:val="28"/>
          <w:szCs w:val="28"/>
        </w:rPr>
      </w:pPr>
      <w:r w:rsidRPr="002C6F41">
        <w:rPr>
          <w:b/>
          <w:sz w:val="28"/>
          <w:szCs w:val="28"/>
        </w:rPr>
        <w:pict>
          <v:shape id="_x0000_i1032" type="#_x0000_t75" style="width:429.5pt;height:462.15pt">
            <v:imagedata r:id="rId57" o:title=""/>
          </v:shape>
        </w:pict>
      </w: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лон ответа:</w:t>
      </w:r>
    </w:p>
    <w:p w:rsidR="003E027E" w:rsidRPr="00637AE3" w:rsidRDefault="003E027E" w:rsidP="003E027E">
      <w:pPr>
        <w:pStyle w:val="af6"/>
        <w:rPr>
          <w:b/>
          <w:i/>
          <w:sz w:val="28"/>
          <w:szCs w:val="28"/>
        </w:rPr>
      </w:pPr>
      <w:r w:rsidRPr="00637AE3">
        <w:rPr>
          <w:b/>
          <w:i/>
          <w:sz w:val="28"/>
          <w:szCs w:val="28"/>
        </w:rPr>
        <w:t>Задание 1.</w:t>
      </w:r>
    </w:p>
    <w:p w:rsidR="003E027E" w:rsidRPr="00572752" w:rsidRDefault="003E027E" w:rsidP="003E027E">
      <w:pPr>
        <w:pStyle w:val="af6"/>
        <w:rPr>
          <w:sz w:val="28"/>
          <w:szCs w:val="28"/>
        </w:rPr>
      </w:pPr>
      <w:r w:rsidRPr="00572752">
        <w:rPr>
          <w:sz w:val="28"/>
          <w:szCs w:val="28"/>
        </w:rPr>
        <w:t>1-</w:t>
      </w:r>
      <w:r>
        <w:rPr>
          <w:sz w:val="28"/>
          <w:szCs w:val="28"/>
        </w:rPr>
        <w:t>внутренняя оболочка (</w:t>
      </w:r>
      <w:r>
        <w:rPr>
          <w:sz w:val="28"/>
          <w:szCs w:val="28"/>
          <w:lang w:val="en-US"/>
        </w:rPr>
        <w:t>tunica</w:t>
      </w:r>
      <w:r w:rsidRPr="005727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ima</w:t>
      </w:r>
      <w:r w:rsidRPr="0057275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</w:t>
      </w:r>
    </w:p>
    <w:p w:rsidR="003E027E" w:rsidRPr="00572752" w:rsidRDefault="003E027E" w:rsidP="003E027E">
      <w:pPr>
        <w:pStyle w:val="af6"/>
        <w:rPr>
          <w:sz w:val="28"/>
          <w:szCs w:val="28"/>
        </w:rPr>
      </w:pPr>
      <w:r w:rsidRPr="00572752">
        <w:rPr>
          <w:sz w:val="28"/>
          <w:szCs w:val="28"/>
        </w:rPr>
        <w:t>2-</w:t>
      </w:r>
      <w:r>
        <w:rPr>
          <w:sz w:val="28"/>
          <w:szCs w:val="28"/>
        </w:rPr>
        <w:t>средняя оболочка (</w:t>
      </w:r>
      <w:r>
        <w:rPr>
          <w:sz w:val="28"/>
          <w:szCs w:val="28"/>
          <w:lang w:val="en-US"/>
        </w:rPr>
        <w:t>tunic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572752">
        <w:rPr>
          <w:sz w:val="28"/>
          <w:szCs w:val="28"/>
        </w:rPr>
        <w:t>)</w:t>
      </w:r>
    </w:p>
    <w:p w:rsidR="003E027E" w:rsidRPr="00572752" w:rsidRDefault="003E027E" w:rsidP="003E027E">
      <w:pPr>
        <w:pStyle w:val="af6"/>
        <w:rPr>
          <w:sz w:val="28"/>
          <w:szCs w:val="28"/>
        </w:rPr>
      </w:pPr>
      <w:r w:rsidRPr="00572752">
        <w:rPr>
          <w:sz w:val="28"/>
          <w:szCs w:val="28"/>
        </w:rPr>
        <w:t>3-</w:t>
      </w:r>
      <w:r>
        <w:rPr>
          <w:sz w:val="28"/>
          <w:szCs w:val="28"/>
        </w:rPr>
        <w:t>наружная оболочка (</w:t>
      </w:r>
      <w:r>
        <w:rPr>
          <w:sz w:val="28"/>
          <w:szCs w:val="28"/>
          <w:lang w:val="en-US"/>
        </w:rPr>
        <w:t>tunic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sterna</w:t>
      </w:r>
      <w:r w:rsidRPr="00572752">
        <w:rPr>
          <w:sz w:val="28"/>
          <w:szCs w:val="28"/>
        </w:rPr>
        <w:t>)</w:t>
      </w:r>
    </w:p>
    <w:p w:rsidR="003E027E" w:rsidRPr="00A32B58" w:rsidRDefault="003E027E" w:rsidP="003E027E">
      <w:pPr>
        <w:pStyle w:val="af6"/>
        <w:rPr>
          <w:sz w:val="28"/>
          <w:szCs w:val="28"/>
        </w:rPr>
      </w:pPr>
      <w:r w:rsidRPr="00572752">
        <w:rPr>
          <w:sz w:val="28"/>
          <w:szCs w:val="28"/>
        </w:rPr>
        <w:t>4-</w:t>
      </w:r>
      <w:r>
        <w:rPr>
          <w:sz w:val="28"/>
          <w:szCs w:val="28"/>
        </w:rPr>
        <w:t>венозный клапан (</w:t>
      </w:r>
      <w:r>
        <w:rPr>
          <w:sz w:val="28"/>
          <w:szCs w:val="28"/>
          <w:lang w:val="en-US"/>
        </w:rPr>
        <w:t>valvula</w:t>
      </w:r>
      <w:r w:rsidRPr="00A32B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osa</w:t>
      </w:r>
      <w:r w:rsidRPr="00A32B58">
        <w:rPr>
          <w:sz w:val="28"/>
          <w:szCs w:val="28"/>
        </w:rPr>
        <w:t>)</w:t>
      </w:r>
    </w:p>
    <w:p w:rsidR="003E027E" w:rsidRPr="00F56760" w:rsidRDefault="003E027E" w:rsidP="003E027E">
      <w:pPr>
        <w:pStyle w:val="af6"/>
        <w:rPr>
          <w:i/>
          <w:sz w:val="28"/>
          <w:szCs w:val="28"/>
        </w:rPr>
      </w:pPr>
      <w:r w:rsidRPr="00F56760">
        <w:rPr>
          <w:i/>
          <w:sz w:val="28"/>
          <w:szCs w:val="28"/>
        </w:rPr>
        <w:t>Максимальный балл – 1.</w:t>
      </w:r>
    </w:p>
    <w:p w:rsidR="003E027E" w:rsidRDefault="003E027E" w:rsidP="003E027E">
      <w:pPr>
        <w:pStyle w:val="af6"/>
        <w:rPr>
          <w:sz w:val="28"/>
          <w:szCs w:val="28"/>
        </w:rPr>
      </w:pPr>
    </w:p>
    <w:p w:rsidR="003E027E" w:rsidRPr="00637AE3" w:rsidRDefault="003E027E" w:rsidP="003E027E">
      <w:pPr>
        <w:pStyle w:val="af6"/>
        <w:rPr>
          <w:b/>
          <w:i/>
          <w:sz w:val="28"/>
          <w:szCs w:val="28"/>
        </w:rPr>
      </w:pPr>
      <w:r w:rsidRPr="00637AE3">
        <w:rPr>
          <w:b/>
          <w:i/>
          <w:sz w:val="28"/>
          <w:szCs w:val="28"/>
        </w:rPr>
        <w:t>Задание 2.</w:t>
      </w:r>
    </w:p>
    <w:p w:rsidR="003E027E" w:rsidRDefault="003E027E" w:rsidP="003E027E">
      <w:pPr>
        <w:pStyle w:val="af6"/>
        <w:rPr>
          <w:sz w:val="28"/>
          <w:szCs w:val="28"/>
        </w:rPr>
      </w:pPr>
      <w:r>
        <w:rPr>
          <w:sz w:val="28"/>
          <w:szCs w:val="28"/>
        </w:rPr>
        <w:t>1-базальная мембрана</w:t>
      </w:r>
    </w:p>
    <w:p w:rsidR="003E027E" w:rsidRDefault="003E027E" w:rsidP="003E027E">
      <w:pPr>
        <w:pStyle w:val="af6"/>
        <w:rPr>
          <w:sz w:val="28"/>
          <w:szCs w:val="28"/>
        </w:rPr>
      </w:pPr>
      <w:r>
        <w:rPr>
          <w:sz w:val="28"/>
          <w:szCs w:val="28"/>
        </w:rPr>
        <w:t>2-клетки эпителия</w:t>
      </w:r>
    </w:p>
    <w:p w:rsidR="003E027E" w:rsidRPr="00F56760" w:rsidRDefault="003E027E" w:rsidP="003E027E">
      <w:pPr>
        <w:pStyle w:val="af6"/>
        <w:rPr>
          <w:i/>
          <w:sz w:val="28"/>
          <w:szCs w:val="28"/>
        </w:rPr>
      </w:pPr>
      <w:r w:rsidRPr="00F56760">
        <w:rPr>
          <w:i/>
          <w:sz w:val="28"/>
          <w:szCs w:val="28"/>
        </w:rPr>
        <w:t>Максимальный балл -1.</w:t>
      </w:r>
    </w:p>
    <w:p w:rsidR="003E027E" w:rsidRDefault="003E027E" w:rsidP="003E027E">
      <w:pPr>
        <w:pStyle w:val="af6"/>
        <w:rPr>
          <w:sz w:val="28"/>
          <w:szCs w:val="28"/>
        </w:rPr>
      </w:pPr>
    </w:p>
    <w:p w:rsidR="003E027E" w:rsidRPr="00637AE3" w:rsidRDefault="003E027E" w:rsidP="003E027E">
      <w:pPr>
        <w:pStyle w:val="af6"/>
        <w:rPr>
          <w:b/>
          <w:i/>
          <w:sz w:val="28"/>
          <w:szCs w:val="28"/>
        </w:rPr>
      </w:pPr>
      <w:r w:rsidRPr="00637AE3">
        <w:rPr>
          <w:b/>
          <w:i/>
          <w:sz w:val="28"/>
          <w:szCs w:val="28"/>
        </w:rPr>
        <w:t>Задание 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1"/>
        <w:gridCol w:w="3740"/>
        <w:gridCol w:w="2465"/>
      </w:tblGrid>
      <w:tr w:rsidR="003E027E" w:rsidRPr="00E36B60" w:rsidTr="00E9695F">
        <w:tc>
          <w:tcPr>
            <w:tcW w:w="1951" w:type="dxa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Наименование сосуда</w:t>
            </w:r>
          </w:p>
        </w:tc>
        <w:tc>
          <w:tcPr>
            <w:tcW w:w="1701" w:type="dxa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Латинское название</w:t>
            </w:r>
          </w:p>
        </w:tc>
        <w:tc>
          <w:tcPr>
            <w:tcW w:w="3740" w:type="dxa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Особенности строения</w:t>
            </w:r>
          </w:p>
        </w:tc>
        <w:tc>
          <w:tcPr>
            <w:tcW w:w="2465" w:type="dxa"/>
          </w:tcPr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  <w:r w:rsidRPr="00D951AE">
              <w:rPr>
                <w:b/>
              </w:rPr>
              <w:t>Функция</w:t>
            </w:r>
          </w:p>
          <w:p w:rsidR="003E027E" w:rsidRPr="00D951AE" w:rsidRDefault="003E027E" w:rsidP="00E9695F">
            <w:pPr>
              <w:pStyle w:val="af6"/>
              <w:jc w:val="center"/>
              <w:rPr>
                <w:b/>
              </w:rPr>
            </w:pPr>
          </w:p>
        </w:tc>
      </w:tr>
      <w:tr w:rsidR="003E027E" w:rsidRPr="00E36B60" w:rsidTr="00E9695F">
        <w:tc>
          <w:tcPr>
            <w:tcW w:w="1951" w:type="dxa"/>
          </w:tcPr>
          <w:p w:rsidR="003E027E" w:rsidRPr="00D951AE" w:rsidRDefault="003E027E" w:rsidP="00E9695F">
            <w:pPr>
              <w:pStyle w:val="af6"/>
            </w:pPr>
            <w:r w:rsidRPr="00D951AE">
              <w:t>Артерии</w:t>
            </w:r>
          </w:p>
        </w:tc>
        <w:tc>
          <w:tcPr>
            <w:tcW w:w="1701" w:type="dxa"/>
          </w:tcPr>
          <w:p w:rsidR="003E027E" w:rsidRPr="00D951AE" w:rsidRDefault="003E027E" w:rsidP="00E9695F">
            <w:pPr>
              <w:pStyle w:val="af6"/>
              <w:rPr>
                <w:b/>
              </w:rPr>
            </w:pPr>
            <w:r w:rsidRPr="00D951AE">
              <w:rPr>
                <w:color w:val="212121"/>
                <w:shd w:val="clear" w:color="auto" w:fill="FFFFFF"/>
              </w:rPr>
              <w:t>arteriae coronariae</w:t>
            </w:r>
          </w:p>
        </w:tc>
        <w:tc>
          <w:tcPr>
            <w:tcW w:w="3740" w:type="dxa"/>
          </w:tcPr>
          <w:p w:rsidR="003E027E" w:rsidRPr="00D951AE" w:rsidRDefault="003E027E" w:rsidP="00E9695F">
            <w:pPr>
              <w:pStyle w:val="af6"/>
            </w:pPr>
            <w:r w:rsidRPr="00D951AE">
              <w:t>3 оболочки: внутренняя, средняя, наружная. Наличие эластической ткани в стенках артерий обуславливает упругость, сосуды не спадаются.</w:t>
            </w:r>
          </w:p>
        </w:tc>
        <w:tc>
          <w:tcPr>
            <w:tcW w:w="2465" w:type="dxa"/>
          </w:tcPr>
          <w:p w:rsidR="003E027E" w:rsidRPr="00D951AE" w:rsidRDefault="003E027E" w:rsidP="00E9695F">
            <w:pPr>
              <w:pStyle w:val="af6"/>
            </w:pPr>
            <w:r w:rsidRPr="00D951AE">
              <w:t>продвижение крови от сердца к органам.</w:t>
            </w:r>
          </w:p>
        </w:tc>
      </w:tr>
      <w:tr w:rsidR="003E027E" w:rsidRPr="00E36B60" w:rsidTr="00E9695F">
        <w:tc>
          <w:tcPr>
            <w:tcW w:w="1951" w:type="dxa"/>
          </w:tcPr>
          <w:p w:rsidR="003E027E" w:rsidRPr="00D951AE" w:rsidRDefault="003E027E" w:rsidP="00E9695F">
            <w:pPr>
              <w:pStyle w:val="af6"/>
            </w:pPr>
            <w:r w:rsidRPr="00D951AE">
              <w:t>Вены</w:t>
            </w:r>
          </w:p>
        </w:tc>
        <w:tc>
          <w:tcPr>
            <w:tcW w:w="1701" w:type="dxa"/>
          </w:tcPr>
          <w:p w:rsidR="003E027E" w:rsidRPr="00D951AE" w:rsidRDefault="003E027E" w:rsidP="00E9695F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A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v</w:t>
            </w:r>
            <w:r w:rsidRPr="00D951AE">
              <w:rPr>
                <w:rFonts w:ascii="Times New Roman" w:hAnsi="Times New Roman" w:cs="Times New Roman"/>
                <w:color w:val="212121"/>
                <w:sz w:val="24"/>
                <w:szCs w:val="24"/>
                <w:lang w:val="la-Latn"/>
              </w:rPr>
              <w:t>iennae</w:t>
            </w:r>
          </w:p>
        </w:tc>
        <w:tc>
          <w:tcPr>
            <w:tcW w:w="3740" w:type="dxa"/>
          </w:tcPr>
          <w:p w:rsidR="003E027E" w:rsidRPr="00D951AE" w:rsidRDefault="003E027E" w:rsidP="00E9695F">
            <w:pPr>
              <w:pStyle w:val="af6"/>
            </w:pPr>
            <w:r w:rsidRPr="00D951AE">
              <w:t>3 оболочки, мало эластических волокон, менее упругие; имеются венозные клапаны. Ток крови происходит в обратном направлении – из мелких сосудов в более крупные.</w:t>
            </w:r>
          </w:p>
        </w:tc>
        <w:tc>
          <w:tcPr>
            <w:tcW w:w="2465" w:type="dxa"/>
          </w:tcPr>
          <w:p w:rsidR="003E027E" w:rsidRPr="00D951AE" w:rsidRDefault="003E027E" w:rsidP="00E9695F">
            <w:pPr>
              <w:pStyle w:val="af6"/>
            </w:pPr>
            <w:r w:rsidRPr="00D951AE">
              <w:t>продвижение крови от органов к сердцу.</w:t>
            </w:r>
          </w:p>
        </w:tc>
      </w:tr>
      <w:tr w:rsidR="003E027E" w:rsidRPr="00E36B60" w:rsidTr="00E9695F">
        <w:tc>
          <w:tcPr>
            <w:tcW w:w="1951" w:type="dxa"/>
          </w:tcPr>
          <w:p w:rsidR="003E027E" w:rsidRPr="00D951AE" w:rsidRDefault="003E027E" w:rsidP="00E9695F">
            <w:pPr>
              <w:pStyle w:val="af6"/>
            </w:pPr>
            <w:r w:rsidRPr="00D951AE">
              <w:t>Капилляры</w:t>
            </w:r>
          </w:p>
        </w:tc>
        <w:tc>
          <w:tcPr>
            <w:tcW w:w="1701" w:type="dxa"/>
          </w:tcPr>
          <w:p w:rsidR="003E027E" w:rsidRPr="00D951AE" w:rsidRDefault="003E027E" w:rsidP="00E9695F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AE">
              <w:rPr>
                <w:rFonts w:ascii="Times New Roman" w:hAnsi="Times New Roman" w:cs="Times New Roman"/>
                <w:color w:val="212121"/>
                <w:sz w:val="24"/>
                <w:szCs w:val="24"/>
                <w:lang w:val="la-Latn"/>
              </w:rPr>
              <w:t>vasorum capillarium</w:t>
            </w:r>
          </w:p>
        </w:tc>
        <w:tc>
          <w:tcPr>
            <w:tcW w:w="3740" w:type="dxa"/>
          </w:tcPr>
          <w:p w:rsidR="003E027E" w:rsidRPr="00D951AE" w:rsidRDefault="003E027E" w:rsidP="00E9695F">
            <w:pPr>
              <w:pStyle w:val="af6"/>
            </w:pPr>
            <w:r w:rsidRPr="00D951AE">
              <w:t>1 слой – эндотелий.</w:t>
            </w:r>
          </w:p>
        </w:tc>
        <w:tc>
          <w:tcPr>
            <w:tcW w:w="2465" w:type="dxa"/>
          </w:tcPr>
          <w:p w:rsidR="003E027E" w:rsidRPr="00D951AE" w:rsidRDefault="003E027E" w:rsidP="00E9695F">
            <w:pPr>
              <w:pStyle w:val="af6"/>
            </w:pPr>
            <w:r w:rsidRPr="00D951AE">
              <w:t>обменные процессы между кровью и тканями.</w:t>
            </w:r>
          </w:p>
        </w:tc>
      </w:tr>
    </w:tbl>
    <w:p w:rsidR="003E027E" w:rsidRPr="00637AE3" w:rsidRDefault="003E027E" w:rsidP="003E027E">
      <w:pPr>
        <w:pStyle w:val="af6"/>
        <w:rPr>
          <w:i/>
          <w:sz w:val="28"/>
          <w:szCs w:val="28"/>
        </w:rPr>
      </w:pPr>
      <w:r w:rsidRPr="00637AE3">
        <w:rPr>
          <w:i/>
          <w:sz w:val="28"/>
          <w:szCs w:val="28"/>
        </w:rPr>
        <w:t>Максимальный балл – 1.</w:t>
      </w:r>
    </w:p>
    <w:p w:rsidR="003E027E" w:rsidRDefault="003E027E" w:rsidP="003E027E">
      <w:pPr>
        <w:pStyle w:val="af6"/>
        <w:rPr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  <w:r w:rsidRPr="00637AE3">
        <w:rPr>
          <w:b/>
          <w:i/>
          <w:sz w:val="28"/>
          <w:szCs w:val="28"/>
        </w:rPr>
        <w:t>Задание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</w:tblGrid>
      <w:tr w:rsidR="003E027E" w:rsidRPr="00E36B60" w:rsidTr="00E9695F">
        <w:tc>
          <w:tcPr>
            <w:tcW w:w="4928" w:type="dxa"/>
          </w:tcPr>
          <w:p w:rsidR="003E027E" w:rsidRPr="00D951AE" w:rsidRDefault="003E027E" w:rsidP="00E9695F">
            <w:pPr>
              <w:pStyle w:val="af6"/>
            </w:pPr>
            <w:r w:rsidRPr="00D951AE">
              <w:t>1-правое предсердие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2-легочной клапан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3-трехстворчатый клапан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4-правый желудочек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5-аорта</w:t>
            </w:r>
          </w:p>
        </w:tc>
        <w:tc>
          <w:tcPr>
            <w:tcW w:w="4929" w:type="dxa"/>
          </w:tcPr>
          <w:p w:rsidR="003E027E" w:rsidRPr="00D951AE" w:rsidRDefault="003E027E" w:rsidP="00E9695F">
            <w:pPr>
              <w:pStyle w:val="af6"/>
            </w:pPr>
            <w:r w:rsidRPr="00D951AE">
              <w:t>6-легочная артерия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7-левое предсердие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8-аортальный клапан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9-митральный клапан</w:t>
            </w:r>
          </w:p>
          <w:p w:rsidR="003E027E" w:rsidRPr="00D951AE" w:rsidRDefault="003E027E" w:rsidP="00E9695F">
            <w:pPr>
              <w:pStyle w:val="af6"/>
            </w:pPr>
            <w:r w:rsidRPr="00D951AE">
              <w:t>10-левый желудочек</w:t>
            </w:r>
          </w:p>
        </w:tc>
      </w:tr>
    </w:tbl>
    <w:p w:rsidR="003E027E" w:rsidRPr="00A415B3" w:rsidRDefault="003E027E" w:rsidP="003E027E">
      <w:pPr>
        <w:pStyle w:val="af6"/>
        <w:rPr>
          <w:i/>
          <w:sz w:val="28"/>
          <w:szCs w:val="28"/>
        </w:rPr>
      </w:pPr>
      <w:r w:rsidRPr="00A415B3">
        <w:rPr>
          <w:i/>
          <w:sz w:val="28"/>
          <w:szCs w:val="28"/>
        </w:rPr>
        <w:t xml:space="preserve">Максимальный балл – </w:t>
      </w:r>
      <w:r>
        <w:rPr>
          <w:i/>
          <w:sz w:val="28"/>
          <w:szCs w:val="28"/>
        </w:rPr>
        <w:t>1</w:t>
      </w:r>
      <w:r w:rsidRPr="00A415B3">
        <w:rPr>
          <w:i/>
          <w:sz w:val="28"/>
          <w:szCs w:val="28"/>
        </w:rPr>
        <w:t>.</w:t>
      </w: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</w:p>
    <w:p w:rsidR="003E027E" w:rsidRDefault="003E027E" w:rsidP="003E027E">
      <w:pPr>
        <w:pStyle w:val="af6"/>
        <w:rPr>
          <w:b/>
          <w:i/>
          <w:sz w:val="28"/>
          <w:szCs w:val="28"/>
        </w:rPr>
      </w:pPr>
      <w:r w:rsidRPr="004B5F1F">
        <w:rPr>
          <w:b/>
          <w:i/>
          <w:sz w:val="28"/>
          <w:szCs w:val="28"/>
        </w:rPr>
        <w:lastRenderedPageBreak/>
        <w:t>Задание 5.</w:t>
      </w:r>
    </w:p>
    <w:p w:rsidR="003E027E" w:rsidRPr="004B5F1F" w:rsidRDefault="00BA6B9F" w:rsidP="003E027E">
      <w:pPr>
        <w:pStyle w:val="af6"/>
        <w:rPr>
          <w:b/>
          <w:i/>
          <w:sz w:val="28"/>
          <w:szCs w:val="28"/>
        </w:rPr>
      </w:pPr>
      <w:r w:rsidRPr="002C6F41">
        <w:rPr>
          <w:b/>
          <w:i/>
          <w:sz w:val="28"/>
          <w:szCs w:val="28"/>
        </w:rPr>
        <w:pict>
          <v:shape id="_x0000_i1033" type="#_x0000_t75" style="width:461.3pt;height:500.65pt">
            <v:imagedata r:id="rId58" o:title=""/>
          </v:shape>
        </w:pict>
      </w: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Pr="0027340C" w:rsidRDefault="003E027E" w:rsidP="003E027E">
      <w:pPr>
        <w:pStyle w:val="af6"/>
        <w:rPr>
          <w:i/>
          <w:sz w:val="28"/>
          <w:szCs w:val="28"/>
        </w:rPr>
      </w:pPr>
      <w:r w:rsidRPr="0027340C">
        <w:rPr>
          <w:i/>
          <w:sz w:val="28"/>
          <w:szCs w:val="28"/>
        </w:rPr>
        <w:t>Максимальный балл  - 1.</w:t>
      </w: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3E027E" w:rsidRDefault="003E027E" w:rsidP="003E027E">
      <w:pPr>
        <w:pStyle w:val="af6"/>
        <w:rPr>
          <w:b/>
          <w:sz w:val="28"/>
          <w:szCs w:val="28"/>
        </w:rPr>
      </w:pPr>
    </w:p>
    <w:p w:rsidR="00F824C3" w:rsidRDefault="00C771CB" w:rsidP="00043DD7">
      <w:pPr>
        <w:pStyle w:val="af6"/>
        <w:jc w:val="right"/>
        <w:rPr>
          <w:b/>
          <w:sz w:val="28"/>
          <w:szCs w:val="28"/>
        </w:rPr>
      </w:pPr>
      <w:r w:rsidRPr="00145E01">
        <w:rPr>
          <w:b/>
          <w:sz w:val="28"/>
          <w:szCs w:val="28"/>
        </w:rPr>
        <w:lastRenderedPageBreak/>
        <w:t xml:space="preserve">Приложение </w:t>
      </w:r>
      <w:r w:rsidR="006B36E3" w:rsidRPr="00FA03B5">
        <w:rPr>
          <w:b/>
          <w:sz w:val="28"/>
          <w:szCs w:val="28"/>
        </w:rPr>
        <w:t>6</w:t>
      </w:r>
    </w:p>
    <w:p w:rsidR="005509BE" w:rsidRDefault="005509BE" w:rsidP="005509BE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</w:p>
    <w:p w:rsidR="00A109CF" w:rsidRPr="00F47703" w:rsidRDefault="00A109CF" w:rsidP="00A109CF">
      <w:pPr>
        <w:jc w:val="both"/>
        <w:rPr>
          <w:rFonts w:ascii="Times New Roman" w:hAnsi="Times New Roman"/>
          <w:b/>
          <w:sz w:val="28"/>
          <w:szCs w:val="28"/>
        </w:rPr>
      </w:pPr>
      <w:r w:rsidRPr="00F47703">
        <w:rPr>
          <w:rFonts w:ascii="Times New Roman" w:hAnsi="Times New Roman"/>
          <w:b/>
          <w:sz w:val="28"/>
          <w:szCs w:val="28"/>
        </w:rPr>
        <w:t>Упражнение 1</w:t>
      </w:r>
    </w:p>
    <w:p w:rsidR="00A109CF" w:rsidRPr="00F47703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47703">
        <w:rPr>
          <w:rFonts w:ascii="Times New Roman" w:hAnsi="Times New Roman"/>
          <w:sz w:val="28"/>
          <w:szCs w:val="28"/>
        </w:rPr>
        <w:t>И.п. – руки за голову. 1-2 – отвести локти назад, прогнуться – вдох, 3-4 – и.п. – выдох (8-10 повторов)</w:t>
      </w:r>
    </w:p>
    <w:p w:rsidR="00A109CF" w:rsidRPr="00F47703" w:rsidRDefault="00A109CF" w:rsidP="00A109CF">
      <w:pPr>
        <w:jc w:val="both"/>
        <w:rPr>
          <w:rFonts w:ascii="Times New Roman" w:hAnsi="Times New Roman"/>
          <w:b/>
          <w:sz w:val="28"/>
          <w:szCs w:val="28"/>
        </w:rPr>
      </w:pPr>
      <w:r w:rsidRPr="00F47703">
        <w:rPr>
          <w:rFonts w:ascii="Times New Roman" w:hAnsi="Times New Roman"/>
          <w:b/>
          <w:sz w:val="28"/>
          <w:szCs w:val="28"/>
        </w:rPr>
        <w:t>Упражнение 2</w:t>
      </w:r>
    </w:p>
    <w:p w:rsidR="00A109CF" w:rsidRPr="00F47703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47703">
        <w:rPr>
          <w:rFonts w:ascii="Times New Roman" w:hAnsi="Times New Roman"/>
          <w:sz w:val="28"/>
          <w:szCs w:val="28"/>
        </w:rPr>
        <w:t>И.п. – стойка на ноги врозь. 1 – руки в стороны, поворот головы влево, 2 – подняться на носки, наклонить голову назад, руки вверх ладонями внутрь. 3 – поворот головы вправо, руки в стороны, 4 – и.п. (8-10 повторов)</w:t>
      </w:r>
    </w:p>
    <w:p w:rsidR="00A109CF" w:rsidRPr="00F47703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47703">
        <w:rPr>
          <w:rFonts w:ascii="Times New Roman" w:hAnsi="Times New Roman"/>
          <w:b/>
          <w:sz w:val="28"/>
          <w:szCs w:val="28"/>
        </w:rPr>
        <w:t>Упражнение 3</w:t>
      </w:r>
    </w:p>
    <w:p w:rsidR="00A109CF" w:rsidRPr="00F47703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47703">
        <w:rPr>
          <w:rFonts w:ascii="Times New Roman" w:hAnsi="Times New Roman"/>
          <w:sz w:val="28"/>
          <w:szCs w:val="28"/>
        </w:rPr>
        <w:t>И.п. – руки за голову. 1 – поворот туловища вправо, руки в стороны, 2 – и.п., 3-4 – то же влево, 5 – полуприсед, руки вверх, 6 – и.п., 7 – полуприсед, руки вперед, 8 – и.п. (4-6 повторов)</w:t>
      </w:r>
    </w:p>
    <w:p w:rsidR="00A109CF" w:rsidRPr="00F47703" w:rsidRDefault="00A109CF" w:rsidP="00A109CF">
      <w:pPr>
        <w:jc w:val="both"/>
        <w:rPr>
          <w:rFonts w:ascii="Times New Roman" w:hAnsi="Times New Roman"/>
          <w:b/>
          <w:sz w:val="28"/>
          <w:szCs w:val="28"/>
        </w:rPr>
      </w:pPr>
      <w:r w:rsidRPr="00F47703">
        <w:rPr>
          <w:rFonts w:ascii="Times New Roman" w:hAnsi="Times New Roman"/>
          <w:b/>
          <w:sz w:val="28"/>
          <w:szCs w:val="28"/>
        </w:rPr>
        <w:t>Упражнение 4</w:t>
      </w:r>
    </w:p>
    <w:p w:rsidR="00A109CF" w:rsidRPr="00F47703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47703">
        <w:rPr>
          <w:rFonts w:ascii="Times New Roman" w:hAnsi="Times New Roman"/>
          <w:sz w:val="28"/>
          <w:szCs w:val="28"/>
        </w:rPr>
        <w:t>И.п. – руки согнуты в локтях. На каждый счёт «потряхивание» кистями (на 16-32 счёта)</w:t>
      </w:r>
    </w:p>
    <w:p w:rsidR="00A109CF" w:rsidRPr="00F47703" w:rsidRDefault="00A109CF" w:rsidP="00A109CF">
      <w:pPr>
        <w:jc w:val="both"/>
        <w:rPr>
          <w:rFonts w:ascii="Times New Roman" w:hAnsi="Times New Roman"/>
          <w:b/>
          <w:sz w:val="28"/>
          <w:szCs w:val="28"/>
        </w:rPr>
      </w:pPr>
      <w:r w:rsidRPr="00F47703">
        <w:rPr>
          <w:rFonts w:ascii="Times New Roman" w:hAnsi="Times New Roman"/>
          <w:b/>
          <w:sz w:val="28"/>
          <w:szCs w:val="28"/>
        </w:rPr>
        <w:t>Упражнение 5</w:t>
      </w:r>
    </w:p>
    <w:p w:rsidR="00A109C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47703">
        <w:rPr>
          <w:rFonts w:ascii="Times New Roman" w:hAnsi="Times New Roman"/>
          <w:sz w:val="28"/>
          <w:szCs w:val="28"/>
        </w:rPr>
        <w:t>И.п. – руки к плечам. 1 – полуприсед, левую руку вверх, левую руку вверх, правую руку вперед, поворот головы вправо, 2 – и.п., 3 – полуприсед, правую руку вверх, левую руку вперед, поворот головы влево, 4 – и.п. (4 – 6 повторов). Принять положение правильной осанки и сохранять в течени</w:t>
      </w:r>
      <w:r>
        <w:rPr>
          <w:rFonts w:ascii="Times New Roman" w:hAnsi="Times New Roman"/>
          <w:sz w:val="28"/>
          <w:szCs w:val="28"/>
        </w:rPr>
        <w:t>е</w:t>
      </w:r>
      <w:r w:rsidRPr="00F47703">
        <w:rPr>
          <w:rFonts w:ascii="Times New Roman" w:hAnsi="Times New Roman"/>
          <w:sz w:val="28"/>
          <w:szCs w:val="28"/>
        </w:rPr>
        <w:t xml:space="preserve"> 5-6 секунд.</w:t>
      </w:r>
    </w:p>
    <w:p w:rsidR="00804BA2" w:rsidRPr="00275804" w:rsidRDefault="002C6F41" w:rsidP="00A109CF">
      <w:pPr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804BA2" w:rsidRPr="00D816C0">
          <w:rPr>
            <w:rStyle w:val="a4"/>
            <w:rFonts w:ascii="Times New Roman" w:hAnsi="Times New Roman"/>
            <w:b/>
            <w:sz w:val="28"/>
            <w:szCs w:val="28"/>
          </w:rPr>
          <w:t xml:space="preserve">Упражнение 6 </w:t>
        </w:r>
        <w:r w:rsidR="008F3F8D" w:rsidRPr="00D816C0">
          <w:rPr>
            <w:rStyle w:val="a4"/>
            <w:rFonts w:ascii="Times New Roman" w:hAnsi="Times New Roman"/>
            <w:sz w:val="28"/>
            <w:szCs w:val="28"/>
          </w:rPr>
          <w:t xml:space="preserve">- </w:t>
        </w:r>
        <w:r w:rsidR="00804BA2" w:rsidRPr="00D816C0">
          <w:rPr>
            <w:rStyle w:val="a4"/>
            <w:rFonts w:ascii="Times New Roman" w:hAnsi="Times New Roman"/>
            <w:sz w:val="28"/>
            <w:szCs w:val="28"/>
          </w:rPr>
          <w:t>для глаз</w:t>
        </w:r>
      </w:hyperlink>
    </w:p>
    <w:p w:rsidR="00ED7FD4" w:rsidRPr="00F47703" w:rsidRDefault="00ED7FD4" w:rsidP="00A109CF">
      <w:pPr>
        <w:jc w:val="both"/>
        <w:rPr>
          <w:rFonts w:ascii="Times New Roman" w:hAnsi="Times New Roman"/>
          <w:sz w:val="28"/>
          <w:szCs w:val="28"/>
        </w:rPr>
      </w:pPr>
    </w:p>
    <w:p w:rsidR="005509BE" w:rsidRDefault="005509BE" w:rsidP="00043DD7">
      <w:pPr>
        <w:pStyle w:val="af6"/>
        <w:jc w:val="right"/>
        <w:rPr>
          <w:b/>
          <w:sz w:val="28"/>
          <w:szCs w:val="28"/>
        </w:rPr>
      </w:pPr>
    </w:p>
    <w:p w:rsidR="005509BE" w:rsidRDefault="005509BE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804BA2" w:rsidRDefault="00804BA2" w:rsidP="00043DD7">
      <w:pPr>
        <w:pStyle w:val="af6"/>
        <w:jc w:val="right"/>
        <w:rPr>
          <w:b/>
          <w:sz w:val="28"/>
          <w:szCs w:val="28"/>
        </w:rPr>
      </w:pPr>
    </w:p>
    <w:p w:rsidR="00507FC8" w:rsidRDefault="00507FC8" w:rsidP="001D4092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6B36E3">
        <w:rPr>
          <w:b/>
          <w:sz w:val="28"/>
          <w:szCs w:val="28"/>
        </w:rPr>
        <w:t>7</w:t>
      </w:r>
    </w:p>
    <w:p w:rsidR="00F824C3" w:rsidRPr="00F824C3" w:rsidRDefault="00F824C3" w:rsidP="001D4092">
      <w:pPr>
        <w:pStyle w:val="af6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Закрепление </w:t>
      </w:r>
      <w:r w:rsidR="00507FC8">
        <w:rPr>
          <w:b/>
          <w:sz w:val="28"/>
          <w:szCs w:val="28"/>
        </w:rPr>
        <w:t>практических навыков</w:t>
      </w:r>
    </w:p>
    <w:p w:rsidR="00363A53" w:rsidRPr="0016512A" w:rsidRDefault="00CE75C8" w:rsidP="00F824C3">
      <w:pPr>
        <w:pStyle w:val="af6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06D4A">
        <w:rPr>
          <w:b/>
          <w:sz w:val="28"/>
          <w:szCs w:val="28"/>
        </w:rPr>
        <w:t xml:space="preserve"> 1.</w:t>
      </w:r>
      <w:r w:rsidR="00443FF8">
        <w:rPr>
          <w:b/>
          <w:sz w:val="28"/>
          <w:szCs w:val="28"/>
        </w:rPr>
        <w:t xml:space="preserve"> </w:t>
      </w:r>
      <w:r w:rsidR="00363A53" w:rsidRPr="0016512A">
        <w:rPr>
          <w:b/>
          <w:sz w:val="28"/>
          <w:szCs w:val="28"/>
        </w:rPr>
        <w:t>«</w:t>
      </w:r>
      <w:r w:rsidR="00507FC8">
        <w:rPr>
          <w:b/>
          <w:sz w:val="28"/>
          <w:szCs w:val="28"/>
        </w:rPr>
        <w:t>З</w:t>
      </w:r>
      <w:r w:rsidR="00363A53" w:rsidRPr="0016512A">
        <w:rPr>
          <w:b/>
          <w:sz w:val="28"/>
          <w:szCs w:val="28"/>
        </w:rPr>
        <w:t>агадки»</w:t>
      </w:r>
    </w:p>
    <w:p w:rsidR="009E00AA" w:rsidRDefault="00363A53" w:rsidP="00F824C3">
      <w:pPr>
        <w:pStyle w:val="af6"/>
        <w:jc w:val="center"/>
        <w:rPr>
          <w:i/>
          <w:sz w:val="28"/>
          <w:szCs w:val="28"/>
        </w:rPr>
      </w:pPr>
      <w:r w:rsidRPr="00363A53">
        <w:rPr>
          <w:i/>
          <w:sz w:val="28"/>
          <w:szCs w:val="28"/>
        </w:rPr>
        <w:t>(внимание на экран)</w:t>
      </w:r>
    </w:p>
    <w:p w:rsidR="00B61C96" w:rsidRDefault="00363A53" w:rsidP="00F824C3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дентам предлагается загадка, которые они должны отгадать.</w:t>
      </w:r>
      <w:r w:rsidR="002F2DFB">
        <w:rPr>
          <w:i/>
          <w:sz w:val="28"/>
          <w:szCs w:val="28"/>
        </w:rPr>
        <w:t xml:space="preserve"> </w:t>
      </w:r>
      <w:r w:rsidR="00B61C96">
        <w:rPr>
          <w:i/>
          <w:sz w:val="28"/>
          <w:szCs w:val="28"/>
        </w:rPr>
        <w:t xml:space="preserve">Каждому студенту – одна загадка. </w:t>
      </w:r>
    </w:p>
    <w:p w:rsidR="009E7766" w:rsidRDefault="002F2DFB" w:rsidP="00F824C3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ле того как загадка отгадана – появляется правильный ответ в виде картинки.</w:t>
      </w:r>
      <w:r w:rsidR="00F824C3">
        <w:rPr>
          <w:i/>
          <w:sz w:val="28"/>
          <w:szCs w:val="28"/>
        </w:rPr>
        <w:t xml:space="preserve"> </w:t>
      </w:r>
    </w:p>
    <w:p w:rsidR="00363A53" w:rsidRDefault="00F824C3" w:rsidP="00F824C3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ключение слайдов - по щелчку.</w:t>
      </w:r>
    </w:p>
    <w:p w:rsidR="009E7766" w:rsidRDefault="009E7766" w:rsidP="00F824C3">
      <w:pPr>
        <w:pStyle w:val="af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ксимальный балл -1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378"/>
      </w:tblGrid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3 </w:t>
            </w:r>
            <w:r w:rsidR="0016512A" w:rsidRPr="00D951AE">
              <w:t>В организме есть река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Та река не глубока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Носит к клеткам кислород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ормит ткани круглый год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Яд из органов уносит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Этим пользу нам приносит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Цвета красного она,</w:t>
            </w:r>
          </w:p>
          <w:p w:rsidR="0016512A" w:rsidRPr="00D951AE" w:rsidRDefault="0016512A" w:rsidP="0016512A">
            <w:pPr>
              <w:pStyle w:val="af6"/>
              <w:rPr>
                <w:i/>
              </w:rPr>
            </w:pPr>
            <w:r w:rsidRPr="00D951AE">
              <w:t>Отгадаешь без труда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Кровь)</w:t>
            </w:r>
          </w:p>
          <w:p w:rsidR="0016512A" w:rsidRPr="00D951AE" w:rsidRDefault="0016512A" w:rsidP="00363A53">
            <w:pPr>
              <w:pStyle w:val="af6"/>
              <w:rPr>
                <w:i/>
              </w:rPr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1 </w:t>
            </w:r>
            <w:r w:rsidR="0016512A" w:rsidRPr="00D951AE">
              <w:t>Есть у нас водопровод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ровь всем клеточкам несет: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 голове, рукам, ногам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Носу, пальцам и глазам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Почкам, печени, желудку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Трубы каждую минутку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Доставляют кислород.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Так наш организм живет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Сосуды)</w:t>
            </w:r>
          </w:p>
          <w:p w:rsidR="0016512A" w:rsidRPr="00D951AE" w:rsidRDefault="0016512A" w:rsidP="001D0A9C">
            <w:pPr>
              <w:pStyle w:val="af6"/>
              <w:jc w:val="center"/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11 </w:t>
            </w:r>
            <w:r w:rsidR="0016512A" w:rsidRPr="00D951AE">
              <w:t>У сосудов этих стенки эластичные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лапаны внутри очень необычные: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Если кровь их заполняет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Вспять она не протекает.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По сосудам этим к сердцу кровь течет,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Завершает ими каждый круг отчет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Вены)</w:t>
            </w:r>
          </w:p>
          <w:p w:rsidR="0016512A" w:rsidRPr="00D951AE" w:rsidRDefault="0016512A" w:rsidP="0016512A">
            <w:pPr>
              <w:pStyle w:val="af6"/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2 </w:t>
            </w:r>
            <w:r w:rsidR="0016512A" w:rsidRPr="00D951AE">
              <w:t>Упругие стенки у этих сосудов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Слой мышечный, мощный внутри.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От сердца несут они кровь, в них повсюду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Давление большое внутри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Артерии)</w:t>
            </w:r>
          </w:p>
          <w:p w:rsidR="0016512A" w:rsidRPr="00D951AE" w:rsidRDefault="0016512A" w:rsidP="0016512A">
            <w:pPr>
              <w:pStyle w:val="af6"/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4 </w:t>
            </w:r>
            <w:r w:rsidR="0016512A" w:rsidRPr="00D951AE">
              <w:t>Эти сосуды мелкие очень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В органе каждом ветвятся они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Медленно кровь в них течет, между прочим,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Чтоб клетки дышать и питаться могли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Капилляры)</w:t>
            </w:r>
          </w:p>
          <w:p w:rsidR="0016512A" w:rsidRPr="00D951AE" w:rsidRDefault="0016512A" w:rsidP="0016512A">
            <w:pPr>
              <w:pStyle w:val="af6"/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5 </w:t>
            </w:r>
            <w:r w:rsidR="0016512A" w:rsidRPr="00D951AE">
              <w:t>Изо дня в день, из минуты в минутку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Тикает что-то круглые сутки.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Этот моторчик слева в груди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Реки он крови гоняет внутри.</w:t>
            </w:r>
          </w:p>
        </w:tc>
        <w:tc>
          <w:tcPr>
            <w:tcW w:w="2378" w:type="dxa"/>
          </w:tcPr>
          <w:p w:rsidR="0016512A" w:rsidRPr="00D951AE" w:rsidRDefault="0016512A" w:rsidP="0016512A">
            <w:pPr>
              <w:pStyle w:val="af6"/>
            </w:pPr>
            <w:r w:rsidRPr="00D951AE">
              <w:t>(Сердце)</w:t>
            </w: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6 </w:t>
            </w:r>
            <w:r w:rsidR="0016512A" w:rsidRPr="00D951AE">
              <w:t>Левый желудочек, дальше аорта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ровь кислород несет к органам ловко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Органы дышат, 0 – два заберут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рови взамен це – о-два отдают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lastRenderedPageBreak/>
              <w:t>Верхняя, нижняя полые вены,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Кровь в правом предсердии будет мгновенно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lastRenderedPageBreak/>
              <w:t>(Большой круг кровообращения)</w:t>
            </w:r>
          </w:p>
          <w:p w:rsidR="0016512A" w:rsidRPr="00D951AE" w:rsidRDefault="0016512A" w:rsidP="0016512A">
            <w:pPr>
              <w:pStyle w:val="af6"/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lastRenderedPageBreak/>
              <w:t xml:space="preserve">7 </w:t>
            </w:r>
            <w:r w:rsidR="0016512A" w:rsidRPr="00D951AE">
              <w:t>Право. Желудочек. Дальше артерии</w:t>
            </w:r>
          </w:p>
          <w:p w:rsidR="0055308D" w:rsidRDefault="0016512A" w:rsidP="001D0A9C">
            <w:pPr>
              <w:pStyle w:val="af6"/>
            </w:pPr>
            <w:r w:rsidRPr="00D951AE">
              <w:t>В легкие вынесут кровь под давлением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В легких проходит  газообмен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Не было чтоб в организме проблем.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Из легких по венам она легочным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Свой круг завершает предсердием одним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Малый круг кровообращения)</w:t>
            </w:r>
          </w:p>
          <w:p w:rsidR="0016512A" w:rsidRPr="00D951AE" w:rsidRDefault="0016512A" w:rsidP="0016512A">
            <w:pPr>
              <w:pStyle w:val="af6"/>
            </w:pPr>
          </w:p>
        </w:tc>
      </w:tr>
      <w:tr w:rsidR="001D0A9C" w:rsidRPr="00D816C0" w:rsidTr="001D0A9C">
        <w:tc>
          <w:tcPr>
            <w:tcW w:w="7479" w:type="dxa"/>
          </w:tcPr>
          <w:p w:rsidR="0016512A" w:rsidRPr="00D951AE" w:rsidRDefault="0055308D" w:rsidP="001D0A9C">
            <w:pPr>
              <w:pStyle w:val="af6"/>
            </w:pPr>
            <w:r>
              <w:rPr>
                <w:b/>
              </w:rPr>
              <w:t xml:space="preserve">8 </w:t>
            </w:r>
            <w:r w:rsidR="0016512A" w:rsidRPr="00D951AE">
              <w:t>Они родятся в костном мозге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Всего 120 дней живут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И ядер не имеют вовсе,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Дыханием создают уют.</w:t>
            </w:r>
          </w:p>
        </w:tc>
        <w:tc>
          <w:tcPr>
            <w:tcW w:w="2378" w:type="dxa"/>
          </w:tcPr>
          <w:p w:rsidR="0016512A" w:rsidRPr="00D951AE" w:rsidRDefault="0016512A" w:rsidP="001D0A9C">
            <w:pPr>
              <w:pStyle w:val="af6"/>
            </w:pPr>
            <w:r w:rsidRPr="00D951AE">
              <w:t>(Эритроциты)</w:t>
            </w:r>
          </w:p>
          <w:p w:rsidR="0016512A" w:rsidRPr="00D951AE" w:rsidRDefault="0016512A" w:rsidP="0016512A">
            <w:pPr>
              <w:pStyle w:val="af6"/>
            </w:pPr>
          </w:p>
        </w:tc>
      </w:tr>
      <w:tr w:rsidR="00185897" w:rsidRPr="00D816C0" w:rsidTr="00A33893">
        <w:trPr>
          <w:trHeight w:val="1666"/>
        </w:trPr>
        <w:tc>
          <w:tcPr>
            <w:tcW w:w="7479" w:type="dxa"/>
          </w:tcPr>
          <w:p w:rsidR="00185897" w:rsidRPr="00D951AE" w:rsidRDefault="0055308D" w:rsidP="001D0A9C">
            <w:pPr>
              <w:pStyle w:val="af6"/>
            </w:pPr>
            <w:r>
              <w:rPr>
                <w:b/>
              </w:rPr>
              <w:t xml:space="preserve">9 </w:t>
            </w:r>
            <w:r w:rsidR="00185897" w:rsidRPr="00D951AE">
              <w:t>Белые клеточки ядра содержат,</w:t>
            </w:r>
          </w:p>
          <w:p w:rsidR="00185897" w:rsidRPr="00D951AE" w:rsidRDefault="00185897" w:rsidP="0016512A">
            <w:pPr>
              <w:pStyle w:val="af6"/>
            </w:pPr>
            <w:r w:rsidRPr="00D951AE">
              <w:t>Их ложноножки микробы удержат.</w:t>
            </w:r>
          </w:p>
          <w:p w:rsidR="00185897" w:rsidRPr="00D951AE" w:rsidRDefault="00185897" w:rsidP="001D0A9C">
            <w:pPr>
              <w:pStyle w:val="af6"/>
            </w:pPr>
            <w:r w:rsidRPr="00D951AE">
              <w:t>Чистят они организм от микробов,</w:t>
            </w:r>
          </w:p>
          <w:p w:rsidR="00185897" w:rsidRPr="00D951AE" w:rsidRDefault="00185897" w:rsidP="001D0A9C">
            <w:pPr>
              <w:pStyle w:val="af6"/>
            </w:pPr>
            <w:r w:rsidRPr="00D951AE">
              <w:t>Заноз и вредителей разного рода,</w:t>
            </w:r>
          </w:p>
          <w:p w:rsidR="00185897" w:rsidRPr="00D951AE" w:rsidRDefault="00185897" w:rsidP="001D0A9C">
            <w:pPr>
              <w:pStyle w:val="af6"/>
            </w:pPr>
            <w:r w:rsidRPr="00D951AE">
              <w:t>«Чужому агенту» они скажут: «Нет!</w:t>
            </w:r>
          </w:p>
          <w:p w:rsidR="00185897" w:rsidRPr="00D951AE" w:rsidRDefault="00185897" w:rsidP="0016512A">
            <w:pPr>
              <w:pStyle w:val="af6"/>
            </w:pPr>
            <w:r w:rsidRPr="00D951AE">
              <w:t>Мы охраняем иммунитет!».          </w:t>
            </w:r>
          </w:p>
        </w:tc>
        <w:tc>
          <w:tcPr>
            <w:tcW w:w="2378" w:type="dxa"/>
          </w:tcPr>
          <w:p w:rsidR="00185897" w:rsidRPr="00D951AE" w:rsidRDefault="00185897" w:rsidP="0016512A">
            <w:pPr>
              <w:pStyle w:val="af6"/>
            </w:pPr>
            <w:r w:rsidRPr="00D951AE">
              <w:t>(Лейкоциты)</w:t>
            </w:r>
          </w:p>
        </w:tc>
      </w:tr>
      <w:tr w:rsidR="0016512A" w:rsidRPr="00D816C0" w:rsidTr="001D0A9C">
        <w:tc>
          <w:tcPr>
            <w:tcW w:w="7479" w:type="dxa"/>
          </w:tcPr>
          <w:p w:rsidR="00185897" w:rsidRPr="00D951AE" w:rsidRDefault="00185897" w:rsidP="00185897">
            <w:pPr>
              <w:pStyle w:val="af6"/>
            </w:pPr>
            <w:r w:rsidRPr="00D951AE">
              <w:rPr>
                <w:b/>
              </w:rPr>
              <w:t>1</w:t>
            </w:r>
            <w:r w:rsidR="0055308D">
              <w:rPr>
                <w:b/>
              </w:rPr>
              <w:t xml:space="preserve">0 </w:t>
            </w:r>
            <w:r w:rsidRPr="00D951AE">
              <w:t>Из конца в конец ведут</w:t>
            </w:r>
          </w:p>
          <w:p w:rsidR="00185897" w:rsidRPr="00D951AE" w:rsidRDefault="00185897" w:rsidP="00185897">
            <w:pPr>
              <w:pStyle w:val="af6"/>
            </w:pPr>
            <w:r w:rsidRPr="00D951AE">
              <w:t>Трубочки – дорожки</w:t>
            </w:r>
          </w:p>
          <w:p w:rsidR="00185897" w:rsidRPr="00D951AE" w:rsidRDefault="00185897" w:rsidP="00185897">
            <w:pPr>
              <w:pStyle w:val="af6"/>
            </w:pPr>
            <w:r w:rsidRPr="00D951AE">
              <w:t>И по двум кругам плывут</w:t>
            </w:r>
          </w:p>
          <w:p w:rsidR="00185897" w:rsidRPr="00D951AE" w:rsidRDefault="00185897" w:rsidP="00185897">
            <w:pPr>
              <w:pStyle w:val="af6"/>
            </w:pPr>
            <w:r w:rsidRPr="00D951AE">
              <w:t xml:space="preserve">Красные лепёшки </w:t>
            </w:r>
          </w:p>
          <w:p w:rsidR="0016512A" w:rsidRPr="00D951AE" w:rsidRDefault="0016512A" w:rsidP="00185897">
            <w:pPr>
              <w:pStyle w:val="af6"/>
            </w:pPr>
            <w:r w:rsidRPr="00D951AE">
              <w:t xml:space="preserve">Эти </w:t>
            </w:r>
            <w:r w:rsidR="00185897" w:rsidRPr="00D951AE">
              <w:t>лепешки</w:t>
            </w:r>
            <w:r w:rsidRPr="00D951AE">
              <w:t xml:space="preserve"> красного цвета</w:t>
            </w:r>
          </w:p>
          <w:p w:rsidR="0016512A" w:rsidRPr="00D951AE" w:rsidRDefault="0016512A" w:rsidP="00185897">
            <w:pPr>
              <w:pStyle w:val="af6"/>
            </w:pPr>
            <w:r w:rsidRPr="00D951AE">
              <w:t>От кровопотери спасут всех на свете.</w:t>
            </w:r>
          </w:p>
        </w:tc>
        <w:tc>
          <w:tcPr>
            <w:tcW w:w="2378" w:type="dxa"/>
          </w:tcPr>
          <w:p w:rsidR="0016512A" w:rsidRPr="00D951AE" w:rsidRDefault="0016512A" w:rsidP="0016512A">
            <w:pPr>
              <w:pStyle w:val="af6"/>
            </w:pPr>
            <w:r w:rsidRPr="00D951AE">
              <w:t>(Тромбоциты)</w:t>
            </w:r>
          </w:p>
        </w:tc>
      </w:tr>
      <w:tr w:rsidR="0016512A" w:rsidRPr="00D816C0" w:rsidTr="001D0A9C">
        <w:tc>
          <w:tcPr>
            <w:tcW w:w="7479" w:type="dxa"/>
          </w:tcPr>
          <w:p w:rsidR="0016512A" w:rsidRPr="00D951AE" w:rsidRDefault="00185897" w:rsidP="001D0A9C">
            <w:pPr>
              <w:pStyle w:val="af6"/>
            </w:pPr>
            <w:r w:rsidRPr="00D951AE">
              <w:rPr>
                <w:b/>
              </w:rPr>
              <w:t>1</w:t>
            </w:r>
            <w:r w:rsidR="0055308D">
              <w:rPr>
                <w:b/>
              </w:rPr>
              <w:t xml:space="preserve">2 </w:t>
            </w:r>
            <w:r w:rsidR="0016512A" w:rsidRPr="00D951AE">
              <w:t>Коли сможешь кровь ты дать,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Как тебя тогда назвать?</w:t>
            </w:r>
          </w:p>
          <w:p w:rsidR="0016512A" w:rsidRPr="00D951AE" w:rsidRDefault="0016512A" w:rsidP="001D0A9C">
            <w:pPr>
              <w:pStyle w:val="af6"/>
            </w:pPr>
            <w:r w:rsidRPr="00D951AE">
              <w:t>А если кровь берешь взамен,</w:t>
            </w:r>
          </w:p>
          <w:p w:rsidR="0016512A" w:rsidRPr="00D951AE" w:rsidRDefault="0016512A" w:rsidP="0016512A">
            <w:pPr>
              <w:pStyle w:val="af6"/>
            </w:pPr>
            <w:r w:rsidRPr="00D951AE">
              <w:t>Значит ты … .</w:t>
            </w:r>
          </w:p>
        </w:tc>
        <w:tc>
          <w:tcPr>
            <w:tcW w:w="2378" w:type="dxa"/>
          </w:tcPr>
          <w:p w:rsidR="0016512A" w:rsidRPr="00D951AE" w:rsidRDefault="0016512A" w:rsidP="0016512A">
            <w:pPr>
              <w:pStyle w:val="af6"/>
            </w:pPr>
            <w:r w:rsidRPr="00D951AE">
              <w:t>(Донор и реципиент)</w:t>
            </w:r>
          </w:p>
        </w:tc>
      </w:tr>
    </w:tbl>
    <w:p w:rsidR="00363A53" w:rsidRPr="00D816C0" w:rsidRDefault="00363A53" w:rsidP="00363A53">
      <w:pPr>
        <w:pStyle w:val="af6"/>
        <w:rPr>
          <w:i/>
          <w:sz w:val="28"/>
          <w:szCs w:val="28"/>
        </w:rPr>
      </w:pPr>
    </w:p>
    <w:p w:rsidR="00FD16F1" w:rsidRDefault="00FD16F1" w:rsidP="00363A53">
      <w:pPr>
        <w:pStyle w:val="af6"/>
        <w:rPr>
          <w:sz w:val="28"/>
          <w:szCs w:val="28"/>
        </w:rPr>
      </w:pPr>
      <w:r w:rsidRPr="0016512A">
        <w:rPr>
          <w:sz w:val="28"/>
          <w:szCs w:val="28"/>
        </w:rPr>
        <w:t>                                                            </w:t>
      </w:r>
    </w:p>
    <w:p w:rsidR="00185897" w:rsidRDefault="00185897" w:rsidP="00363A53">
      <w:pPr>
        <w:pStyle w:val="af6"/>
        <w:rPr>
          <w:sz w:val="28"/>
          <w:szCs w:val="28"/>
        </w:rPr>
      </w:pPr>
    </w:p>
    <w:p w:rsidR="00185897" w:rsidRDefault="00185897" w:rsidP="00363A53">
      <w:pPr>
        <w:pStyle w:val="af6"/>
        <w:rPr>
          <w:sz w:val="28"/>
          <w:szCs w:val="28"/>
        </w:rPr>
      </w:pPr>
    </w:p>
    <w:p w:rsidR="00185897" w:rsidRDefault="00185897" w:rsidP="00363A53">
      <w:pPr>
        <w:pStyle w:val="af6"/>
        <w:rPr>
          <w:sz w:val="28"/>
          <w:szCs w:val="28"/>
        </w:rPr>
      </w:pPr>
    </w:p>
    <w:p w:rsidR="00185897" w:rsidRDefault="00185897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D951AE" w:rsidRDefault="00D951AE" w:rsidP="00363A53">
      <w:pPr>
        <w:pStyle w:val="af6"/>
        <w:rPr>
          <w:sz w:val="28"/>
          <w:szCs w:val="28"/>
        </w:rPr>
      </w:pPr>
    </w:p>
    <w:p w:rsidR="00CC3247" w:rsidRDefault="00CC3247" w:rsidP="00363A53">
      <w:pPr>
        <w:pStyle w:val="af6"/>
        <w:rPr>
          <w:sz w:val="28"/>
          <w:szCs w:val="28"/>
        </w:rPr>
      </w:pPr>
    </w:p>
    <w:p w:rsidR="00185897" w:rsidRDefault="00185897" w:rsidP="00363A53">
      <w:pPr>
        <w:pStyle w:val="af6"/>
        <w:rPr>
          <w:sz w:val="28"/>
          <w:szCs w:val="28"/>
        </w:rPr>
      </w:pPr>
    </w:p>
    <w:p w:rsidR="00185897" w:rsidRDefault="00185897" w:rsidP="00363A53">
      <w:pPr>
        <w:pStyle w:val="af6"/>
        <w:rPr>
          <w:sz w:val="28"/>
          <w:szCs w:val="28"/>
        </w:rPr>
      </w:pPr>
    </w:p>
    <w:p w:rsidR="00185897" w:rsidRDefault="00185897" w:rsidP="00363A53">
      <w:pPr>
        <w:pStyle w:val="af6"/>
        <w:rPr>
          <w:sz w:val="28"/>
          <w:szCs w:val="28"/>
        </w:rPr>
      </w:pPr>
    </w:p>
    <w:p w:rsidR="00FD16F1" w:rsidRDefault="00FD16F1" w:rsidP="001D4092">
      <w:pPr>
        <w:pStyle w:val="af6"/>
        <w:jc w:val="right"/>
        <w:rPr>
          <w:b/>
          <w:sz w:val="28"/>
          <w:szCs w:val="28"/>
        </w:rPr>
      </w:pPr>
      <w:r w:rsidRPr="0016512A">
        <w:rPr>
          <w:sz w:val="28"/>
          <w:szCs w:val="28"/>
        </w:rPr>
        <w:lastRenderedPageBreak/>
        <w:t>    </w:t>
      </w:r>
      <w:r w:rsidR="00507FC8">
        <w:rPr>
          <w:b/>
          <w:sz w:val="28"/>
          <w:szCs w:val="28"/>
        </w:rPr>
        <w:t xml:space="preserve">Приложение </w:t>
      </w:r>
      <w:r w:rsidR="006B36E3">
        <w:rPr>
          <w:b/>
          <w:sz w:val="28"/>
          <w:szCs w:val="28"/>
        </w:rPr>
        <w:t>8</w:t>
      </w:r>
    </w:p>
    <w:p w:rsidR="00507FC8" w:rsidRDefault="001D4092" w:rsidP="00507FC8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епление </w:t>
      </w:r>
      <w:r w:rsidR="00507FC8">
        <w:rPr>
          <w:b/>
          <w:sz w:val="28"/>
          <w:szCs w:val="28"/>
        </w:rPr>
        <w:t>практических навыков</w:t>
      </w:r>
    </w:p>
    <w:p w:rsidR="00507FC8" w:rsidRPr="00BB355A" w:rsidRDefault="00507FC8" w:rsidP="00507FC8">
      <w:pPr>
        <w:pStyle w:val="af6"/>
        <w:jc w:val="right"/>
        <w:rPr>
          <w:b/>
          <w:sz w:val="28"/>
          <w:szCs w:val="28"/>
        </w:rPr>
      </w:pPr>
    </w:p>
    <w:p w:rsidR="00507FC8" w:rsidRDefault="00B06D4A" w:rsidP="00507F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2. </w:t>
      </w:r>
      <w:r w:rsidR="00507FC8" w:rsidRPr="008A1BC8">
        <w:rPr>
          <w:rFonts w:ascii="Times New Roman" w:hAnsi="Times New Roman"/>
          <w:b/>
          <w:bCs/>
          <w:color w:val="000000"/>
          <w:sz w:val="28"/>
          <w:szCs w:val="28"/>
        </w:rPr>
        <w:t>Реш</w:t>
      </w:r>
      <w:r w:rsidR="00491811">
        <w:rPr>
          <w:rFonts w:ascii="Times New Roman" w:hAnsi="Times New Roman"/>
          <w:b/>
          <w:bCs/>
          <w:color w:val="000000"/>
          <w:sz w:val="28"/>
          <w:szCs w:val="28"/>
        </w:rPr>
        <w:t xml:space="preserve">ение </w:t>
      </w:r>
      <w:r w:rsidR="00DB204F">
        <w:rPr>
          <w:rFonts w:ascii="Times New Roman" w:hAnsi="Times New Roman"/>
          <w:b/>
          <w:bCs/>
          <w:color w:val="000000"/>
          <w:sz w:val="28"/>
          <w:szCs w:val="28"/>
        </w:rPr>
        <w:t>ситуационн</w:t>
      </w:r>
      <w:r w:rsidR="00491811">
        <w:rPr>
          <w:rFonts w:ascii="Times New Roman" w:hAnsi="Times New Roman"/>
          <w:b/>
          <w:bCs/>
          <w:color w:val="000000"/>
          <w:sz w:val="28"/>
          <w:szCs w:val="28"/>
        </w:rPr>
        <w:t>ой задачи</w:t>
      </w:r>
      <w:r w:rsidR="00507FC8" w:rsidRPr="008A1BC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84B17" w:rsidRDefault="00507FC8" w:rsidP="00507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ольной 45 лет жалуется на внезапное возникшую сильную головную боль, мелькание «мушек» перед глазами, рвоту, АД-220/130 мм.рт.ст. </w:t>
      </w:r>
    </w:p>
    <w:p w:rsidR="00507FC8" w:rsidRDefault="00984B17" w:rsidP="00507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4B17">
        <w:rPr>
          <w:rFonts w:ascii="Times New Roman" w:hAnsi="Times New Roman"/>
          <w:bCs/>
          <w:i/>
          <w:color w:val="000000"/>
          <w:sz w:val="28"/>
          <w:szCs w:val="28"/>
        </w:rPr>
        <w:t>Вопрос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7FC8">
        <w:rPr>
          <w:rFonts w:ascii="Times New Roman" w:hAnsi="Times New Roman"/>
          <w:bCs/>
          <w:color w:val="000000"/>
          <w:sz w:val="28"/>
          <w:szCs w:val="28"/>
        </w:rPr>
        <w:t>Для какого заболевания характерны эти симптомы?</w:t>
      </w:r>
    </w:p>
    <w:p w:rsidR="00410054" w:rsidRPr="00115DEA" w:rsidRDefault="00115DEA" w:rsidP="00115DEA">
      <w:pPr>
        <w:pStyle w:val="af6"/>
        <w:rPr>
          <w:i/>
          <w:sz w:val="28"/>
          <w:szCs w:val="28"/>
        </w:rPr>
      </w:pPr>
      <w:r w:rsidRPr="00115DEA">
        <w:rPr>
          <w:i/>
          <w:sz w:val="28"/>
          <w:szCs w:val="28"/>
        </w:rPr>
        <w:t>Максимальный балл – 1.</w:t>
      </w:r>
    </w:p>
    <w:p w:rsidR="00C66CB8" w:rsidRDefault="00FD16F1" w:rsidP="003F2BB6">
      <w:pPr>
        <w:pStyle w:val="af6"/>
        <w:rPr>
          <w:b/>
          <w:sz w:val="28"/>
          <w:szCs w:val="28"/>
        </w:rPr>
      </w:pPr>
      <w:r w:rsidRPr="0016512A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BB355A" w:rsidRDefault="00BA6B9F" w:rsidP="00491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F41">
        <w:rPr>
          <w:color w:val="FF0000"/>
        </w:rPr>
        <w:pict>
          <v:shape id="_x0000_i1034" type="#_x0000_t75" alt="Картинки по запросу фото больной гипертонический криз" style="width:395.15pt;height:457.1pt" o:bordertopcolor="this" o:borderleftcolor="this" o:borderbottomcolor="this" o:borderrightcolor="this">
            <v:imagedata r:id="rId60" r:href="rId6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D2E01" w:rsidRDefault="009D2E01" w:rsidP="009D2E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0D27" w:rsidRDefault="009D2E01" w:rsidP="00FC6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B355A">
        <w:rPr>
          <w:rFonts w:ascii="Times New Roman" w:hAnsi="Times New Roman"/>
          <w:b/>
          <w:bCs/>
          <w:color w:val="000000"/>
          <w:sz w:val="28"/>
          <w:szCs w:val="28"/>
        </w:rPr>
        <w:t>Эталон ответа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ипертонический криз.</w:t>
      </w:r>
    </w:p>
    <w:p w:rsidR="00FC69F3" w:rsidRPr="008A1BC8" w:rsidRDefault="00FC69F3" w:rsidP="00FC6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  <w:sectPr w:rsidR="00FC69F3" w:rsidRPr="008A1BC8" w:rsidSect="00F20156">
          <w:pgSz w:w="11909" w:h="16834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7B4AEE" w:rsidRDefault="009811C6" w:rsidP="00025F8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C66CB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C69F3">
        <w:rPr>
          <w:rFonts w:ascii="Times New Roman" w:hAnsi="Times New Roman"/>
          <w:b/>
          <w:sz w:val="28"/>
          <w:szCs w:val="28"/>
        </w:rPr>
        <w:t>9</w:t>
      </w:r>
    </w:p>
    <w:p w:rsidR="00507FC8" w:rsidRPr="00C66CB8" w:rsidRDefault="00507FC8" w:rsidP="00025F8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е практических навыков</w:t>
      </w:r>
    </w:p>
    <w:p w:rsidR="000923E2" w:rsidRPr="008A1BC8" w:rsidRDefault="000923E2" w:rsidP="00092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sz w:val="28"/>
          <w:szCs w:val="28"/>
        </w:rPr>
        <w:tab/>
      </w:r>
      <w:r w:rsidRPr="008A1BC8">
        <w:rPr>
          <w:rFonts w:ascii="Times New Roman" w:hAnsi="Times New Roman"/>
          <w:sz w:val="28"/>
          <w:szCs w:val="28"/>
        </w:rPr>
        <w:tab/>
      </w:r>
      <w:r w:rsidRPr="008A1BC8">
        <w:rPr>
          <w:rFonts w:ascii="Times New Roman" w:hAnsi="Times New Roman"/>
          <w:sz w:val="28"/>
          <w:szCs w:val="28"/>
        </w:rPr>
        <w:tab/>
      </w:r>
    </w:p>
    <w:p w:rsidR="007B4AEE" w:rsidRDefault="007B4AEE" w:rsidP="00025F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A1BC8">
        <w:rPr>
          <w:rFonts w:ascii="Times New Roman" w:hAnsi="Times New Roman"/>
          <w:b/>
          <w:sz w:val="28"/>
          <w:szCs w:val="28"/>
        </w:rPr>
        <w:t>Задание</w:t>
      </w:r>
      <w:r w:rsidR="00B06D4A">
        <w:rPr>
          <w:rFonts w:ascii="Times New Roman" w:hAnsi="Times New Roman"/>
          <w:b/>
          <w:sz w:val="28"/>
          <w:szCs w:val="28"/>
        </w:rPr>
        <w:t xml:space="preserve"> 3.</w:t>
      </w:r>
      <w:r w:rsidRPr="008A1BC8">
        <w:rPr>
          <w:rFonts w:ascii="Times New Roman" w:hAnsi="Times New Roman"/>
          <w:sz w:val="28"/>
          <w:szCs w:val="28"/>
        </w:rPr>
        <w:t xml:space="preserve"> </w:t>
      </w:r>
      <w:r w:rsidR="00C66CB8" w:rsidRPr="00C66CB8">
        <w:rPr>
          <w:rFonts w:ascii="Times New Roman" w:hAnsi="Times New Roman"/>
          <w:b/>
          <w:sz w:val="28"/>
          <w:szCs w:val="28"/>
        </w:rPr>
        <w:t>Установите соответствие</w:t>
      </w:r>
      <w:r w:rsidR="00B06D4A">
        <w:rPr>
          <w:rFonts w:ascii="Times New Roman" w:hAnsi="Times New Roman"/>
          <w:b/>
          <w:sz w:val="28"/>
          <w:szCs w:val="28"/>
        </w:rPr>
        <w:t>:</w:t>
      </w:r>
      <w:r w:rsidR="00C66CB8">
        <w:rPr>
          <w:rFonts w:ascii="Times New Roman" w:hAnsi="Times New Roman"/>
          <w:sz w:val="28"/>
          <w:szCs w:val="28"/>
        </w:rPr>
        <w:t xml:space="preserve"> «</w:t>
      </w:r>
      <w:r w:rsidR="00025F8B">
        <w:rPr>
          <w:rFonts w:ascii="Times New Roman" w:hAnsi="Times New Roman"/>
          <w:b/>
          <w:sz w:val="28"/>
          <w:szCs w:val="28"/>
        </w:rPr>
        <w:t>Функциональные показатели системы кровообращения</w:t>
      </w:r>
      <w:r w:rsidR="00C66CB8">
        <w:rPr>
          <w:rFonts w:ascii="Times New Roman" w:hAnsi="Times New Roman"/>
          <w:sz w:val="28"/>
          <w:szCs w:val="28"/>
        </w:rPr>
        <w:t>»</w:t>
      </w:r>
    </w:p>
    <w:p w:rsidR="00BB355A" w:rsidRPr="008A1BC8" w:rsidRDefault="00BB355A" w:rsidP="00BB355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A1BC8">
        <w:rPr>
          <w:rFonts w:ascii="Times New Roman" w:hAnsi="Times New Roman"/>
          <w:sz w:val="28"/>
          <w:szCs w:val="28"/>
        </w:rPr>
        <w:t xml:space="preserve">адание выполнятся с помощью программы </w:t>
      </w:r>
      <w:r w:rsidRPr="008A1BC8">
        <w:rPr>
          <w:rFonts w:ascii="Times New Roman" w:hAnsi="Times New Roman"/>
          <w:sz w:val="28"/>
          <w:szCs w:val="28"/>
          <w:lang w:val="en-US"/>
        </w:rPr>
        <w:t>Notebook</w:t>
      </w:r>
      <w:r w:rsidR="00DC77BA" w:rsidRPr="00DC77BA">
        <w:rPr>
          <w:sz w:val="28"/>
          <w:szCs w:val="28"/>
        </w:rPr>
        <w:t xml:space="preserve"> </w:t>
      </w:r>
      <w:r w:rsidR="00DC77BA" w:rsidRPr="00DC77BA">
        <w:rPr>
          <w:rFonts w:ascii="Times New Roman" w:hAnsi="Times New Roman"/>
          <w:bCs/>
          <w:sz w:val="28"/>
          <w:szCs w:val="28"/>
        </w:rPr>
        <w:t>MyTest</w:t>
      </w:r>
    </w:p>
    <w:p w:rsidR="00C66CB8" w:rsidRDefault="002C6F41" w:rsidP="004A17B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6F41">
        <w:rPr>
          <w:noProof/>
        </w:rPr>
        <w:pict>
          <v:rect id="_x0000_s1120" style="position:absolute;left:0;text-align:left;margin-left:364.5pt;margin-top:230.35pt;width:335.95pt;height:129.75pt;z-index:16">
            <v:textbox style="mso-next-textbox:#_x0000_s1120">
              <w:txbxContent>
                <w:p w:rsidR="00491811" w:rsidRPr="00C677E2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 w:rsidRPr="00C677E2">
                    <w:rPr>
                      <w:sz w:val="28"/>
                      <w:szCs w:val="28"/>
                    </w:rPr>
                    <w:t xml:space="preserve">Эталон ответа: </w:t>
                  </w:r>
                </w:p>
                <w:p w:rsidR="00491811" w:rsidRPr="00C677E2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 w:rsidRPr="00C677E2">
                    <w:rPr>
                      <w:sz w:val="28"/>
                      <w:szCs w:val="28"/>
                    </w:rPr>
                    <w:t xml:space="preserve">1- А; </w:t>
                  </w:r>
                </w:p>
                <w:p w:rsidR="00491811" w:rsidRPr="00C677E2" w:rsidRDefault="009D567D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-</w:t>
                  </w:r>
                  <w:r w:rsidR="00491811" w:rsidRPr="00C677E2">
                    <w:rPr>
                      <w:sz w:val="28"/>
                      <w:szCs w:val="28"/>
                    </w:rPr>
                    <w:t xml:space="preserve">В; </w:t>
                  </w:r>
                </w:p>
                <w:p w:rsidR="00491811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 w:rsidRPr="00C677E2">
                    <w:rPr>
                      <w:sz w:val="28"/>
                      <w:szCs w:val="28"/>
                    </w:rPr>
                    <w:t>3- Б;</w:t>
                  </w:r>
                </w:p>
                <w:p w:rsidR="00491811" w:rsidRPr="00C677E2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</w:p>
                <w:p w:rsidR="00491811" w:rsidRPr="00C677E2" w:rsidRDefault="00491811">
                  <w:pPr>
                    <w:rPr>
                      <w:i/>
                      <w:sz w:val="28"/>
                      <w:szCs w:val="28"/>
                    </w:rPr>
                  </w:pPr>
                  <w:r w:rsidRPr="00C677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аксимальный балл – 1.</w:t>
                  </w:r>
                </w:p>
                <w:p w:rsidR="00491811" w:rsidRDefault="00491811"/>
              </w:txbxContent>
            </v:textbox>
          </v:rect>
        </w:pict>
      </w:r>
      <w:r w:rsidRPr="002C6F41">
        <w:rPr>
          <w:noProof/>
        </w:rPr>
        <w:pict>
          <v:oval id="_x0000_s1116" style="position:absolute;left:0;text-align:left;margin-left:-223.15pt;margin-top:39.05pt;width:39.4pt;height:39.35pt;z-index:15">
            <v:textbox>
              <w:txbxContent>
                <w:p w:rsidR="00491811" w:rsidRPr="00507FC8" w:rsidRDefault="00491811" w:rsidP="00507FC8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В</w:t>
                  </w:r>
                </w:p>
              </w:txbxContent>
            </v:textbox>
          </v:oval>
        </w:pict>
      </w:r>
      <w:r w:rsidRPr="002C6F41">
        <w:rPr>
          <w:noProof/>
        </w:rPr>
        <w:pict>
          <v:oval id="_x0000_s1114" style="position:absolute;left:0;text-align:left;margin-left:-679.9pt;margin-top:39.05pt;width:39.4pt;height:39.35pt;z-index:13">
            <v:textbox style="mso-next-textbox:#_x0000_s1114">
              <w:txbxContent>
                <w:p w:rsidR="00491811" w:rsidRPr="00507FC8" w:rsidRDefault="00491811" w:rsidP="00507FC8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507FC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А</w:t>
                  </w:r>
                </w:p>
              </w:txbxContent>
            </v:textbox>
          </v:oval>
        </w:pict>
      </w:r>
      <w:r w:rsidRPr="002C6F41">
        <w:rPr>
          <w:noProof/>
        </w:rPr>
        <w:pict>
          <v:oval id="_x0000_s1115" style="position:absolute;left:0;text-align:left;margin-left:-454.2pt;margin-top:39.05pt;width:39.4pt;height:39.35pt;z-index:14">
            <v:textbox>
              <w:txbxContent>
                <w:p w:rsidR="00491811" w:rsidRPr="00507FC8" w:rsidRDefault="00491811" w:rsidP="00507FC8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Б</w:t>
                  </w:r>
                </w:p>
              </w:txbxContent>
            </v:textbox>
          </v:oval>
        </w:pict>
      </w:r>
      <w:r w:rsidR="00BA6B9F" w:rsidRPr="002C6F41">
        <w:rPr>
          <w:rFonts w:ascii="Times New Roman" w:hAnsi="Times New Roman"/>
          <w:b/>
          <w:bCs/>
          <w:color w:val="000000"/>
          <w:sz w:val="28"/>
          <w:szCs w:val="28"/>
        </w:rPr>
        <w:pict>
          <v:shape id="_x0000_i1035" type="#_x0000_t75" style="width:626.25pt;height:231.05pt">
            <v:imagedata r:id="rId62" o:title=""/>
          </v:shape>
        </w:pict>
      </w:r>
    </w:p>
    <w:p w:rsidR="007B4AEE" w:rsidRPr="008A1BC8" w:rsidRDefault="002C6F41" w:rsidP="008A1BC8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7B4AEE" w:rsidRPr="008A1BC8" w:rsidSect="008C0D3E">
          <w:type w:val="nextColumn"/>
          <w:pgSz w:w="16834" w:h="11909" w:orient="landscape"/>
          <w:pgMar w:top="1134" w:right="567" w:bottom="1134" w:left="1701" w:header="720" w:footer="720" w:gutter="0"/>
          <w:cols w:space="720"/>
        </w:sectPr>
      </w:pPr>
      <w:r w:rsidRPr="002C6F41">
        <w:rPr>
          <w:noProof/>
        </w:rPr>
        <w:pict>
          <v:rect id="_x0000_s1085" style="position:absolute;margin-left:-431.55pt;margin-top:177.4pt;width:178.45pt;height:87.5pt;z-index:5" strokecolor="#9bbb59" strokeweight="1pt">
            <v:stroke dashstyle="dash"/>
            <v:shadow color="#868686"/>
            <v:textbox style="mso-next-textbox:#_x0000_s1085">
              <w:txbxContent>
                <w:p w:rsidR="00491811" w:rsidRDefault="00491811" w:rsidP="000923E2">
                  <w:pPr>
                    <w:pStyle w:val="af6"/>
                    <w:rPr>
                      <w:b/>
                      <w:sz w:val="28"/>
                      <w:szCs w:val="28"/>
                    </w:rPr>
                  </w:pPr>
                  <w:r w:rsidRPr="000923E2">
                    <w:rPr>
                      <w:b/>
                      <w:sz w:val="28"/>
                      <w:szCs w:val="28"/>
                    </w:rPr>
                    <w:t xml:space="preserve">Эталон ответа: </w:t>
                  </w:r>
                </w:p>
                <w:p w:rsidR="00491811" w:rsidRPr="000923E2" w:rsidRDefault="00491811" w:rsidP="000923E2">
                  <w:pPr>
                    <w:pStyle w:val="af6"/>
                    <w:rPr>
                      <w:sz w:val="28"/>
                      <w:szCs w:val="28"/>
                    </w:rPr>
                  </w:pPr>
                  <w:r w:rsidRPr="000923E2">
                    <w:rPr>
                      <w:sz w:val="28"/>
                      <w:szCs w:val="28"/>
                    </w:rPr>
                    <w:t>1 - Б</w:t>
                  </w:r>
                </w:p>
                <w:p w:rsidR="00491811" w:rsidRPr="000923E2" w:rsidRDefault="00491811" w:rsidP="000923E2">
                  <w:pPr>
                    <w:pStyle w:val="af6"/>
                    <w:rPr>
                      <w:sz w:val="28"/>
                      <w:szCs w:val="28"/>
                    </w:rPr>
                  </w:pPr>
                  <w:r w:rsidRPr="000923E2">
                    <w:rPr>
                      <w:sz w:val="28"/>
                      <w:szCs w:val="28"/>
                    </w:rPr>
                    <w:t>2 - А</w:t>
                  </w:r>
                </w:p>
                <w:p w:rsidR="00491811" w:rsidRPr="000923E2" w:rsidRDefault="00491811" w:rsidP="000923E2">
                  <w:pPr>
                    <w:pStyle w:val="af6"/>
                    <w:rPr>
                      <w:sz w:val="28"/>
                      <w:szCs w:val="28"/>
                    </w:rPr>
                  </w:pPr>
                  <w:r w:rsidRPr="000923E2">
                    <w:rPr>
                      <w:sz w:val="28"/>
                      <w:szCs w:val="28"/>
                    </w:rPr>
                    <w:t>3 - В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091" style="position:absolute;margin-left:-194.35pt;margin-top:127.6pt;width:37.5pt;height:33.65pt;z-index:11">
            <v:textbox style="mso-next-textbox:#_x0000_s1091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090" style="position:absolute;margin-left:-421.6pt;margin-top:127.6pt;width:37.5pt;height:33.65pt;z-index:10">
            <v:textbox style="mso-next-textbox:#_x0000_s1090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089" style="position:absolute;margin-left:-641.75pt;margin-top:127.6pt;width:37.5pt;height:33.65pt;z-index:9">
            <v:textbox style="mso-next-textbox:#_x0000_s1089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BA6B9F" w:rsidRPr="002C6F4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pict>
                      <v:shape id="_x0000_i1047" type="#_x0000_t75" style="width:16.75pt;height:13.4pt">
                        <v:imagedata r:id="rId63" o:title=""/>
                      </v:shape>
                    </w:pic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088" style="position:absolute;margin-left:-208.4pt;margin-top:3.1pt;width:37.5pt;height:33.65pt;z-index:8">
            <v:textbox style="mso-next-textbox:#_x0000_s1088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086" style="position:absolute;margin-left:-663pt;margin-top:3.1pt;width:37.5pt;height:33.65pt;z-index:6">
            <v:textbox style="mso-next-textbox:#_x0000_s1086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923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Pr="002C6F41">
        <w:rPr>
          <w:noProof/>
        </w:rPr>
        <w:pict>
          <v:oval id="_x0000_s1087" style="position:absolute;margin-left:-437.75pt;margin-top:3.1pt;width:37.5pt;height:33.65pt;z-index:7">
            <v:textbox style="mso-next-textbox:#_x0000_s1087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Pr="002C6F41">
        <w:rPr>
          <w:noProof/>
        </w:rPr>
        <w:pict>
          <v:rect id="_x0000_s1030" style="position:absolute;margin-left:-421.6pt;margin-top:101.8pt;width:154.9pt;height:59.45pt;z-index:1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30">
              <w:txbxContent>
                <w:p w:rsidR="00491811" w:rsidRDefault="00491811" w:rsidP="00F6705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истолическое давление</w:t>
                  </w:r>
                </w:p>
              </w:txbxContent>
            </v:textbox>
          </v:rect>
        </w:pict>
      </w:r>
      <w:r w:rsidRPr="002C6F41">
        <w:rPr>
          <w:noProof/>
        </w:rPr>
        <w:pict>
          <v:rect id="_x0000_s1051" style="position:absolute;margin-left:-641.75pt;margin-top:101.8pt;width:154.9pt;height:59.45pt;z-index:4" fillcolor="#b2a1c7" strokecolor="#8064a2" strokeweight="1pt">
            <v:fill color2="#8064a2" focus="50%" type="gradient"/>
            <v:shadow on="t" type="perspective" color="#3f3151" offset="1pt" offset2="-3pt"/>
            <v:textbox style="mso-next-textbox:#_x0000_s1051">
              <w:txbxContent>
                <w:p w:rsidR="00491811" w:rsidRDefault="00491811" w:rsidP="00213D8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астолическое давление</w:t>
                  </w:r>
                </w:p>
              </w:txbxContent>
            </v:textbox>
          </v:rect>
        </w:pict>
      </w:r>
      <w:r w:rsidRPr="002C6F41">
        <w:rPr>
          <w:noProof/>
        </w:rPr>
        <w:pict>
          <v:roundrect id="_x0000_s1049" style="position:absolute;margin-left:-392.3pt;margin-top:37.95pt;width:109.15pt;height:22.95pt;z-index:3" arcsize="10923f">
            <v:textbox style="mso-next-textbox:#_x0000_s1049">
              <w:txbxContent>
                <w:p w:rsidR="00491811" w:rsidRPr="00025F8B" w:rsidRDefault="00491811" w:rsidP="0014262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</w:t>
                  </w:r>
                  <w:r w:rsidRPr="00025F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0</w:t>
                  </w:r>
                  <w:r w:rsidRPr="00025F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м.рт.ст</w:t>
                  </w:r>
                </w:p>
              </w:txbxContent>
            </v:textbox>
          </v:roundrect>
        </w:pict>
      </w:r>
      <w:r w:rsidRPr="002C6F41">
        <w:rPr>
          <w:noProof/>
        </w:rPr>
        <w:pict>
          <v:roundrect id="_x0000_s1045" style="position:absolute;margin-left:-616.55pt;margin-top:37.95pt;width:109.15pt;height:22.95pt;z-index:2" arcsize="10923f">
            <v:textbox style="mso-next-textbox:#_x0000_s1045">
              <w:txbxContent>
                <w:p w:rsidR="00491811" w:rsidRPr="00025F8B" w:rsidRDefault="0049181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5F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-120 мм.рт.ст</w:t>
                  </w:r>
                </w:p>
              </w:txbxContent>
            </v:textbox>
          </v:roundrect>
        </w:pict>
      </w:r>
    </w:p>
    <w:p w:rsidR="004F2CE9" w:rsidRPr="009E321D" w:rsidRDefault="004F2CE9" w:rsidP="004F2CE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32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547942">
        <w:rPr>
          <w:rFonts w:ascii="Times New Roman" w:hAnsi="Times New Roman"/>
          <w:b/>
          <w:bCs/>
          <w:sz w:val="28"/>
          <w:szCs w:val="28"/>
        </w:rPr>
        <w:t>1</w:t>
      </w:r>
      <w:r w:rsidR="00FC69F3">
        <w:rPr>
          <w:rFonts w:ascii="Times New Roman" w:hAnsi="Times New Roman"/>
          <w:b/>
          <w:bCs/>
          <w:sz w:val="28"/>
          <w:szCs w:val="28"/>
        </w:rPr>
        <w:t>0</w:t>
      </w:r>
    </w:p>
    <w:p w:rsidR="004F2CE9" w:rsidRPr="008A1BC8" w:rsidRDefault="004F2CE9" w:rsidP="004F2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ценочный лист</w:t>
      </w:r>
    </w:p>
    <w:p w:rsidR="004F2CE9" w:rsidRPr="008A1BC8" w:rsidRDefault="004F2CE9" w:rsidP="004F2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81"/>
        <w:gridCol w:w="2373"/>
      </w:tblGrid>
      <w:tr w:rsidR="004F2CE9" w:rsidRPr="00D951AE" w:rsidTr="007605F4">
        <w:tc>
          <w:tcPr>
            <w:tcW w:w="7621" w:type="dxa"/>
          </w:tcPr>
          <w:p w:rsidR="004F2CE9" w:rsidRPr="00D951AE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задания</w:t>
            </w:r>
          </w:p>
        </w:tc>
        <w:tc>
          <w:tcPr>
            <w:tcW w:w="2410" w:type="dxa"/>
          </w:tcPr>
          <w:p w:rsidR="004F2CE9" w:rsidRPr="00D951AE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4F2CE9" w:rsidRPr="00D951AE" w:rsidTr="007605F4">
        <w:tc>
          <w:tcPr>
            <w:tcW w:w="7621" w:type="dxa"/>
          </w:tcPr>
          <w:p w:rsidR="004F2CE9" w:rsidRPr="00D951AE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4F2CE9"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вый контроль знаний с помощью КОС и контролирующей программы </w:t>
            </w:r>
            <w:r w:rsidR="004F2CE9" w:rsidRPr="00D951A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ebook</w:t>
            </w:r>
            <w:r w:rsidR="00540EEF"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40EEF" w:rsidRPr="00D951AE">
              <w:rPr>
                <w:rFonts w:ascii="Times New Roman" w:hAnsi="Times New Roman"/>
                <w:bCs/>
                <w:sz w:val="24"/>
                <w:szCs w:val="24"/>
              </w:rPr>
              <w:t>MyTest.</w:t>
            </w:r>
          </w:p>
        </w:tc>
        <w:tc>
          <w:tcPr>
            <w:tcW w:w="2410" w:type="dxa"/>
          </w:tcPr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 10 баллов</w:t>
            </w:r>
          </w:p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F2CE9" w:rsidRPr="00D951AE" w:rsidTr="007605F4">
        <w:tc>
          <w:tcPr>
            <w:tcW w:w="7621" w:type="dxa"/>
          </w:tcPr>
          <w:p w:rsidR="004F2CE9" w:rsidRPr="00D951AE" w:rsidRDefault="00185897" w:rsidP="00540E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2410" w:type="dxa"/>
          </w:tcPr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 </w:t>
            </w:r>
            <w:r w:rsidR="00185897"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4F2CE9" w:rsidRPr="00D951AE" w:rsidTr="007605F4">
        <w:tc>
          <w:tcPr>
            <w:tcW w:w="7621" w:type="dxa"/>
          </w:tcPr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ние </w:t>
            </w:r>
            <w:r w:rsidR="00B06D4A"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C74747"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дки.</w:t>
            </w:r>
          </w:p>
        </w:tc>
        <w:tc>
          <w:tcPr>
            <w:tcW w:w="2410" w:type="dxa"/>
          </w:tcPr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 1 балл</w:t>
            </w:r>
          </w:p>
        </w:tc>
      </w:tr>
      <w:tr w:rsidR="006C1CF6" w:rsidRPr="00D951AE" w:rsidTr="007605F4">
        <w:tc>
          <w:tcPr>
            <w:tcW w:w="7621" w:type="dxa"/>
          </w:tcPr>
          <w:p w:rsidR="006C1CF6" w:rsidRPr="00D951AE" w:rsidRDefault="006C1CF6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</w:t>
            </w:r>
            <w:r w:rsidR="00B06D4A" w:rsidRPr="00D951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759C1" w:rsidRPr="00D951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74747" w:rsidRPr="00D951AE">
              <w:rPr>
                <w:rFonts w:ascii="Times New Roman" w:hAnsi="Times New Roman"/>
                <w:bCs/>
                <w:sz w:val="24"/>
                <w:szCs w:val="24"/>
              </w:rPr>
              <w:t>Решение профессиональной задачи.</w:t>
            </w:r>
          </w:p>
        </w:tc>
        <w:tc>
          <w:tcPr>
            <w:tcW w:w="2410" w:type="dxa"/>
          </w:tcPr>
          <w:p w:rsidR="006C1CF6" w:rsidRPr="00D951AE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Макс 1 балл</w:t>
            </w:r>
          </w:p>
        </w:tc>
      </w:tr>
      <w:tr w:rsidR="00C74747" w:rsidRPr="00D951AE" w:rsidTr="007605F4">
        <w:tc>
          <w:tcPr>
            <w:tcW w:w="7621" w:type="dxa"/>
          </w:tcPr>
          <w:p w:rsidR="00C74747" w:rsidRPr="00D951AE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</w:t>
            </w:r>
            <w:r w:rsidR="00B06D4A" w:rsidRPr="00D951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. Функциональные показатели системы кровообращения.</w:t>
            </w:r>
          </w:p>
        </w:tc>
        <w:tc>
          <w:tcPr>
            <w:tcW w:w="2410" w:type="dxa"/>
          </w:tcPr>
          <w:p w:rsidR="00C74747" w:rsidRPr="00D951AE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Макс 1 балл</w:t>
            </w:r>
          </w:p>
        </w:tc>
      </w:tr>
      <w:tr w:rsidR="004F2CE9" w:rsidRPr="00D951AE" w:rsidTr="007605F4">
        <w:tc>
          <w:tcPr>
            <w:tcW w:w="7621" w:type="dxa"/>
          </w:tcPr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4F2CE9" w:rsidRPr="00D951AE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C74747" w:rsidRPr="00D951A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D951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4F2CE9" w:rsidRPr="00D951AE" w:rsidRDefault="004F2CE9" w:rsidP="004F2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F2CE9" w:rsidRPr="00D951AE" w:rsidRDefault="004F2CE9" w:rsidP="004F2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1AE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7"/>
        <w:gridCol w:w="4967"/>
      </w:tblGrid>
      <w:tr w:rsidR="004F2CE9" w:rsidRPr="00D951AE" w:rsidTr="007605F4">
        <w:tc>
          <w:tcPr>
            <w:tcW w:w="5068" w:type="dxa"/>
          </w:tcPr>
          <w:p w:rsidR="004F2CE9" w:rsidRPr="00D951AE" w:rsidRDefault="004F2CE9" w:rsidP="007B55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5553" w:rsidRPr="00D951A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D03203" w:rsidRPr="00D951A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D951AE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«Отлично»</w:t>
            </w:r>
          </w:p>
        </w:tc>
      </w:tr>
      <w:tr w:rsidR="004F2CE9" w:rsidRPr="00D951AE" w:rsidTr="007605F4">
        <w:tc>
          <w:tcPr>
            <w:tcW w:w="5068" w:type="dxa"/>
          </w:tcPr>
          <w:p w:rsidR="004F2CE9" w:rsidRPr="00D951AE" w:rsidRDefault="004F2CE9" w:rsidP="007B55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5553" w:rsidRPr="00D951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03203" w:rsidRPr="00D951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5553" w:rsidRPr="00D951A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D951AE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«Хорошо»</w:t>
            </w:r>
          </w:p>
        </w:tc>
      </w:tr>
      <w:tr w:rsidR="004F2CE9" w:rsidRPr="00D951AE" w:rsidTr="007605F4">
        <w:tc>
          <w:tcPr>
            <w:tcW w:w="5068" w:type="dxa"/>
          </w:tcPr>
          <w:p w:rsidR="004F2CE9" w:rsidRPr="00D951AE" w:rsidRDefault="00D03203" w:rsidP="00D76B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6B2F" w:rsidRPr="00D951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B5553" w:rsidRPr="00D951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6B2F" w:rsidRPr="00D951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2CE9"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D951AE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«Удовлетворительно»</w:t>
            </w:r>
          </w:p>
        </w:tc>
      </w:tr>
      <w:tr w:rsidR="004F2CE9" w:rsidRPr="00D951AE" w:rsidTr="007605F4">
        <w:tc>
          <w:tcPr>
            <w:tcW w:w="5068" w:type="dxa"/>
          </w:tcPr>
          <w:p w:rsidR="004F2CE9" w:rsidRPr="00D951AE" w:rsidRDefault="004F2CE9" w:rsidP="00227A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227AD2" w:rsidRPr="00D951A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D951AE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Cs/>
                <w:sz w:val="24"/>
                <w:szCs w:val="24"/>
              </w:rPr>
              <w:t>«Неудовлетворительно»</w:t>
            </w:r>
          </w:p>
        </w:tc>
      </w:tr>
    </w:tbl>
    <w:p w:rsidR="004F2CE9" w:rsidRDefault="004F2CE9" w:rsidP="004F2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2CE9" w:rsidRPr="008A1BC8" w:rsidRDefault="004F2CE9" w:rsidP="004F2CE9">
      <w:pPr>
        <w:pStyle w:val="af4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A1BC8">
        <w:rPr>
          <w:rFonts w:ascii="Times New Roman" w:hAnsi="Times New Roman"/>
          <w:b w:val="0"/>
          <w:bCs w:val="0"/>
          <w:sz w:val="28"/>
          <w:szCs w:val="28"/>
        </w:rPr>
        <w:t>В случае получения студентом мене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27AD2" w:rsidRPr="007B5553">
        <w:rPr>
          <w:rFonts w:ascii="Times New Roman" w:hAnsi="Times New Roman"/>
          <w:b w:val="0"/>
          <w:bCs w:val="0"/>
          <w:sz w:val="28"/>
          <w:szCs w:val="28"/>
        </w:rPr>
        <w:t>9</w:t>
      </w:r>
      <w:r w:rsidRPr="009759C1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Pr="008A1BC8">
        <w:rPr>
          <w:rFonts w:ascii="Times New Roman" w:hAnsi="Times New Roman"/>
          <w:b w:val="0"/>
          <w:bCs w:val="0"/>
          <w:sz w:val="28"/>
          <w:szCs w:val="28"/>
        </w:rPr>
        <w:t>баллов, студенту предлагается под руководством преподавателя самостоятельно выучить теоретический материал по данной теме.</w:t>
      </w:r>
    </w:p>
    <w:p w:rsidR="004F2CE9" w:rsidRDefault="004F2CE9" w:rsidP="004F2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B355A" w:rsidRDefault="00BB355A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51AE" w:rsidRDefault="00D951AE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51AE" w:rsidRDefault="00D951AE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51AE" w:rsidRDefault="00D951AE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6CB8" w:rsidRDefault="00C66CB8" w:rsidP="00C66C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47942">
        <w:rPr>
          <w:rFonts w:ascii="Times New Roman" w:hAnsi="Times New Roman"/>
          <w:b/>
          <w:sz w:val="28"/>
          <w:szCs w:val="28"/>
        </w:rPr>
        <w:t>1</w:t>
      </w:r>
      <w:r w:rsidR="00FC69F3">
        <w:rPr>
          <w:rFonts w:ascii="Times New Roman" w:hAnsi="Times New Roman"/>
          <w:b/>
          <w:sz w:val="28"/>
          <w:szCs w:val="28"/>
        </w:rPr>
        <w:t>1</w:t>
      </w:r>
    </w:p>
    <w:p w:rsidR="00C66CB8" w:rsidRDefault="009272D3" w:rsidP="009272D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выполнению внеаудиторной</w:t>
      </w:r>
      <w:r w:rsidR="007B55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="009D567D">
        <w:rPr>
          <w:rFonts w:ascii="Times New Roman" w:hAnsi="Times New Roman"/>
          <w:b/>
          <w:sz w:val="28"/>
          <w:szCs w:val="28"/>
        </w:rPr>
        <w:t xml:space="preserve"> </w:t>
      </w:r>
    </w:p>
    <w:p w:rsidR="00D2748E" w:rsidRDefault="002C6F41" w:rsidP="009272D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C6F41">
        <w:rPr>
          <w:noProof/>
        </w:rPr>
        <w:pict>
          <v:shape id="_x0000_s1156" type="#_x0000_t75" style="position:absolute;left:0;text-align:left;margin-left:357pt;margin-top:7.8pt;width:123.05pt;height:139.75pt;z-index:17">
            <v:imagedata r:id="rId64" o:title=""/>
            <w10:wrap type="square"/>
          </v:shape>
        </w:pict>
      </w:r>
    </w:p>
    <w:p w:rsidR="00C037EE" w:rsidRDefault="00C037EE" w:rsidP="00C66CB8">
      <w:pPr>
        <w:pStyle w:val="af6"/>
        <w:rPr>
          <w:b/>
          <w:i/>
          <w:sz w:val="28"/>
          <w:szCs w:val="28"/>
        </w:rPr>
      </w:pPr>
    </w:p>
    <w:p w:rsidR="00C66CB8" w:rsidRPr="00401310" w:rsidRDefault="00C66CB8" w:rsidP="00C66CB8">
      <w:pPr>
        <w:pStyle w:val="af6"/>
        <w:rPr>
          <w:i/>
          <w:sz w:val="28"/>
          <w:szCs w:val="28"/>
        </w:rPr>
      </w:pPr>
      <w:r w:rsidRPr="002D4290">
        <w:rPr>
          <w:b/>
          <w:i/>
          <w:sz w:val="28"/>
          <w:szCs w:val="28"/>
        </w:rPr>
        <w:t xml:space="preserve">Задание </w:t>
      </w:r>
      <w:r w:rsidR="002D4290" w:rsidRPr="002D4290">
        <w:rPr>
          <w:b/>
          <w:i/>
          <w:sz w:val="28"/>
          <w:szCs w:val="28"/>
        </w:rPr>
        <w:t>1</w:t>
      </w:r>
      <w:r w:rsidRPr="002D4290">
        <w:rPr>
          <w:b/>
          <w:i/>
          <w:sz w:val="28"/>
          <w:szCs w:val="28"/>
        </w:rPr>
        <w:t>.</w:t>
      </w:r>
      <w:r w:rsidRPr="00401310">
        <w:rPr>
          <w:i/>
          <w:sz w:val="28"/>
          <w:szCs w:val="28"/>
        </w:rPr>
        <w:t xml:space="preserve"> Решите ситуационные задачи:</w:t>
      </w:r>
    </w:p>
    <w:p w:rsidR="00C66CB8" w:rsidRDefault="000707AD" w:rsidP="00401310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CB8">
        <w:rPr>
          <w:sz w:val="28"/>
          <w:szCs w:val="28"/>
        </w:rPr>
        <w:t>.1. Как изменится работа сердца при избытке в крови ионов кальция и адреналина?</w:t>
      </w:r>
    </w:p>
    <w:p w:rsidR="00C66CB8" w:rsidRDefault="000707AD" w:rsidP="00401310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CB8">
        <w:rPr>
          <w:sz w:val="28"/>
          <w:szCs w:val="28"/>
        </w:rPr>
        <w:t>.2. Как изменится работа сердца при избытке в крови ионов калия и ацетилхолина?</w:t>
      </w:r>
    </w:p>
    <w:p w:rsidR="00C61426" w:rsidRDefault="00C61426" w:rsidP="00401310">
      <w:pPr>
        <w:pStyle w:val="af6"/>
        <w:jc w:val="both"/>
        <w:rPr>
          <w:sz w:val="28"/>
          <w:szCs w:val="28"/>
        </w:rPr>
      </w:pPr>
    </w:p>
    <w:p w:rsidR="002D4290" w:rsidRDefault="002D4290" w:rsidP="00401310">
      <w:pPr>
        <w:pStyle w:val="af6"/>
        <w:jc w:val="both"/>
        <w:rPr>
          <w:b/>
          <w:i/>
          <w:sz w:val="28"/>
          <w:szCs w:val="28"/>
        </w:rPr>
      </w:pPr>
      <w:r w:rsidRPr="002D4290">
        <w:rPr>
          <w:b/>
          <w:i/>
          <w:sz w:val="28"/>
          <w:szCs w:val="28"/>
        </w:rPr>
        <w:t>Задание 2.</w:t>
      </w:r>
      <w:r w:rsidR="000304D8">
        <w:rPr>
          <w:b/>
          <w:i/>
          <w:sz w:val="28"/>
          <w:szCs w:val="28"/>
        </w:rPr>
        <w:t>Решите ребусы</w:t>
      </w:r>
    </w:p>
    <w:p w:rsidR="000304D8" w:rsidRPr="000304D8" w:rsidRDefault="00381267" w:rsidP="000304D8">
      <w:pPr>
        <w:pStyle w:val="af6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ократительные мышечные клетки сердечной поперечнополосатой мышцы сердца.</w:t>
      </w:r>
    </w:p>
    <w:p w:rsidR="000304D8" w:rsidRPr="000304D8" w:rsidRDefault="000304D8" w:rsidP="000304D8">
      <w:pPr>
        <w:pStyle w:val="af6"/>
        <w:rPr>
          <w:sz w:val="16"/>
          <w:szCs w:val="16"/>
        </w:rPr>
      </w:pPr>
      <w:r w:rsidRPr="000304D8">
        <w:t>,,</w:t>
      </w:r>
    </w:p>
    <w:p w:rsidR="000304D8" w:rsidRPr="000304D8" w:rsidRDefault="00BA6B9F" w:rsidP="000304D8">
      <w:pPr>
        <w:pStyle w:val="af6"/>
        <w:rPr>
          <w:sz w:val="16"/>
          <w:szCs w:val="16"/>
        </w:rPr>
      </w:pPr>
      <w:r w:rsidRPr="002C6F41">
        <w:rPr>
          <w:sz w:val="16"/>
          <w:szCs w:val="16"/>
        </w:rPr>
        <w:pict>
          <v:shape id="_x0000_i1036" type="#_x0000_t75" alt="hello_html_m220e5609.png" style="width:69.5pt;height:76.2pt">
            <v:imagedata r:id="rId65" r:href="rId66"/>
          </v:shape>
        </w:pict>
      </w:r>
      <w:r w:rsidR="000304D8" w:rsidRPr="000304D8">
        <w:t>,,,,,, </w:t>
      </w:r>
      <w:r w:rsidRPr="002C6F41">
        <w:rPr>
          <w:sz w:val="16"/>
          <w:szCs w:val="16"/>
        </w:rPr>
        <w:pict>
          <v:shape id="_x0000_i1037" type="#_x0000_t75" alt="hello_html_2509c9d.jpg" style="width:56.95pt;height:81.2pt">
            <v:imagedata r:id="rId67" r:href="rId68"/>
          </v:shape>
        </w:pict>
      </w:r>
      <w:r w:rsidRPr="002C6F41">
        <w:rPr>
          <w:sz w:val="16"/>
          <w:szCs w:val="16"/>
        </w:rPr>
        <w:pict>
          <v:shape id="_x0000_i1038" type="#_x0000_t75" alt="hello_html_4bfa2079.jpg" style="width:55.25pt;height:55.25pt">
            <v:imagedata r:id="rId69" r:href="rId70"/>
          </v:shape>
        </w:pict>
      </w:r>
      <w:r w:rsidR="000304D8" w:rsidRPr="000304D8">
        <w:t>,,,</w:t>
      </w:r>
      <w:r w:rsidRPr="002C6F41">
        <w:rPr>
          <w:sz w:val="16"/>
          <w:szCs w:val="16"/>
        </w:rPr>
        <w:pict>
          <v:shape id="_x0000_i1039" type="#_x0000_t75" alt="hello_html_m1086e0d4.jpg" style="width:61.95pt;height:61.95pt">
            <v:imagedata r:id="rId71" r:href="rId72"/>
          </v:shape>
        </w:pict>
      </w:r>
      <w:r w:rsidRPr="002C6F41">
        <w:rPr>
          <w:sz w:val="16"/>
          <w:szCs w:val="16"/>
        </w:rPr>
        <w:pict>
          <v:shape id="_x0000_i1040" type="#_x0000_t75" alt="hello_html_385ec366.jpg" style="width:71.15pt;height:63.65pt">
            <v:imagedata r:id="rId73" r:href="rId74"/>
          </v:shape>
        </w:pict>
      </w:r>
      <w:r w:rsidR="000304D8" w:rsidRPr="000304D8">
        <w:t>,,</w:t>
      </w:r>
      <w:r w:rsidRPr="002C6F41">
        <w:rPr>
          <w:sz w:val="16"/>
          <w:szCs w:val="16"/>
        </w:rPr>
        <w:pict>
          <v:shape id="_x0000_i1041" type="#_x0000_t75" alt="hello_html_40ff732e.jpg" style="width:69.5pt;height:69.5pt">
            <v:imagedata r:id="rId75" r:href="rId76"/>
          </v:shape>
        </w:pict>
      </w:r>
    </w:p>
    <w:p w:rsidR="000304D8" w:rsidRPr="002D4290" w:rsidRDefault="000304D8" w:rsidP="00401310">
      <w:pPr>
        <w:pStyle w:val="af6"/>
        <w:jc w:val="both"/>
        <w:rPr>
          <w:b/>
          <w:i/>
          <w:sz w:val="28"/>
          <w:szCs w:val="28"/>
        </w:rPr>
      </w:pPr>
    </w:p>
    <w:p w:rsidR="002D4290" w:rsidRDefault="007B51C8" w:rsidP="00381267">
      <w:pPr>
        <w:pStyle w:val="af6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кий сосуд</w:t>
      </w:r>
    </w:p>
    <w:p w:rsidR="007B51C8" w:rsidRDefault="00BA6B9F" w:rsidP="007B51C8">
      <w:pPr>
        <w:pStyle w:val="af6"/>
        <w:ind w:left="720"/>
        <w:jc w:val="both"/>
        <w:rPr>
          <w:sz w:val="28"/>
          <w:szCs w:val="28"/>
        </w:rPr>
      </w:pPr>
      <w:r>
        <w:pict>
          <v:shape id="_x0000_i1042" type="#_x0000_t75" alt="Ребус по биологии" style="width:349.1pt;height:135.65pt">
            <v:imagedata r:id="rId77" r:href="rId78"/>
          </v:shape>
        </w:pict>
      </w:r>
    </w:p>
    <w:p w:rsidR="00401310" w:rsidRDefault="00401310" w:rsidP="00996D0A">
      <w:pPr>
        <w:pStyle w:val="af6"/>
        <w:jc w:val="both"/>
        <w:rPr>
          <w:color w:val="FF0000"/>
          <w:sz w:val="28"/>
          <w:szCs w:val="28"/>
        </w:rPr>
      </w:pPr>
    </w:p>
    <w:p w:rsidR="00FF6BFA" w:rsidRDefault="00FF6BFA" w:rsidP="00C61426">
      <w:pPr>
        <w:pStyle w:val="af6"/>
        <w:rPr>
          <w:b/>
          <w:sz w:val="28"/>
          <w:szCs w:val="28"/>
        </w:rPr>
      </w:pPr>
    </w:p>
    <w:p w:rsidR="004F2CE9" w:rsidRDefault="00401310" w:rsidP="00C61426">
      <w:pPr>
        <w:pStyle w:val="af6"/>
        <w:rPr>
          <w:b/>
          <w:sz w:val="28"/>
          <w:szCs w:val="28"/>
        </w:rPr>
      </w:pPr>
      <w:r w:rsidRPr="006A44C6">
        <w:rPr>
          <w:b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E7ED4" w:rsidRPr="00D86DDE" w:rsidTr="00D86DDE">
        <w:tc>
          <w:tcPr>
            <w:tcW w:w="4927" w:type="dxa"/>
          </w:tcPr>
          <w:p w:rsidR="00FE7ED4" w:rsidRPr="00D86DDE" w:rsidRDefault="00FE7ED4" w:rsidP="00FE7ED4">
            <w:pPr>
              <w:pStyle w:val="af6"/>
              <w:rPr>
                <w:b/>
                <w:i/>
                <w:sz w:val="28"/>
                <w:szCs w:val="28"/>
              </w:rPr>
            </w:pPr>
            <w:r w:rsidRPr="00D86DDE">
              <w:rPr>
                <w:b/>
                <w:i/>
                <w:sz w:val="28"/>
                <w:szCs w:val="28"/>
              </w:rPr>
              <w:t>Задание 1.</w:t>
            </w:r>
          </w:p>
          <w:p w:rsidR="00FE7ED4" w:rsidRPr="00D86DDE" w:rsidRDefault="00FE7ED4" w:rsidP="00FE7ED4">
            <w:pPr>
              <w:pStyle w:val="af6"/>
              <w:rPr>
                <w:sz w:val="28"/>
                <w:szCs w:val="28"/>
              </w:rPr>
            </w:pPr>
            <w:r w:rsidRPr="00D86DDE">
              <w:rPr>
                <w:sz w:val="28"/>
                <w:szCs w:val="28"/>
              </w:rPr>
              <w:t>1.1.Усилится.</w:t>
            </w:r>
          </w:p>
          <w:p w:rsidR="00FE7ED4" w:rsidRPr="00D86DDE" w:rsidRDefault="00FE7ED4" w:rsidP="00FE7ED4">
            <w:pPr>
              <w:pStyle w:val="af6"/>
              <w:rPr>
                <w:sz w:val="28"/>
                <w:szCs w:val="28"/>
              </w:rPr>
            </w:pPr>
            <w:r w:rsidRPr="00D86DDE">
              <w:rPr>
                <w:sz w:val="28"/>
                <w:szCs w:val="28"/>
              </w:rPr>
              <w:t>1.2.Уменьшится.</w:t>
            </w:r>
          </w:p>
          <w:p w:rsidR="00FE7ED4" w:rsidRPr="00D86DDE" w:rsidRDefault="00FE7ED4" w:rsidP="00C6142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E7ED4" w:rsidRPr="00D86DDE" w:rsidRDefault="00FE7ED4" w:rsidP="00FE7ED4">
            <w:pPr>
              <w:pStyle w:val="af6"/>
              <w:rPr>
                <w:b/>
                <w:i/>
                <w:sz w:val="28"/>
                <w:szCs w:val="28"/>
              </w:rPr>
            </w:pPr>
            <w:r w:rsidRPr="00D86DDE">
              <w:rPr>
                <w:b/>
                <w:i/>
                <w:sz w:val="28"/>
                <w:szCs w:val="28"/>
              </w:rPr>
              <w:t>Задание 2.</w:t>
            </w:r>
          </w:p>
          <w:p w:rsidR="00FE7ED4" w:rsidRPr="00D86DDE" w:rsidRDefault="00FE7ED4" w:rsidP="00D86DDE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D86DDE">
              <w:rPr>
                <w:sz w:val="28"/>
                <w:szCs w:val="28"/>
              </w:rPr>
              <w:t>кардиомиоциты</w:t>
            </w:r>
          </w:p>
          <w:p w:rsidR="00FE7ED4" w:rsidRPr="00D86DDE" w:rsidRDefault="00FE7ED4" w:rsidP="00D86DDE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D86DDE">
              <w:rPr>
                <w:sz w:val="28"/>
                <w:szCs w:val="28"/>
              </w:rPr>
              <w:t>капилляр</w:t>
            </w:r>
          </w:p>
          <w:p w:rsidR="00FE7ED4" w:rsidRPr="00D86DDE" w:rsidRDefault="00FE7ED4" w:rsidP="00C61426">
            <w:pPr>
              <w:pStyle w:val="af6"/>
              <w:rPr>
                <w:b/>
                <w:sz w:val="28"/>
                <w:szCs w:val="28"/>
              </w:rPr>
            </w:pPr>
          </w:p>
        </w:tc>
      </w:tr>
    </w:tbl>
    <w:p w:rsidR="00FE7ED4" w:rsidRDefault="00FE7ED4" w:rsidP="00C61426">
      <w:pPr>
        <w:pStyle w:val="af6"/>
        <w:rPr>
          <w:b/>
          <w:sz w:val="28"/>
          <w:szCs w:val="28"/>
        </w:rPr>
      </w:pPr>
    </w:p>
    <w:p w:rsidR="00FE7ED4" w:rsidRDefault="00FE7ED4" w:rsidP="00C61426">
      <w:pPr>
        <w:pStyle w:val="af6"/>
        <w:rPr>
          <w:b/>
          <w:sz w:val="28"/>
          <w:szCs w:val="28"/>
        </w:rPr>
      </w:pPr>
    </w:p>
    <w:p w:rsidR="00E6718A" w:rsidRDefault="00E6718A" w:rsidP="00C61426">
      <w:pPr>
        <w:pStyle w:val="af6"/>
        <w:rPr>
          <w:b/>
          <w:sz w:val="28"/>
          <w:szCs w:val="28"/>
        </w:rPr>
      </w:pPr>
    </w:p>
    <w:p w:rsidR="00E6718A" w:rsidRDefault="00E6718A" w:rsidP="00C61426">
      <w:pPr>
        <w:pStyle w:val="af6"/>
        <w:rPr>
          <w:b/>
          <w:sz w:val="28"/>
          <w:szCs w:val="28"/>
        </w:rPr>
      </w:pPr>
    </w:p>
    <w:p w:rsidR="00E6718A" w:rsidRDefault="00E6718A" w:rsidP="00C61426">
      <w:pPr>
        <w:pStyle w:val="af6"/>
        <w:rPr>
          <w:b/>
          <w:sz w:val="28"/>
          <w:szCs w:val="28"/>
        </w:rPr>
      </w:pPr>
    </w:p>
    <w:p w:rsidR="00E6718A" w:rsidRDefault="00E6718A" w:rsidP="00E6718A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6F4EA3">
        <w:rPr>
          <w:b/>
          <w:sz w:val="28"/>
          <w:szCs w:val="28"/>
        </w:rPr>
        <w:t>2</w:t>
      </w:r>
    </w:p>
    <w:p w:rsidR="00E6718A" w:rsidRDefault="00E6718A" w:rsidP="00E6718A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осса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Артерии</w:t>
            </w:r>
          </w:p>
        </w:tc>
        <w:tc>
          <w:tcPr>
            <w:tcW w:w="7194" w:type="dxa"/>
          </w:tcPr>
          <w:p w:rsidR="00E6718A" w:rsidRPr="0010744A" w:rsidRDefault="00417A3B" w:rsidP="00E6718A">
            <w:pPr>
              <w:pStyle w:val="af6"/>
              <w:jc w:val="both"/>
              <w:rPr>
                <w:b/>
              </w:rPr>
            </w:pPr>
            <w:r w:rsidRPr="0010744A">
              <w:t>сосуды, по которым алая артериальная кровь, насыщенная кислородом и питательными веществами, течет в направлении от сердца к органам.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Аорта</w:t>
            </w:r>
          </w:p>
        </w:tc>
        <w:tc>
          <w:tcPr>
            <w:tcW w:w="7194" w:type="dxa"/>
          </w:tcPr>
          <w:p w:rsidR="00E6718A" w:rsidRPr="0010744A" w:rsidRDefault="00417A3B" w:rsidP="00417A3B">
            <w:pPr>
              <w:pStyle w:val="af6"/>
              <w:jc w:val="both"/>
              <w:rPr>
                <w:b/>
              </w:rPr>
            </w:pPr>
            <w:r w:rsidRPr="0010744A">
              <w:t>самый крупный артериальный сосуд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Артериолы</w:t>
            </w:r>
          </w:p>
        </w:tc>
        <w:tc>
          <w:tcPr>
            <w:tcW w:w="7194" w:type="dxa"/>
          </w:tcPr>
          <w:p w:rsidR="00E6718A" w:rsidRPr="0010744A" w:rsidRDefault="00417A3B" w:rsidP="00E6718A">
            <w:pPr>
              <w:pStyle w:val="af6"/>
              <w:jc w:val="both"/>
              <w:rPr>
                <w:b/>
              </w:rPr>
            </w:pPr>
            <w:r w:rsidRPr="0010744A">
              <w:t>самые тонкие артериальные сосуды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Капилляры</w:t>
            </w:r>
          </w:p>
        </w:tc>
        <w:tc>
          <w:tcPr>
            <w:tcW w:w="7194" w:type="dxa"/>
          </w:tcPr>
          <w:p w:rsidR="00E6718A" w:rsidRPr="0010744A" w:rsidRDefault="00417A3B" w:rsidP="00E6718A">
            <w:pPr>
              <w:pStyle w:val="af6"/>
              <w:jc w:val="both"/>
              <w:rPr>
                <w:b/>
              </w:rPr>
            </w:pPr>
            <w:r w:rsidRPr="0010744A">
              <w:t>мельчайшие кровеносные обменные сосуды, через тончайшие стенки которых, представленные только одним слоем эндотелия, осуществляются все обменные процессы между кровью и тканями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Прекапилляры</w:t>
            </w:r>
          </w:p>
        </w:tc>
        <w:tc>
          <w:tcPr>
            <w:tcW w:w="7194" w:type="dxa"/>
          </w:tcPr>
          <w:p w:rsidR="00E6718A" w:rsidRPr="0010744A" w:rsidRDefault="00417A3B" w:rsidP="00417A3B">
            <w:pPr>
              <w:pStyle w:val="af6"/>
              <w:jc w:val="both"/>
              <w:rPr>
                <w:b/>
              </w:rPr>
            </w:pPr>
            <w:r w:rsidRPr="0010744A">
              <w:t xml:space="preserve">переходные сосуды между артериолами и капиллярами 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Посткапилляры</w:t>
            </w:r>
          </w:p>
        </w:tc>
        <w:tc>
          <w:tcPr>
            <w:tcW w:w="7194" w:type="dxa"/>
          </w:tcPr>
          <w:p w:rsidR="00E6718A" w:rsidRPr="0010744A" w:rsidRDefault="00417A3B" w:rsidP="00E6718A">
            <w:pPr>
              <w:pStyle w:val="af6"/>
              <w:jc w:val="both"/>
              <w:rPr>
                <w:b/>
              </w:rPr>
            </w:pPr>
            <w:r w:rsidRPr="0010744A">
              <w:t>переходные сосуды между капиллярами и венулами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Вены</w:t>
            </w:r>
          </w:p>
        </w:tc>
        <w:tc>
          <w:tcPr>
            <w:tcW w:w="7194" w:type="dxa"/>
          </w:tcPr>
          <w:p w:rsidR="00E6718A" w:rsidRPr="0010744A" w:rsidRDefault="00417A3B" w:rsidP="00E6718A">
            <w:pPr>
              <w:pStyle w:val="af6"/>
              <w:jc w:val="both"/>
              <w:rPr>
                <w:b/>
              </w:rPr>
            </w:pPr>
            <w:r w:rsidRPr="0010744A">
              <w:t>сосуды, по которым темно-красная кровь, насыщенная углекислым газом и ненужными организму продуктами обмена веществ, течет в направлении от органов к сердцу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Венулы</w:t>
            </w:r>
          </w:p>
        </w:tc>
        <w:tc>
          <w:tcPr>
            <w:tcW w:w="7194" w:type="dxa"/>
          </w:tcPr>
          <w:p w:rsidR="00E6718A" w:rsidRPr="0010744A" w:rsidRDefault="00417A3B" w:rsidP="00E6718A">
            <w:pPr>
              <w:pStyle w:val="af6"/>
              <w:jc w:val="both"/>
              <w:rPr>
                <w:b/>
              </w:rPr>
            </w:pPr>
            <w:r w:rsidRPr="0010744A">
              <w:t>самые мелкие венозные сосуды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Коллатеральные сосуды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некоторые области тела и органы, помимо главного сосуда, имеют более тонкие добавочные сосуды, расположенные параллельно главному, магистральному сосуду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Анастомозы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между разветвлениями разных сосудов данной области или органа обычно имеются соединительные сосуды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Кровяное давление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давление крови на стенки кровеносных сосудов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Систолическое давление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максимальное давление, отражает состояние миокарда левого желудочка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Диастолическое давление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минимальное давление</w:t>
            </w:r>
            <w:r w:rsidRPr="0010744A">
              <w:rPr>
                <w:b/>
              </w:rPr>
              <w:t xml:space="preserve"> </w:t>
            </w:r>
            <w:r w:rsidRPr="0010744A">
              <w:t>характеризует тонус артериальных стенок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Пульсовое давление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разность между величинами систолического и диастолического давления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Объемная скорость кровотока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или объемная скорость крови, притекающей и оттекающей от органа, одинакова в поперечном сечении любого участка сердечно-сосудистой системы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Линейная скорость кровотока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это путь, пройденный в единицу времени каждой частицей крови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Перкуссия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выстукивание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Стеноз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клапаны не полностью открываются</w:t>
            </w:r>
            <w:r w:rsidRPr="0010744A">
              <w:rPr>
                <w:rStyle w:val="apple-converted-space"/>
                <w:color w:val="000000"/>
              </w:rPr>
              <w:t> 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Эндокард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внутренняя оболочка сердца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Миокард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</w:pPr>
            <w:r w:rsidRPr="0010744A">
              <w:t>средняя оболочка сердца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Эпикард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</w:pPr>
            <w:r w:rsidRPr="0010744A">
              <w:t>наружная оболочка сердца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Перикард</w:t>
            </w:r>
          </w:p>
        </w:tc>
        <w:tc>
          <w:tcPr>
            <w:tcW w:w="7194" w:type="dxa"/>
          </w:tcPr>
          <w:p w:rsidR="00E6718A" w:rsidRPr="0010744A" w:rsidRDefault="0010744A" w:rsidP="0010744A">
            <w:pPr>
              <w:pStyle w:val="af6"/>
              <w:jc w:val="both"/>
            </w:pPr>
            <w:r w:rsidRPr="0010744A">
              <w:t>околосердечная сумка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Трабекулы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</w:pPr>
            <w:r w:rsidRPr="0010744A">
              <w:rPr>
                <w:bCs/>
              </w:rPr>
              <w:t>сосочковые мышцы</w:t>
            </w:r>
            <w:r w:rsidRPr="0010744A">
              <w:rPr>
                <w:rStyle w:val="apple-converted-space"/>
                <w:bCs/>
                <w:color w:val="000000"/>
              </w:rPr>
              <w:t> </w:t>
            </w:r>
            <w:r w:rsidRPr="0010744A">
              <w:t>и</w:t>
            </w:r>
            <w:r w:rsidRPr="0010744A">
              <w:rPr>
                <w:rStyle w:val="apple-converted-space"/>
                <w:color w:val="000000"/>
              </w:rPr>
              <w:t> </w:t>
            </w:r>
            <w:r w:rsidRPr="0010744A">
              <w:rPr>
                <w:bCs/>
              </w:rPr>
              <w:t>мышечные перекладины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Околосердечная сумка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</w:pPr>
            <w:r w:rsidRPr="0010744A">
              <w:t>серозный мешок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Кардиомиоциты</w:t>
            </w:r>
          </w:p>
        </w:tc>
        <w:tc>
          <w:tcPr>
            <w:tcW w:w="7194" w:type="dxa"/>
          </w:tcPr>
          <w:p w:rsidR="00E6718A" w:rsidRPr="0010744A" w:rsidRDefault="0010744A" w:rsidP="00E6718A">
            <w:pPr>
              <w:pStyle w:val="af6"/>
              <w:jc w:val="both"/>
              <w:rPr>
                <w:b/>
              </w:rPr>
            </w:pPr>
            <w:r w:rsidRPr="0010744A">
              <w:t>типичные сократительные мышечные клетки</w:t>
            </w:r>
          </w:p>
        </w:tc>
      </w:tr>
      <w:tr w:rsidR="00E6718A" w:rsidRPr="00E6718A" w:rsidTr="00E6718A">
        <w:tc>
          <w:tcPr>
            <w:tcW w:w="2660" w:type="dxa"/>
          </w:tcPr>
          <w:p w:rsidR="00E6718A" w:rsidRPr="00E6718A" w:rsidRDefault="00E6718A" w:rsidP="00E6718A">
            <w:pPr>
              <w:pStyle w:val="af6"/>
              <w:jc w:val="both"/>
              <w:rPr>
                <w:b/>
              </w:rPr>
            </w:pPr>
            <w:r w:rsidRPr="00E6718A">
              <w:rPr>
                <w:b/>
              </w:rPr>
              <w:t>Венечный синус</w:t>
            </w:r>
          </w:p>
        </w:tc>
        <w:tc>
          <w:tcPr>
            <w:tcW w:w="7194" w:type="dxa"/>
          </w:tcPr>
          <w:p w:rsidR="00E6718A" w:rsidRPr="0010744A" w:rsidRDefault="0010744A" w:rsidP="0010744A">
            <w:pPr>
              <w:pStyle w:val="af6"/>
              <w:jc w:val="both"/>
              <w:rPr>
                <w:b/>
              </w:rPr>
            </w:pPr>
            <w:r w:rsidRPr="0010744A">
              <w:t>вены сердца впадают в большой венозный сосуд сердца</w:t>
            </w:r>
          </w:p>
        </w:tc>
      </w:tr>
    </w:tbl>
    <w:p w:rsidR="00E6718A" w:rsidRDefault="00E6718A" w:rsidP="00C61426">
      <w:pPr>
        <w:pStyle w:val="af6"/>
        <w:rPr>
          <w:b/>
          <w:sz w:val="28"/>
          <w:szCs w:val="28"/>
        </w:rPr>
      </w:pPr>
    </w:p>
    <w:p w:rsidR="00417A3B" w:rsidRDefault="00417A3B" w:rsidP="0041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7A3B" w:rsidRDefault="00417A3B" w:rsidP="0041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7ED4" w:rsidRDefault="00FE7ED4" w:rsidP="00C61426">
      <w:pPr>
        <w:pStyle w:val="af6"/>
        <w:rPr>
          <w:b/>
          <w:sz w:val="28"/>
          <w:szCs w:val="28"/>
        </w:rPr>
      </w:pPr>
    </w:p>
    <w:p w:rsidR="00C66CB8" w:rsidRPr="007D0BE1" w:rsidRDefault="00C66CB8" w:rsidP="00C66C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0BE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СПИСОК </w:t>
      </w:r>
      <w:r w:rsidR="00BE3839">
        <w:rPr>
          <w:rFonts w:ascii="Times New Roman" w:hAnsi="Times New Roman"/>
          <w:b/>
          <w:bCs/>
          <w:color w:val="000000"/>
          <w:sz w:val="28"/>
          <w:szCs w:val="28"/>
        </w:rPr>
        <w:t>ЛИТЕРАТУРЫ</w:t>
      </w:r>
    </w:p>
    <w:p w:rsidR="00986026" w:rsidRPr="001500F6" w:rsidRDefault="00986026" w:rsidP="0098602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00F6">
        <w:rPr>
          <w:rFonts w:ascii="Times New Roman" w:hAnsi="Times New Roman"/>
          <w:b/>
          <w:i/>
          <w:sz w:val="28"/>
          <w:szCs w:val="28"/>
        </w:rPr>
        <w:t>Основная</w:t>
      </w:r>
    </w:p>
    <w:p w:rsidR="00986026" w:rsidRPr="001500F6" w:rsidRDefault="00986026" w:rsidP="00986026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Pr="001500F6">
        <w:rPr>
          <w:sz w:val="28"/>
          <w:szCs w:val="28"/>
        </w:rPr>
        <w:t xml:space="preserve">Н.В.Смольянников и др. </w:t>
      </w:r>
      <w:hyperlink r:id="rId79" w:anchor="YANDEX_227" w:history="1"/>
      <w:r w:rsidRPr="001500F6">
        <w:rPr>
          <w:rStyle w:val="highlighthighlightactive"/>
          <w:sz w:val="28"/>
          <w:szCs w:val="28"/>
        </w:rPr>
        <w:t> Анатомия и физиология </w:t>
      </w:r>
      <w:hyperlink r:id="rId80" w:anchor="YANDEX_229" w:history="1"/>
      <w:r w:rsidRPr="001500F6">
        <w:rPr>
          <w:sz w:val="28"/>
          <w:szCs w:val="28"/>
        </w:rPr>
        <w:t xml:space="preserve"> </w:t>
      </w:r>
      <w:hyperlink r:id="rId81" w:anchor="YANDEX_228" w:history="1"/>
      <w:r w:rsidRPr="001500F6">
        <w:rPr>
          <w:rStyle w:val="highlighthighlightactive"/>
          <w:sz w:val="28"/>
          <w:szCs w:val="28"/>
        </w:rPr>
        <w:t> человека </w:t>
      </w:r>
      <w:r w:rsidRPr="001500F6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986026" w:rsidRPr="001500F6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986026" w:rsidRPr="001500F6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Никитюк Д. Б.  , Сапин М. Р.  , </w:t>
      </w:r>
      <w:r w:rsidRPr="001500F6">
        <w:rPr>
          <w:snapToGrid w:val="0"/>
          <w:sz w:val="28"/>
          <w:szCs w:val="28"/>
        </w:rPr>
        <w:t>Сивоглазов В. И.  Анатомия человека</w:t>
      </w:r>
    </w:p>
    <w:p w:rsidR="00986026" w:rsidRPr="001500F6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1500F6">
        <w:rPr>
          <w:snapToGrid w:val="0"/>
          <w:sz w:val="28"/>
          <w:szCs w:val="28"/>
        </w:rPr>
        <w:t>М.: Дрофа, 2014. – 3328 с.</w:t>
      </w:r>
    </w:p>
    <w:p w:rsidR="00986026" w:rsidRPr="001500F6" w:rsidRDefault="00986026" w:rsidP="00986026">
      <w:pPr>
        <w:pStyle w:val="af6"/>
        <w:jc w:val="both"/>
        <w:rPr>
          <w:b/>
          <w:i/>
          <w:snapToGrid w:val="0"/>
          <w:sz w:val="28"/>
          <w:szCs w:val="28"/>
        </w:rPr>
      </w:pPr>
      <w:r w:rsidRPr="001500F6">
        <w:rPr>
          <w:b/>
          <w:i/>
          <w:snapToGrid w:val="0"/>
          <w:sz w:val="28"/>
          <w:szCs w:val="28"/>
        </w:rPr>
        <w:t xml:space="preserve">Дополнительная </w:t>
      </w:r>
    </w:p>
    <w:p w:rsidR="00986026" w:rsidRPr="001500F6" w:rsidRDefault="00986026" w:rsidP="00986026">
      <w:pPr>
        <w:pStyle w:val="af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Pr="001500F6">
        <w:rPr>
          <w:sz w:val="28"/>
          <w:szCs w:val="28"/>
        </w:rPr>
        <w:t>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986026" w:rsidRPr="001500F6" w:rsidRDefault="00986026" w:rsidP="00986026">
      <w:pPr>
        <w:pStyle w:val="af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Pr="001500F6">
        <w:rPr>
          <w:snapToGrid w:val="0"/>
          <w:sz w:val="28"/>
          <w:szCs w:val="28"/>
        </w:rPr>
        <w:t>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986026" w:rsidRPr="001500F6" w:rsidRDefault="00986026" w:rsidP="00986026">
      <w:pPr>
        <w:pStyle w:val="af6"/>
        <w:jc w:val="both"/>
        <w:rPr>
          <w:b/>
          <w:i/>
          <w:snapToGrid w:val="0"/>
          <w:sz w:val="28"/>
          <w:szCs w:val="28"/>
        </w:rPr>
      </w:pPr>
      <w:r w:rsidRPr="001500F6">
        <w:rPr>
          <w:b/>
          <w:i/>
          <w:sz w:val="28"/>
          <w:szCs w:val="28"/>
        </w:rPr>
        <w:t>Интернет-</w:t>
      </w:r>
      <w:r w:rsidR="00262D9F">
        <w:rPr>
          <w:b/>
          <w:i/>
          <w:sz w:val="28"/>
          <w:szCs w:val="28"/>
        </w:rPr>
        <w:t>ресурсы</w:t>
      </w:r>
      <w:r w:rsidRPr="001500F6">
        <w:rPr>
          <w:b/>
          <w:i/>
          <w:sz w:val="28"/>
          <w:szCs w:val="28"/>
        </w:rPr>
        <w:t>:</w:t>
      </w:r>
    </w:p>
    <w:p w:rsidR="00986026" w:rsidRPr="001500F6" w:rsidRDefault="00986026" w:rsidP="00986026">
      <w:pPr>
        <w:pStyle w:val="af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820CA1">
        <w:rPr>
          <w:sz w:val="28"/>
          <w:szCs w:val="28"/>
        </w:rPr>
        <w:t>Все для студента – шп</w:t>
      </w:r>
      <w:r>
        <w:rPr>
          <w:sz w:val="28"/>
          <w:szCs w:val="28"/>
        </w:rPr>
        <w:t>а</w:t>
      </w:r>
      <w:r w:rsidRPr="00820CA1">
        <w:rPr>
          <w:sz w:val="28"/>
          <w:szCs w:val="28"/>
        </w:rPr>
        <w:t>ргалки, учебники, лекции. Форма доступа:</w:t>
      </w:r>
      <w:r>
        <w:t xml:space="preserve"> </w:t>
      </w:r>
      <w:hyperlink r:id="rId82" w:history="1">
        <w:r w:rsidRPr="001500F6">
          <w:rPr>
            <w:rStyle w:val="a4"/>
            <w:sz w:val="28"/>
            <w:szCs w:val="28"/>
            <w:lang w:val="en-US"/>
          </w:rPr>
          <w:t>www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for</w:t>
        </w:r>
        <w:r w:rsidRPr="001500F6">
          <w:rPr>
            <w:rStyle w:val="a4"/>
            <w:sz w:val="28"/>
            <w:szCs w:val="28"/>
          </w:rPr>
          <w:t>-</w:t>
        </w:r>
        <w:r w:rsidRPr="001500F6">
          <w:rPr>
            <w:rStyle w:val="a4"/>
            <w:sz w:val="28"/>
            <w:szCs w:val="28"/>
            <w:lang w:val="en-US"/>
          </w:rPr>
          <w:t>stydents</w:t>
        </w:r>
        <w:r w:rsidRPr="001500F6">
          <w:rPr>
            <w:rStyle w:val="a4"/>
            <w:sz w:val="28"/>
            <w:szCs w:val="28"/>
          </w:rPr>
          <w:t>.</w:t>
        </w:r>
        <w:r w:rsidRPr="001500F6">
          <w:rPr>
            <w:rStyle w:val="a4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986026" w:rsidRDefault="00986026" w:rsidP="00986026">
      <w:pPr>
        <w:pStyle w:val="af6"/>
        <w:jc w:val="both"/>
      </w:pPr>
      <w:r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83" w:history="1">
        <w:r w:rsidRPr="00BC7001">
          <w:rPr>
            <w:rStyle w:val="a4"/>
            <w:sz w:val="28"/>
            <w:szCs w:val="28"/>
          </w:rPr>
          <w:t>https://ru.wikipedia.org/wiki/</w:t>
        </w:r>
      </w:hyperlink>
    </w:p>
    <w:p w:rsidR="00986026" w:rsidRPr="007C6436" w:rsidRDefault="00986026" w:rsidP="00986026">
      <w:pPr>
        <w:pStyle w:val="af6"/>
        <w:jc w:val="both"/>
        <w:rPr>
          <w:sz w:val="28"/>
          <w:szCs w:val="28"/>
        </w:rPr>
      </w:pPr>
      <w:r w:rsidRPr="00DB4D3F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ровообращение. Движение крови в организме человека. Биология. Форма доступа: </w:t>
      </w:r>
      <w:hyperlink r:id="rId84" w:history="1">
        <w:r w:rsidRPr="007C6436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986026" w:rsidRPr="007C6436" w:rsidRDefault="00986026" w:rsidP="00986026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икипедиЯ. Кровеносные сосуды. Форма доступа:  </w:t>
      </w:r>
      <w:hyperlink r:id="rId85" w:history="1">
        <w:r w:rsidRPr="007C6436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C66CB8" w:rsidRDefault="007C6436" w:rsidP="007C6436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C6436">
        <w:rPr>
          <w:sz w:val="28"/>
          <w:szCs w:val="28"/>
        </w:rPr>
        <w:t>Анатомия. Виртуальный атлас. Строение человека.</w:t>
      </w:r>
      <w:r>
        <w:rPr>
          <w:sz w:val="28"/>
          <w:szCs w:val="28"/>
        </w:rPr>
        <w:t xml:space="preserve"> </w:t>
      </w:r>
      <w:r w:rsidRPr="007C6436">
        <w:rPr>
          <w:sz w:val="28"/>
          <w:szCs w:val="28"/>
        </w:rPr>
        <w:t xml:space="preserve">Форма доступа: </w:t>
      </w:r>
      <w:hyperlink r:id="rId86" w:history="1">
        <w:r w:rsidRPr="007C6436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7C6436" w:rsidRDefault="007C6436" w:rsidP="007C6436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Анатомия человека. Форма доступа: </w:t>
      </w:r>
      <w:hyperlink r:id="rId87" w:history="1">
        <w:r w:rsidRPr="007C6436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7C6436" w:rsidRDefault="007C6436" w:rsidP="007C6436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Анатомический атлас. Форма доступа: </w:t>
      </w:r>
      <w:hyperlink r:id="rId88" w:history="1">
        <w:r w:rsidRPr="007C6436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7C6436" w:rsidRPr="007C6436" w:rsidRDefault="002C6F41" w:rsidP="007C6436">
      <w:pPr>
        <w:pStyle w:val="af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90" o:spid="_x0000_s1095" type="#_x0000_t75" style="position:absolute;left:0;text-align:left;margin-left:109.2pt;margin-top:44.95pt;width:235.2pt;height:205.15pt;z-index:12;visibility:visible">
            <v:imagedata r:id="rId89" o:title=""/>
          </v:shape>
        </w:pict>
      </w:r>
    </w:p>
    <w:sectPr w:rsidR="007C6436" w:rsidRPr="007C6436" w:rsidSect="008C0D3E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50B" w:rsidRDefault="00F4750B" w:rsidP="00D763FC">
      <w:pPr>
        <w:spacing w:after="0" w:line="240" w:lineRule="auto"/>
      </w:pPr>
      <w:r>
        <w:separator/>
      </w:r>
    </w:p>
  </w:endnote>
  <w:endnote w:type="continuationSeparator" w:id="1">
    <w:p w:rsidR="00F4750B" w:rsidRDefault="00F4750B" w:rsidP="00D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1" w:rsidRDefault="002C6F41">
    <w:pPr>
      <w:pStyle w:val="af1"/>
      <w:jc w:val="center"/>
    </w:pPr>
    <w:fldSimple w:instr=" PAGE   \* MERGEFORMAT ">
      <w:r w:rsidR="00BA6B9F">
        <w:rPr>
          <w:noProof/>
        </w:rPr>
        <w:t>34</w:t>
      </w:r>
    </w:fldSimple>
  </w:p>
  <w:p w:rsidR="00491811" w:rsidRDefault="0049181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1" w:rsidRDefault="002C6F41">
    <w:pPr>
      <w:pStyle w:val="af1"/>
      <w:jc w:val="center"/>
    </w:pPr>
    <w:fldSimple w:instr=" PAGE   \* MERGEFORMAT ">
      <w:r w:rsidR="00491811">
        <w:rPr>
          <w:noProof/>
        </w:rPr>
        <w:t>1</w:t>
      </w:r>
    </w:fldSimple>
  </w:p>
  <w:p w:rsidR="00491811" w:rsidRDefault="0049181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50B" w:rsidRDefault="00F4750B" w:rsidP="00D763FC">
      <w:pPr>
        <w:spacing w:after="0" w:line="240" w:lineRule="auto"/>
      </w:pPr>
      <w:r>
        <w:separator/>
      </w:r>
    </w:p>
  </w:footnote>
  <w:footnote w:type="continuationSeparator" w:id="1">
    <w:p w:rsidR="00F4750B" w:rsidRDefault="00F4750B" w:rsidP="00D7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7C31CE"/>
    <w:multiLevelType w:val="hybridMultilevel"/>
    <w:tmpl w:val="B016C504"/>
    <w:lvl w:ilvl="0" w:tplc="C7CEB7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5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41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41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AE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0B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8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4B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4A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0382D"/>
    <w:multiLevelType w:val="hybridMultilevel"/>
    <w:tmpl w:val="08F4F134"/>
    <w:lvl w:ilvl="0" w:tplc="759419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D3995"/>
    <w:multiLevelType w:val="hybridMultilevel"/>
    <w:tmpl w:val="49163D90"/>
    <w:lvl w:ilvl="0" w:tplc="4E78E1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4D4"/>
    <w:multiLevelType w:val="multilevel"/>
    <w:tmpl w:val="38183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3137B67"/>
    <w:multiLevelType w:val="hybridMultilevel"/>
    <w:tmpl w:val="F0F2181C"/>
    <w:lvl w:ilvl="0" w:tplc="457873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06373"/>
    <w:multiLevelType w:val="multilevel"/>
    <w:tmpl w:val="0C4E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63DA5"/>
    <w:multiLevelType w:val="hybridMultilevel"/>
    <w:tmpl w:val="5B96FDA2"/>
    <w:lvl w:ilvl="0" w:tplc="F2EA8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E1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43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8F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EF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41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48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213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00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729EE"/>
    <w:multiLevelType w:val="hybridMultilevel"/>
    <w:tmpl w:val="B232C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35BE3"/>
    <w:multiLevelType w:val="hybridMultilevel"/>
    <w:tmpl w:val="C5F00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C2AF7"/>
    <w:multiLevelType w:val="multilevel"/>
    <w:tmpl w:val="E3BE8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7C1F75"/>
    <w:multiLevelType w:val="hybridMultilevel"/>
    <w:tmpl w:val="19D69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0089E"/>
    <w:multiLevelType w:val="hybridMultilevel"/>
    <w:tmpl w:val="AFC0F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C4DF5"/>
    <w:multiLevelType w:val="hybridMultilevel"/>
    <w:tmpl w:val="E18C7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D7E26"/>
    <w:multiLevelType w:val="multilevel"/>
    <w:tmpl w:val="0868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F1070D"/>
    <w:multiLevelType w:val="hybridMultilevel"/>
    <w:tmpl w:val="667AD388"/>
    <w:lvl w:ilvl="0" w:tplc="87F415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03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24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01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01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2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8B3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91901"/>
    <w:multiLevelType w:val="multilevel"/>
    <w:tmpl w:val="E69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95921"/>
    <w:multiLevelType w:val="hybridMultilevel"/>
    <w:tmpl w:val="4356AA6C"/>
    <w:lvl w:ilvl="0" w:tplc="716232F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587DB1"/>
    <w:multiLevelType w:val="hybridMultilevel"/>
    <w:tmpl w:val="7250F3CC"/>
    <w:lvl w:ilvl="0" w:tplc="BA524D5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50D021B"/>
    <w:multiLevelType w:val="multilevel"/>
    <w:tmpl w:val="FA0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E20A4"/>
    <w:multiLevelType w:val="hybridMultilevel"/>
    <w:tmpl w:val="1EA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10D"/>
    <w:multiLevelType w:val="hybridMultilevel"/>
    <w:tmpl w:val="0CCC6406"/>
    <w:lvl w:ilvl="0" w:tplc="CD16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C6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E4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69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1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CB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C2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26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2C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A1FC0"/>
    <w:multiLevelType w:val="hybridMultilevel"/>
    <w:tmpl w:val="6376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7324DD"/>
    <w:multiLevelType w:val="hybridMultilevel"/>
    <w:tmpl w:val="5AFE36C2"/>
    <w:lvl w:ilvl="0" w:tplc="32FE9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36E51"/>
    <w:multiLevelType w:val="hybridMultilevel"/>
    <w:tmpl w:val="A3B045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954238"/>
    <w:multiLevelType w:val="hybridMultilevel"/>
    <w:tmpl w:val="CE6A61A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49771512"/>
    <w:multiLevelType w:val="hybridMultilevel"/>
    <w:tmpl w:val="26A618E4"/>
    <w:lvl w:ilvl="0" w:tplc="650AC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75790"/>
    <w:multiLevelType w:val="hybridMultilevel"/>
    <w:tmpl w:val="7DEC2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22E6"/>
    <w:multiLevelType w:val="hybridMultilevel"/>
    <w:tmpl w:val="8C5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42588"/>
    <w:multiLevelType w:val="hybridMultilevel"/>
    <w:tmpl w:val="59C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22A4A"/>
    <w:multiLevelType w:val="hybridMultilevel"/>
    <w:tmpl w:val="97120468"/>
    <w:lvl w:ilvl="0" w:tplc="558A25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AA5438D"/>
    <w:multiLevelType w:val="hybridMultilevel"/>
    <w:tmpl w:val="5AFC1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2B2999"/>
    <w:multiLevelType w:val="hybridMultilevel"/>
    <w:tmpl w:val="1564E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451F4"/>
    <w:multiLevelType w:val="hybridMultilevel"/>
    <w:tmpl w:val="6D6432DA"/>
    <w:lvl w:ilvl="0" w:tplc="1DBC2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E249E"/>
    <w:multiLevelType w:val="hybridMultilevel"/>
    <w:tmpl w:val="BBEA9A34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64AA3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A64C3B"/>
    <w:multiLevelType w:val="hybridMultilevel"/>
    <w:tmpl w:val="AFF26C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0668EE"/>
    <w:multiLevelType w:val="hybridMultilevel"/>
    <w:tmpl w:val="9D3476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6502C"/>
    <w:multiLevelType w:val="hybridMultilevel"/>
    <w:tmpl w:val="33442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375E4"/>
    <w:multiLevelType w:val="hybridMultilevel"/>
    <w:tmpl w:val="1F36D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03595"/>
    <w:multiLevelType w:val="multilevel"/>
    <w:tmpl w:val="CBD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85703"/>
    <w:multiLevelType w:val="hybridMultilevel"/>
    <w:tmpl w:val="F24A8EE4"/>
    <w:lvl w:ilvl="0" w:tplc="378A3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74C4B"/>
    <w:multiLevelType w:val="hybridMultilevel"/>
    <w:tmpl w:val="3C5622A2"/>
    <w:lvl w:ilvl="0" w:tplc="26C250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2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80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40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E6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CC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CB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1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44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322FA"/>
    <w:multiLevelType w:val="hybridMultilevel"/>
    <w:tmpl w:val="8CECD2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CE240D0"/>
    <w:multiLevelType w:val="hybridMultilevel"/>
    <w:tmpl w:val="A36CD61A"/>
    <w:lvl w:ilvl="0" w:tplc="35D0C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2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02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E4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A2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EA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2D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EA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6E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27"/>
  </w:num>
  <w:num w:numId="5">
    <w:abstractNumId w:val="28"/>
  </w:num>
  <w:num w:numId="6">
    <w:abstractNumId w:val="14"/>
  </w:num>
  <w:num w:numId="7">
    <w:abstractNumId w:val="40"/>
  </w:num>
  <w:num w:numId="8">
    <w:abstractNumId w:val="12"/>
  </w:num>
  <w:num w:numId="9">
    <w:abstractNumId w:val="23"/>
  </w:num>
  <w:num w:numId="10">
    <w:abstractNumId w:val="42"/>
  </w:num>
  <w:num w:numId="11">
    <w:abstractNumId w:val="24"/>
  </w:num>
  <w:num w:numId="12">
    <w:abstractNumId w:val="37"/>
  </w:num>
  <w:num w:numId="13">
    <w:abstractNumId w:val="11"/>
  </w:num>
  <w:num w:numId="14">
    <w:abstractNumId w:val="13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38"/>
  </w:num>
  <w:num w:numId="26">
    <w:abstractNumId w:val="31"/>
  </w:num>
  <w:num w:numId="27">
    <w:abstractNumId w:val="22"/>
  </w:num>
  <w:num w:numId="28">
    <w:abstractNumId w:val="36"/>
  </w:num>
  <w:num w:numId="29">
    <w:abstractNumId w:val="19"/>
  </w:num>
  <w:num w:numId="30">
    <w:abstractNumId w:val="39"/>
  </w:num>
  <w:num w:numId="31">
    <w:abstractNumId w:val="6"/>
  </w:num>
  <w:num w:numId="32">
    <w:abstractNumId w:val="16"/>
  </w:num>
  <w:num w:numId="33">
    <w:abstractNumId w:val="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8"/>
  </w:num>
  <w:num w:numId="38">
    <w:abstractNumId w:val="10"/>
  </w:num>
  <w:num w:numId="39">
    <w:abstractNumId w:val="20"/>
  </w:num>
  <w:num w:numId="40">
    <w:abstractNumId w:val="33"/>
  </w:num>
  <w:num w:numId="41">
    <w:abstractNumId w:val="29"/>
  </w:num>
  <w:num w:numId="42">
    <w:abstractNumId w:val="21"/>
  </w:num>
  <w:num w:numId="43">
    <w:abstractNumId w:val="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60"/>
    <w:rsid w:val="00001772"/>
    <w:rsid w:val="00002DC2"/>
    <w:rsid w:val="000055AC"/>
    <w:rsid w:val="000143CC"/>
    <w:rsid w:val="00023667"/>
    <w:rsid w:val="00025F8B"/>
    <w:rsid w:val="000304D8"/>
    <w:rsid w:val="00033440"/>
    <w:rsid w:val="00034FD8"/>
    <w:rsid w:val="00042F31"/>
    <w:rsid w:val="00043DD7"/>
    <w:rsid w:val="00053E4B"/>
    <w:rsid w:val="00061953"/>
    <w:rsid w:val="00062179"/>
    <w:rsid w:val="00066DC2"/>
    <w:rsid w:val="000707AD"/>
    <w:rsid w:val="000713D1"/>
    <w:rsid w:val="000729D8"/>
    <w:rsid w:val="00074D3B"/>
    <w:rsid w:val="000750DF"/>
    <w:rsid w:val="00084097"/>
    <w:rsid w:val="000923E2"/>
    <w:rsid w:val="00093522"/>
    <w:rsid w:val="000953AC"/>
    <w:rsid w:val="000A2FD9"/>
    <w:rsid w:val="000A6E80"/>
    <w:rsid w:val="000B250C"/>
    <w:rsid w:val="000B5892"/>
    <w:rsid w:val="000B5B00"/>
    <w:rsid w:val="000B6F49"/>
    <w:rsid w:val="000C013A"/>
    <w:rsid w:val="000C7977"/>
    <w:rsid w:val="000D01C0"/>
    <w:rsid w:val="000D2EC2"/>
    <w:rsid w:val="000D5D15"/>
    <w:rsid w:val="000E3C08"/>
    <w:rsid w:val="000E4ED3"/>
    <w:rsid w:val="000E5E5A"/>
    <w:rsid w:val="000F36B4"/>
    <w:rsid w:val="000F4249"/>
    <w:rsid w:val="00103E7D"/>
    <w:rsid w:val="001060D5"/>
    <w:rsid w:val="00106A9F"/>
    <w:rsid w:val="0010744A"/>
    <w:rsid w:val="0011144E"/>
    <w:rsid w:val="0011281A"/>
    <w:rsid w:val="00115DEA"/>
    <w:rsid w:val="00125156"/>
    <w:rsid w:val="001269BF"/>
    <w:rsid w:val="001311BF"/>
    <w:rsid w:val="00142627"/>
    <w:rsid w:val="0014596D"/>
    <w:rsid w:val="00145E01"/>
    <w:rsid w:val="001500F6"/>
    <w:rsid w:val="00150262"/>
    <w:rsid w:val="00151FF4"/>
    <w:rsid w:val="0015541C"/>
    <w:rsid w:val="00156EE2"/>
    <w:rsid w:val="0016365D"/>
    <w:rsid w:val="0016512A"/>
    <w:rsid w:val="001730F1"/>
    <w:rsid w:val="00173148"/>
    <w:rsid w:val="00185897"/>
    <w:rsid w:val="00185A13"/>
    <w:rsid w:val="001914A0"/>
    <w:rsid w:val="00194C82"/>
    <w:rsid w:val="0019525E"/>
    <w:rsid w:val="001978EE"/>
    <w:rsid w:val="001A0F80"/>
    <w:rsid w:val="001A10C1"/>
    <w:rsid w:val="001A7584"/>
    <w:rsid w:val="001C4782"/>
    <w:rsid w:val="001D0A9C"/>
    <w:rsid w:val="001D167C"/>
    <w:rsid w:val="001D22AE"/>
    <w:rsid w:val="001D4092"/>
    <w:rsid w:val="001D59F9"/>
    <w:rsid w:val="001D7243"/>
    <w:rsid w:val="001E0DAF"/>
    <w:rsid w:val="001E1A85"/>
    <w:rsid w:val="001E5A5C"/>
    <w:rsid w:val="001E5DDA"/>
    <w:rsid w:val="001E6E57"/>
    <w:rsid w:val="001F12BA"/>
    <w:rsid w:val="002007CB"/>
    <w:rsid w:val="00201215"/>
    <w:rsid w:val="00201B1D"/>
    <w:rsid w:val="00207992"/>
    <w:rsid w:val="00207DB7"/>
    <w:rsid w:val="002109E2"/>
    <w:rsid w:val="002126E0"/>
    <w:rsid w:val="00213D82"/>
    <w:rsid w:val="00217223"/>
    <w:rsid w:val="00217AF1"/>
    <w:rsid w:val="00222F11"/>
    <w:rsid w:val="00223028"/>
    <w:rsid w:val="00227AD2"/>
    <w:rsid w:val="00234A75"/>
    <w:rsid w:val="00234AFD"/>
    <w:rsid w:val="002354FD"/>
    <w:rsid w:val="0023743D"/>
    <w:rsid w:val="00242325"/>
    <w:rsid w:val="00242971"/>
    <w:rsid w:val="002576E8"/>
    <w:rsid w:val="00262D9F"/>
    <w:rsid w:val="0027340C"/>
    <w:rsid w:val="002740EC"/>
    <w:rsid w:val="0027449D"/>
    <w:rsid w:val="00275804"/>
    <w:rsid w:val="00275AD1"/>
    <w:rsid w:val="00281B6C"/>
    <w:rsid w:val="00281E05"/>
    <w:rsid w:val="00282B6C"/>
    <w:rsid w:val="00284808"/>
    <w:rsid w:val="00286963"/>
    <w:rsid w:val="00286A8B"/>
    <w:rsid w:val="00294933"/>
    <w:rsid w:val="002A13DC"/>
    <w:rsid w:val="002A1C44"/>
    <w:rsid w:val="002A4BA8"/>
    <w:rsid w:val="002B1982"/>
    <w:rsid w:val="002B4A17"/>
    <w:rsid w:val="002B4D64"/>
    <w:rsid w:val="002B5612"/>
    <w:rsid w:val="002C461C"/>
    <w:rsid w:val="002C6F41"/>
    <w:rsid w:val="002D4290"/>
    <w:rsid w:val="002D5F08"/>
    <w:rsid w:val="002E2D3E"/>
    <w:rsid w:val="002E6DCE"/>
    <w:rsid w:val="002F2DFB"/>
    <w:rsid w:val="002F70EF"/>
    <w:rsid w:val="00300261"/>
    <w:rsid w:val="003032A7"/>
    <w:rsid w:val="00304981"/>
    <w:rsid w:val="003146A3"/>
    <w:rsid w:val="00321B02"/>
    <w:rsid w:val="003377D5"/>
    <w:rsid w:val="00341E54"/>
    <w:rsid w:val="003471B8"/>
    <w:rsid w:val="00350BD4"/>
    <w:rsid w:val="003536B0"/>
    <w:rsid w:val="003573C5"/>
    <w:rsid w:val="0036047C"/>
    <w:rsid w:val="00361B17"/>
    <w:rsid w:val="00363A53"/>
    <w:rsid w:val="0036486F"/>
    <w:rsid w:val="00366492"/>
    <w:rsid w:val="00366D96"/>
    <w:rsid w:val="003736B5"/>
    <w:rsid w:val="00381267"/>
    <w:rsid w:val="00381913"/>
    <w:rsid w:val="003851D1"/>
    <w:rsid w:val="003865D1"/>
    <w:rsid w:val="0039025C"/>
    <w:rsid w:val="00391732"/>
    <w:rsid w:val="003A3B43"/>
    <w:rsid w:val="003A50AC"/>
    <w:rsid w:val="003A557B"/>
    <w:rsid w:val="003B31A9"/>
    <w:rsid w:val="003B449D"/>
    <w:rsid w:val="003B4827"/>
    <w:rsid w:val="003C4D8D"/>
    <w:rsid w:val="003C5311"/>
    <w:rsid w:val="003C56FC"/>
    <w:rsid w:val="003C68F8"/>
    <w:rsid w:val="003D795F"/>
    <w:rsid w:val="003E027E"/>
    <w:rsid w:val="003E25F9"/>
    <w:rsid w:val="003E268E"/>
    <w:rsid w:val="003E4048"/>
    <w:rsid w:val="003E7351"/>
    <w:rsid w:val="003F2BB6"/>
    <w:rsid w:val="00401310"/>
    <w:rsid w:val="00401BCB"/>
    <w:rsid w:val="0040212F"/>
    <w:rsid w:val="004023FD"/>
    <w:rsid w:val="00406689"/>
    <w:rsid w:val="00407459"/>
    <w:rsid w:val="00410054"/>
    <w:rsid w:val="0041317A"/>
    <w:rsid w:val="00417A3B"/>
    <w:rsid w:val="00420A7A"/>
    <w:rsid w:val="00431296"/>
    <w:rsid w:val="00441696"/>
    <w:rsid w:val="00442C72"/>
    <w:rsid w:val="00443FF8"/>
    <w:rsid w:val="00447018"/>
    <w:rsid w:val="004539B1"/>
    <w:rsid w:val="00455584"/>
    <w:rsid w:val="00462C99"/>
    <w:rsid w:val="004649AF"/>
    <w:rsid w:val="00466533"/>
    <w:rsid w:val="00472373"/>
    <w:rsid w:val="004758D1"/>
    <w:rsid w:val="004771C2"/>
    <w:rsid w:val="00480E79"/>
    <w:rsid w:val="0048125E"/>
    <w:rsid w:val="00487AAD"/>
    <w:rsid w:val="00487C40"/>
    <w:rsid w:val="00490356"/>
    <w:rsid w:val="00491811"/>
    <w:rsid w:val="00493E8F"/>
    <w:rsid w:val="0049421C"/>
    <w:rsid w:val="00497575"/>
    <w:rsid w:val="004A17B0"/>
    <w:rsid w:val="004A4B52"/>
    <w:rsid w:val="004B5F1F"/>
    <w:rsid w:val="004C4659"/>
    <w:rsid w:val="004C5386"/>
    <w:rsid w:val="004C64EA"/>
    <w:rsid w:val="004C6675"/>
    <w:rsid w:val="004D3A06"/>
    <w:rsid w:val="004D6050"/>
    <w:rsid w:val="004D6BFB"/>
    <w:rsid w:val="004D6D4C"/>
    <w:rsid w:val="004E13A4"/>
    <w:rsid w:val="004E267C"/>
    <w:rsid w:val="004E3A7B"/>
    <w:rsid w:val="004E4345"/>
    <w:rsid w:val="004E4715"/>
    <w:rsid w:val="004E4E35"/>
    <w:rsid w:val="004E6317"/>
    <w:rsid w:val="004F22A8"/>
    <w:rsid w:val="004F2CE9"/>
    <w:rsid w:val="00501101"/>
    <w:rsid w:val="00502CF7"/>
    <w:rsid w:val="0050344A"/>
    <w:rsid w:val="00507FC8"/>
    <w:rsid w:val="00511308"/>
    <w:rsid w:val="00517231"/>
    <w:rsid w:val="0051738D"/>
    <w:rsid w:val="005206D1"/>
    <w:rsid w:val="00521050"/>
    <w:rsid w:val="00522CE3"/>
    <w:rsid w:val="00536BC1"/>
    <w:rsid w:val="00540EEF"/>
    <w:rsid w:val="00543031"/>
    <w:rsid w:val="0054322B"/>
    <w:rsid w:val="00547942"/>
    <w:rsid w:val="005509BE"/>
    <w:rsid w:val="00552905"/>
    <w:rsid w:val="0055308D"/>
    <w:rsid w:val="005544CF"/>
    <w:rsid w:val="00561105"/>
    <w:rsid w:val="005640B1"/>
    <w:rsid w:val="005676D6"/>
    <w:rsid w:val="00571F8F"/>
    <w:rsid w:val="00572752"/>
    <w:rsid w:val="00572A12"/>
    <w:rsid w:val="00573416"/>
    <w:rsid w:val="005837F9"/>
    <w:rsid w:val="00586953"/>
    <w:rsid w:val="00587B36"/>
    <w:rsid w:val="0059047E"/>
    <w:rsid w:val="00591430"/>
    <w:rsid w:val="005A1C2E"/>
    <w:rsid w:val="005A3512"/>
    <w:rsid w:val="005B0ABC"/>
    <w:rsid w:val="005B2C08"/>
    <w:rsid w:val="005B2C44"/>
    <w:rsid w:val="005B3973"/>
    <w:rsid w:val="005D15A7"/>
    <w:rsid w:val="005D1F33"/>
    <w:rsid w:val="005D3A97"/>
    <w:rsid w:val="005D4126"/>
    <w:rsid w:val="005E1309"/>
    <w:rsid w:val="005E3BD8"/>
    <w:rsid w:val="005E7E27"/>
    <w:rsid w:val="005F0A0A"/>
    <w:rsid w:val="005F4D82"/>
    <w:rsid w:val="005F563E"/>
    <w:rsid w:val="006029CA"/>
    <w:rsid w:val="0060364E"/>
    <w:rsid w:val="00611937"/>
    <w:rsid w:val="00615B5F"/>
    <w:rsid w:val="00620D6B"/>
    <w:rsid w:val="00622453"/>
    <w:rsid w:val="00623F86"/>
    <w:rsid w:val="00630ED0"/>
    <w:rsid w:val="00637162"/>
    <w:rsid w:val="00637AE3"/>
    <w:rsid w:val="00641B1F"/>
    <w:rsid w:val="00641B83"/>
    <w:rsid w:val="00643D75"/>
    <w:rsid w:val="006468BD"/>
    <w:rsid w:val="00660561"/>
    <w:rsid w:val="006643E3"/>
    <w:rsid w:val="0067341B"/>
    <w:rsid w:val="0067423C"/>
    <w:rsid w:val="00674A51"/>
    <w:rsid w:val="0067575F"/>
    <w:rsid w:val="00685D0E"/>
    <w:rsid w:val="00692329"/>
    <w:rsid w:val="00693A42"/>
    <w:rsid w:val="0069462E"/>
    <w:rsid w:val="00696E66"/>
    <w:rsid w:val="006A112D"/>
    <w:rsid w:val="006A223F"/>
    <w:rsid w:val="006A3548"/>
    <w:rsid w:val="006A44C6"/>
    <w:rsid w:val="006B1B83"/>
    <w:rsid w:val="006B36E3"/>
    <w:rsid w:val="006B3CCD"/>
    <w:rsid w:val="006B71F6"/>
    <w:rsid w:val="006B7621"/>
    <w:rsid w:val="006C1B85"/>
    <w:rsid w:val="006C1CF6"/>
    <w:rsid w:val="006C3EBA"/>
    <w:rsid w:val="006C6DB9"/>
    <w:rsid w:val="006C7464"/>
    <w:rsid w:val="006D2CE4"/>
    <w:rsid w:val="006D3806"/>
    <w:rsid w:val="006D7022"/>
    <w:rsid w:val="006E0222"/>
    <w:rsid w:val="006E0ED0"/>
    <w:rsid w:val="006E1618"/>
    <w:rsid w:val="006E2B12"/>
    <w:rsid w:val="006F0586"/>
    <w:rsid w:val="006F187D"/>
    <w:rsid w:val="006F1E82"/>
    <w:rsid w:val="006F4EA3"/>
    <w:rsid w:val="00716498"/>
    <w:rsid w:val="00716614"/>
    <w:rsid w:val="00721E57"/>
    <w:rsid w:val="007356D8"/>
    <w:rsid w:val="00745892"/>
    <w:rsid w:val="0075236C"/>
    <w:rsid w:val="00753234"/>
    <w:rsid w:val="0075575D"/>
    <w:rsid w:val="00755ACD"/>
    <w:rsid w:val="007605F4"/>
    <w:rsid w:val="00771457"/>
    <w:rsid w:val="00776B06"/>
    <w:rsid w:val="00781B33"/>
    <w:rsid w:val="007858DE"/>
    <w:rsid w:val="00793D67"/>
    <w:rsid w:val="007948B9"/>
    <w:rsid w:val="00794BFD"/>
    <w:rsid w:val="00795BEC"/>
    <w:rsid w:val="007A068B"/>
    <w:rsid w:val="007A2944"/>
    <w:rsid w:val="007A6625"/>
    <w:rsid w:val="007A6DC3"/>
    <w:rsid w:val="007B0D46"/>
    <w:rsid w:val="007B195B"/>
    <w:rsid w:val="007B1FAF"/>
    <w:rsid w:val="007B3DA6"/>
    <w:rsid w:val="007B4AEE"/>
    <w:rsid w:val="007B51C8"/>
    <w:rsid w:val="007B5553"/>
    <w:rsid w:val="007B6A3C"/>
    <w:rsid w:val="007C004B"/>
    <w:rsid w:val="007C6436"/>
    <w:rsid w:val="007D0BE1"/>
    <w:rsid w:val="007D7AD1"/>
    <w:rsid w:val="007E42FD"/>
    <w:rsid w:val="007E59D7"/>
    <w:rsid w:val="007E5AB6"/>
    <w:rsid w:val="007F7704"/>
    <w:rsid w:val="00802B76"/>
    <w:rsid w:val="00804634"/>
    <w:rsid w:val="00804BA2"/>
    <w:rsid w:val="00805229"/>
    <w:rsid w:val="008067E9"/>
    <w:rsid w:val="00810DA1"/>
    <w:rsid w:val="00812AD7"/>
    <w:rsid w:val="0081597E"/>
    <w:rsid w:val="008172F5"/>
    <w:rsid w:val="00820CA1"/>
    <w:rsid w:val="00825EE9"/>
    <w:rsid w:val="00826AAD"/>
    <w:rsid w:val="008279D4"/>
    <w:rsid w:val="00832050"/>
    <w:rsid w:val="00834D18"/>
    <w:rsid w:val="008444D0"/>
    <w:rsid w:val="00844CFC"/>
    <w:rsid w:val="008537ED"/>
    <w:rsid w:val="00854385"/>
    <w:rsid w:val="00867831"/>
    <w:rsid w:val="0087077E"/>
    <w:rsid w:val="00874826"/>
    <w:rsid w:val="008758DB"/>
    <w:rsid w:val="008920B2"/>
    <w:rsid w:val="008A19DC"/>
    <w:rsid w:val="008A1BC8"/>
    <w:rsid w:val="008A5CF2"/>
    <w:rsid w:val="008A70BE"/>
    <w:rsid w:val="008B0DA7"/>
    <w:rsid w:val="008B1474"/>
    <w:rsid w:val="008B22C9"/>
    <w:rsid w:val="008B23DF"/>
    <w:rsid w:val="008B3F49"/>
    <w:rsid w:val="008C0567"/>
    <w:rsid w:val="008C0D3E"/>
    <w:rsid w:val="008C4DFE"/>
    <w:rsid w:val="008C5C1B"/>
    <w:rsid w:val="008D4FAD"/>
    <w:rsid w:val="008D609F"/>
    <w:rsid w:val="008D6C62"/>
    <w:rsid w:val="008E1387"/>
    <w:rsid w:val="008E40F1"/>
    <w:rsid w:val="008E5ACC"/>
    <w:rsid w:val="008F1D5D"/>
    <w:rsid w:val="008F344F"/>
    <w:rsid w:val="008F3F8D"/>
    <w:rsid w:val="008F5BE9"/>
    <w:rsid w:val="008F5DCA"/>
    <w:rsid w:val="00900A75"/>
    <w:rsid w:val="00903B28"/>
    <w:rsid w:val="00904751"/>
    <w:rsid w:val="00907D29"/>
    <w:rsid w:val="00910044"/>
    <w:rsid w:val="00910C21"/>
    <w:rsid w:val="00915478"/>
    <w:rsid w:val="00921602"/>
    <w:rsid w:val="009230E7"/>
    <w:rsid w:val="009272D3"/>
    <w:rsid w:val="00931AEE"/>
    <w:rsid w:val="00931C4A"/>
    <w:rsid w:val="009322C9"/>
    <w:rsid w:val="00932344"/>
    <w:rsid w:val="00940D2A"/>
    <w:rsid w:val="00941BCC"/>
    <w:rsid w:val="0095110E"/>
    <w:rsid w:val="00952795"/>
    <w:rsid w:val="0096007F"/>
    <w:rsid w:val="00962D4D"/>
    <w:rsid w:val="009705AD"/>
    <w:rsid w:val="00972DE6"/>
    <w:rsid w:val="0097598A"/>
    <w:rsid w:val="009759C1"/>
    <w:rsid w:val="0097731F"/>
    <w:rsid w:val="009811C6"/>
    <w:rsid w:val="00983231"/>
    <w:rsid w:val="00984B17"/>
    <w:rsid w:val="00986026"/>
    <w:rsid w:val="009873B4"/>
    <w:rsid w:val="009954E4"/>
    <w:rsid w:val="00996573"/>
    <w:rsid w:val="00996D0A"/>
    <w:rsid w:val="009B194E"/>
    <w:rsid w:val="009C2C9D"/>
    <w:rsid w:val="009C5060"/>
    <w:rsid w:val="009D2E01"/>
    <w:rsid w:val="009D567D"/>
    <w:rsid w:val="009E00AA"/>
    <w:rsid w:val="009E321D"/>
    <w:rsid w:val="009E48E7"/>
    <w:rsid w:val="009E4D42"/>
    <w:rsid w:val="009E7766"/>
    <w:rsid w:val="009F13B5"/>
    <w:rsid w:val="009F2835"/>
    <w:rsid w:val="009F3FC5"/>
    <w:rsid w:val="009F5FE5"/>
    <w:rsid w:val="009F6ACB"/>
    <w:rsid w:val="009F730E"/>
    <w:rsid w:val="00A038D6"/>
    <w:rsid w:val="00A04DBA"/>
    <w:rsid w:val="00A109CF"/>
    <w:rsid w:val="00A15835"/>
    <w:rsid w:val="00A215BD"/>
    <w:rsid w:val="00A21ADC"/>
    <w:rsid w:val="00A24D02"/>
    <w:rsid w:val="00A32B58"/>
    <w:rsid w:val="00A33893"/>
    <w:rsid w:val="00A415B3"/>
    <w:rsid w:val="00A41637"/>
    <w:rsid w:val="00A46766"/>
    <w:rsid w:val="00A528B6"/>
    <w:rsid w:val="00A530E5"/>
    <w:rsid w:val="00A7612F"/>
    <w:rsid w:val="00A77026"/>
    <w:rsid w:val="00A80D27"/>
    <w:rsid w:val="00A81E45"/>
    <w:rsid w:val="00A82D4E"/>
    <w:rsid w:val="00A8673F"/>
    <w:rsid w:val="00A9014C"/>
    <w:rsid w:val="00A95CBB"/>
    <w:rsid w:val="00AA0207"/>
    <w:rsid w:val="00AA1D8E"/>
    <w:rsid w:val="00AA2129"/>
    <w:rsid w:val="00AA60BE"/>
    <w:rsid w:val="00AA66ED"/>
    <w:rsid w:val="00AB4C2D"/>
    <w:rsid w:val="00AB61BD"/>
    <w:rsid w:val="00AB6734"/>
    <w:rsid w:val="00AC391D"/>
    <w:rsid w:val="00AC3D3B"/>
    <w:rsid w:val="00AC64A1"/>
    <w:rsid w:val="00AE4D7D"/>
    <w:rsid w:val="00AE733E"/>
    <w:rsid w:val="00B029D4"/>
    <w:rsid w:val="00B06854"/>
    <w:rsid w:val="00B06D4A"/>
    <w:rsid w:val="00B109E7"/>
    <w:rsid w:val="00B10F0C"/>
    <w:rsid w:val="00B12810"/>
    <w:rsid w:val="00B15AB2"/>
    <w:rsid w:val="00B15E96"/>
    <w:rsid w:val="00B2542D"/>
    <w:rsid w:val="00B27414"/>
    <w:rsid w:val="00B3023E"/>
    <w:rsid w:val="00B3161F"/>
    <w:rsid w:val="00B32E73"/>
    <w:rsid w:val="00B33217"/>
    <w:rsid w:val="00B36EC8"/>
    <w:rsid w:val="00B37E1E"/>
    <w:rsid w:val="00B404DB"/>
    <w:rsid w:val="00B45DF8"/>
    <w:rsid w:val="00B55A0B"/>
    <w:rsid w:val="00B57D71"/>
    <w:rsid w:val="00B61C96"/>
    <w:rsid w:val="00B63CE2"/>
    <w:rsid w:val="00B70BE8"/>
    <w:rsid w:val="00B71594"/>
    <w:rsid w:val="00B73E21"/>
    <w:rsid w:val="00B8221B"/>
    <w:rsid w:val="00B830EE"/>
    <w:rsid w:val="00B84766"/>
    <w:rsid w:val="00B86DF0"/>
    <w:rsid w:val="00B937C2"/>
    <w:rsid w:val="00B940D3"/>
    <w:rsid w:val="00B94AD4"/>
    <w:rsid w:val="00B97964"/>
    <w:rsid w:val="00BA2D84"/>
    <w:rsid w:val="00BA2E73"/>
    <w:rsid w:val="00BA540A"/>
    <w:rsid w:val="00BA6B9F"/>
    <w:rsid w:val="00BB10CF"/>
    <w:rsid w:val="00BB34C8"/>
    <w:rsid w:val="00BB355A"/>
    <w:rsid w:val="00BC068B"/>
    <w:rsid w:val="00BC10E8"/>
    <w:rsid w:val="00BC1279"/>
    <w:rsid w:val="00BC169A"/>
    <w:rsid w:val="00BC3581"/>
    <w:rsid w:val="00BD42A7"/>
    <w:rsid w:val="00BD4B55"/>
    <w:rsid w:val="00BD5B47"/>
    <w:rsid w:val="00BD5EB9"/>
    <w:rsid w:val="00BE06FE"/>
    <w:rsid w:val="00BE2BD2"/>
    <w:rsid w:val="00BE3839"/>
    <w:rsid w:val="00C037EE"/>
    <w:rsid w:val="00C046C3"/>
    <w:rsid w:val="00C05401"/>
    <w:rsid w:val="00C05E55"/>
    <w:rsid w:val="00C12483"/>
    <w:rsid w:val="00C128F0"/>
    <w:rsid w:val="00C13212"/>
    <w:rsid w:val="00C13913"/>
    <w:rsid w:val="00C237E6"/>
    <w:rsid w:val="00C2506F"/>
    <w:rsid w:val="00C34902"/>
    <w:rsid w:val="00C362BA"/>
    <w:rsid w:val="00C373D9"/>
    <w:rsid w:val="00C404F0"/>
    <w:rsid w:val="00C40D39"/>
    <w:rsid w:val="00C44DF0"/>
    <w:rsid w:val="00C47DAB"/>
    <w:rsid w:val="00C500C5"/>
    <w:rsid w:val="00C5409D"/>
    <w:rsid w:val="00C55AD5"/>
    <w:rsid w:val="00C61426"/>
    <w:rsid w:val="00C6613A"/>
    <w:rsid w:val="00C663B0"/>
    <w:rsid w:val="00C66CB8"/>
    <w:rsid w:val="00C677E2"/>
    <w:rsid w:val="00C70BFE"/>
    <w:rsid w:val="00C70EE5"/>
    <w:rsid w:val="00C728E2"/>
    <w:rsid w:val="00C74209"/>
    <w:rsid w:val="00C74747"/>
    <w:rsid w:val="00C771CB"/>
    <w:rsid w:val="00C8039B"/>
    <w:rsid w:val="00C83BE4"/>
    <w:rsid w:val="00C84716"/>
    <w:rsid w:val="00C84A3E"/>
    <w:rsid w:val="00C85721"/>
    <w:rsid w:val="00C90A31"/>
    <w:rsid w:val="00C936E2"/>
    <w:rsid w:val="00C95A89"/>
    <w:rsid w:val="00C96FB7"/>
    <w:rsid w:val="00CA0D4A"/>
    <w:rsid w:val="00CA0E4D"/>
    <w:rsid w:val="00CA7B32"/>
    <w:rsid w:val="00CB2E86"/>
    <w:rsid w:val="00CB3F28"/>
    <w:rsid w:val="00CB6E58"/>
    <w:rsid w:val="00CB7D3A"/>
    <w:rsid w:val="00CC12DD"/>
    <w:rsid w:val="00CC1B4F"/>
    <w:rsid w:val="00CC3247"/>
    <w:rsid w:val="00CC5039"/>
    <w:rsid w:val="00CC7C0A"/>
    <w:rsid w:val="00CC7E42"/>
    <w:rsid w:val="00CD48D8"/>
    <w:rsid w:val="00CD5038"/>
    <w:rsid w:val="00CD6F21"/>
    <w:rsid w:val="00CE6F21"/>
    <w:rsid w:val="00CE75C8"/>
    <w:rsid w:val="00CF05EC"/>
    <w:rsid w:val="00CF088C"/>
    <w:rsid w:val="00CF0F9D"/>
    <w:rsid w:val="00CF1767"/>
    <w:rsid w:val="00CF2149"/>
    <w:rsid w:val="00CF3038"/>
    <w:rsid w:val="00D00DE7"/>
    <w:rsid w:val="00D03203"/>
    <w:rsid w:val="00D1406A"/>
    <w:rsid w:val="00D1478C"/>
    <w:rsid w:val="00D2748E"/>
    <w:rsid w:val="00D30DC3"/>
    <w:rsid w:val="00D31959"/>
    <w:rsid w:val="00D3627C"/>
    <w:rsid w:val="00D4270C"/>
    <w:rsid w:val="00D4595D"/>
    <w:rsid w:val="00D46ABE"/>
    <w:rsid w:val="00D474BD"/>
    <w:rsid w:val="00D47D40"/>
    <w:rsid w:val="00D54883"/>
    <w:rsid w:val="00D56C86"/>
    <w:rsid w:val="00D56D97"/>
    <w:rsid w:val="00D56E16"/>
    <w:rsid w:val="00D61D62"/>
    <w:rsid w:val="00D65C3E"/>
    <w:rsid w:val="00D76156"/>
    <w:rsid w:val="00D763FC"/>
    <w:rsid w:val="00D76B2F"/>
    <w:rsid w:val="00D8093D"/>
    <w:rsid w:val="00D816C0"/>
    <w:rsid w:val="00D833CF"/>
    <w:rsid w:val="00D86DDE"/>
    <w:rsid w:val="00D92E0C"/>
    <w:rsid w:val="00D93465"/>
    <w:rsid w:val="00D951AE"/>
    <w:rsid w:val="00DA5FE8"/>
    <w:rsid w:val="00DB02AE"/>
    <w:rsid w:val="00DB02B3"/>
    <w:rsid w:val="00DB204F"/>
    <w:rsid w:val="00DB2E51"/>
    <w:rsid w:val="00DB4D3F"/>
    <w:rsid w:val="00DB783C"/>
    <w:rsid w:val="00DC1E58"/>
    <w:rsid w:val="00DC77BA"/>
    <w:rsid w:val="00DD1B6E"/>
    <w:rsid w:val="00DD235E"/>
    <w:rsid w:val="00DD458F"/>
    <w:rsid w:val="00DD4C7E"/>
    <w:rsid w:val="00DD59FE"/>
    <w:rsid w:val="00DD7834"/>
    <w:rsid w:val="00DE1E3A"/>
    <w:rsid w:val="00DF1AD6"/>
    <w:rsid w:val="00DF3B6E"/>
    <w:rsid w:val="00DF7DCB"/>
    <w:rsid w:val="00DF7F87"/>
    <w:rsid w:val="00E01EFA"/>
    <w:rsid w:val="00E25A41"/>
    <w:rsid w:val="00E3447D"/>
    <w:rsid w:val="00E36B60"/>
    <w:rsid w:val="00E51A1C"/>
    <w:rsid w:val="00E62822"/>
    <w:rsid w:val="00E6718A"/>
    <w:rsid w:val="00E72EAC"/>
    <w:rsid w:val="00E73349"/>
    <w:rsid w:val="00E73F3D"/>
    <w:rsid w:val="00E7642C"/>
    <w:rsid w:val="00E8181C"/>
    <w:rsid w:val="00E82D12"/>
    <w:rsid w:val="00E9695F"/>
    <w:rsid w:val="00E97FAB"/>
    <w:rsid w:val="00EA03FF"/>
    <w:rsid w:val="00EA17F7"/>
    <w:rsid w:val="00EA2BEC"/>
    <w:rsid w:val="00EA47B9"/>
    <w:rsid w:val="00EA7EC8"/>
    <w:rsid w:val="00EB115F"/>
    <w:rsid w:val="00EB68AF"/>
    <w:rsid w:val="00EC2671"/>
    <w:rsid w:val="00EC4277"/>
    <w:rsid w:val="00EC570D"/>
    <w:rsid w:val="00EC5AB3"/>
    <w:rsid w:val="00EC70A5"/>
    <w:rsid w:val="00ED7FD4"/>
    <w:rsid w:val="00EE002F"/>
    <w:rsid w:val="00EE2D07"/>
    <w:rsid w:val="00EE4BF8"/>
    <w:rsid w:val="00EE6156"/>
    <w:rsid w:val="00EE777D"/>
    <w:rsid w:val="00EF459B"/>
    <w:rsid w:val="00EF5621"/>
    <w:rsid w:val="00EF5C13"/>
    <w:rsid w:val="00EF7679"/>
    <w:rsid w:val="00F03D75"/>
    <w:rsid w:val="00F10D90"/>
    <w:rsid w:val="00F15726"/>
    <w:rsid w:val="00F20156"/>
    <w:rsid w:val="00F23EB4"/>
    <w:rsid w:val="00F321A0"/>
    <w:rsid w:val="00F37D3D"/>
    <w:rsid w:val="00F40DF8"/>
    <w:rsid w:val="00F42983"/>
    <w:rsid w:val="00F43AE0"/>
    <w:rsid w:val="00F43F31"/>
    <w:rsid w:val="00F4665E"/>
    <w:rsid w:val="00F4750B"/>
    <w:rsid w:val="00F54620"/>
    <w:rsid w:val="00F56760"/>
    <w:rsid w:val="00F65A95"/>
    <w:rsid w:val="00F66855"/>
    <w:rsid w:val="00F67055"/>
    <w:rsid w:val="00F67B2C"/>
    <w:rsid w:val="00F72749"/>
    <w:rsid w:val="00F76EE4"/>
    <w:rsid w:val="00F824C3"/>
    <w:rsid w:val="00FA03B5"/>
    <w:rsid w:val="00FA3235"/>
    <w:rsid w:val="00FB436C"/>
    <w:rsid w:val="00FB4C59"/>
    <w:rsid w:val="00FC0426"/>
    <w:rsid w:val="00FC1D86"/>
    <w:rsid w:val="00FC288F"/>
    <w:rsid w:val="00FC2B8F"/>
    <w:rsid w:val="00FC2E43"/>
    <w:rsid w:val="00FC3348"/>
    <w:rsid w:val="00FC69F3"/>
    <w:rsid w:val="00FD0A24"/>
    <w:rsid w:val="00FD16F1"/>
    <w:rsid w:val="00FD5A89"/>
    <w:rsid w:val="00FD5DE9"/>
    <w:rsid w:val="00FE276F"/>
    <w:rsid w:val="00FE5946"/>
    <w:rsid w:val="00FE5CB5"/>
    <w:rsid w:val="00FE7ED4"/>
    <w:rsid w:val="00FF202A"/>
    <w:rsid w:val="00FF59C5"/>
    <w:rsid w:val="00FF619E"/>
    <w:rsid w:val="00FF68D0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A50A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50AC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C5060"/>
    <w:pPr>
      <w:ind w:left="720"/>
      <w:contextualSpacing/>
    </w:pPr>
  </w:style>
  <w:style w:type="character" w:styleId="a4">
    <w:name w:val="Hyperlink"/>
    <w:basedOn w:val="a0"/>
    <w:uiPriority w:val="99"/>
    <w:rsid w:val="009C5060"/>
    <w:rPr>
      <w:rFonts w:cs="Times New Roman"/>
      <w:color w:val="000000"/>
      <w:u w:val="single"/>
    </w:rPr>
  </w:style>
  <w:style w:type="paragraph" w:customStyle="1" w:styleId="a5">
    <w:name w:val="Перечисление для таблиц"/>
    <w:basedOn w:val="a"/>
    <w:uiPriority w:val="99"/>
    <w:rsid w:val="009C5060"/>
    <w:pPr>
      <w:tabs>
        <w:tab w:val="left" w:pos="454"/>
        <w:tab w:val="num" w:pos="1429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  <w:style w:type="paragraph" w:styleId="a6">
    <w:name w:val="List"/>
    <w:basedOn w:val="a"/>
    <w:uiPriority w:val="99"/>
    <w:rsid w:val="009C5060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Список 21"/>
    <w:basedOn w:val="a"/>
    <w:uiPriority w:val="99"/>
    <w:rsid w:val="009C5060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rsid w:val="009C50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C5060"/>
    <w:rPr>
      <w:rFonts w:ascii="Calibri" w:hAnsi="Calibri" w:cs="Times New Roman"/>
    </w:rPr>
  </w:style>
  <w:style w:type="paragraph" w:customStyle="1" w:styleId="normal">
    <w:name w:val="normal"/>
    <w:uiPriority w:val="99"/>
    <w:rsid w:val="009C5060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9C5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C5060"/>
    <w:rPr>
      <w:rFonts w:ascii="Calibri" w:hAnsi="Calibri" w:cs="Times New Roman"/>
    </w:rPr>
  </w:style>
  <w:style w:type="paragraph" w:styleId="ab">
    <w:name w:val="Body Text Indent"/>
    <w:aliases w:val="текст Знак,Основной текст 1 Знак,текст,Основной текст 1"/>
    <w:basedOn w:val="a"/>
    <w:link w:val="ac"/>
    <w:uiPriority w:val="99"/>
    <w:rsid w:val="009C50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b"/>
    <w:uiPriority w:val="99"/>
    <w:locked/>
    <w:rsid w:val="009C5060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C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5060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semiHidden/>
    <w:rsid w:val="009C5060"/>
    <w:pPr>
      <w:ind w:left="566" w:hanging="283"/>
      <w:contextualSpacing/>
    </w:pPr>
  </w:style>
  <w:style w:type="paragraph" w:customStyle="1" w:styleId="31">
    <w:name w:val="Основной текст 31"/>
    <w:basedOn w:val="a"/>
    <w:uiPriority w:val="99"/>
    <w:rsid w:val="00F67B2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">
    <w:name w:val="Normal (Web)"/>
    <w:basedOn w:val="a"/>
    <w:uiPriority w:val="99"/>
    <w:rsid w:val="00572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73E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B73E21"/>
    <w:rPr>
      <w:rFonts w:ascii="Times New Roman" w:hAnsi="Times New Roman"/>
      <w:b/>
      <w:sz w:val="26"/>
    </w:rPr>
  </w:style>
  <w:style w:type="table" w:styleId="af0">
    <w:name w:val="Table Grid"/>
    <w:basedOn w:val="a1"/>
    <w:uiPriority w:val="59"/>
    <w:rsid w:val="00B73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B73E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73E21"/>
    <w:rPr>
      <w:rFonts w:ascii="Calibri" w:hAnsi="Calibri" w:cs="Times New Roman"/>
    </w:rPr>
  </w:style>
  <w:style w:type="character" w:customStyle="1" w:styleId="af3">
    <w:name w:val="Основной текст_"/>
    <w:basedOn w:val="a0"/>
    <w:link w:val="20"/>
    <w:uiPriority w:val="99"/>
    <w:locked/>
    <w:rsid w:val="00B73E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3"/>
    <w:uiPriority w:val="99"/>
    <w:rsid w:val="00B73E21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hAnsi="Times New Roman"/>
      <w:sz w:val="28"/>
      <w:szCs w:val="28"/>
    </w:rPr>
  </w:style>
  <w:style w:type="paragraph" w:styleId="af4">
    <w:name w:val="Title"/>
    <w:basedOn w:val="a"/>
    <w:link w:val="af5"/>
    <w:uiPriority w:val="99"/>
    <w:qFormat/>
    <w:rsid w:val="00B73E2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B73E21"/>
    <w:rPr>
      <w:rFonts w:ascii="Calibri" w:hAnsi="Calibri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B73E2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50AC"/>
    <w:rPr>
      <w:rFonts w:cs="Times New Roman"/>
    </w:rPr>
  </w:style>
  <w:style w:type="paragraph" w:customStyle="1" w:styleId="ConsPlusNormal">
    <w:name w:val="ConsPlusNormal"/>
    <w:uiPriority w:val="99"/>
    <w:rsid w:val="001E5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1500F6"/>
  </w:style>
  <w:style w:type="character" w:styleId="af7">
    <w:name w:val="FollowedHyperlink"/>
    <w:basedOn w:val="a0"/>
    <w:uiPriority w:val="99"/>
    <w:semiHidden/>
    <w:unhideWhenUsed/>
    <w:rsid w:val="00820CA1"/>
    <w:rPr>
      <w:color w:val="800080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4100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10054"/>
    <w:rPr>
      <w:sz w:val="22"/>
      <w:szCs w:val="22"/>
    </w:rPr>
  </w:style>
  <w:style w:type="paragraph" w:styleId="af8">
    <w:name w:val="footnote text"/>
    <w:basedOn w:val="a"/>
    <w:link w:val="af9"/>
    <w:uiPriority w:val="99"/>
    <w:semiHidden/>
    <w:rsid w:val="004100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10054"/>
  </w:style>
  <w:style w:type="paragraph" w:styleId="HTML">
    <w:name w:val="HTML Preformatted"/>
    <w:basedOn w:val="a"/>
    <w:link w:val="HTML0"/>
    <w:uiPriority w:val="99"/>
    <w:unhideWhenUsed/>
    <w:rsid w:val="00EE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1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5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0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0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8" Type="http://schemas.openxmlformats.org/officeDocument/2006/relationships/hyperlink" Target="http://www.for-stydents.ru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www.anatomy.tj/" TargetMode="External"/><Relationship Id="rId21" Type="http://schemas.openxmlformats.org/officeDocument/2006/relationships/hyperlink" Target="https://ru.wikipedia.org/wiki" TargetMode="External"/><Relationship Id="rId34" Type="http://schemas.openxmlformats.org/officeDocument/2006/relationships/hyperlink" Target="https://ru.wikipedia.org/wiki/" TargetMode="External"/><Relationship Id="rId4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7" Type="http://schemas.openxmlformats.org/officeDocument/2006/relationships/hyperlink" Target="http://www.for-stydents.ru" TargetMode="External"/><Relationship Id="rId50" Type="http://schemas.openxmlformats.org/officeDocument/2006/relationships/hyperlink" Target="https://ru.wikipedia.org/wiki" TargetMode="External"/><Relationship Id="rId55" Type="http://schemas.openxmlformats.org/officeDocument/2006/relationships/image" Target="media/image9.png"/><Relationship Id="rId63" Type="http://schemas.openxmlformats.org/officeDocument/2006/relationships/image" Target="media/image15.emf"/><Relationship Id="rId68" Type="http://schemas.openxmlformats.org/officeDocument/2006/relationships/image" Target="https://ds03.infourok.ru/uploads/ex/1051/000246b8-07976629/hello_html_2509c9d.jpg" TargetMode="External"/><Relationship Id="rId76" Type="http://schemas.openxmlformats.org/officeDocument/2006/relationships/image" Target="https://ds03.infourok.ru/uploads/ex/1051/000246b8-07976629/hello_html_40ff732e.jpg" TargetMode="External"/><Relationship Id="rId84" Type="http://schemas.openxmlformats.org/officeDocument/2006/relationships/hyperlink" Target="http://ebiology.ru/dvizhenie-krovi-v-organizme-cheloveka/" TargetMode="External"/><Relationship Id="rId89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://www.anatomy.tj/" TargetMode="External"/><Relationship Id="rId3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7" Type="http://schemas.openxmlformats.org/officeDocument/2006/relationships/hyperlink" Target="http://www.e-anatomy.ru/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53" Type="http://schemas.openxmlformats.org/officeDocument/2006/relationships/hyperlink" Target="http://www.anatomy.tj/" TargetMode="External"/><Relationship Id="rId58" Type="http://schemas.openxmlformats.org/officeDocument/2006/relationships/image" Target="media/image12.png"/><Relationship Id="rId66" Type="http://schemas.openxmlformats.org/officeDocument/2006/relationships/image" Target="https://ds03.infourok.ru/uploads/ex/1051/000246b8-07976629/hello_html_m220e5609.png" TargetMode="External"/><Relationship Id="rId74" Type="http://schemas.openxmlformats.org/officeDocument/2006/relationships/image" Target="https://ds03.infourok.ru/uploads/ex/1051/000246b8-07976629/hello_html_385ec366.jpg" TargetMode="External"/><Relationship Id="rId79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87" Type="http://schemas.openxmlformats.org/officeDocument/2006/relationships/hyperlink" Target="https://anatomus.ru/blood/" TargetMode="External"/><Relationship Id="rId5" Type="http://schemas.openxmlformats.org/officeDocument/2006/relationships/webSettings" Target="webSettings.xml"/><Relationship Id="rId61" Type="http://schemas.openxmlformats.org/officeDocument/2006/relationships/image" Target="http://www.golovazdorova.ru/wp-content/uploads/2015/01/giperton-kriz-4.jpg" TargetMode="External"/><Relationship Id="rId82" Type="http://schemas.openxmlformats.org/officeDocument/2006/relationships/hyperlink" Target="http://www.for-stydents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ru.wikipedia.org/wiki/" TargetMode="External"/><Relationship Id="rId14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2" Type="http://schemas.openxmlformats.org/officeDocument/2006/relationships/hyperlink" Target="http://www.e-anatomy.ru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5" Type="http://schemas.openxmlformats.org/officeDocument/2006/relationships/hyperlink" Target="http://ebiology.ru/dvizhenie-krovi-v-organizme-cheloveka/" TargetMode="External"/><Relationship Id="rId43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8" Type="http://schemas.openxmlformats.org/officeDocument/2006/relationships/hyperlink" Target="https://ru.wikipedia.org/wiki/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6.png"/><Relationship Id="rId69" Type="http://schemas.openxmlformats.org/officeDocument/2006/relationships/image" Target="media/image19.jpeg"/><Relationship Id="rId77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hyperlink" Target="http://www.e-anatomy.ru/" TargetMode="External"/><Relationship Id="rId72" Type="http://schemas.openxmlformats.org/officeDocument/2006/relationships/image" Target="https://ds03.infourok.ru/uploads/ex/1051/000246b8-07976629/hello_html_m1086e0d4.jpg" TargetMode="External"/><Relationship Id="rId80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85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7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www.for-stydents.ru" TargetMode="External"/><Relationship Id="rId38" Type="http://schemas.openxmlformats.org/officeDocument/2006/relationships/hyperlink" Target="https://anatomus.ru/blood/" TargetMode="External"/><Relationship Id="rId46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59" Type="http://schemas.openxmlformats.org/officeDocument/2006/relationships/hyperlink" Target="&#1055;&#1088;&#1080;&#1083;&#1086;&#1078;&#1077;&#1085;&#1080;&#1077;%205.%20&#1059;&#1087;&#1088;&#1072;&#1078;&#1085;&#1077;&#1085;&#1080;&#1077;%206%20-%20&#1076;&#1083;&#1103;%20&#1075;&#1083;&#1072;&#1079;.ppt" TargetMode="External"/><Relationship Id="rId67" Type="http://schemas.openxmlformats.org/officeDocument/2006/relationships/image" Target="media/image18.jpeg"/><Relationship Id="rId20" Type="http://schemas.openxmlformats.org/officeDocument/2006/relationships/hyperlink" Target="http://ebiology.ru/dvizhenie-krovi-v-organizme-cheloveka/" TargetMode="External"/><Relationship Id="rId4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4.png"/><Relationship Id="rId70" Type="http://schemas.openxmlformats.org/officeDocument/2006/relationships/image" Target="https://ds03.infourok.ru/uploads/ex/1051/000246b8-07976629/hello_html_4bfa2079.jpg" TargetMode="External"/><Relationship Id="rId75" Type="http://schemas.openxmlformats.org/officeDocument/2006/relationships/image" Target="media/image22.jpeg"/><Relationship Id="rId83" Type="http://schemas.openxmlformats.org/officeDocument/2006/relationships/hyperlink" Target="https://ru.wikipedia.org/wiki/" TargetMode="External"/><Relationship Id="rId88" Type="http://schemas.openxmlformats.org/officeDocument/2006/relationships/hyperlink" Target="http://www.anatomy.tj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3" Type="http://schemas.openxmlformats.org/officeDocument/2006/relationships/hyperlink" Target="https://anatomus.ru/blood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ru.wikipedia.org/wiki" TargetMode="External"/><Relationship Id="rId49" Type="http://schemas.openxmlformats.org/officeDocument/2006/relationships/hyperlink" Target="http://ebiology.ru/dvizhenie-krovi-v-organizme-cheloveka/" TargetMode="External"/><Relationship Id="rId57" Type="http://schemas.openxmlformats.org/officeDocument/2006/relationships/image" Target="media/image11.png"/><Relationship Id="rId10" Type="http://schemas.openxmlformats.org/officeDocument/2006/relationships/footer" Target="footer1.xml"/><Relationship Id="rId3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4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52" Type="http://schemas.openxmlformats.org/officeDocument/2006/relationships/hyperlink" Target="https://anatomus.ru/blood/" TargetMode="External"/><Relationship Id="rId60" Type="http://schemas.openxmlformats.org/officeDocument/2006/relationships/image" Target="media/image13.jpeg"/><Relationship Id="rId65" Type="http://schemas.openxmlformats.org/officeDocument/2006/relationships/image" Target="media/image17.png"/><Relationship Id="rId73" Type="http://schemas.openxmlformats.org/officeDocument/2006/relationships/image" Target="media/image21.jpeg"/><Relationship Id="rId78" Type="http://schemas.openxmlformats.org/officeDocument/2006/relationships/image" Target="http://biouroki.ru/content/page/613/40.jpg" TargetMode="External"/><Relationship Id="rId8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86" Type="http://schemas.openxmlformats.org/officeDocument/2006/relationships/hyperlink" Target="http://www.e-anatomy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e-motherhood.ru/wp-content/uploads/2014/07/serdechno_sosudistaya_sistem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0D4F-5062-46AF-ACFE-0EE44B6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55</Pages>
  <Words>14044</Words>
  <Characters>8005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41</cp:revision>
  <cp:lastPrinted>2017-04-14T10:20:00Z</cp:lastPrinted>
  <dcterms:created xsi:type="dcterms:W3CDTF">2014-04-18T19:15:00Z</dcterms:created>
  <dcterms:modified xsi:type="dcterms:W3CDTF">2017-04-14T21:34:00Z</dcterms:modified>
</cp:coreProperties>
</file>